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43A1" w14:textId="77777777" w:rsidR="00015707" w:rsidRPr="00833244" w:rsidRDefault="00015707" w:rsidP="00015707">
      <w:pPr>
        <w:ind w:left="5670"/>
        <w:jc w:val="center"/>
        <w:rPr>
          <w:sz w:val="28"/>
          <w:szCs w:val="28"/>
        </w:rPr>
      </w:pPr>
      <w:r w:rsidRPr="00833244">
        <w:rPr>
          <w:sz w:val="28"/>
          <w:szCs w:val="28"/>
        </w:rPr>
        <w:t>УТВЕРЖДЕН</w:t>
      </w:r>
    </w:p>
    <w:p w14:paraId="38283874" w14:textId="77777777" w:rsidR="00015707" w:rsidRPr="00833244" w:rsidRDefault="00015707" w:rsidP="00015707">
      <w:pPr>
        <w:ind w:left="5670"/>
        <w:jc w:val="center"/>
        <w:rPr>
          <w:sz w:val="28"/>
          <w:szCs w:val="28"/>
        </w:rPr>
      </w:pPr>
      <w:r w:rsidRPr="00833244">
        <w:rPr>
          <w:sz w:val="28"/>
          <w:szCs w:val="28"/>
        </w:rPr>
        <w:t>приказом Министерства</w:t>
      </w:r>
    </w:p>
    <w:p w14:paraId="7A0A801F" w14:textId="77777777" w:rsidR="00015707" w:rsidRPr="00833244" w:rsidRDefault="00015707" w:rsidP="00015707">
      <w:pPr>
        <w:ind w:left="5670"/>
        <w:jc w:val="center"/>
        <w:rPr>
          <w:sz w:val="28"/>
          <w:szCs w:val="28"/>
        </w:rPr>
      </w:pPr>
      <w:r w:rsidRPr="00833244">
        <w:rPr>
          <w:sz w:val="28"/>
          <w:szCs w:val="28"/>
        </w:rPr>
        <w:t>труда и социальной защиты Российской Федерации</w:t>
      </w:r>
    </w:p>
    <w:p w14:paraId="7FE21820" w14:textId="77777777" w:rsidR="00015707" w:rsidRPr="00833244" w:rsidRDefault="00015707" w:rsidP="00015707">
      <w:pPr>
        <w:ind w:left="5670"/>
        <w:jc w:val="center"/>
        <w:rPr>
          <w:sz w:val="28"/>
          <w:szCs w:val="28"/>
        </w:rPr>
      </w:pPr>
      <w:r w:rsidRPr="00833244">
        <w:rPr>
          <w:sz w:val="28"/>
          <w:szCs w:val="28"/>
        </w:rPr>
        <w:t>от «__» ______20</w:t>
      </w:r>
      <w:r w:rsidR="00C72325" w:rsidRPr="00833244">
        <w:rPr>
          <w:sz w:val="28"/>
          <w:szCs w:val="28"/>
        </w:rPr>
        <w:t>__</w:t>
      </w:r>
      <w:r w:rsidRPr="00833244">
        <w:rPr>
          <w:sz w:val="28"/>
          <w:szCs w:val="28"/>
        </w:rPr>
        <w:t> г. №___</w:t>
      </w:r>
    </w:p>
    <w:p w14:paraId="1FC46F00" w14:textId="77777777" w:rsidR="0060599C" w:rsidRPr="00833244" w:rsidRDefault="0060599C" w:rsidP="00015707">
      <w:pPr>
        <w:rPr>
          <w:sz w:val="24"/>
          <w:szCs w:val="28"/>
        </w:rPr>
      </w:pPr>
    </w:p>
    <w:p w14:paraId="4DE311B7" w14:textId="77777777" w:rsidR="00B12890" w:rsidRPr="00833244" w:rsidRDefault="0060599C" w:rsidP="0060599C">
      <w:pPr>
        <w:spacing w:after="120"/>
        <w:jc w:val="center"/>
        <w:rPr>
          <w:bCs/>
          <w:sz w:val="52"/>
          <w:szCs w:val="32"/>
        </w:rPr>
      </w:pPr>
      <w:r w:rsidRPr="00833244">
        <w:rPr>
          <w:bCs/>
          <w:sz w:val="52"/>
          <w:szCs w:val="32"/>
        </w:rPr>
        <w:t>ПРОФЕССИОНАЛЬНЫЙ СТАНДАРТ</w:t>
      </w:r>
    </w:p>
    <w:p w14:paraId="1B2B7499" w14:textId="5B4EF068" w:rsidR="0060599C" w:rsidRPr="00833244" w:rsidRDefault="00833244" w:rsidP="0060599C">
      <w:pPr>
        <w:spacing w:after="120"/>
        <w:jc w:val="center"/>
        <w:rPr>
          <w:b/>
          <w:bCs/>
          <w:sz w:val="32"/>
          <w:szCs w:val="32"/>
        </w:rPr>
      </w:pPr>
      <w:r w:rsidRPr="00833244">
        <w:rPr>
          <w:b/>
          <w:bCs/>
          <w:sz w:val="32"/>
          <w:szCs w:val="32"/>
        </w:rPr>
        <w:t>Промышленный дизайнер (</w:t>
      </w:r>
      <w:proofErr w:type="spellStart"/>
      <w:r w:rsidRPr="00833244">
        <w:rPr>
          <w:b/>
          <w:bCs/>
          <w:sz w:val="32"/>
          <w:szCs w:val="32"/>
        </w:rPr>
        <w:t>эргономист</w:t>
      </w:r>
      <w:proofErr w:type="spellEnd"/>
      <w:r w:rsidRPr="00833244">
        <w:rPr>
          <w:b/>
          <w:bCs/>
          <w:sz w:val="32"/>
          <w:szCs w:val="32"/>
        </w:rPr>
        <w:t>)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B12890" w:rsidRPr="00833244" w14:paraId="35F0AA66" w14:textId="77777777" w:rsidTr="00015707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D24C043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015707" w:rsidRPr="00833244" w14:paraId="7E277FA7" w14:textId="77777777" w:rsidTr="00015707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6CC5DFCC" w14:textId="77777777" w:rsidR="00015707" w:rsidRPr="00833244" w:rsidRDefault="00015707">
            <w:pPr>
              <w:jc w:val="center"/>
              <w:rPr>
                <w:szCs w:val="24"/>
              </w:rPr>
            </w:pPr>
            <w:r w:rsidRPr="00833244">
              <w:rPr>
                <w:szCs w:val="24"/>
              </w:rPr>
              <w:t>Регистрационный номер</w:t>
            </w:r>
          </w:p>
        </w:tc>
      </w:tr>
    </w:tbl>
    <w:p w14:paraId="4C593542" w14:textId="77777777" w:rsidR="00B12890" w:rsidRPr="00833244" w:rsidRDefault="00B12890" w:rsidP="00015707">
      <w:pPr>
        <w:jc w:val="center"/>
        <w:rPr>
          <w:bCs/>
          <w:sz w:val="24"/>
          <w:szCs w:val="28"/>
        </w:rPr>
      </w:pPr>
      <w:r w:rsidRPr="00833244">
        <w:rPr>
          <w:bCs/>
          <w:sz w:val="24"/>
          <w:szCs w:val="28"/>
        </w:rPr>
        <w:t>Содержание</w:t>
      </w:r>
    </w:p>
    <w:p w14:paraId="12D3468D" w14:textId="6848FE3B" w:rsidR="00833244" w:rsidRPr="00833244" w:rsidRDefault="008E64CD" w:rsidP="0083324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bCs/>
          <w:sz w:val="24"/>
          <w:szCs w:val="24"/>
        </w:rPr>
        <w:fldChar w:fldCharType="begin"/>
      </w:r>
      <w:r w:rsidR="00357D1B" w:rsidRPr="00833244">
        <w:rPr>
          <w:bCs/>
          <w:sz w:val="24"/>
          <w:szCs w:val="24"/>
        </w:rPr>
        <w:instrText xml:space="preserve"> TOC \o "1-2" \u </w:instrText>
      </w:r>
      <w:r w:rsidRPr="00833244">
        <w:rPr>
          <w:bCs/>
          <w:sz w:val="24"/>
          <w:szCs w:val="24"/>
        </w:rPr>
        <w:fldChar w:fldCharType="separate"/>
      </w:r>
      <w:r w:rsidR="00833244" w:rsidRPr="00833244">
        <w:rPr>
          <w:noProof/>
          <w:sz w:val="24"/>
          <w:szCs w:val="24"/>
        </w:rPr>
        <w:t>I. Общие сведения</w:t>
      </w:r>
      <w:r w:rsidR="00833244" w:rsidRPr="00833244">
        <w:rPr>
          <w:noProof/>
          <w:sz w:val="24"/>
          <w:szCs w:val="24"/>
        </w:rPr>
        <w:tab/>
      </w:r>
      <w:r w:rsidR="00833244" w:rsidRPr="00833244">
        <w:rPr>
          <w:noProof/>
          <w:sz w:val="24"/>
          <w:szCs w:val="24"/>
        </w:rPr>
        <w:fldChar w:fldCharType="begin"/>
      </w:r>
      <w:r w:rsidR="00833244" w:rsidRPr="00833244">
        <w:rPr>
          <w:noProof/>
          <w:sz w:val="24"/>
          <w:szCs w:val="24"/>
        </w:rPr>
        <w:instrText xml:space="preserve"> PAGEREF _Toc41932362 \h </w:instrText>
      </w:r>
      <w:r w:rsidR="00833244" w:rsidRPr="00833244">
        <w:rPr>
          <w:noProof/>
          <w:sz w:val="24"/>
          <w:szCs w:val="24"/>
        </w:rPr>
      </w:r>
      <w:r w:rsidR="00833244" w:rsidRPr="00833244">
        <w:rPr>
          <w:noProof/>
          <w:sz w:val="24"/>
          <w:szCs w:val="24"/>
        </w:rPr>
        <w:fldChar w:fldCharType="separate"/>
      </w:r>
      <w:r w:rsidR="00833244">
        <w:rPr>
          <w:noProof/>
          <w:sz w:val="24"/>
          <w:szCs w:val="24"/>
        </w:rPr>
        <w:t>1</w:t>
      </w:r>
      <w:r w:rsidR="00833244" w:rsidRPr="00833244">
        <w:rPr>
          <w:noProof/>
          <w:sz w:val="24"/>
          <w:szCs w:val="24"/>
        </w:rPr>
        <w:fldChar w:fldCharType="end"/>
      </w:r>
    </w:p>
    <w:p w14:paraId="4E463A61" w14:textId="76AE6991" w:rsidR="00833244" w:rsidRPr="00833244" w:rsidRDefault="00833244" w:rsidP="0083324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63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833244">
        <w:rPr>
          <w:noProof/>
          <w:sz w:val="24"/>
          <w:szCs w:val="24"/>
        </w:rPr>
        <w:fldChar w:fldCharType="end"/>
      </w:r>
    </w:p>
    <w:p w14:paraId="773A8D0D" w14:textId="64541525" w:rsidR="00833244" w:rsidRPr="00833244" w:rsidRDefault="00833244" w:rsidP="0083324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  <w:lang w:val="en-US"/>
        </w:rPr>
        <w:t>III</w:t>
      </w:r>
      <w:r w:rsidRPr="00833244">
        <w:rPr>
          <w:noProof/>
          <w:sz w:val="24"/>
          <w:szCs w:val="24"/>
        </w:rPr>
        <w:t>. Характеристика обобщенных трудовых функций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64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833244">
        <w:rPr>
          <w:noProof/>
          <w:sz w:val="24"/>
          <w:szCs w:val="24"/>
        </w:rPr>
        <w:fldChar w:fldCharType="end"/>
      </w:r>
    </w:p>
    <w:p w14:paraId="311A9ABE" w14:textId="3509B320" w:rsidR="00833244" w:rsidRPr="00833244" w:rsidRDefault="00833244" w:rsidP="00833244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 xml:space="preserve">3.1. Обобщенная трудовая функция </w:t>
      </w:r>
      <w:r w:rsidRPr="00833244">
        <w:rPr>
          <w:bCs/>
          <w:noProof/>
          <w:sz w:val="24"/>
          <w:szCs w:val="24"/>
        </w:rPr>
        <w:t>«</w:t>
      </w:r>
      <w:r w:rsidRPr="00833244">
        <w:rPr>
          <w:noProof/>
          <w:sz w:val="24"/>
          <w:szCs w:val="24"/>
        </w:rPr>
        <w:t>Вспомогательная деятельность при проектировании продукции и создании элементов промышленного дизайна</w:t>
      </w:r>
      <w:r w:rsidRPr="00833244">
        <w:rPr>
          <w:bCs/>
          <w:noProof/>
          <w:sz w:val="24"/>
          <w:szCs w:val="24"/>
        </w:rPr>
        <w:t>»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66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833244">
        <w:rPr>
          <w:noProof/>
          <w:sz w:val="24"/>
          <w:szCs w:val="24"/>
        </w:rPr>
        <w:fldChar w:fldCharType="end"/>
      </w:r>
    </w:p>
    <w:p w14:paraId="2E42F9E3" w14:textId="673220C6" w:rsidR="00833244" w:rsidRPr="00833244" w:rsidRDefault="00833244" w:rsidP="00833244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 xml:space="preserve">3.2. Обобщенная трудовая функция </w:t>
      </w:r>
      <w:r w:rsidRPr="00833244">
        <w:rPr>
          <w:bCs/>
          <w:noProof/>
          <w:sz w:val="24"/>
          <w:szCs w:val="24"/>
        </w:rPr>
        <w:t>«</w:t>
      </w:r>
      <w:r w:rsidRPr="00833244">
        <w:rPr>
          <w:noProof/>
          <w:sz w:val="24"/>
          <w:szCs w:val="24"/>
        </w:rPr>
        <w:t>Реализация эргономических требований к продукции, создание элементов промышленного дизайна</w:t>
      </w:r>
      <w:r w:rsidRPr="00833244">
        <w:rPr>
          <w:bCs/>
          <w:noProof/>
          <w:sz w:val="24"/>
          <w:szCs w:val="24"/>
        </w:rPr>
        <w:t>»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68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833244">
        <w:rPr>
          <w:noProof/>
          <w:sz w:val="24"/>
          <w:szCs w:val="24"/>
        </w:rPr>
        <w:fldChar w:fldCharType="end"/>
      </w:r>
    </w:p>
    <w:p w14:paraId="7A3E975C" w14:textId="35F33316" w:rsidR="00833244" w:rsidRPr="00833244" w:rsidRDefault="00833244" w:rsidP="00833244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 xml:space="preserve">3.3. Обобщенная трудовая функция </w:t>
      </w:r>
      <w:r w:rsidRPr="00833244">
        <w:rPr>
          <w:bCs/>
          <w:noProof/>
          <w:sz w:val="24"/>
          <w:szCs w:val="24"/>
        </w:rPr>
        <w:t>«</w:t>
      </w:r>
      <w:r w:rsidRPr="00833244">
        <w:rPr>
          <w:noProof/>
          <w:sz w:val="24"/>
          <w:szCs w:val="24"/>
        </w:rPr>
        <w:t>Контроль реализации эргономических требований к продукции и (или) элементам промышленного дизайна</w:t>
      </w:r>
      <w:r w:rsidRPr="00833244">
        <w:rPr>
          <w:bCs/>
          <w:noProof/>
          <w:sz w:val="24"/>
          <w:szCs w:val="24"/>
        </w:rPr>
        <w:t>»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70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833244">
        <w:rPr>
          <w:noProof/>
          <w:sz w:val="24"/>
          <w:szCs w:val="24"/>
        </w:rPr>
        <w:fldChar w:fldCharType="end"/>
      </w:r>
    </w:p>
    <w:p w14:paraId="46D405C4" w14:textId="4A33A3C9" w:rsidR="00833244" w:rsidRPr="00833244" w:rsidRDefault="00833244" w:rsidP="00833244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 xml:space="preserve">3.4. Обобщенная трудовая функция </w:t>
      </w:r>
      <w:r w:rsidRPr="00833244">
        <w:rPr>
          <w:bCs/>
          <w:noProof/>
          <w:sz w:val="24"/>
          <w:szCs w:val="24"/>
        </w:rPr>
        <w:t>«</w:t>
      </w:r>
      <w:r w:rsidRPr="00833244">
        <w:rPr>
          <w:noProof/>
          <w:sz w:val="24"/>
          <w:szCs w:val="24"/>
        </w:rPr>
        <w:t>Определение и разработка эргономических требований к продукции и (или) элементам промышленного дизайна</w:t>
      </w:r>
      <w:r w:rsidRPr="00833244">
        <w:rPr>
          <w:bCs/>
          <w:noProof/>
          <w:sz w:val="24"/>
          <w:szCs w:val="24"/>
        </w:rPr>
        <w:t>»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72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Pr="00833244">
        <w:rPr>
          <w:noProof/>
          <w:sz w:val="24"/>
          <w:szCs w:val="24"/>
        </w:rPr>
        <w:fldChar w:fldCharType="end"/>
      </w:r>
    </w:p>
    <w:p w14:paraId="1E152D62" w14:textId="58EF02EE" w:rsidR="00833244" w:rsidRPr="00833244" w:rsidRDefault="00833244" w:rsidP="00833244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 xml:space="preserve">3.5. Обобщенная трудовая функция </w:t>
      </w:r>
      <w:r w:rsidRPr="00833244">
        <w:rPr>
          <w:bCs/>
          <w:noProof/>
          <w:sz w:val="24"/>
          <w:szCs w:val="24"/>
        </w:rPr>
        <w:t>«</w:t>
      </w:r>
      <w:r w:rsidRPr="00833244">
        <w:rPr>
          <w:noProof/>
          <w:sz w:val="24"/>
          <w:szCs w:val="24"/>
        </w:rPr>
        <w:t>Проведение научно- исследовательских работ по эргономике продукции</w:t>
      </w:r>
      <w:r w:rsidRPr="00833244">
        <w:rPr>
          <w:bCs/>
          <w:noProof/>
          <w:sz w:val="24"/>
          <w:szCs w:val="24"/>
        </w:rPr>
        <w:t>»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74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833244">
        <w:rPr>
          <w:noProof/>
          <w:sz w:val="24"/>
          <w:szCs w:val="24"/>
        </w:rPr>
        <w:fldChar w:fldCharType="end"/>
      </w:r>
    </w:p>
    <w:p w14:paraId="5D0EC914" w14:textId="76E5B0F5" w:rsidR="00833244" w:rsidRPr="00833244" w:rsidRDefault="00833244" w:rsidP="00833244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</w:rPr>
        <w:t xml:space="preserve">3.6. Обобщенная трудовая функция </w:t>
      </w:r>
      <w:r w:rsidRPr="00833244">
        <w:rPr>
          <w:bCs/>
          <w:noProof/>
          <w:sz w:val="24"/>
          <w:szCs w:val="24"/>
        </w:rPr>
        <w:t>«</w:t>
      </w:r>
      <w:r w:rsidRPr="00833244">
        <w:rPr>
          <w:noProof/>
          <w:sz w:val="24"/>
          <w:szCs w:val="24"/>
        </w:rPr>
        <w:t>Руководство подразделениями, занимающимися вопросами промышленного дизайна и эргономики продукции</w:t>
      </w:r>
      <w:r w:rsidRPr="00833244">
        <w:rPr>
          <w:bCs/>
          <w:noProof/>
          <w:sz w:val="24"/>
          <w:szCs w:val="24"/>
        </w:rPr>
        <w:t>»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76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9</w:t>
      </w:r>
      <w:r w:rsidRPr="00833244">
        <w:rPr>
          <w:noProof/>
          <w:sz w:val="24"/>
          <w:szCs w:val="24"/>
        </w:rPr>
        <w:fldChar w:fldCharType="end"/>
      </w:r>
    </w:p>
    <w:p w14:paraId="1B44DABC" w14:textId="1B56056A" w:rsidR="00833244" w:rsidRPr="00833244" w:rsidRDefault="00833244" w:rsidP="0083324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33244">
        <w:rPr>
          <w:noProof/>
          <w:sz w:val="24"/>
          <w:szCs w:val="24"/>
          <w:lang w:val="en-US"/>
        </w:rPr>
        <w:t>IV</w:t>
      </w:r>
      <w:r w:rsidRPr="00833244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833244">
        <w:rPr>
          <w:noProof/>
          <w:sz w:val="24"/>
          <w:szCs w:val="24"/>
        </w:rPr>
        <w:tab/>
      </w:r>
      <w:r w:rsidRPr="00833244">
        <w:rPr>
          <w:noProof/>
          <w:sz w:val="24"/>
          <w:szCs w:val="24"/>
        </w:rPr>
        <w:fldChar w:fldCharType="begin"/>
      </w:r>
      <w:r w:rsidRPr="00833244">
        <w:rPr>
          <w:noProof/>
          <w:sz w:val="24"/>
          <w:szCs w:val="24"/>
        </w:rPr>
        <w:instrText xml:space="preserve"> PAGEREF _Toc41932377 \h </w:instrText>
      </w:r>
      <w:r w:rsidRPr="00833244">
        <w:rPr>
          <w:noProof/>
          <w:sz w:val="24"/>
          <w:szCs w:val="24"/>
        </w:rPr>
      </w:r>
      <w:r w:rsidRPr="0083324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2</w:t>
      </w:r>
      <w:r w:rsidRPr="00833244">
        <w:rPr>
          <w:noProof/>
          <w:sz w:val="24"/>
          <w:szCs w:val="24"/>
        </w:rPr>
        <w:fldChar w:fldCharType="end"/>
      </w:r>
    </w:p>
    <w:p w14:paraId="24377CA0" w14:textId="2509B108" w:rsidR="00015707" w:rsidRPr="00833244" w:rsidRDefault="008E64CD" w:rsidP="00833244">
      <w:pPr>
        <w:jc w:val="both"/>
        <w:rPr>
          <w:bCs/>
          <w:sz w:val="24"/>
          <w:szCs w:val="28"/>
        </w:rPr>
      </w:pPr>
      <w:r w:rsidRPr="00833244">
        <w:rPr>
          <w:bCs/>
          <w:sz w:val="24"/>
          <w:szCs w:val="24"/>
        </w:rPr>
        <w:fldChar w:fldCharType="end"/>
      </w:r>
    </w:p>
    <w:p w14:paraId="7FB4C9C8" w14:textId="77777777" w:rsidR="00B12890" w:rsidRPr="00833244" w:rsidRDefault="00B12890" w:rsidP="00015707">
      <w:pPr>
        <w:pStyle w:val="1"/>
      </w:pPr>
      <w:bookmarkStart w:id="0" w:name="_Toc41932362"/>
      <w:r w:rsidRPr="00833244">
        <w:t>I. Общие сведения</w:t>
      </w:r>
      <w:bookmarkEnd w:id="0"/>
    </w:p>
    <w:p w14:paraId="55ADFEAF" w14:textId="77777777" w:rsidR="00015707" w:rsidRPr="00833244" w:rsidRDefault="00015707" w:rsidP="0001570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B12890" w:rsidRPr="00833244" w14:paraId="2D85F4C6" w14:textId="77777777" w:rsidTr="00872C4F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05153" w14:textId="7FD93507" w:rsidR="0060599C" w:rsidRPr="00833244" w:rsidRDefault="007141D3" w:rsidP="00B25767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Деятельность в области проектирования промышленно изготовляемой продукции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00C9727" w14:textId="77777777" w:rsidR="00B12890" w:rsidRPr="00833244" w:rsidRDefault="00B12890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E0F56E8" w14:textId="6E12F685" w:rsidR="00B12890" w:rsidRPr="00833244" w:rsidRDefault="00202E0F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40.059</w:t>
            </w:r>
          </w:p>
        </w:tc>
      </w:tr>
      <w:tr w:rsidR="00B12890" w:rsidRPr="00833244" w14:paraId="051BEACB" w14:textId="77777777" w:rsidTr="00872C4F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070C262D" w14:textId="77777777" w:rsidR="00B12890" w:rsidRPr="00833244" w:rsidRDefault="00B12890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78214271" w14:textId="77777777" w:rsidR="00B12890" w:rsidRPr="00833244" w:rsidRDefault="00B12890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FEEECD" w14:textId="77777777" w:rsidR="00B12890" w:rsidRPr="00833244" w:rsidRDefault="00B12890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</w:tr>
    </w:tbl>
    <w:p w14:paraId="1B0B29B1" w14:textId="77777777" w:rsidR="00B12890" w:rsidRPr="00833244" w:rsidRDefault="00B12890">
      <w:pPr>
        <w:spacing w:before="360" w:after="240"/>
        <w:rPr>
          <w:sz w:val="24"/>
          <w:szCs w:val="24"/>
        </w:rPr>
      </w:pPr>
      <w:r w:rsidRPr="00833244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12890" w:rsidRPr="00833244" w14:paraId="5CB47545" w14:textId="77777777" w:rsidTr="00872C4F">
        <w:trPr>
          <w:trHeight w:val="794"/>
        </w:trPr>
        <w:tc>
          <w:tcPr>
            <w:tcW w:w="5000" w:type="pct"/>
          </w:tcPr>
          <w:p w14:paraId="164B2AC5" w14:textId="4C78586A" w:rsidR="00B12890" w:rsidRPr="00833244" w:rsidRDefault="00B957AB">
            <w:pPr>
              <w:ind w:left="57" w:righ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Формообразование промышленно </w:t>
            </w:r>
            <w:r w:rsidR="007141D3" w:rsidRPr="00833244">
              <w:rPr>
                <w:sz w:val="24"/>
                <w:szCs w:val="24"/>
              </w:rPr>
              <w:t>изготовляемой продукции</w:t>
            </w:r>
            <w:r w:rsidRPr="00833244">
              <w:rPr>
                <w:sz w:val="24"/>
                <w:szCs w:val="24"/>
              </w:rPr>
              <w:t xml:space="preserve"> с учетом их структурных, </w:t>
            </w:r>
            <w:r w:rsidR="000A7DCF" w:rsidRPr="00833244">
              <w:rPr>
                <w:sz w:val="24"/>
                <w:szCs w:val="24"/>
              </w:rPr>
              <w:t>функциональных характеристик</w:t>
            </w:r>
            <w:r w:rsidR="00CA7E76" w:rsidRPr="00833244">
              <w:rPr>
                <w:sz w:val="24"/>
                <w:szCs w:val="24"/>
              </w:rPr>
              <w:t xml:space="preserve"> и</w:t>
            </w:r>
            <w:r w:rsidR="00CA7E76" w:rsidRPr="00833244" w:rsidDel="00B957AB">
              <w:rPr>
                <w:sz w:val="24"/>
                <w:szCs w:val="24"/>
              </w:rPr>
              <w:t xml:space="preserve"> </w:t>
            </w:r>
            <w:r w:rsidR="00CA7E76" w:rsidRPr="00833244">
              <w:rPr>
                <w:sz w:val="24"/>
                <w:szCs w:val="24"/>
              </w:rPr>
              <w:t xml:space="preserve">эргономических требований </w:t>
            </w:r>
          </w:p>
        </w:tc>
      </w:tr>
    </w:tbl>
    <w:p w14:paraId="1203D0A1" w14:textId="382B1D10" w:rsidR="00B12890" w:rsidRPr="00833244" w:rsidRDefault="00B12890">
      <w:pPr>
        <w:spacing w:before="240" w:after="240"/>
        <w:rPr>
          <w:sz w:val="24"/>
          <w:szCs w:val="24"/>
        </w:rPr>
      </w:pPr>
      <w:r w:rsidRPr="00833244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749"/>
        <w:gridCol w:w="1357"/>
        <w:gridCol w:w="3708"/>
      </w:tblGrid>
      <w:tr w:rsidR="004D0AA8" w:rsidRPr="00833244" w14:paraId="08E5306E" w14:textId="77777777" w:rsidTr="00490036">
        <w:trPr>
          <w:trHeight w:val="397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DEE" w14:textId="51B4B189" w:rsidR="004D0AA8" w:rsidRPr="00833244" w:rsidRDefault="004D0AA8" w:rsidP="004D0A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34" w14:textId="1C0BC457" w:rsidR="004D0AA8" w:rsidRPr="00833244" w:rsidRDefault="004D0AA8" w:rsidP="004D0A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844" w14:textId="0E494DA8" w:rsidR="004D0AA8" w:rsidRPr="00833244" w:rsidRDefault="004D0AA8" w:rsidP="004D0A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5D264" w14:textId="2D34D59D" w:rsidR="004D0AA8" w:rsidRPr="00833244" w:rsidRDefault="004D0AA8" w:rsidP="004D0A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D0AA8" w:rsidRPr="00833244" w14:paraId="4DA4D215" w14:textId="77777777" w:rsidTr="00490036">
        <w:trPr>
          <w:trHeight w:val="397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48B" w14:textId="16C0A754" w:rsidR="004D0AA8" w:rsidRPr="00833244" w:rsidRDefault="004D0AA8" w:rsidP="004D0A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33244">
                <w:rPr>
                  <w:rFonts w:ascii="Times New Roman" w:hAnsi="Times New Roman"/>
                  <w:sz w:val="24"/>
                  <w:szCs w:val="24"/>
                </w:rPr>
                <w:t>2163</w:t>
              </w:r>
            </w:hyperlink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706" w14:textId="77DFF7D6" w:rsidR="004D0AA8" w:rsidRPr="00833244" w:rsidRDefault="004D0AA8" w:rsidP="004D0A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33244">
                <w:rPr>
                  <w:rFonts w:ascii="Times New Roman" w:hAnsi="Times New Roman"/>
                  <w:sz w:val="24"/>
                  <w:szCs w:val="24"/>
                </w:rPr>
                <w:t>Дизайнеры товаров и одежды</w:t>
              </w:r>
            </w:hyperlink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9AB" w14:textId="2E7B2837" w:rsidR="004D0AA8" w:rsidRPr="00833244" w:rsidRDefault="004D0AA8" w:rsidP="004D0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szCs w:val="24"/>
              </w:rPr>
              <w:t>3119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4FB98" w14:textId="45C29CD3" w:rsidR="004D0AA8" w:rsidRPr="00833244" w:rsidRDefault="004D0AA8" w:rsidP="004D0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szCs w:val="24"/>
              </w:rPr>
              <w:t xml:space="preserve">Техники в области физических и технических наук, не входящие в </w:t>
            </w:r>
            <w:r w:rsidRPr="00833244">
              <w:rPr>
                <w:rFonts w:ascii="Times New Roman" w:hAnsi="Times New Roman"/>
                <w:sz w:val="24"/>
                <w:szCs w:val="24"/>
              </w:rPr>
              <w:lastRenderedPageBreak/>
              <w:t>другие группы</w:t>
            </w:r>
          </w:p>
        </w:tc>
      </w:tr>
      <w:tr w:rsidR="004D0AA8" w:rsidRPr="00833244" w14:paraId="14A7381B" w14:textId="77777777" w:rsidTr="00275DA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0343FDF7" w14:textId="77777777" w:rsidR="004D0AA8" w:rsidRPr="00833244" w:rsidRDefault="004D0AA8" w:rsidP="004D0AA8">
            <w:pPr>
              <w:rPr>
                <w:szCs w:val="18"/>
              </w:rPr>
            </w:pPr>
            <w:r w:rsidRPr="00833244">
              <w:rPr>
                <w:szCs w:val="18"/>
              </w:rPr>
              <w:lastRenderedPageBreak/>
              <w:t>(код ОКЗ</w:t>
            </w:r>
            <w:r w:rsidRPr="00833244">
              <w:rPr>
                <w:rStyle w:val="ac"/>
                <w:szCs w:val="18"/>
              </w:rPr>
              <w:endnoteReference w:id="1"/>
            </w:r>
            <w:r w:rsidRPr="00833244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6272AA3F" w14:textId="77777777" w:rsidR="004D0AA8" w:rsidRPr="00833244" w:rsidRDefault="004D0AA8" w:rsidP="004D0AA8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63FA1199" w14:textId="77777777" w:rsidR="004D0AA8" w:rsidRPr="00833244" w:rsidRDefault="004D0AA8" w:rsidP="004D0AA8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B81FBD8" w14:textId="77777777" w:rsidR="004D0AA8" w:rsidRPr="00833244" w:rsidRDefault="004D0AA8" w:rsidP="004D0AA8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(наименование)</w:t>
            </w:r>
          </w:p>
        </w:tc>
      </w:tr>
    </w:tbl>
    <w:p w14:paraId="6E2024D8" w14:textId="77777777" w:rsidR="00B12890" w:rsidRPr="00833244" w:rsidRDefault="00B12890">
      <w:pPr>
        <w:spacing w:before="360" w:after="240"/>
        <w:rPr>
          <w:sz w:val="24"/>
          <w:szCs w:val="24"/>
        </w:rPr>
      </w:pPr>
      <w:r w:rsidRPr="00833244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7141D3" w:rsidRPr="00833244" w14:paraId="414F4474" w14:textId="77777777" w:rsidTr="00450056">
        <w:trPr>
          <w:trHeight w:val="20"/>
        </w:trPr>
        <w:tc>
          <w:tcPr>
            <w:tcW w:w="787" w:type="pct"/>
          </w:tcPr>
          <w:p w14:paraId="64B6166F" w14:textId="77777777" w:rsidR="007141D3" w:rsidRPr="00833244" w:rsidRDefault="007141D3" w:rsidP="0045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14:paraId="3887803C" w14:textId="77777777" w:rsidR="007141D3" w:rsidRPr="00833244" w:rsidRDefault="007141D3" w:rsidP="00450056">
            <w:pPr>
              <w:ind w:right="62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7141D3" w:rsidRPr="00833244" w14:paraId="2C3A15E1" w14:textId="77777777" w:rsidTr="0045005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1901FAFF" w14:textId="77777777" w:rsidR="007141D3" w:rsidRPr="00833244" w:rsidRDefault="007141D3" w:rsidP="0045005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4.1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7C06CED7" w14:textId="77777777" w:rsidR="007141D3" w:rsidRPr="00833244" w:rsidRDefault="007141D3" w:rsidP="00450056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833244">
              <w:rPr>
                <w:sz w:val="24"/>
                <w:szCs w:val="24"/>
              </w:rPr>
              <w:t>Деятельность</w:t>
            </w:r>
            <w:proofErr w:type="gramEnd"/>
            <w:r w:rsidRPr="00833244">
              <w:rPr>
                <w:sz w:val="24"/>
                <w:szCs w:val="24"/>
              </w:rPr>
              <w:t xml:space="preserve"> специализированная в области дизайна </w:t>
            </w:r>
          </w:p>
        </w:tc>
      </w:tr>
      <w:tr w:rsidR="007141D3" w:rsidRPr="00833244" w14:paraId="5AB5DF9F" w14:textId="77777777" w:rsidTr="0045005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4B66114F" w14:textId="77777777" w:rsidR="007141D3" w:rsidRPr="00833244" w:rsidRDefault="007141D3" w:rsidP="0045005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4.9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25B2E2DC" w14:textId="77777777" w:rsidR="007141D3" w:rsidRPr="00833244" w:rsidRDefault="007141D3" w:rsidP="0045005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576C6" w:rsidRPr="00833244" w14:paraId="2CA54061" w14:textId="77777777" w:rsidTr="00872C4F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E7308DB" w14:textId="77777777" w:rsidR="007576C6" w:rsidRPr="00833244" w:rsidRDefault="007576C6" w:rsidP="007576C6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(код ОКВЭД</w:t>
            </w:r>
            <w:r w:rsidRPr="00833244">
              <w:rPr>
                <w:rStyle w:val="ac"/>
                <w:szCs w:val="18"/>
              </w:rPr>
              <w:endnoteReference w:id="2"/>
            </w:r>
            <w:r w:rsidRPr="00833244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5E2781A3" w14:textId="77777777" w:rsidR="007576C6" w:rsidRPr="00833244" w:rsidRDefault="007576C6" w:rsidP="007576C6">
            <w:pPr>
              <w:jc w:val="center"/>
              <w:rPr>
                <w:szCs w:val="18"/>
              </w:rPr>
            </w:pPr>
            <w:r w:rsidRPr="00833244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5AA38DDF" w14:textId="77777777" w:rsidR="00B12890" w:rsidRPr="00833244" w:rsidRDefault="00B12890">
      <w:pPr>
        <w:rPr>
          <w:sz w:val="24"/>
          <w:szCs w:val="24"/>
        </w:rPr>
      </w:pPr>
    </w:p>
    <w:p w14:paraId="4F868C89" w14:textId="77777777" w:rsidR="00B25767" w:rsidRPr="00833244" w:rsidRDefault="00B25767">
      <w:pPr>
        <w:pageBreakBefore/>
        <w:spacing w:after="840"/>
        <w:jc w:val="center"/>
        <w:rPr>
          <w:b/>
          <w:bCs/>
          <w:sz w:val="28"/>
          <w:szCs w:val="28"/>
        </w:rPr>
        <w:sectPr w:rsidR="00B25767" w:rsidRPr="00833244" w:rsidSect="00015707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7CA4C84" w14:textId="2FB8DC7A" w:rsidR="00B12890" w:rsidRPr="00833244" w:rsidRDefault="00B12890" w:rsidP="00872C4F">
      <w:pPr>
        <w:pStyle w:val="1"/>
        <w:jc w:val="center"/>
      </w:pPr>
      <w:bookmarkStart w:id="1" w:name="_Toc41932363"/>
      <w:r w:rsidRPr="00833244">
        <w:lastRenderedPageBreak/>
        <w:t>II. Описание трудовых функций, входящих в профессиональный</w:t>
      </w:r>
      <w:r w:rsidR="00872C4F" w:rsidRPr="00833244">
        <w:t xml:space="preserve"> </w:t>
      </w:r>
      <w:r w:rsidRPr="00833244">
        <w:t xml:space="preserve">стандарт </w:t>
      </w:r>
      <w:r w:rsidR="004034DE" w:rsidRPr="00833244">
        <w:br/>
      </w:r>
      <w:r w:rsidRPr="00833244">
        <w:t>(функциональная карта вида профессиональной</w:t>
      </w:r>
      <w:r w:rsidR="00872C4F" w:rsidRPr="00833244">
        <w:t xml:space="preserve"> </w:t>
      </w:r>
      <w:r w:rsidRPr="00833244">
        <w:t>деятельности)</w:t>
      </w:r>
      <w:bookmarkEnd w:id="1"/>
    </w:p>
    <w:p w14:paraId="26E6619C" w14:textId="77777777" w:rsidR="00872C4F" w:rsidRPr="00833244" w:rsidRDefault="00872C4F" w:rsidP="00872C4F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407"/>
        <w:gridCol w:w="1534"/>
        <w:gridCol w:w="5918"/>
        <w:gridCol w:w="1553"/>
        <w:gridCol w:w="1536"/>
      </w:tblGrid>
      <w:tr w:rsidR="00B12890" w:rsidRPr="00833244" w14:paraId="02083362" w14:textId="77777777" w:rsidTr="004034DE">
        <w:trPr>
          <w:tblHeader/>
        </w:trPr>
        <w:tc>
          <w:tcPr>
            <w:tcW w:w="1921" w:type="pct"/>
            <w:gridSpan w:val="3"/>
            <w:vAlign w:val="center"/>
          </w:tcPr>
          <w:p w14:paraId="6F3B68AC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552B87DE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функции</w:t>
            </w:r>
          </w:p>
        </w:tc>
      </w:tr>
      <w:tr w:rsidR="00B12890" w:rsidRPr="00833244" w14:paraId="77531016" w14:textId="77777777" w:rsidTr="004034DE">
        <w:trPr>
          <w:tblHeader/>
        </w:trPr>
        <w:tc>
          <w:tcPr>
            <w:tcW w:w="232" w:type="pct"/>
            <w:vAlign w:val="center"/>
          </w:tcPr>
          <w:p w14:paraId="0FA7E104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36700297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022024D0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2630FDC1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4083A5D0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157CFF19" w14:textId="77777777" w:rsidR="00B12890" w:rsidRPr="00833244" w:rsidRDefault="00B12890" w:rsidP="00872C4F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уровень</w:t>
            </w:r>
            <w:r w:rsidR="00872C4F" w:rsidRPr="00833244">
              <w:rPr>
                <w:sz w:val="24"/>
                <w:szCs w:val="24"/>
              </w:rPr>
              <w:t xml:space="preserve"> </w:t>
            </w:r>
            <w:r w:rsidRPr="00833244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496C1D" w:rsidRPr="00833244" w14:paraId="53F0E68B" w14:textId="77777777" w:rsidTr="00833244">
        <w:trPr>
          <w:trHeight w:val="295"/>
        </w:trPr>
        <w:tc>
          <w:tcPr>
            <w:tcW w:w="232" w:type="pct"/>
            <w:vMerge w:val="restart"/>
          </w:tcPr>
          <w:p w14:paraId="606CA67C" w14:textId="73BA6718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433BCE32" w14:textId="4B849E3B" w:rsidR="00496C1D" w:rsidRPr="00833244" w:rsidRDefault="00496C1D" w:rsidP="00496C1D">
            <w:pPr>
              <w:rPr>
                <w:sz w:val="24"/>
              </w:rPr>
            </w:pPr>
            <w:r w:rsidRPr="00833244">
              <w:rPr>
                <w:sz w:val="24"/>
              </w:rPr>
              <w:t>Вспомогательная деятельность п</w:t>
            </w:r>
            <w:r w:rsidR="00202791" w:rsidRPr="00833244">
              <w:rPr>
                <w:sz w:val="24"/>
              </w:rPr>
              <w:t>ри</w:t>
            </w:r>
            <w:r w:rsidRPr="00833244">
              <w:rPr>
                <w:sz w:val="24"/>
              </w:rPr>
              <w:t xml:space="preserve"> проектировани</w:t>
            </w:r>
            <w:r w:rsidR="00202791" w:rsidRPr="00833244">
              <w:rPr>
                <w:sz w:val="24"/>
              </w:rPr>
              <w:t>и</w:t>
            </w:r>
            <w:r w:rsidRPr="00833244">
              <w:rPr>
                <w:sz w:val="24"/>
              </w:rPr>
              <w:t xml:space="preserve"> </w:t>
            </w:r>
            <w:r w:rsidR="00202791" w:rsidRPr="00833244">
              <w:rPr>
                <w:sz w:val="24"/>
              </w:rPr>
              <w:t>продукции и создании элементов промышленного дизайна</w:t>
            </w:r>
          </w:p>
        </w:tc>
        <w:tc>
          <w:tcPr>
            <w:tcW w:w="524" w:type="pct"/>
            <w:vMerge w:val="restart"/>
          </w:tcPr>
          <w:p w14:paraId="68622443" w14:textId="26396B55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14:paraId="1815FEDA" w14:textId="5EF7B495" w:rsidR="00496C1D" w:rsidRPr="00833244" w:rsidRDefault="00496C1D" w:rsidP="00496C1D">
            <w:pPr>
              <w:rPr>
                <w:sz w:val="24"/>
              </w:rPr>
            </w:pPr>
            <w:r w:rsidRPr="00833244">
              <w:rPr>
                <w:sz w:val="24"/>
              </w:rPr>
              <w:t>Выполнение отдельных работ по эскизированию, макетированию, физическому моделированию</w:t>
            </w:r>
            <w:r w:rsidR="00202791" w:rsidRPr="00833244">
              <w:rPr>
                <w:sz w:val="24"/>
              </w:rPr>
              <w:t xml:space="preserve"> продукции и (или) элементов промышленного дизайна</w:t>
            </w:r>
          </w:p>
        </w:tc>
        <w:tc>
          <w:tcPr>
            <w:tcW w:w="531" w:type="pct"/>
          </w:tcPr>
          <w:p w14:paraId="1EDEA2E0" w14:textId="08B3F5F5" w:rsidR="00496C1D" w:rsidRPr="00833244" w:rsidRDefault="00496C1D" w:rsidP="00496C1D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A/01.</w:t>
            </w:r>
            <w:r w:rsidR="00833244" w:rsidRPr="00833244">
              <w:rPr>
                <w:sz w:val="24"/>
              </w:rPr>
              <w:t>5</w:t>
            </w:r>
          </w:p>
        </w:tc>
        <w:tc>
          <w:tcPr>
            <w:tcW w:w="525" w:type="pct"/>
          </w:tcPr>
          <w:p w14:paraId="5E1B2F42" w14:textId="4F87CD82" w:rsidR="00496C1D" w:rsidRPr="00833244" w:rsidRDefault="00833244" w:rsidP="00496C1D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5</w:t>
            </w:r>
          </w:p>
        </w:tc>
      </w:tr>
      <w:tr w:rsidR="00496C1D" w:rsidRPr="00833244" w14:paraId="10D5289F" w14:textId="77777777" w:rsidTr="00833244">
        <w:trPr>
          <w:trHeight w:val="295"/>
        </w:trPr>
        <w:tc>
          <w:tcPr>
            <w:tcW w:w="232" w:type="pct"/>
            <w:vMerge/>
          </w:tcPr>
          <w:p w14:paraId="6B5B5256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972AA99" w14:textId="77777777" w:rsidR="00496C1D" w:rsidRPr="00833244" w:rsidRDefault="00496C1D" w:rsidP="00496C1D">
            <w:pPr>
              <w:rPr>
                <w:sz w:val="24"/>
              </w:rPr>
            </w:pPr>
          </w:p>
        </w:tc>
        <w:tc>
          <w:tcPr>
            <w:tcW w:w="524" w:type="pct"/>
            <w:vMerge/>
          </w:tcPr>
          <w:p w14:paraId="2F078514" w14:textId="7777777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E890D68" w14:textId="3D2D9F12" w:rsidR="00496C1D" w:rsidRPr="00833244" w:rsidRDefault="00496C1D" w:rsidP="00496C1D">
            <w:pPr>
              <w:rPr>
                <w:sz w:val="24"/>
              </w:rPr>
            </w:pPr>
            <w:r w:rsidRPr="00833244">
              <w:rPr>
                <w:sz w:val="24"/>
              </w:rPr>
              <w:t xml:space="preserve">Выполнение простых и средней сложности работ при проведении антропометрических и других исследований, касающихся эргономичности </w:t>
            </w:r>
            <w:r w:rsidR="00202791" w:rsidRPr="00833244">
              <w:rPr>
                <w:sz w:val="24"/>
              </w:rPr>
              <w:t>продукции и (или) элементов промышленного дизайна</w:t>
            </w:r>
          </w:p>
        </w:tc>
        <w:tc>
          <w:tcPr>
            <w:tcW w:w="531" w:type="pct"/>
          </w:tcPr>
          <w:p w14:paraId="7AD43102" w14:textId="6A56A8FB" w:rsidR="00496C1D" w:rsidRPr="00833244" w:rsidRDefault="00496C1D" w:rsidP="00496C1D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A/02.</w:t>
            </w:r>
            <w:r w:rsidR="00833244" w:rsidRPr="00833244">
              <w:rPr>
                <w:sz w:val="24"/>
              </w:rPr>
              <w:t>5</w:t>
            </w:r>
          </w:p>
        </w:tc>
        <w:tc>
          <w:tcPr>
            <w:tcW w:w="525" w:type="pct"/>
          </w:tcPr>
          <w:p w14:paraId="39691EF3" w14:textId="4FAADAF7" w:rsidR="00496C1D" w:rsidRPr="00833244" w:rsidRDefault="00833244" w:rsidP="00496C1D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5</w:t>
            </w:r>
          </w:p>
        </w:tc>
      </w:tr>
      <w:tr w:rsidR="00496C1D" w:rsidRPr="00833244" w14:paraId="56D606A8" w14:textId="77777777" w:rsidTr="00833244">
        <w:trPr>
          <w:trHeight w:val="295"/>
        </w:trPr>
        <w:tc>
          <w:tcPr>
            <w:tcW w:w="232" w:type="pct"/>
            <w:vMerge w:val="restart"/>
          </w:tcPr>
          <w:p w14:paraId="489D0A10" w14:textId="0AC6F1F3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4B97DB35" w14:textId="451F11AF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еализация эргономических требований к продукции, создание элементов промышленного дизайна</w:t>
            </w:r>
          </w:p>
        </w:tc>
        <w:tc>
          <w:tcPr>
            <w:tcW w:w="524" w:type="pct"/>
            <w:vMerge w:val="restart"/>
          </w:tcPr>
          <w:p w14:paraId="1BC16077" w14:textId="4FF58BB8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649E7165" w14:textId="26CFC954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Эскизирование, макетирование, физическое моделирование, прототипирование</w:t>
            </w:r>
            <w:r w:rsidR="00202791" w:rsidRPr="00833244">
              <w:rPr>
                <w:sz w:val="24"/>
              </w:rPr>
              <w:t xml:space="preserve"> продукции и (или) элементов промышленного дизайна</w:t>
            </w:r>
          </w:p>
        </w:tc>
        <w:tc>
          <w:tcPr>
            <w:tcW w:w="531" w:type="pct"/>
          </w:tcPr>
          <w:p w14:paraId="2D712A6D" w14:textId="1ADB3006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B/01.6</w:t>
            </w:r>
          </w:p>
        </w:tc>
        <w:tc>
          <w:tcPr>
            <w:tcW w:w="525" w:type="pct"/>
          </w:tcPr>
          <w:p w14:paraId="69755F4D" w14:textId="2E40CD9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5DFE0F86" w14:textId="77777777" w:rsidTr="00833244">
        <w:trPr>
          <w:trHeight w:val="305"/>
        </w:trPr>
        <w:tc>
          <w:tcPr>
            <w:tcW w:w="232" w:type="pct"/>
            <w:vMerge/>
          </w:tcPr>
          <w:p w14:paraId="6BCA3445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74421B8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1BCE63FE" w14:textId="7777777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7DEBA13" w14:textId="436631D3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 xml:space="preserve">Компьютерное моделирование, визуализация, презентация модели </w:t>
            </w:r>
            <w:r w:rsidR="00202791" w:rsidRPr="00833244">
              <w:rPr>
                <w:sz w:val="24"/>
              </w:rPr>
              <w:t>продукта и (или) элемента промышленного дизайна</w:t>
            </w:r>
          </w:p>
        </w:tc>
        <w:tc>
          <w:tcPr>
            <w:tcW w:w="531" w:type="pct"/>
          </w:tcPr>
          <w:p w14:paraId="16954A97" w14:textId="54303E8E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B/02.6</w:t>
            </w:r>
          </w:p>
        </w:tc>
        <w:tc>
          <w:tcPr>
            <w:tcW w:w="525" w:type="pct"/>
          </w:tcPr>
          <w:p w14:paraId="785B349B" w14:textId="00B0F68B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202791" w:rsidRPr="00833244" w14:paraId="49446CB0" w14:textId="77777777" w:rsidTr="00833244">
        <w:trPr>
          <w:trHeight w:val="174"/>
        </w:trPr>
        <w:tc>
          <w:tcPr>
            <w:tcW w:w="232" w:type="pct"/>
            <w:vMerge/>
          </w:tcPr>
          <w:p w14:paraId="6561B76F" w14:textId="77777777" w:rsidR="00202791" w:rsidRPr="00833244" w:rsidRDefault="00202791" w:rsidP="00202791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70C71CDA" w14:textId="77777777" w:rsidR="00202791" w:rsidRPr="00833244" w:rsidRDefault="00202791" w:rsidP="00202791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21AAC258" w14:textId="77777777" w:rsidR="00202791" w:rsidRPr="00833244" w:rsidRDefault="00202791" w:rsidP="0020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2EEE7A38" w14:textId="210FA00D" w:rsidR="00202791" w:rsidRPr="00833244" w:rsidRDefault="00202791" w:rsidP="00202791">
            <w:pPr>
              <w:rPr>
                <w:sz w:val="24"/>
              </w:rPr>
            </w:pPr>
            <w:r w:rsidRPr="00833244">
              <w:rPr>
                <w:sz w:val="24"/>
              </w:rPr>
              <w:t>Конструирование элементов продукта и (или) элемента промышленного дизайна с учетом эргономических требований</w:t>
            </w:r>
          </w:p>
        </w:tc>
        <w:tc>
          <w:tcPr>
            <w:tcW w:w="531" w:type="pct"/>
          </w:tcPr>
          <w:p w14:paraId="0DD37E6E" w14:textId="156FF8BB" w:rsidR="00202791" w:rsidRPr="00833244" w:rsidRDefault="00202791" w:rsidP="00833244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B/03.6</w:t>
            </w:r>
          </w:p>
        </w:tc>
        <w:tc>
          <w:tcPr>
            <w:tcW w:w="525" w:type="pct"/>
          </w:tcPr>
          <w:p w14:paraId="05A5EB66" w14:textId="7F7B3036" w:rsidR="00202791" w:rsidRPr="00833244" w:rsidRDefault="00202791" w:rsidP="00202791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202791" w:rsidRPr="00833244" w14:paraId="67EFA47C" w14:textId="77777777" w:rsidTr="00833244">
        <w:trPr>
          <w:trHeight w:val="828"/>
        </w:trPr>
        <w:tc>
          <w:tcPr>
            <w:tcW w:w="232" w:type="pct"/>
            <w:vMerge/>
          </w:tcPr>
          <w:p w14:paraId="3486BB52" w14:textId="77777777" w:rsidR="00202791" w:rsidRPr="00833244" w:rsidRDefault="00202791" w:rsidP="00202791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FCD10AE" w14:textId="77777777" w:rsidR="00202791" w:rsidRPr="00833244" w:rsidRDefault="00202791" w:rsidP="00202791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6905BF85" w14:textId="77777777" w:rsidR="00202791" w:rsidRPr="00833244" w:rsidRDefault="00202791" w:rsidP="0020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C914921" w14:textId="76C58652" w:rsidR="00202791" w:rsidRPr="00833244" w:rsidRDefault="00202791" w:rsidP="00202791">
            <w:pPr>
              <w:rPr>
                <w:sz w:val="24"/>
              </w:rPr>
            </w:pPr>
            <w:r w:rsidRPr="00833244">
              <w:rPr>
                <w:sz w:val="24"/>
              </w:rPr>
              <w:t>Установление соответствия характеристик модели, прототипа продукта и (или) элемента промышленного дизайна эргономическим требованиям</w:t>
            </w:r>
          </w:p>
        </w:tc>
        <w:tc>
          <w:tcPr>
            <w:tcW w:w="531" w:type="pct"/>
          </w:tcPr>
          <w:p w14:paraId="0CAF3B7A" w14:textId="45DAD81E" w:rsidR="00202791" w:rsidRPr="00833244" w:rsidRDefault="00202791" w:rsidP="00833244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B/04.6</w:t>
            </w:r>
          </w:p>
        </w:tc>
        <w:tc>
          <w:tcPr>
            <w:tcW w:w="525" w:type="pct"/>
          </w:tcPr>
          <w:p w14:paraId="39896B8C" w14:textId="77A1CE30" w:rsidR="00202791" w:rsidRPr="00833244" w:rsidRDefault="00202791" w:rsidP="00833244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2CB6F244" w14:textId="77777777" w:rsidTr="00833244">
        <w:trPr>
          <w:trHeight w:val="345"/>
        </w:trPr>
        <w:tc>
          <w:tcPr>
            <w:tcW w:w="232" w:type="pct"/>
            <w:vMerge w:val="restart"/>
          </w:tcPr>
          <w:p w14:paraId="5D433698" w14:textId="10855BEC" w:rsidR="00496C1D" w:rsidRPr="00833244" w:rsidRDefault="00202791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С</w:t>
            </w:r>
          </w:p>
        </w:tc>
        <w:tc>
          <w:tcPr>
            <w:tcW w:w="1165" w:type="pct"/>
            <w:vMerge w:val="restart"/>
          </w:tcPr>
          <w:p w14:paraId="76924786" w14:textId="5C267801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Контроль реализации эргономических требований к продукции</w:t>
            </w:r>
            <w:r w:rsidR="00202791" w:rsidRPr="00833244">
              <w:rPr>
                <w:sz w:val="24"/>
              </w:rPr>
              <w:t xml:space="preserve"> и (или) элементам промышленного дизайна</w:t>
            </w:r>
          </w:p>
        </w:tc>
        <w:tc>
          <w:tcPr>
            <w:tcW w:w="524" w:type="pct"/>
            <w:vMerge w:val="restart"/>
          </w:tcPr>
          <w:p w14:paraId="64CEC581" w14:textId="24FDCE82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6</w:t>
            </w:r>
          </w:p>
        </w:tc>
        <w:tc>
          <w:tcPr>
            <w:tcW w:w="2023" w:type="pct"/>
          </w:tcPr>
          <w:p w14:paraId="6B7BE05E" w14:textId="37E81E54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Контроль соответствия рабочего проекта продукта эргономическим требованиям, предъявляемым к продукту</w:t>
            </w:r>
          </w:p>
        </w:tc>
        <w:tc>
          <w:tcPr>
            <w:tcW w:w="531" w:type="pct"/>
          </w:tcPr>
          <w:p w14:paraId="0A5B75AE" w14:textId="5ED698CF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C/01.6</w:t>
            </w:r>
          </w:p>
        </w:tc>
        <w:tc>
          <w:tcPr>
            <w:tcW w:w="525" w:type="pct"/>
          </w:tcPr>
          <w:p w14:paraId="71BE4DAE" w14:textId="4A0449D9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3E1F2FDD" w14:textId="77777777" w:rsidTr="00833244">
        <w:trPr>
          <w:trHeight w:val="216"/>
        </w:trPr>
        <w:tc>
          <w:tcPr>
            <w:tcW w:w="232" w:type="pct"/>
            <w:vMerge/>
          </w:tcPr>
          <w:p w14:paraId="57883D4A" w14:textId="77777777" w:rsidR="00496C1D" w:rsidRPr="00833244" w:rsidRDefault="00496C1D" w:rsidP="0049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0A41873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24AC214" w14:textId="77777777" w:rsidR="00496C1D" w:rsidRPr="00833244" w:rsidRDefault="00496C1D" w:rsidP="0049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19044BFD" w14:textId="7C044262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 xml:space="preserve">Контроль реализации эргономических требований при проектировании, изготовлении, испытаниях и </w:t>
            </w:r>
            <w:proofErr w:type="gramStart"/>
            <w:r w:rsidRPr="00833244">
              <w:rPr>
                <w:sz w:val="24"/>
              </w:rPr>
              <w:t>доводке опытных образцов изделий</w:t>
            </w:r>
            <w:proofErr w:type="gramEnd"/>
            <w:r w:rsidRPr="00833244">
              <w:rPr>
                <w:sz w:val="24"/>
              </w:rPr>
              <w:t xml:space="preserve"> и подготовке технической документации для серийного (массового) производства, внесение в нее необходимых изменений</w:t>
            </w:r>
          </w:p>
        </w:tc>
        <w:tc>
          <w:tcPr>
            <w:tcW w:w="531" w:type="pct"/>
          </w:tcPr>
          <w:p w14:paraId="54E3F0C4" w14:textId="7E5D1FDF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C/02.6</w:t>
            </w:r>
          </w:p>
        </w:tc>
        <w:tc>
          <w:tcPr>
            <w:tcW w:w="525" w:type="pct"/>
          </w:tcPr>
          <w:p w14:paraId="47987076" w14:textId="73986AF8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5918E6E9" w14:textId="77777777" w:rsidTr="00833244">
        <w:trPr>
          <w:trHeight w:val="68"/>
        </w:trPr>
        <w:tc>
          <w:tcPr>
            <w:tcW w:w="232" w:type="pct"/>
            <w:vMerge w:val="restart"/>
          </w:tcPr>
          <w:p w14:paraId="47369ACA" w14:textId="7005C883" w:rsidR="00496C1D" w:rsidRPr="00833244" w:rsidRDefault="00496C1D" w:rsidP="0049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</w:tcPr>
          <w:p w14:paraId="14DD0F6D" w14:textId="374DEDBB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 xml:space="preserve">Определение и разработка </w:t>
            </w:r>
            <w:r w:rsidRPr="00833244">
              <w:rPr>
                <w:sz w:val="24"/>
              </w:rPr>
              <w:lastRenderedPageBreak/>
              <w:t>эргономических требований к продукции</w:t>
            </w:r>
            <w:r w:rsidR="00712E93" w:rsidRPr="00833244">
              <w:rPr>
                <w:sz w:val="24"/>
              </w:rPr>
              <w:t xml:space="preserve"> и (или) элементам промышленного дизайна</w:t>
            </w:r>
          </w:p>
        </w:tc>
        <w:tc>
          <w:tcPr>
            <w:tcW w:w="524" w:type="pct"/>
            <w:vMerge w:val="restart"/>
          </w:tcPr>
          <w:p w14:paraId="7FA58C7B" w14:textId="71D19FA1" w:rsidR="00496C1D" w:rsidRPr="00833244" w:rsidRDefault="00496C1D" w:rsidP="0049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/>
                <w:sz w:val="24"/>
              </w:rPr>
              <w:lastRenderedPageBreak/>
              <w:t>6</w:t>
            </w:r>
          </w:p>
        </w:tc>
        <w:tc>
          <w:tcPr>
            <w:tcW w:w="2023" w:type="pct"/>
          </w:tcPr>
          <w:p w14:paraId="0D0B3A41" w14:textId="00B7908E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Постановка задач при проведении патентно-</w:t>
            </w:r>
            <w:r w:rsidRPr="00833244">
              <w:rPr>
                <w:sz w:val="24"/>
              </w:rPr>
              <w:lastRenderedPageBreak/>
              <w:t>информационных исследований, поиске информации по результатам научных исследований</w:t>
            </w:r>
            <w:r w:rsidR="00712E93" w:rsidRPr="00833244">
              <w:rPr>
                <w:sz w:val="24"/>
              </w:rPr>
              <w:t xml:space="preserve"> в области промышленного дизайна</w:t>
            </w:r>
          </w:p>
        </w:tc>
        <w:tc>
          <w:tcPr>
            <w:tcW w:w="531" w:type="pct"/>
          </w:tcPr>
          <w:p w14:paraId="02C694ED" w14:textId="6F1E7AE6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lastRenderedPageBreak/>
              <w:t>D/01.6</w:t>
            </w:r>
          </w:p>
        </w:tc>
        <w:tc>
          <w:tcPr>
            <w:tcW w:w="525" w:type="pct"/>
          </w:tcPr>
          <w:p w14:paraId="174BFC40" w14:textId="47EA5913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16C75843" w14:textId="77777777" w:rsidTr="00833244">
        <w:trPr>
          <w:trHeight w:val="267"/>
        </w:trPr>
        <w:tc>
          <w:tcPr>
            <w:tcW w:w="232" w:type="pct"/>
            <w:vMerge/>
          </w:tcPr>
          <w:p w14:paraId="13B8BE30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1650271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B1B7C13" w14:textId="7777777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3873A245" w14:textId="7AD03D2B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Подбор нормативных документов, содержащих требования к разрабатываемой продукции</w:t>
            </w:r>
            <w:r w:rsidR="00712E93" w:rsidRPr="00833244">
              <w:rPr>
                <w:sz w:val="24"/>
              </w:rPr>
              <w:t xml:space="preserve"> и (или) элементам промышленного дизайна</w:t>
            </w:r>
            <w:r w:rsidRPr="00833244">
              <w:rPr>
                <w:sz w:val="24"/>
              </w:rPr>
              <w:t>, подбор результатов антропометрических и социологических исследований, содержащих требования к разрабатываемой продукции</w:t>
            </w:r>
          </w:p>
        </w:tc>
        <w:tc>
          <w:tcPr>
            <w:tcW w:w="531" w:type="pct"/>
          </w:tcPr>
          <w:p w14:paraId="472501D7" w14:textId="392456F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D/02.6</w:t>
            </w:r>
          </w:p>
        </w:tc>
        <w:tc>
          <w:tcPr>
            <w:tcW w:w="525" w:type="pct"/>
          </w:tcPr>
          <w:p w14:paraId="71C46799" w14:textId="3E63FE17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D0905" w:rsidRPr="00833244" w14:paraId="5204712B" w14:textId="77777777" w:rsidTr="00833244">
        <w:trPr>
          <w:trHeight w:val="683"/>
        </w:trPr>
        <w:tc>
          <w:tcPr>
            <w:tcW w:w="232" w:type="pct"/>
            <w:vMerge/>
          </w:tcPr>
          <w:p w14:paraId="7891C998" w14:textId="77777777" w:rsidR="004D0905" w:rsidRPr="00833244" w:rsidRDefault="004D0905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BEFC276" w14:textId="77777777" w:rsidR="004D0905" w:rsidRPr="00833244" w:rsidRDefault="004D0905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803CE43" w14:textId="77777777" w:rsidR="004D0905" w:rsidRPr="00833244" w:rsidRDefault="004D0905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50C85F5" w14:textId="332F2974" w:rsidR="004D0905" w:rsidRPr="00833244" w:rsidRDefault="004D0905" w:rsidP="00833244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Определение показателей технического уровня проектируемых изделий, проведение патентных исследований в области промышленного дизайна</w:t>
            </w:r>
          </w:p>
        </w:tc>
        <w:tc>
          <w:tcPr>
            <w:tcW w:w="531" w:type="pct"/>
          </w:tcPr>
          <w:p w14:paraId="1C7BC287" w14:textId="03A5E9FD" w:rsidR="004D0905" w:rsidRPr="00833244" w:rsidRDefault="004D0905" w:rsidP="00833244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D/03.6</w:t>
            </w:r>
          </w:p>
        </w:tc>
        <w:tc>
          <w:tcPr>
            <w:tcW w:w="525" w:type="pct"/>
          </w:tcPr>
          <w:p w14:paraId="52E26333" w14:textId="0F0E5067" w:rsidR="004D0905" w:rsidRPr="00833244" w:rsidRDefault="004D0905" w:rsidP="00833244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75B6A721" w14:textId="77777777" w:rsidTr="00833244">
        <w:trPr>
          <w:trHeight w:val="267"/>
        </w:trPr>
        <w:tc>
          <w:tcPr>
            <w:tcW w:w="232" w:type="pct"/>
            <w:vMerge/>
          </w:tcPr>
          <w:p w14:paraId="34D833D1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6548B96E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1FEAF5E" w14:textId="7777777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129A6D09" w14:textId="4E1CE166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азработка эргономических требований к продукции</w:t>
            </w:r>
            <w:r w:rsidR="00712E93" w:rsidRPr="00833244">
              <w:rPr>
                <w:sz w:val="24"/>
              </w:rPr>
              <w:t xml:space="preserve"> и (или) элементам промышленного дизайна</w:t>
            </w:r>
            <w:r w:rsidRPr="00833244">
              <w:rPr>
                <w:sz w:val="24"/>
              </w:rPr>
              <w:t>, влияющих на безопасность и комфорт использования продукции</w:t>
            </w:r>
          </w:p>
        </w:tc>
        <w:tc>
          <w:tcPr>
            <w:tcW w:w="531" w:type="pct"/>
          </w:tcPr>
          <w:p w14:paraId="4955BB79" w14:textId="1A4D99F1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D/0</w:t>
            </w:r>
            <w:r w:rsidR="006F64F2" w:rsidRPr="00833244">
              <w:rPr>
                <w:sz w:val="24"/>
              </w:rPr>
              <w:t>4</w:t>
            </w:r>
            <w:r w:rsidRPr="00833244">
              <w:rPr>
                <w:sz w:val="24"/>
              </w:rPr>
              <w:t>.6</w:t>
            </w:r>
          </w:p>
        </w:tc>
        <w:tc>
          <w:tcPr>
            <w:tcW w:w="525" w:type="pct"/>
          </w:tcPr>
          <w:p w14:paraId="7905FC8D" w14:textId="267C7692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6</w:t>
            </w:r>
          </w:p>
        </w:tc>
      </w:tr>
      <w:tr w:rsidR="00496C1D" w:rsidRPr="00833244" w14:paraId="66245141" w14:textId="77777777" w:rsidTr="00833244">
        <w:trPr>
          <w:trHeight w:val="267"/>
        </w:trPr>
        <w:tc>
          <w:tcPr>
            <w:tcW w:w="232" w:type="pct"/>
            <w:vMerge w:val="restart"/>
          </w:tcPr>
          <w:p w14:paraId="4C8138BF" w14:textId="090B2F2F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</w:t>
            </w:r>
          </w:p>
        </w:tc>
        <w:tc>
          <w:tcPr>
            <w:tcW w:w="1165" w:type="pct"/>
            <w:vMerge w:val="restart"/>
          </w:tcPr>
          <w:p w14:paraId="146ACE62" w14:textId="0E8C3594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Проведение научно- исследовательских работ по эргономике продукции</w:t>
            </w:r>
          </w:p>
        </w:tc>
        <w:tc>
          <w:tcPr>
            <w:tcW w:w="524" w:type="pct"/>
            <w:vMerge w:val="restart"/>
          </w:tcPr>
          <w:p w14:paraId="607C34A8" w14:textId="33F03426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7</w:t>
            </w:r>
          </w:p>
        </w:tc>
        <w:tc>
          <w:tcPr>
            <w:tcW w:w="2023" w:type="pct"/>
          </w:tcPr>
          <w:p w14:paraId="17FCED92" w14:textId="210D774A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азработка методики проведения социологических исследований, касающихся эргономических параметров продукции</w:t>
            </w:r>
          </w:p>
        </w:tc>
        <w:tc>
          <w:tcPr>
            <w:tcW w:w="531" w:type="pct"/>
          </w:tcPr>
          <w:p w14:paraId="5D32BA07" w14:textId="1CA6116D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E/01.7</w:t>
            </w:r>
          </w:p>
        </w:tc>
        <w:tc>
          <w:tcPr>
            <w:tcW w:w="525" w:type="pct"/>
          </w:tcPr>
          <w:p w14:paraId="7E177D06" w14:textId="29F73746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496C1D" w:rsidRPr="00833244" w14:paraId="37921885" w14:textId="77777777" w:rsidTr="00833244">
        <w:trPr>
          <w:trHeight w:val="267"/>
        </w:trPr>
        <w:tc>
          <w:tcPr>
            <w:tcW w:w="232" w:type="pct"/>
            <w:vMerge/>
          </w:tcPr>
          <w:p w14:paraId="26F1D1AD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60591BF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EB51EB2" w14:textId="7777777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5676DBD" w14:textId="0C104682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Определение системы показателей антропометрических исследований</w:t>
            </w:r>
          </w:p>
        </w:tc>
        <w:tc>
          <w:tcPr>
            <w:tcW w:w="531" w:type="pct"/>
          </w:tcPr>
          <w:p w14:paraId="2BE9D05E" w14:textId="676DA70A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E/02.7</w:t>
            </w:r>
          </w:p>
        </w:tc>
        <w:tc>
          <w:tcPr>
            <w:tcW w:w="525" w:type="pct"/>
          </w:tcPr>
          <w:p w14:paraId="43EB5E6B" w14:textId="74AE2536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496C1D" w:rsidRPr="00833244" w14:paraId="3F13A5BE" w14:textId="77777777" w:rsidTr="00833244">
        <w:trPr>
          <w:trHeight w:val="267"/>
        </w:trPr>
        <w:tc>
          <w:tcPr>
            <w:tcW w:w="232" w:type="pct"/>
            <w:vMerge/>
          </w:tcPr>
          <w:p w14:paraId="351368E5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4ABD6A2" w14:textId="77777777" w:rsidR="00496C1D" w:rsidRPr="00833244" w:rsidRDefault="00496C1D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F55DC99" w14:textId="77777777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6BFC8197" w14:textId="779DF800" w:rsidR="00496C1D" w:rsidRPr="00833244" w:rsidRDefault="00202791" w:rsidP="00833244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Выполнение сложных работ при проведении антропометрических и других исследований, касающихся эргономичности продукции</w:t>
            </w:r>
            <w:r w:rsidR="00712E93" w:rsidRPr="00833244">
              <w:rPr>
                <w:sz w:val="24"/>
              </w:rPr>
              <w:t xml:space="preserve"> и (или) элементов промышленного дизайна</w:t>
            </w:r>
            <w:r w:rsidRPr="00833244">
              <w:rPr>
                <w:sz w:val="24"/>
              </w:rPr>
              <w:t>, безопасности и комфортности использования</w:t>
            </w:r>
          </w:p>
        </w:tc>
        <w:tc>
          <w:tcPr>
            <w:tcW w:w="531" w:type="pct"/>
          </w:tcPr>
          <w:p w14:paraId="51047DE8" w14:textId="5D3D272C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E/03.7</w:t>
            </w:r>
          </w:p>
        </w:tc>
        <w:tc>
          <w:tcPr>
            <w:tcW w:w="525" w:type="pct"/>
          </w:tcPr>
          <w:p w14:paraId="345F1775" w14:textId="0E14A272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380E20" w:rsidRPr="00833244" w14:paraId="2A441737" w14:textId="77777777" w:rsidTr="00833244">
        <w:trPr>
          <w:trHeight w:val="477"/>
        </w:trPr>
        <w:tc>
          <w:tcPr>
            <w:tcW w:w="232" w:type="pct"/>
            <w:vMerge/>
          </w:tcPr>
          <w:p w14:paraId="2AE4DDE6" w14:textId="77777777" w:rsidR="00380E20" w:rsidRPr="00833244" w:rsidRDefault="00380E20" w:rsidP="00496C1D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29218378" w14:textId="77777777" w:rsidR="00380E20" w:rsidRPr="00833244" w:rsidRDefault="00380E20" w:rsidP="00496C1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5BD4DF1" w14:textId="77777777" w:rsidR="00380E20" w:rsidRPr="00833244" w:rsidRDefault="00380E20" w:rsidP="0049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63C4A2" w14:textId="2B764DF4" w:rsidR="00380E20" w:rsidRPr="00833244" w:rsidRDefault="00380E20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азработка рекомендаций по повышению эргономичности продукции и (или) элементов промышленного дизайна</w:t>
            </w:r>
          </w:p>
        </w:tc>
        <w:tc>
          <w:tcPr>
            <w:tcW w:w="531" w:type="pct"/>
          </w:tcPr>
          <w:p w14:paraId="707B4986" w14:textId="3AFA7DD3" w:rsidR="00380E20" w:rsidRPr="00833244" w:rsidRDefault="00380E20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E/04.7</w:t>
            </w:r>
          </w:p>
        </w:tc>
        <w:tc>
          <w:tcPr>
            <w:tcW w:w="525" w:type="pct"/>
          </w:tcPr>
          <w:p w14:paraId="44C08F3E" w14:textId="3A386C1D" w:rsidR="00380E20" w:rsidRPr="00833244" w:rsidRDefault="00380E20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496C1D" w:rsidRPr="00833244" w14:paraId="71D782D2" w14:textId="77777777" w:rsidTr="00833244">
        <w:trPr>
          <w:trHeight w:val="267"/>
        </w:trPr>
        <w:tc>
          <w:tcPr>
            <w:tcW w:w="232" w:type="pct"/>
            <w:vMerge w:val="restart"/>
          </w:tcPr>
          <w:p w14:paraId="79162D0B" w14:textId="64F5C8F5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F</w:t>
            </w:r>
          </w:p>
        </w:tc>
        <w:tc>
          <w:tcPr>
            <w:tcW w:w="1165" w:type="pct"/>
            <w:vMerge w:val="restart"/>
          </w:tcPr>
          <w:p w14:paraId="62CAF89A" w14:textId="442B48A7" w:rsidR="00496C1D" w:rsidRPr="00833244" w:rsidRDefault="00496C1D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уководство подразделениями, занимающимися вопросами промышленного дизайна и эргономики продукции</w:t>
            </w:r>
          </w:p>
        </w:tc>
        <w:tc>
          <w:tcPr>
            <w:tcW w:w="524" w:type="pct"/>
            <w:vMerge w:val="restart"/>
          </w:tcPr>
          <w:p w14:paraId="1FB024A8" w14:textId="4B8F0CDA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7</w:t>
            </w:r>
          </w:p>
        </w:tc>
        <w:tc>
          <w:tcPr>
            <w:tcW w:w="2023" w:type="pct"/>
          </w:tcPr>
          <w:p w14:paraId="437B0C69" w14:textId="6954F29F" w:rsidR="00496C1D" w:rsidRPr="00833244" w:rsidRDefault="00712E93" w:rsidP="00496C1D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Разработка стратегии организации (предприятия) в области эргономики; формулирование эргономических требований к конкретному виду продукции на основе нормативной базы, результатов исследований эргономичности (безопасности и комфортности) </w:t>
            </w:r>
            <w:r w:rsidRPr="00833244">
              <w:rPr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531" w:type="pct"/>
          </w:tcPr>
          <w:p w14:paraId="6297E7A4" w14:textId="215C329B" w:rsidR="00496C1D" w:rsidRPr="00833244" w:rsidRDefault="00496C1D" w:rsidP="00496C1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lastRenderedPageBreak/>
              <w:t>F/01.7</w:t>
            </w:r>
          </w:p>
        </w:tc>
        <w:tc>
          <w:tcPr>
            <w:tcW w:w="525" w:type="pct"/>
          </w:tcPr>
          <w:p w14:paraId="789E7410" w14:textId="690E21E6" w:rsidR="00496C1D" w:rsidRPr="00833244" w:rsidRDefault="00496C1D" w:rsidP="00496C1D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712E93" w:rsidRPr="00833244" w14:paraId="5E79F0EB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19AC15DC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79CF6B91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255E80EE" w14:textId="77777777" w:rsidR="00712E93" w:rsidRPr="00833244" w:rsidRDefault="00712E93" w:rsidP="00712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3584E9A0" w14:textId="3812BCF9" w:rsidR="00712E93" w:rsidRPr="00833244" w:rsidRDefault="00712E93" w:rsidP="00712E93">
            <w:pPr>
              <w:rPr>
                <w:sz w:val="24"/>
              </w:rPr>
            </w:pPr>
            <w:r w:rsidRPr="00833244">
              <w:rPr>
                <w:sz w:val="24"/>
              </w:rPr>
              <w:t>Руководство подразделениями, занимающимися реализацией эргономических требований к продукции и (или) элементам промышленного дизайна</w:t>
            </w:r>
          </w:p>
        </w:tc>
        <w:tc>
          <w:tcPr>
            <w:tcW w:w="531" w:type="pct"/>
          </w:tcPr>
          <w:p w14:paraId="47037DAF" w14:textId="75230F66" w:rsidR="00712E93" w:rsidRPr="00833244" w:rsidRDefault="00712E93" w:rsidP="00712E93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F/02.7</w:t>
            </w:r>
          </w:p>
        </w:tc>
        <w:tc>
          <w:tcPr>
            <w:tcW w:w="525" w:type="pct"/>
          </w:tcPr>
          <w:p w14:paraId="6BF98541" w14:textId="5D12B5A9" w:rsidR="00712E93" w:rsidRPr="00833244" w:rsidRDefault="00712E93" w:rsidP="00712E93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712E93" w:rsidRPr="00833244" w14:paraId="4DC30A78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7E70BD8B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6247468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7F929DCF" w14:textId="77777777" w:rsidR="00712E93" w:rsidRPr="00833244" w:rsidRDefault="00712E93" w:rsidP="00712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36BCFAD9" w14:textId="0D291DA1" w:rsidR="00712E93" w:rsidRPr="00833244" w:rsidRDefault="00712E93" w:rsidP="00712E93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уководство подразделениями, занимающимися определением и разработкой эргономических требований к продукции и (или) элементам промышленного дизайна</w:t>
            </w:r>
          </w:p>
        </w:tc>
        <w:tc>
          <w:tcPr>
            <w:tcW w:w="531" w:type="pct"/>
          </w:tcPr>
          <w:p w14:paraId="0AF018FF" w14:textId="105D9ADE" w:rsidR="00712E93" w:rsidRPr="00833244" w:rsidRDefault="00712E93" w:rsidP="00712E93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F/03.7</w:t>
            </w:r>
          </w:p>
        </w:tc>
        <w:tc>
          <w:tcPr>
            <w:tcW w:w="525" w:type="pct"/>
          </w:tcPr>
          <w:p w14:paraId="37FBB106" w14:textId="29F205E7" w:rsidR="00712E93" w:rsidRPr="00833244" w:rsidRDefault="00712E93" w:rsidP="00712E93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712E93" w:rsidRPr="00833244" w14:paraId="47CD9D12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4E7086D9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DF21403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AF6A77B" w14:textId="77777777" w:rsidR="00712E93" w:rsidRPr="00833244" w:rsidRDefault="00712E93" w:rsidP="00712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3840535" w14:textId="44EDDADD" w:rsidR="00712E93" w:rsidRPr="00833244" w:rsidRDefault="00712E93" w:rsidP="00712E93">
            <w:pPr>
              <w:rPr>
                <w:sz w:val="24"/>
              </w:rPr>
            </w:pPr>
            <w:r w:rsidRPr="00833244">
              <w:rPr>
                <w:sz w:val="24"/>
              </w:rPr>
              <w:t>Руководство научно-исследовательскими работами по эргономике продукции и (или) элементам промышленного дизайна</w:t>
            </w:r>
          </w:p>
        </w:tc>
        <w:tc>
          <w:tcPr>
            <w:tcW w:w="531" w:type="pct"/>
          </w:tcPr>
          <w:p w14:paraId="3AC88ED5" w14:textId="720AF2AA" w:rsidR="00712E93" w:rsidRPr="00833244" w:rsidRDefault="00712E93" w:rsidP="00712E93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F/04.7</w:t>
            </w:r>
          </w:p>
        </w:tc>
        <w:tc>
          <w:tcPr>
            <w:tcW w:w="525" w:type="pct"/>
          </w:tcPr>
          <w:p w14:paraId="3B1C4D48" w14:textId="3D51D4C9" w:rsidR="00712E93" w:rsidRPr="00833244" w:rsidRDefault="00712E93" w:rsidP="00712E93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7</w:t>
            </w:r>
          </w:p>
        </w:tc>
      </w:tr>
      <w:tr w:rsidR="00712E93" w:rsidRPr="00833244" w14:paraId="346EE62D" w14:textId="77777777" w:rsidTr="004034DE">
        <w:trPr>
          <w:cantSplit/>
          <w:trHeight w:val="267"/>
        </w:trPr>
        <w:tc>
          <w:tcPr>
            <w:tcW w:w="232" w:type="pct"/>
            <w:vMerge/>
          </w:tcPr>
          <w:p w14:paraId="11E07F54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6C8162B9" w14:textId="77777777" w:rsidR="00712E93" w:rsidRPr="00833244" w:rsidRDefault="00712E93" w:rsidP="00712E93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3AB54FAA" w14:textId="77777777" w:rsidR="00712E93" w:rsidRPr="00833244" w:rsidRDefault="00712E93" w:rsidP="00712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58BDFB5B" w14:textId="1D810F43" w:rsidR="00712E93" w:rsidRPr="00833244" w:rsidRDefault="00712E93" w:rsidP="00712E93">
            <w:pPr>
              <w:rPr>
                <w:sz w:val="24"/>
              </w:rPr>
            </w:pPr>
            <w:r w:rsidRPr="00833244">
              <w:rPr>
                <w:sz w:val="24"/>
              </w:rPr>
              <w:t>Согласование работы подразделений, занимающихся вопросами промышленного дизайна и эргономики продукции</w:t>
            </w:r>
          </w:p>
        </w:tc>
        <w:tc>
          <w:tcPr>
            <w:tcW w:w="531" w:type="pct"/>
          </w:tcPr>
          <w:p w14:paraId="0B60C0A8" w14:textId="290C508E" w:rsidR="00712E93" w:rsidRPr="00833244" w:rsidRDefault="00712E93" w:rsidP="00712E93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F/05.7</w:t>
            </w:r>
          </w:p>
        </w:tc>
        <w:tc>
          <w:tcPr>
            <w:tcW w:w="525" w:type="pct"/>
          </w:tcPr>
          <w:p w14:paraId="19CBA468" w14:textId="77126604" w:rsidR="00712E93" w:rsidRPr="00833244" w:rsidRDefault="00712E93" w:rsidP="00712E93">
            <w:pPr>
              <w:jc w:val="center"/>
              <w:rPr>
                <w:sz w:val="24"/>
              </w:rPr>
            </w:pPr>
            <w:r w:rsidRPr="00833244">
              <w:rPr>
                <w:sz w:val="24"/>
              </w:rPr>
              <w:t>7</w:t>
            </w:r>
          </w:p>
        </w:tc>
      </w:tr>
    </w:tbl>
    <w:p w14:paraId="0B14F237" w14:textId="77777777" w:rsidR="00B25767" w:rsidRPr="00833244" w:rsidRDefault="00B25767" w:rsidP="00872C4F">
      <w:pPr>
        <w:jc w:val="center"/>
        <w:rPr>
          <w:b/>
          <w:bCs/>
          <w:sz w:val="28"/>
          <w:szCs w:val="28"/>
          <w:lang w:val="en-US"/>
        </w:rPr>
        <w:sectPr w:rsidR="00B25767" w:rsidRPr="00833244" w:rsidSect="00872C4F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3D9CD636" w14:textId="77777777" w:rsidR="00B12890" w:rsidRPr="00833244" w:rsidRDefault="00B12890" w:rsidP="00872C4F">
      <w:pPr>
        <w:pStyle w:val="1"/>
        <w:jc w:val="center"/>
      </w:pPr>
      <w:bookmarkStart w:id="2" w:name="_Toc41932364"/>
      <w:r w:rsidRPr="00833244">
        <w:rPr>
          <w:lang w:val="en-US"/>
        </w:rPr>
        <w:lastRenderedPageBreak/>
        <w:t>III</w:t>
      </w:r>
      <w:r w:rsidRPr="00833244">
        <w:t>. Характеристика обобщенных трудовых функций</w:t>
      </w:r>
      <w:bookmarkEnd w:id="2"/>
    </w:p>
    <w:p w14:paraId="44D2B23B" w14:textId="77777777" w:rsidR="00872C4F" w:rsidRPr="00833244" w:rsidRDefault="00872C4F" w:rsidP="00872C4F">
      <w:pPr>
        <w:rPr>
          <w:b/>
          <w:bCs/>
          <w:sz w:val="24"/>
          <w:szCs w:val="24"/>
        </w:rPr>
      </w:pPr>
    </w:p>
    <w:p w14:paraId="620C4864" w14:textId="77777777" w:rsidR="00B12890" w:rsidRPr="00833244" w:rsidRDefault="00B12890" w:rsidP="00872C4F">
      <w:pPr>
        <w:pStyle w:val="2"/>
      </w:pPr>
      <w:bookmarkStart w:id="3" w:name="_Toc36809728"/>
      <w:bookmarkStart w:id="4" w:name="_Toc36915150"/>
      <w:bookmarkStart w:id="5" w:name="_Toc38845607"/>
      <w:bookmarkStart w:id="6" w:name="_Toc40133378"/>
      <w:bookmarkStart w:id="7" w:name="_Toc41932365"/>
      <w:r w:rsidRPr="00833244">
        <w:t>3.1. Обобщенная трудовая функция</w:t>
      </w:r>
      <w:bookmarkEnd w:id="3"/>
      <w:bookmarkEnd w:id="4"/>
      <w:bookmarkEnd w:id="5"/>
      <w:bookmarkEnd w:id="6"/>
      <w:bookmarkEnd w:id="7"/>
    </w:p>
    <w:p w14:paraId="0C41FEB2" w14:textId="77777777" w:rsidR="00872C4F" w:rsidRPr="00833244" w:rsidRDefault="00872C4F" w:rsidP="00872C4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33244" w14:paraId="3EB70665" w14:textId="77777777" w:rsidTr="00A041F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4A863" w14:textId="77777777" w:rsidR="00B12890" w:rsidRPr="00833244" w:rsidRDefault="00A041F9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CC0DF" w14:textId="052F907B" w:rsidR="00B12890" w:rsidRPr="00833244" w:rsidRDefault="00712E93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8" w:name="_Toc41932366"/>
            <w:r w:rsidRPr="00833244">
              <w:rPr>
                <w:b w:val="0"/>
                <w:bCs w:val="0"/>
              </w:rPr>
              <w:t>Вспомогательная деятельность при проектировании продукции и создании элементов промышленного дизайна</w:t>
            </w:r>
            <w:bookmarkEnd w:id="8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FFBDC" w14:textId="77777777" w:rsidR="00B12890" w:rsidRPr="00833244" w:rsidRDefault="00A041F9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E0063" w14:textId="77777777" w:rsidR="00B12890" w:rsidRPr="00833244" w:rsidRDefault="00D33A95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1AB28" w14:textId="77777777" w:rsidR="00B12890" w:rsidRPr="00833244" w:rsidRDefault="00A041F9">
            <w:pPr>
              <w:ind w:left="113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00B87" w14:textId="38B22AE2" w:rsidR="00B12890" w:rsidRPr="00833244" w:rsidRDefault="00833244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5</w:t>
            </w:r>
          </w:p>
        </w:tc>
      </w:tr>
    </w:tbl>
    <w:p w14:paraId="0E7D2E0E" w14:textId="77777777" w:rsidR="00B12890" w:rsidRPr="00833244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33244" w14:paraId="5AC235E1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C8EFF" w14:textId="77777777" w:rsidR="00872C4F" w:rsidRPr="00833244" w:rsidRDefault="00A041F9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6CA84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409C9" w14:textId="77777777" w:rsidR="00872C4F" w:rsidRPr="00833244" w:rsidRDefault="00A041F9" w:rsidP="00BC09ED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4A12" w14:textId="77777777" w:rsidR="00872C4F" w:rsidRPr="00833244" w:rsidRDefault="00A041F9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E7DA9" w14:textId="77777777" w:rsidR="00872C4F" w:rsidRPr="00833244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7B687" w14:textId="77777777" w:rsidR="00872C4F" w:rsidRPr="00833244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33244" w14:paraId="14C9A67F" w14:textId="77777777" w:rsidTr="00A041F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799D499" w14:textId="77777777" w:rsidR="00B12890" w:rsidRPr="00833244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7DE5F3" w14:textId="77777777" w:rsidR="00B12890" w:rsidRPr="00833244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EB5220" w14:textId="77777777" w:rsidR="00B12890" w:rsidRPr="00833244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A6DF7" w14:textId="77777777" w:rsidR="00B12890" w:rsidRPr="00833244" w:rsidRDefault="00A041F9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197C7D" w14:textId="77777777" w:rsidR="00B12890" w:rsidRPr="00833244" w:rsidRDefault="00A041F9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051CDF" w14:textId="77777777" w:rsidR="00A041F9" w:rsidRPr="00833244" w:rsidRDefault="00A041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F2BCD" w:rsidRPr="00833244" w14:paraId="53E788B4" w14:textId="77777777" w:rsidTr="00A041F9">
        <w:trPr>
          <w:trHeight w:val="20"/>
        </w:trPr>
        <w:tc>
          <w:tcPr>
            <w:tcW w:w="1295" w:type="pct"/>
          </w:tcPr>
          <w:p w14:paraId="3A315C79" w14:textId="77777777" w:rsidR="00BF2BCD" w:rsidRPr="00833244" w:rsidRDefault="00BF2BCD" w:rsidP="00A041F9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B0F47E5" w14:textId="77777777" w:rsidR="00B50F9E" w:rsidRPr="00833244" w:rsidRDefault="00B50F9E" w:rsidP="00B50F9E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конструктор I категории</w:t>
            </w:r>
          </w:p>
          <w:p w14:paraId="302ED0F8" w14:textId="77777777" w:rsidR="00712E93" w:rsidRPr="00833244" w:rsidRDefault="00712E93" w:rsidP="00CE76C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конструктор II категории</w:t>
            </w:r>
          </w:p>
          <w:p w14:paraId="308FB901" w14:textId="77777777" w:rsidR="00B50F9E" w:rsidRPr="00833244" w:rsidRDefault="00B50F9E" w:rsidP="00B50F9E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Техник-конструктор </w:t>
            </w:r>
          </w:p>
          <w:p w14:paraId="44F9ABD5" w14:textId="155FB172" w:rsidR="00B50F9E" w:rsidRPr="00833244" w:rsidRDefault="00B50F9E" w:rsidP="00CE76C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лаборант I категории Техник-лаборант II категории</w:t>
            </w:r>
          </w:p>
          <w:p w14:paraId="0E669931" w14:textId="1980C43E" w:rsidR="00B50F9E" w:rsidRPr="00833244" w:rsidRDefault="00B50F9E" w:rsidP="00CE76C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Техник-лаборант </w:t>
            </w:r>
          </w:p>
          <w:p w14:paraId="50CC97C7" w14:textId="48340312" w:rsidR="00EC0D05" w:rsidRPr="00833244" w:rsidRDefault="00EC0D05" w:rsidP="00CE76C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Помощник промышленного дизайнера</w:t>
            </w:r>
          </w:p>
        </w:tc>
      </w:tr>
    </w:tbl>
    <w:p w14:paraId="7474524E" w14:textId="77777777" w:rsidR="00B12890" w:rsidRPr="00833244" w:rsidRDefault="00B128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C7328" w:rsidRPr="00833244" w14:paraId="782FB9F1" w14:textId="77777777" w:rsidTr="00A041F9">
        <w:trPr>
          <w:trHeight w:val="20"/>
        </w:trPr>
        <w:tc>
          <w:tcPr>
            <w:tcW w:w="1295" w:type="pct"/>
          </w:tcPr>
          <w:p w14:paraId="2D867046" w14:textId="77777777" w:rsidR="006C7328" w:rsidRPr="00833244" w:rsidRDefault="006C7328" w:rsidP="00A041F9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4A459B6E" w14:textId="504AEACF" w:rsidR="00CE76CC" w:rsidRPr="00833244" w:rsidRDefault="00CE76CC" w:rsidP="00CE7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450056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– программы подготовки специалистов среднего звена</w:t>
            </w:r>
          </w:p>
          <w:p w14:paraId="6B68A971" w14:textId="77777777" w:rsidR="00CE76CC" w:rsidRPr="00833244" w:rsidRDefault="00CE76CC" w:rsidP="00CE7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29395621" w14:textId="063F9596" w:rsidR="00CE76CC" w:rsidRPr="00833244" w:rsidRDefault="00CE76CC" w:rsidP="00CE7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B3640B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– программы</w:t>
            </w:r>
          </w:p>
          <w:p w14:paraId="198E03AD" w14:textId="7E43B339" w:rsidR="00CE76CC" w:rsidRPr="00833244" w:rsidRDefault="00CE76CC" w:rsidP="00EC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валифицированных рабочих (служащих) и дополнительное профессиональное образование в области промышленного дизайна </w:t>
            </w:r>
          </w:p>
        </w:tc>
      </w:tr>
      <w:tr w:rsidR="006C7328" w:rsidRPr="00833244" w14:paraId="672F7F30" w14:textId="77777777" w:rsidTr="00A041F9">
        <w:trPr>
          <w:trHeight w:val="20"/>
        </w:trPr>
        <w:tc>
          <w:tcPr>
            <w:tcW w:w="1295" w:type="pct"/>
          </w:tcPr>
          <w:p w14:paraId="59FD584C" w14:textId="77777777" w:rsidR="006C7328" w:rsidRPr="00833244" w:rsidRDefault="006C7328" w:rsidP="00A041F9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7313E4A" w14:textId="63A03155" w:rsidR="006C7328" w:rsidRPr="00833244" w:rsidRDefault="006C7328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28" w:rsidRPr="00833244" w14:paraId="6A057C20" w14:textId="77777777" w:rsidTr="00A041F9">
        <w:trPr>
          <w:trHeight w:val="20"/>
        </w:trPr>
        <w:tc>
          <w:tcPr>
            <w:tcW w:w="1295" w:type="pct"/>
          </w:tcPr>
          <w:p w14:paraId="242F3A44" w14:textId="77777777" w:rsidR="006C7328" w:rsidRPr="00833244" w:rsidRDefault="006C7328" w:rsidP="00A041F9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DB16C6" w14:textId="5B2A61C7" w:rsidR="006C7328" w:rsidRPr="00833244" w:rsidRDefault="006C7328" w:rsidP="00A0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28" w:rsidRPr="00833244" w14:paraId="3E31C1D7" w14:textId="77777777" w:rsidTr="00A041F9">
        <w:trPr>
          <w:trHeight w:val="20"/>
        </w:trPr>
        <w:tc>
          <w:tcPr>
            <w:tcW w:w="1295" w:type="pct"/>
          </w:tcPr>
          <w:p w14:paraId="6F77BB6D" w14:textId="77777777" w:rsidR="006C7328" w:rsidRPr="00833244" w:rsidRDefault="006C7328" w:rsidP="00A041F9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F3E10D0" w14:textId="77777777" w:rsidR="00CE76CC" w:rsidRPr="00833244" w:rsidRDefault="00CE76CC" w:rsidP="00CE7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.</w:t>
            </w:r>
          </w:p>
          <w:p w14:paraId="5F5E42B3" w14:textId="3DCA2039" w:rsidR="006C7328" w:rsidRPr="00833244" w:rsidRDefault="00CE76CC" w:rsidP="00CE7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Рекомендуется не реже одного раза в три года дополнительное профессиональное образование – программы повышения квалификации в области промышленного дизайна</w:t>
            </w:r>
          </w:p>
        </w:tc>
      </w:tr>
    </w:tbl>
    <w:p w14:paraId="15E635C4" w14:textId="77777777" w:rsidR="00B12890" w:rsidRPr="00833244" w:rsidRDefault="00B12890">
      <w:pPr>
        <w:spacing w:before="180" w:after="180"/>
        <w:rPr>
          <w:sz w:val="24"/>
          <w:szCs w:val="24"/>
        </w:rPr>
      </w:pPr>
      <w:r w:rsidRPr="0083324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833244" w14:paraId="00908EED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3BA95FD1" w14:textId="77777777" w:rsidR="00B12890" w:rsidRPr="00833244" w:rsidRDefault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6BCDB6EE" w14:textId="77777777" w:rsidR="00B12890" w:rsidRPr="00833244" w:rsidRDefault="00B12890" w:rsidP="00DE4709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DEFB8C7" w14:textId="77777777" w:rsidR="00B12890" w:rsidRPr="00833244" w:rsidRDefault="00B12890" w:rsidP="00275DA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базовой группы, должности</w:t>
            </w:r>
            <w:r w:rsidR="00275DA6" w:rsidRPr="00833244">
              <w:rPr>
                <w:sz w:val="24"/>
                <w:szCs w:val="24"/>
              </w:rPr>
              <w:t xml:space="preserve"> </w:t>
            </w:r>
            <w:r w:rsidRPr="00833244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EC0D05" w:rsidRPr="00833244" w14:paraId="3CEACDCE" w14:textId="77777777" w:rsidTr="00EC0D0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44C7CB67" w14:textId="77777777" w:rsidR="00EC0D05" w:rsidRPr="00833244" w:rsidRDefault="00EC0D05" w:rsidP="00EC0D05">
            <w:pPr>
              <w:ind w:left="2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FD2F5D3" w14:textId="422CAAB2" w:rsidR="00EC0D05" w:rsidRPr="00833244" w:rsidRDefault="00EC0D05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rFonts w:cs="Calibri"/>
                <w:sz w:val="24"/>
                <w:szCs w:val="24"/>
              </w:rPr>
              <w:t>3119</w:t>
            </w:r>
          </w:p>
        </w:tc>
        <w:tc>
          <w:tcPr>
            <w:tcW w:w="3027" w:type="pct"/>
          </w:tcPr>
          <w:p w14:paraId="1B2D88EE" w14:textId="469D565D" w:rsidR="00EC0D05" w:rsidRPr="00833244" w:rsidRDefault="00EC0D05" w:rsidP="00EC0D05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EC0D05" w:rsidRPr="00833244" w14:paraId="3F9BCD61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16E62C48" w14:textId="77777777" w:rsidR="00EC0D05" w:rsidRPr="00833244" w:rsidRDefault="00EC0D05" w:rsidP="00EC0D05">
            <w:pPr>
              <w:ind w:left="2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КС</w:t>
            </w:r>
            <w:r w:rsidRPr="00833244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14:paraId="173D94D5" w14:textId="452B081A" w:rsidR="00EC0D05" w:rsidRPr="00833244" w:rsidRDefault="00EC0D05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0837E94" w14:textId="2149F018" w:rsidR="00EC0D05" w:rsidRPr="00833244" w:rsidRDefault="00EC0D05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Техник-конструктор </w:t>
            </w:r>
            <w:r w:rsidR="00E73D60" w:rsidRPr="00833244">
              <w:rPr>
                <w:sz w:val="24"/>
                <w:szCs w:val="24"/>
              </w:rPr>
              <w:t>I категории</w:t>
            </w:r>
          </w:p>
        </w:tc>
      </w:tr>
      <w:tr w:rsidR="00EC0D05" w:rsidRPr="00833244" w14:paraId="03F21280" w14:textId="77777777" w:rsidTr="007E58B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0CB7FCB" w14:textId="77777777" w:rsidR="00EC0D05" w:rsidRPr="00833244" w:rsidRDefault="00EC0D05" w:rsidP="00EC0D05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9F27505" w14:textId="1EE2A4D0" w:rsidR="00EC0D05" w:rsidRPr="00833244" w:rsidRDefault="00EC0D05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5803EB2" w14:textId="0EDAA2F6" w:rsidR="00EC0D05" w:rsidRPr="00833244" w:rsidRDefault="00EC0D05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конструктор II категории</w:t>
            </w:r>
          </w:p>
        </w:tc>
      </w:tr>
      <w:tr w:rsidR="00E73D60" w:rsidRPr="00833244" w14:paraId="6BC94A0D" w14:textId="77777777" w:rsidTr="00CE76CC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CF3C3F7" w14:textId="77777777" w:rsidR="00E73D60" w:rsidRPr="00833244" w:rsidRDefault="00E73D60" w:rsidP="00EC0D05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EB1DA7B" w14:textId="6D2E6397" w:rsidR="00E73D60" w:rsidRPr="00833244" w:rsidRDefault="00E73D60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8179558" w14:textId="7765DFBA" w:rsidR="00E73D60" w:rsidRPr="00833244" w:rsidRDefault="00E73D60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конструктор</w:t>
            </w:r>
          </w:p>
        </w:tc>
      </w:tr>
      <w:tr w:rsidR="00E73D60" w:rsidRPr="00833244" w14:paraId="50D622FB" w14:textId="77777777" w:rsidTr="00CE76CC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00DDF16" w14:textId="77777777" w:rsidR="00E73D60" w:rsidRPr="00833244" w:rsidRDefault="00E73D60" w:rsidP="00EC0D05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F3419D9" w14:textId="27AF94C3" w:rsidR="00E73D60" w:rsidRPr="00833244" w:rsidRDefault="00E73D60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CD05EEB" w14:textId="214B9F63" w:rsidR="00E73D60" w:rsidRPr="00833244" w:rsidRDefault="00E73D60" w:rsidP="00E73D60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Техник-лаборант I категории </w:t>
            </w:r>
          </w:p>
        </w:tc>
      </w:tr>
      <w:tr w:rsidR="00E73D60" w:rsidRPr="00833244" w14:paraId="5971CF9B" w14:textId="77777777" w:rsidTr="00CE76CC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5FB582D" w14:textId="77777777" w:rsidR="00E73D60" w:rsidRPr="00833244" w:rsidRDefault="00E73D60" w:rsidP="00EC0D05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672B486" w14:textId="15EACEE4" w:rsidR="00E73D60" w:rsidRPr="00833244" w:rsidRDefault="00E73D60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9847463" w14:textId="4542733C" w:rsidR="00E73D60" w:rsidRPr="00833244" w:rsidRDefault="00E73D60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EC0D05" w:rsidRPr="00833244" w14:paraId="5AD8D90D" w14:textId="77777777" w:rsidTr="00CE76CC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2246BD23" w14:textId="77777777" w:rsidR="00EC0D05" w:rsidRPr="00833244" w:rsidRDefault="00EC0D05" w:rsidP="00EC0D05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D2BDA9" w14:textId="77D99175" w:rsidR="00EC0D05" w:rsidRPr="00833244" w:rsidRDefault="00EC0D05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45C2BCFC" w14:textId="195F81DE" w:rsidR="00EC0D05" w:rsidRPr="00833244" w:rsidRDefault="00E73D60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ик-лаборант</w:t>
            </w:r>
          </w:p>
        </w:tc>
      </w:tr>
      <w:tr w:rsidR="00EC0D05" w:rsidRPr="00833244" w14:paraId="333E0136" w14:textId="77777777" w:rsidTr="00EC0D05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5722E55E" w14:textId="77777777" w:rsidR="00EC0D05" w:rsidRPr="00833244" w:rsidRDefault="00EC0D05" w:rsidP="00EC0D05">
            <w:pPr>
              <w:ind w:left="2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ПДТР</w:t>
            </w:r>
            <w:r w:rsidRPr="00833244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14:paraId="70C62CE6" w14:textId="1D2A11B7" w:rsidR="00EC0D05" w:rsidRPr="00833244" w:rsidRDefault="00EC0D05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7440</w:t>
            </w:r>
          </w:p>
        </w:tc>
        <w:tc>
          <w:tcPr>
            <w:tcW w:w="3027" w:type="pct"/>
          </w:tcPr>
          <w:p w14:paraId="7DB56704" w14:textId="3ACE734D" w:rsidR="00EC0D05" w:rsidRPr="00833244" w:rsidRDefault="00EC0D05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EC0D05" w:rsidRPr="00833244" w14:paraId="653B5115" w14:textId="77777777" w:rsidTr="00EC0D05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C138B9" w14:textId="77777777" w:rsidR="00EC0D05" w:rsidRPr="00833244" w:rsidRDefault="00EC0D05" w:rsidP="00EC0D05">
            <w:pPr>
              <w:ind w:left="2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СО</w:t>
            </w:r>
            <w:r w:rsidRPr="00833244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14:paraId="4BAA15AE" w14:textId="322B9D9E" w:rsidR="00EC0D05" w:rsidRPr="00833244" w:rsidRDefault="00EC0D05" w:rsidP="00EC0D05">
            <w:pPr>
              <w:ind w:left="-44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8.54.02.01</w:t>
            </w:r>
          </w:p>
        </w:tc>
        <w:tc>
          <w:tcPr>
            <w:tcW w:w="3027" w:type="pct"/>
          </w:tcPr>
          <w:p w14:paraId="570E9372" w14:textId="155D2A47" w:rsidR="00EC0D05" w:rsidRPr="00833244" w:rsidRDefault="00EC0D05" w:rsidP="00EC0D05">
            <w:pPr>
              <w:ind w:left="-18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изайн (по отраслям)</w:t>
            </w:r>
          </w:p>
        </w:tc>
      </w:tr>
    </w:tbl>
    <w:p w14:paraId="18DC9C5A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p w14:paraId="6266E6F5" w14:textId="77777777" w:rsidR="00B12890" w:rsidRPr="00833244" w:rsidRDefault="00B12890" w:rsidP="00A041F9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lastRenderedPageBreak/>
        <w:t>3.1.1. Трудовая функция</w:t>
      </w:r>
    </w:p>
    <w:p w14:paraId="20B74309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33244" w14:paraId="1622E842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9377AD" w14:textId="77777777" w:rsidR="00872C4F" w:rsidRPr="00833244" w:rsidRDefault="00A041F9" w:rsidP="00BF2BCD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6305A9" w14:textId="2E571446" w:rsidR="00872C4F" w:rsidRPr="00833244" w:rsidRDefault="00EC0D05" w:rsidP="007E58B7">
            <w:pPr>
              <w:rPr>
                <w:sz w:val="18"/>
                <w:szCs w:val="18"/>
              </w:rPr>
            </w:pPr>
            <w:r w:rsidRPr="00833244">
              <w:rPr>
                <w:sz w:val="24"/>
              </w:rPr>
              <w:t>Выполнение отдельных работ по эскизированию, макетированию, физическому моделированию продукции и (или) элементов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DCE7C1" w14:textId="77777777" w:rsidR="00872C4F" w:rsidRPr="00833244" w:rsidRDefault="00A041F9" w:rsidP="00BF2BCD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B3BC45" w14:textId="4EDC1157" w:rsidR="00872C4F" w:rsidRPr="00833244" w:rsidRDefault="00872C4F" w:rsidP="00BF2BCD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А/01.</w:t>
            </w:r>
            <w:r w:rsidR="00833244" w:rsidRPr="00833244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94A6A40" w14:textId="77777777" w:rsidR="00872C4F" w:rsidRPr="00833244" w:rsidRDefault="00A041F9" w:rsidP="00BF2BCD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DAE229" w14:textId="5F4E22E9" w:rsidR="00872C4F" w:rsidRPr="00833244" w:rsidRDefault="00833244" w:rsidP="00BF2BCD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5</w:t>
            </w:r>
          </w:p>
        </w:tc>
      </w:tr>
    </w:tbl>
    <w:p w14:paraId="5434E9A4" w14:textId="77777777" w:rsidR="00B12890" w:rsidRPr="00833244" w:rsidRDefault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72C4F" w:rsidRPr="00833244" w14:paraId="418F2B8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F4253A" w14:textId="77777777" w:rsidR="00872C4F" w:rsidRPr="00833244" w:rsidRDefault="00A041F9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D44E416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EED472" w14:textId="77777777" w:rsidR="00872C4F" w:rsidRPr="00833244" w:rsidRDefault="00A041F9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58D296" w14:textId="77777777" w:rsidR="00872C4F" w:rsidRPr="00833244" w:rsidRDefault="00A041F9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938EAB" w14:textId="77777777" w:rsidR="00872C4F" w:rsidRPr="00833244" w:rsidRDefault="00872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D52F94" w14:textId="77777777" w:rsidR="00872C4F" w:rsidRPr="00833244" w:rsidRDefault="00872C4F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33244" w14:paraId="5743344A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C8620C1" w14:textId="77777777" w:rsidR="00B12890" w:rsidRPr="00833244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0A35ADD" w14:textId="77777777" w:rsidR="00B12890" w:rsidRPr="00833244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E1A675" w14:textId="77777777" w:rsidR="00B12890" w:rsidRPr="00833244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BB85A2" w14:textId="77777777" w:rsidR="00B12890" w:rsidRPr="00833244" w:rsidRDefault="00A041F9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027B5C" w14:textId="77777777" w:rsidR="00B12890" w:rsidRPr="00833244" w:rsidRDefault="00A041F9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839D9BE" w14:textId="77777777" w:rsidR="00B12890" w:rsidRPr="00833244" w:rsidRDefault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C0D05" w:rsidRPr="00833244" w14:paraId="0490FE4E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5EC262E5" w14:textId="010065A6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258D284" w14:textId="5B1E00B2" w:rsidR="00EC0D05" w:rsidRPr="00833244" w:rsidRDefault="00EC0D05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для проектирования продукции и (или) элементов промышленного дизайна</w:t>
            </w:r>
          </w:p>
        </w:tc>
      </w:tr>
      <w:tr w:rsidR="00EC0D05" w:rsidRPr="00833244" w14:paraId="6C6F67F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32F7396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7227D8" w14:textId="4C85C1E6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Анализ российского и зарубежного опыта в области промышленного дизайна</w:t>
            </w:r>
          </w:p>
        </w:tc>
      </w:tr>
      <w:tr w:rsidR="00EC0D05" w:rsidRPr="00833244" w14:paraId="548850B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8F3D75B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997E20" w14:textId="51EB8F53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Эскизирование элементов продукции</w:t>
            </w:r>
          </w:p>
        </w:tc>
      </w:tr>
      <w:tr w:rsidR="00EC0D05" w:rsidRPr="00833244" w14:paraId="1E75748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C8D5413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DF1D58" w14:textId="10993EAC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акетирование элементов продукции</w:t>
            </w:r>
          </w:p>
        </w:tc>
      </w:tr>
      <w:tr w:rsidR="00EC0D05" w:rsidRPr="00833244" w14:paraId="49593FB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B04951F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D98893" w14:textId="154BD4BF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полнение отдельных работ при создании макета продукции (под руководством специалиста более высокого уровня квалификации)</w:t>
            </w:r>
          </w:p>
        </w:tc>
      </w:tr>
      <w:tr w:rsidR="00EC0D05" w:rsidRPr="00833244" w14:paraId="78163C2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4914A35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D8B14A" w14:textId="652ECD1B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изическое моделирование элементов продукции</w:t>
            </w:r>
          </w:p>
        </w:tc>
      </w:tr>
      <w:tr w:rsidR="00EC0D05" w:rsidRPr="00833244" w14:paraId="551043D3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80E5699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1CE880" w14:textId="7DA63438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полнение отдельных работ при создании физической модели продукции (под руководством специалиста более высокого уровня квалификации)</w:t>
            </w:r>
          </w:p>
        </w:tc>
      </w:tr>
      <w:tr w:rsidR="00EC0D05" w:rsidRPr="00833244" w14:paraId="055E2732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26CD874F" w14:textId="532657BA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CC9ADF" w14:textId="084EE456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моделей с помощью специальных программ моделирования</w:t>
            </w:r>
          </w:p>
        </w:tc>
      </w:tr>
      <w:tr w:rsidR="00EC0D05" w:rsidRPr="00833244" w14:paraId="33083225" w14:textId="77777777" w:rsidTr="00F34DF1">
        <w:trPr>
          <w:cantSplit/>
          <w:trHeight w:val="668"/>
        </w:trPr>
        <w:tc>
          <w:tcPr>
            <w:tcW w:w="1330" w:type="pct"/>
            <w:vMerge/>
          </w:tcPr>
          <w:p w14:paraId="6E6331AD" w14:textId="79E8A340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5AA03" w14:textId="203DCE8C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33244">
              <w:rPr>
                <w:rFonts w:ascii="Times New Roman" w:hAnsi="Times New Roman"/>
                <w:sz w:val="24"/>
              </w:rPr>
              <w:t>презентаций по итогам по эскизирования, макетирования, физического моделирования продукции и (или) элементов промышленного дизайна</w:t>
            </w:r>
          </w:p>
        </w:tc>
      </w:tr>
      <w:tr w:rsidR="00EC0D05" w:rsidRPr="00833244" w14:paraId="2F6D1AA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6171FA4A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C9BC8A4" w14:textId="2BD3D803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истематизировать данные, научные исследования и разработки в области промышленного дизайна</w:t>
            </w:r>
          </w:p>
        </w:tc>
      </w:tr>
      <w:tr w:rsidR="00EC0D05" w:rsidRPr="00833244" w14:paraId="1026955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2D9829D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4AD3B" w14:textId="2D2503B0" w:rsidR="00EC0D05" w:rsidRPr="00833244" w:rsidRDefault="00F86FAD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материалы и инструменты для макетирования</w:t>
            </w:r>
          </w:p>
        </w:tc>
      </w:tr>
      <w:tr w:rsidR="00EC0D05" w:rsidRPr="00833244" w14:paraId="7C5F96C5" w14:textId="77777777" w:rsidTr="00833244">
        <w:trPr>
          <w:cantSplit/>
          <w:trHeight w:val="152"/>
        </w:trPr>
        <w:tc>
          <w:tcPr>
            <w:tcW w:w="1330" w:type="pct"/>
            <w:vMerge/>
          </w:tcPr>
          <w:p w14:paraId="07A4B292" w14:textId="77777777" w:rsidR="00EC0D05" w:rsidRPr="00833244" w:rsidRDefault="00EC0D05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63311A" w14:textId="76FAFEAC" w:rsidR="00EC0D05" w:rsidRPr="00833244" w:rsidRDefault="00EC0D05" w:rsidP="00EC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черчивать и вырезать развертку</w:t>
            </w:r>
          </w:p>
        </w:tc>
      </w:tr>
      <w:tr w:rsidR="00F86FAD" w:rsidRPr="00833244" w14:paraId="48A2A3C1" w14:textId="77777777" w:rsidTr="00FB60D3">
        <w:trPr>
          <w:trHeight w:val="277"/>
        </w:trPr>
        <w:tc>
          <w:tcPr>
            <w:tcW w:w="1330" w:type="pct"/>
            <w:vMerge/>
          </w:tcPr>
          <w:p w14:paraId="312F93F6" w14:textId="77777777" w:rsidR="00F86FAD" w:rsidRPr="00833244" w:rsidRDefault="00F86FAD" w:rsidP="00EC0D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4C2135" w14:textId="5C1A2F6E" w:rsidR="00F86FAD" w:rsidRPr="00833244" w:rsidRDefault="00262003" w:rsidP="00EC0D05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Чертить по системе ЕСКД</w:t>
            </w:r>
          </w:p>
        </w:tc>
      </w:tr>
      <w:tr w:rsidR="00F86FAD" w:rsidRPr="00833244" w14:paraId="581C398A" w14:textId="77777777" w:rsidTr="00FB60D3">
        <w:trPr>
          <w:trHeight w:val="277"/>
        </w:trPr>
        <w:tc>
          <w:tcPr>
            <w:tcW w:w="1330" w:type="pct"/>
            <w:vMerge/>
          </w:tcPr>
          <w:p w14:paraId="096CE511" w14:textId="77777777" w:rsidR="00F86FAD" w:rsidRPr="00833244" w:rsidRDefault="00F86FAD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9C66B0" w14:textId="082A89E5" w:rsidR="00F86FAD" w:rsidRPr="00833244" w:rsidRDefault="00F86FAD" w:rsidP="00F86FAD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бирать макет, склеивать макет</w:t>
            </w:r>
          </w:p>
        </w:tc>
      </w:tr>
      <w:tr w:rsidR="00F86FAD" w:rsidRPr="00833244" w14:paraId="3348B47F" w14:textId="77777777" w:rsidTr="00FB60D3">
        <w:trPr>
          <w:trHeight w:val="277"/>
        </w:trPr>
        <w:tc>
          <w:tcPr>
            <w:tcW w:w="1330" w:type="pct"/>
            <w:vMerge/>
          </w:tcPr>
          <w:p w14:paraId="28E8913D" w14:textId="77777777" w:rsidR="00F86FAD" w:rsidRPr="00833244" w:rsidRDefault="00F86FAD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18963E" w14:textId="6A55608D" w:rsidR="00F86FAD" w:rsidRPr="00833244" w:rsidRDefault="00F86FAD" w:rsidP="00F86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вать элементы физических моделей из различных материалов</w:t>
            </w:r>
          </w:p>
        </w:tc>
      </w:tr>
      <w:tr w:rsidR="00262003" w:rsidRPr="00833244" w14:paraId="62515443" w14:textId="77777777" w:rsidTr="00FB60D3">
        <w:trPr>
          <w:trHeight w:val="20"/>
        </w:trPr>
        <w:tc>
          <w:tcPr>
            <w:tcW w:w="1330" w:type="pct"/>
            <w:vMerge/>
          </w:tcPr>
          <w:p w14:paraId="68735DC7" w14:textId="77777777" w:rsidR="00262003" w:rsidRPr="00833244" w:rsidRDefault="00262003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E18252" w14:textId="53F3BABE" w:rsidR="00262003" w:rsidRPr="00833244" w:rsidRDefault="00262003" w:rsidP="00F86FAD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бинированные техники для достижения художественной целостности </w:t>
            </w:r>
            <w:r w:rsidRPr="00833244">
              <w:rPr>
                <w:rFonts w:ascii="Times New Roman" w:hAnsi="Times New Roman"/>
                <w:sz w:val="24"/>
              </w:rPr>
              <w:t>моделей продукции</w:t>
            </w:r>
          </w:p>
        </w:tc>
      </w:tr>
      <w:tr w:rsidR="00F86FAD" w:rsidRPr="00833244" w14:paraId="3BE44846" w14:textId="77777777" w:rsidTr="00FB60D3">
        <w:trPr>
          <w:trHeight w:val="20"/>
        </w:trPr>
        <w:tc>
          <w:tcPr>
            <w:tcW w:w="1330" w:type="pct"/>
            <w:vMerge/>
          </w:tcPr>
          <w:p w14:paraId="7F8D2007" w14:textId="77777777" w:rsidR="00F86FAD" w:rsidRPr="00833244" w:rsidRDefault="00F86FAD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12AF84" w14:textId="4B213F7E" w:rsidR="00F86FAD" w:rsidRPr="00833244" w:rsidRDefault="00262003" w:rsidP="00F86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Использовать </w:t>
            </w:r>
            <w:r w:rsidR="00F86FAD" w:rsidRPr="00833244">
              <w:rPr>
                <w:rFonts w:ascii="Times New Roman" w:hAnsi="Times New Roman"/>
                <w:sz w:val="24"/>
              </w:rPr>
              <w:t>прием</w:t>
            </w:r>
            <w:r w:rsidRPr="00833244">
              <w:rPr>
                <w:rFonts w:ascii="Times New Roman" w:hAnsi="Times New Roman"/>
                <w:sz w:val="24"/>
              </w:rPr>
              <w:t>ы</w:t>
            </w:r>
            <w:r w:rsidR="00F86FAD" w:rsidRPr="00833244">
              <w:rPr>
                <w:rFonts w:ascii="Times New Roman" w:hAnsi="Times New Roman"/>
                <w:sz w:val="24"/>
              </w:rPr>
              <w:t xml:space="preserve"> работы с различными материалами при создании физических моделей</w:t>
            </w:r>
            <w:r w:rsidRPr="00833244">
              <w:rPr>
                <w:rFonts w:ascii="Times New Roman" w:hAnsi="Times New Roman"/>
                <w:sz w:val="24"/>
              </w:rPr>
              <w:t xml:space="preserve"> продукции и (или) элементов промышленного дизайна</w:t>
            </w:r>
          </w:p>
        </w:tc>
      </w:tr>
      <w:tr w:rsidR="00262003" w:rsidRPr="00833244" w14:paraId="21485FC3" w14:textId="77777777" w:rsidTr="00FB60D3">
        <w:trPr>
          <w:trHeight w:val="20"/>
        </w:trPr>
        <w:tc>
          <w:tcPr>
            <w:tcW w:w="1330" w:type="pct"/>
            <w:vMerge/>
          </w:tcPr>
          <w:p w14:paraId="7462030D" w14:textId="77777777" w:rsidR="00262003" w:rsidRPr="00833244" w:rsidRDefault="00262003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1C0713" w14:textId="4B0F48A9" w:rsidR="00262003" w:rsidRPr="00833244" w:rsidRDefault="00262003" w:rsidP="00F86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полнять чертежи с применением компьютерных программ</w:t>
            </w:r>
          </w:p>
        </w:tc>
      </w:tr>
      <w:tr w:rsidR="00262003" w:rsidRPr="00833244" w14:paraId="144C698B" w14:textId="77777777" w:rsidTr="00FB60D3">
        <w:trPr>
          <w:trHeight w:val="20"/>
        </w:trPr>
        <w:tc>
          <w:tcPr>
            <w:tcW w:w="1330" w:type="pct"/>
            <w:vMerge/>
          </w:tcPr>
          <w:p w14:paraId="688F6A34" w14:textId="77777777" w:rsidR="00262003" w:rsidRPr="00833244" w:rsidRDefault="00262003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EA36FD" w14:textId="586D0785" w:rsidR="00262003" w:rsidRPr="00833244" w:rsidRDefault="00262003" w:rsidP="00F86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продукты и технологии визуализации продукции и (или) элементов промышленного дизайна</w:t>
            </w:r>
          </w:p>
        </w:tc>
      </w:tr>
      <w:tr w:rsidR="00F86FAD" w:rsidRPr="00833244" w14:paraId="6786E841" w14:textId="77777777" w:rsidTr="00FB60D3">
        <w:trPr>
          <w:trHeight w:val="20"/>
        </w:trPr>
        <w:tc>
          <w:tcPr>
            <w:tcW w:w="1330" w:type="pct"/>
            <w:vMerge/>
          </w:tcPr>
          <w:p w14:paraId="73480575" w14:textId="77777777" w:rsidR="00F86FAD" w:rsidRPr="00833244" w:rsidRDefault="00F86FAD" w:rsidP="00F86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0658BC" w14:textId="010BDAD0" w:rsidR="00F86FAD" w:rsidRPr="00833244" w:rsidRDefault="00F86FAD" w:rsidP="00F86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262003" w:rsidRPr="00833244" w14:paraId="12D53925" w14:textId="77777777" w:rsidTr="002876AA">
        <w:trPr>
          <w:trHeight w:val="20"/>
        </w:trPr>
        <w:tc>
          <w:tcPr>
            <w:tcW w:w="1330" w:type="pct"/>
            <w:vMerge w:val="restart"/>
          </w:tcPr>
          <w:p w14:paraId="696AE9FD" w14:textId="0DD75956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59F7EEE" w14:textId="7FF92998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равовые основы в области промышленного дизайна, стандарты</w:t>
            </w:r>
          </w:p>
        </w:tc>
      </w:tr>
      <w:tr w:rsidR="00E42EDB" w:rsidRPr="00833244" w14:paraId="69FEDB4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BDBCBB" w14:textId="77777777" w:rsidR="00E42EDB" w:rsidRPr="00833244" w:rsidRDefault="00E42EDB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FE2C86" w14:textId="39EDF045" w:rsidR="00E42EDB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 (ЕСКД)</w:t>
            </w:r>
          </w:p>
        </w:tc>
      </w:tr>
      <w:tr w:rsidR="00E42EDB" w:rsidRPr="00833244" w14:paraId="0FBF647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6E1D261" w14:textId="77777777" w:rsidR="00E42EDB" w:rsidRPr="00833244" w:rsidRDefault="00E42EDB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509DB7" w14:textId="64733271" w:rsidR="00E42EDB" w:rsidRPr="00833244" w:rsidRDefault="00E42EDB" w:rsidP="0026200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ринципы дизайна, промышленного дизайна</w:t>
            </w:r>
          </w:p>
        </w:tc>
      </w:tr>
      <w:tr w:rsidR="00E42EDB" w:rsidRPr="00833244" w14:paraId="16DED3A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4853800E" w14:textId="77777777" w:rsidR="00E42EDB" w:rsidRPr="00833244" w:rsidRDefault="00E42EDB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6474BA" w14:textId="3290FFD8" w:rsidR="00E42EDB" w:rsidRPr="00833244" w:rsidRDefault="00E42EDB" w:rsidP="0026200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нципы коррективной эргономики</w:t>
            </w:r>
          </w:p>
        </w:tc>
      </w:tr>
      <w:tr w:rsidR="00262003" w:rsidRPr="00833244" w14:paraId="2229E16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C0469B6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582FAE" w14:textId="715BABB4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приемы макетирования</w:t>
            </w:r>
          </w:p>
        </w:tc>
      </w:tr>
      <w:tr w:rsidR="00E42EDB" w:rsidRPr="00833244" w14:paraId="2B5E00F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84FD99B" w14:textId="77777777" w:rsidR="00E42EDB" w:rsidRPr="00833244" w:rsidRDefault="00E42EDB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5BB5E5" w14:textId="18EB958C" w:rsidR="00E42EDB" w:rsidRPr="00833244" w:rsidRDefault="00E42EDB" w:rsidP="0026200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войства материалов для макетирования</w:t>
            </w:r>
          </w:p>
        </w:tc>
      </w:tr>
      <w:tr w:rsidR="00262003" w:rsidRPr="00833244" w14:paraId="2A290F14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88FC26" w14:textId="2B76F665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3E2548" w14:textId="3D7EB970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пособы окрашивания макетов</w:t>
            </w:r>
          </w:p>
        </w:tc>
      </w:tr>
      <w:tr w:rsidR="00262003" w:rsidRPr="00833244" w14:paraId="30785BF8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30F1FFE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4B43E4" w14:textId="65620EE9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приемы создания физических моделей</w:t>
            </w:r>
          </w:p>
        </w:tc>
      </w:tr>
      <w:tr w:rsidR="00262003" w:rsidRPr="00833244" w14:paraId="63382D4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6310E45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FD1C6C" w14:textId="675585A0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приемы создания эскизов</w:t>
            </w:r>
          </w:p>
        </w:tc>
      </w:tr>
      <w:tr w:rsidR="00262003" w:rsidRPr="00833244" w14:paraId="4EC0CC1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CC8A28B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109214" w14:textId="4E5C1306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материалах и формообразовании</w:t>
            </w:r>
          </w:p>
        </w:tc>
      </w:tr>
      <w:tr w:rsidR="00262003" w:rsidRPr="00833244" w14:paraId="516DCCB9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101B94E2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2B4E76" w14:textId="520D8A99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лияние особенностей технологии на внешний вид объекта</w:t>
            </w:r>
          </w:p>
        </w:tc>
      </w:tr>
      <w:tr w:rsidR="00262003" w:rsidRPr="00833244" w14:paraId="7B6587F5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D2DF905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B73B29" w14:textId="55C40FF6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Антропометрические таблицы</w:t>
            </w:r>
          </w:p>
        </w:tc>
      </w:tr>
      <w:tr w:rsidR="00262003" w:rsidRPr="00833244" w14:paraId="412CE73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11DA9B5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044737" w14:textId="18BA7D3D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2003" w:rsidRPr="00833244">
              <w:rPr>
                <w:rFonts w:ascii="Times New Roman" w:hAnsi="Times New Roman" w:cs="Times New Roman"/>
                <w:sz w:val="24"/>
                <w:szCs w:val="24"/>
              </w:rPr>
              <w:t>олористика</w:t>
            </w:r>
          </w:p>
        </w:tc>
      </w:tr>
      <w:tr w:rsidR="00262003" w:rsidRPr="00833244" w14:paraId="195B22D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67BD3C0E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B5DFE4" w14:textId="34AFC0FE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войства современных материалов</w:t>
            </w:r>
          </w:p>
        </w:tc>
      </w:tr>
      <w:tr w:rsidR="00262003" w:rsidRPr="00833244" w14:paraId="7618B38B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8556DD9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63F772" w14:textId="3F46FF6E" w:rsidR="00262003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Ограничения в применяемости материалов и их экологические свойства</w:t>
            </w:r>
          </w:p>
        </w:tc>
      </w:tr>
      <w:tr w:rsidR="00E42EDB" w:rsidRPr="00833244" w14:paraId="4C7BCBC6" w14:textId="77777777" w:rsidTr="00833244">
        <w:trPr>
          <w:cantSplit/>
          <w:trHeight w:val="432"/>
        </w:trPr>
        <w:tc>
          <w:tcPr>
            <w:tcW w:w="1330" w:type="pct"/>
            <w:vMerge/>
          </w:tcPr>
          <w:p w14:paraId="409D47FB" w14:textId="77777777" w:rsidR="00E42EDB" w:rsidRPr="00833244" w:rsidRDefault="00E42EDB" w:rsidP="002620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DF458B" w14:textId="3F47C837" w:rsidR="00E42EDB" w:rsidRPr="00833244" w:rsidRDefault="00E42EDB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программные продукты для построения чертежей для ЕСКД</w:t>
            </w:r>
          </w:p>
        </w:tc>
      </w:tr>
      <w:tr w:rsidR="00262003" w:rsidRPr="00833244" w14:paraId="24C128DB" w14:textId="77777777" w:rsidTr="002D2AF1">
        <w:trPr>
          <w:trHeight w:val="20"/>
        </w:trPr>
        <w:tc>
          <w:tcPr>
            <w:tcW w:w="1330" w:type="pct"/>
          </w:tcPr>
          <w:p w14:paraId="495EDB5A" w14:textId="77777777" w:rsidR="00262003" w:rsidRPr="00833244" w:rsidRDefault="00262003" w:rsidP="0026200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711F0EC" w14:textId="77777777" w:rsidR="00262003" w:rsidRPr="00833244" w:rsidRDefault="00262003" w:rsidP="00262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65476C8" w14:textId="7EFA3C13" w:rsidR="00262003" w:rsidRPr="00833244" w:rsidRDefault="00262003" w:rsidP="0026200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15DC9D2" w14:textId="7E499480" w:rsidR="00262003" w:rsidRPr="00833244" w:rsidRDefault="00262003" w:rsidP="0026200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66AB2A2" w14:textId="23598DB1" w:rsidR="00262003" w:rsidRPr="00833244" w:rsidRDefault="00262003" w:rsidP="0026200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53CA9D" w14:textId="614274AC" w:rsidR="00262003" w:rsidRPr="00833244" w:rsidRDefault="00262003" w:rsidP="0026200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790DA1A" w14:textId="2EFFBB50" w:rsidR="00262003" w:rsidRPr="00833244" w:rsidRDefault="00262003" w:rsidP="0026200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B0BF4F5" w14:textId="5BA122C9" w:rsidR="00262003" w:rsidRPr="00833244" w:rsidRDefault="00262003" w:rsidP="0026200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928D6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p w14:paraId="0EB053F7" w14:textId="77777777" w:rsidR="00B12890" w:rsidRPr="00833244" w:rsidRDefault="00B12890" w:rsidP="00A041F9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1.2. Трудовая функция</w:t>
      </w:r>
    </w:p>
    <w:p w14:paraId="1D91E361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33244" w14:paraId="15CF4D79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CCC002" w14:textId="77777777" w:rsidR="00872C4F" w:rsidRPr="00833244" w:rsidRDefault="00A041F9" w:rsidP="00B12890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EEAFF1" w14:textId="769F5775" w:rsidR="00872C4F" w:rsidRPr="00833244" w:rsidRDefault="00B50F9E" w:rsidP="007E58B7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Выполнение простых и средней сложности работ при проведении антропометрических и других исследований, касающихся эргономичности продукции и (или) элементов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4E098A0" w14:textId="77777777" w:rsidR="00872C4F" w:rsidRPr="00833244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C22E5" w14:textId="755D3D32" w:rsidR="00872C4F" w:rsidRPr="00833244" w:rsidRDefault="00872C4F" w:rsidP="00B12890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А/02.</w:t>
            </w:r>
            <w:r w:rsidR="00833244" w:rsidRPr="00833244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E36CD4" w14:textId="77777777" w:rsidR="00872C4F" w:rsidRPr="00833244" w:rsidRDefault="00A041F9" w:rsidP="00B12890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D2DF59" w14:textId="7C0E4C6D" w:rsidR="00872C4F" w:rsidRPr="00833244" w:rsidRDefault="00833244" w:rsidP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5</w:t>
            </w:r>
          </w:p>
        </w:tc>
      </w:tr>
    </w:tbl>
    <w:p w14:paraId="4CDBE343" w14:textId="77777777" w:rsidR="00B12890" w:rsidRPr="00833244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72C4F" w:rsidRPr="00833244" w14:paraId="6C7B6FE5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AAA660C" w14:textId="77777777" w:rsidR="00872C4F" w:rsidRPr="00833244" w:rsidRDefault="00A041F9" w:rsidP="00B12890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1992A1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1B1422" w14:textId="77777777" w:rsidR="00872C4F" w:rsidRPr="00833244" w:rsidRDefault="00A041F9" w:rsidP="00B12890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E060E6" w14:textId="77777777" w:rsidR="00872C4F" w:rsidRPr="00833244" w:rsidRDefault="00A041F9" w:rsidP="00B12890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F23DD6" w14:textId="77777777" w:rsidR="00872C4F" w:rsidRPr="00833244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3AEBF9" w14:textId="77777777" w:rsidR="00872C4F" w:rsidRPr="00833244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33244" w14:paraId="121393A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680861F" w14:textId="77777777" w:rsidR="00B12890" w:rsidRPr="00833244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A63CB0" w14:textId="77777777" w:rsidR="00B12890" w:rsidRPr="00833244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72F537" w14:textId="77777777" w:rsidR="00B12890" w:rsidRPr="00833244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6318B" w14:textId="77777777" w:rsidR="00B12890" w:rsidRPr="00833244" w:rsidRDefault="00A041F9" w:rsidP="00B12890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6179749" w14:textId="77777777" w:rsidR="00B12890" w:rsidRPr="00833244" w:rsidRDefault="00A041F9" w:rsidP="00B12890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152A9E" w14:textId="77777777" w:rsidR="00B12890" w:rsidRPr="00833244" w:rsidRDefault="00B12890" w:rsidP="00B1289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B50F9E" w:rsidRPr="00833244" w14:paraId="271FC7B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0B10AFEA" w14:textId="77777777" w:rsidR="00B50F9E" w:rsidRPr="00833244" w:rsidRDefault="00B50F9E" w:rsidP="00B50F9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A39668C" w14:textId="5DDE1678" w:rsidR="00B50F9E" w:rsidRPr="00833244" w:rsidRDefault="00B50F9E" w:rsidP="00B50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полнение лабораторных измерений, испытаний, анализов и других видов работ при проведении исследований по эргономике продукции</w:t>
            </w:r>
            <w:r w:rsidR="008036C7" w:rsidRPr="00833244">
              <w:rPr>
                <w:rFonts w:ascii="Times New Roman" w:hAnsi="Times New Roman"/>
                <w:sz w:val="24"/>
              </w:rPr>
              <w:t xml:space="preserve"> (под руководством более квалифицированного специалиста)</w:t>
            </w:r>
          </w:p>
        </w:tc>
      </w:tr>
      <w:tr w:rsidR="00B50F9E" w:rsidRPr="00833244" w14:paraId="67B576A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0C14FF" w14:textId="77777777" w:rsidR="00B50F9E" w:rsidRPr="00833244" w:rsidRDefault="00B50F9E" w:rsidP="00B50F9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8E6B40" w14:textId="3B1D570B" w:rsidR="00B50F9E" w:rsidRPr="00833244" w:rsidRDefault="008036C7" w:rsidP="00B50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244">
              <w:rPr>
                <w:rFonts w:ascii="Times New Roman" w:hAnsi="Times New Roman"/>
                <w:sz w:val="24"/>
              </w:rPr>
              <w:t>С</w:t>
            </w:r>
            <w:r w:rsidR="00B50F9E" w:rsidRPr="00833244">
              <w:rPr>
                <w:rFonts w:ascii="Times New Roman" w:hAnsi="Times New Roman"/>
                <w:sz w:val="24"/>
              </w:rPr>
              <w:t>бор  и</w:t>
            </w:r>
            <w:proofErr w:type="gramEnd"/>
            <w:r w:rsidR="00B50F9E" w:rsidRPr="00833244">
              <w:rPr>
                <w:rFonts w:ascii="Times New Roman" w:hAnsi="Times New Roman"/>
                <w:sz w:val="24"/>
              </w:rPr>
              <w:t xml:space="preserve">  </w:t>
            </w:r>
            <w:r w:rsidRPr="00833244">
              <w:rPr>
                <w:rFonts w:ascii="Times New Roman" w:hAnsi="Times New Roman"/>
                <w:sz w:val="24"/>
              </w:rPr>
              <w:t xml:space="preserve">обработка </w:t>
            </w:r>
            <w:r w:rsidR="00B50F9E" w:rsidRPr="00833244">
              <w:rPr>
                <w:rFonts w:ascii="Times New Roman" w:hAnsi="Times New Roman"/>
                <w:sz w:val="24"/>
              </w:rPr>
              <w:t>материалов в процессе  исследований в соответствии с утвержденной программой работы</w:t>
            </w:r>
          </w:p>
        </w:tc>
      </w:tr>
      <w:tr w:rsidR="008036C7" w:rsidRPr="00833244" w14:paraId="1950F042" w14:textId="77777777" w:rsidTr="008036C7">
        <w:trPr>
          <w:cantSplit/>
          <w:trHeight w:val="830"/>
        </w:trPr>
        <w:tc>
          <w:tcPr>
            <w:tcW w:w="1330" w:type="pct"/>
            <w:vMerge/>
          </w:tcPr>
          <w:p w14:paraId="3796B193" w14:textId="77777777" w:rsidR="008036C7" w:rsidRPr="00833244" w:rsidRDefault="008036C7" w:rsidP="00B50F9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272F5E" w14:textId="247C4F36" w:rsidR="008036C7" w:rsidRPr="00833244" w:rsidRDefault="008036C7" w:rsidP="00B50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дготовка оборудования (приборов, аппаратуры) к проведению экспериментов, его проверка и простая регулировка согласно разработанным инструкциям и другой технической документации</w:t>
            </w:r>
          </w:p>
        </w:tc>
      </w:tr>
      <w:tr w:rsidR="00B50F9E" w:rsidRPr="00833244" w14:paraId="700F088D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0B93801" w14:textId="77777777" w:rsidR="00B50F9E" w:rsidRPr="00833244" w:rsidRDefault="00B50F9E" w:rsidP="00B50F9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A63A14" w14:textId="116182FF" w:rsidR="00B50F9E" w:rsidRPr="00833244" w:rsidRDefault="008036C7" w:rsidP="00B50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Выполнение работ </w:t>
            </w:r>
            <w:r w:rsidR="00B50F9E" w:rsidRPr="00833244">
              <w:rPr>
                <w:rFonts w:ascii="Times New Roman" w:hAnsi="Times New Roman"/>
                <w:sz w:val="24"/>
              </w:rPr>
              <w:t>в экспериментах по эргономике и промышленной безопасности</w:t>
            </w:r>
            <w:r w:rsidRPr="00833244">
              <w:rPr>
                <w:rFonts w:ascii="Times New Roman" w:hAnsi="Times New Roman"/>
                <w:sz w:val="24"/>
              </w:rPr>
              <w:t xml:space="preserve"> (под руководством более квалифицированного специалиста)</w:t>
            </w:r>
            <w:r w:rsidR="00B50F9E" w:rsidRPr="00833244">
              <w:rPr>
                <w:rFonts w:ascii="Times New Roman" w:hAnsi="Times New Roman"/>
                <w:sz w:val="24"/>
              </w:rPr>
              <w:t xml:space="preserve">, </w:t>
            </w:r>
            <w:r w:rsidRPr="00833244">
              <w:rPr>
                <w:rFonts w:ascii="Times New Roman" w:hAnsi="Times New Roman"/>
                <w:sz w:val="24"/>
              </w:rPr>
              <w:t xml:space="preserve">в том числе </w:t>
            </w:r>
            <w:r w:rsidR="00B50F9E" w:rsidRPr="00833244">
              <w:rPr>
                <w:rFonts w:ascii="Times New Roman" w:hAnsi="Times New Roman"/>
                <w:sz w:val="24"/>
              </w:rPr>
              <w:t>осуществление необходимых подготовительных и вспомогательных операций, выполнение наблюдений, снятие показаний приборов, ведение рабочих журналов</w:t>
            </w:r>
          </w:p>
        </w:tc>
      </w:tr>
      <w:tr w:rsidR="008036C7" w:rsidRPr="00833244" w14:paraId="31A25416" w14:textId="77777777" w:rsidTr="00833244">
        <w:trPr>
          <w:cantSplit/>
          <w:trHeight w:val="702"/>
        </w:trPr>
        <w:tc>
          <w:tcPr>
            <w:tcW w:w="1330" w:type="pct"/>
            <w:vMerge/>
          </w:tcPr>
          <w:p w14:paraId="0BC7F51F" w14:textId="77777777" w:rsidR="008036C7" w:rsidRPr="00833244" w:rsidRDefault="008036C7" w:rsidP="00B50F9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136F52" w14:textId="2D61EC5D" w:rsidR="008036C7" w:rsidRPr="00833244" w:rsidRDefault="008036C7" w:rsidP="00B50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бор данных из различных источников, реферативных и информационных изданий, нормативно-технической документации в соответствии с установленным заданием</w:t>
            </w:r>
          </w:p>
        </w:tc>
      </w:tr>
      <w:tr w:rsidR="00B50F9E" w:rsidRPr="00833244" w14:paraId="0D555B3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6252693" w14:textId="77777777" w:rsidR="00B50F9E" w:rsidRPr="00833244" w:rsidRDefault="00B50F9E" w:rsidP="00B50F9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45A845" w14:textId="6A05D425" w:rsidR="00B50F9E" w:rsidRPr="00833244" w:rsidRDefault="00B50F9E" w:rsidP="00B50F9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Вычислительные и графические работы, связанные с проводимыми </w:t>
            </w:r>
            <w:r w:rsidR="008036C7" w:rsidRPr="00833244">
              <w:rPr>
                <w:rFonts w:ascii="Times New Roman" w:hAnsi="Times New Roman"/>
                <w:sz w:val="24"/>
              </w:rPr>
              <w:t>антропометрическими и другими исследованиями</w:t>
            </w:r>
            <w:r w:rsidR="008036C7" w:rsidRPr="00833244" w:rsidDel="008036C7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и экспериментами</w:t>
            </w:r>
          </w:p>
        </w:tc>
      </w:tr>
      <w:tr w:rsidR="008036C7" w:rsidRPr="00833244" w14:paraId="40303181" w14:textId="77777777" w:rsidTr="00833244">
        <w:trPr>
          <w:cantSplit/>
          <w:trHeight w:val="881"/>
        </w:trPr>
        <w:tc>
          <w:tcPr>
            <w:tcW w:w="1330" w:type="pct"/>
            <w:vMerge/>
          </w:tcPr>
          <w:p w14:paraId="71FF1797" w14:textId="77777777" w:rsidR="008036C7" w:rsidRPr="00833244" w:rsidRDefault="008036C7" w:rsidP="00B50F9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3902E0" w14:textId="7F8DD2C2" w:rsidR="008036C7" w:rsidRPr="00833244" w:rsidRDefault="008036C7" w:rsidP="00B50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работка, систематизация и оформление в соответствии с методическими документами результатов анализов, испытаний, измерений, исследований (под руководством более квалифицированного специалиста)</w:t>
            </w:r>
          </w:p>
        </w:tc>
      </w:tr>
      <w:tr w:rsidR="008036C7" w:rsidRPr="00833244" w14:paraId="5F104A7D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1BFA050C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1A05601" w14:textId="2B15F074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водить измерения, испытания, анализы и другие виды исследований</w:t>
            </w:r>
          </w:p>
        </w:tc>
      </w:tr>
      <w:tr w:rsidR="008036C7" w:rsidRPr="00833244" w14:paraId="6CA43F6C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0D1875B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26EE0" w14:textId="23522ED3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 лабораторным оборудованием, контрольно-измерительной аппаратурой</w:t>
            </w:r>
          </w:p>
        </w:tc>
      </w:tr>
      <w:tr w:rsidR="00F135E4" w:rsidRPr="00833244" w14:paraId="6AD9B0AD" w14:textId="77777777" w:rsidTr="00833244">
        <w:trPr>
          <w:cantSplit/>
          <w:trHeight w:val="215"/>
        </w:trPr>
        <w:tc>
          <w:tcPr>
            <w:tcW w:w="1330" w:type="pct"/>
            <w:vMerge/>
          </w:tcPr>
          <w:p w14:paraId="27B15BE3" w14:textId="77777777" w:rsidR="00F135E4" w:rsidRPr="00833244" w:rsidRDefault="00F135E4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1ECE35" w14:textId="7502AAA3" w:rsidR="00F135E4" w:rsidRPr="00833244" w:rsidRDefault="00F135E4" w:rsidP="008036C7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формлять в соответствии с методическими документами результаты антропометрических и других исследований</w:t>
            </w:r>
          </w:p>
        </w:tc>
      </w:tr>
      <w:tr w:rsidR="008036C7" w:rsidRPr="00833244" w14:paraId="62014428" w14:textId="77777777" w:rsidTr="00833244">
        <w:trPr>
          <w:cantSplit/>
          <w:trHeight w:val="924"/>
        </w:trPr>
        <w:tc>
          <w:tcPr>
            <w:tcW w:w="1330" w:type="pct"/>
            <w:vMerge/>
          </w:tcPr>
          <w:p w14:paraId="7421F279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0148D" w14:textId="4FBA0ACE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8036C7" w:rsidRPr="00833244" w14:paraId="5DD62608" w14:textId="77777777" w:rsidTr="009675D2">
        <w:trPr>
          <w:cantSplit/>
          <w:trHeight w:val="309"/>
        </w:trPr>
        <w:tc>
          <w:tcPr>
            <w:tcW w:w="1330" w:type="pct"/>
            <w:vMerge w:val="restart"/>
          </w:tcPr>
          <w:p w14:paraId="2CF3554B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E1BDC11" w14:textId="119DC83A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эргономики</w:t>
            </w:r>
          </w:p>
        </w:tc>
      </w:tr>
      <w:tr w:rsidR="008036C7" w:rsidRPr="00833244" w14:paraId="04823A90" w14:textId="77777777" w:rsidTr="00202E0F">
        <w:trPr>
          <w:cantSplit/>
        </w:trPr>
        <w:tc>
          <w:tcPr>
            <w:tcW w:w="1330" w:type="pct"/>
            <w:vMerge/>
          </w:tcPr>
          <w:p w14:paraId="1E1617CD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9BCFDD" w14:textId="5DF688F3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проведения измерений, испытаний, анализов и других видов исследований</w:t>
            </w:r>
          </w:p>
        </w:tc>
      </w:tr>
      <w:tr w:rsidR="008036C7" w:rsidRPr="00833244" w14:paraId="51319CFF" w14:textId="77777777" w:rsidTr="00202E0F">
        <w:trPr>
          <w:cantSplit/>
        </w:trPr>
        <w:tc>
          <w:tcPr>
            <w:tcW w:w="1330" w:type="pct"/>
            <w:vMerge/>
          </w:tcPr>
          <w:p w14:paraId="130D61A9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683E7B" w14:textId="3F1D0603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Действующие стандарты и технические условия на разрабатываемую техническую документацию, порядок ее оформления</w:t>
            </w:r>
          </w:p>
        </w:tc>
      </w:tr>
      <w:tr w:rsidR="008036C7" w:rsidRPr="00833244" w14:paraId="51E5DE30" w14:textId="77777777" w:rsidTr="00202E0F">
        <w:trPr>
          <w:cantSplit/>
        </w:trPr>
        <w:tc>
          <w:tcPr>
            <w:tcW w:w="1330" w:type="pct"/>
            <w:vMerge/>
          </w:tcPr>
          <w:p w14:paraId="7760B1D5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93385B" w14:textId="164A1FB9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иды</w:t>
            </w:r>
            <w:r w:rsidR="00F135E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и</w:t>
            </w:r>
            <w:r w:rsidR="00F135E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назначение</w:t>
            </w:r>
            <w:r w:rsidR="00F135E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лабораторного</w:t>
            </w:r>
            <w:r w:rsidR="00F135E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оборудования,</w:t>
            </w:r>
            <w:r w:rsidR="00F135E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измерительно- контрольной аппаратуры и правила их эксплуатации</w:t>
            </w:r>
          </w:p>
        </w:tc>
      </w:tr>
      <w:tr w:rsidR="008036C7" w:rsidRPr="00833244" w14:paraId="43520B8B" w14:textId="77777777" w:rsidTr="00202E0F">
        <w:trPr>
          <w:cantSplit/>
        </w:trPr>
        <w:tc>
          <w:tcPr>
            <w:tcW w:w="1330" w:type="pct"/>
            <w:vMerge/>
          </w:tcPr>
          <w:p w14:paraId="35664622" w14:textId="77777777" w:rsidR="008036C7" w:rsidRPr="00833244" w:rsidRDefault="008036C7" w:rsidP="008036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9D5EFE" w14:textId="03B083F6" w:rsidR="008036C7" w:rsidRPr="00833244" w:rsidRDefault="008036C7" w:rsidP="008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и средства выполнения технических расчетов, вычислительных и графических работ</w:t>
            </w:r>
          </w:p>
        </w:tc>
      </w:tr>
      <w:tr w:rsidR="00F135E4" w:rsidRPr="00833244" w14:paraId="1543A705" w14:textId="77777777" w:rsidTr="00202E0F">
        <w:trPr>
          <w:cantSplit/>
        </w:trPr>
        <w:tc>
          <w:tcPr>
            <w:tcW w:w="1330" w:type="pct"/>
            <w:vMerge/>
          </w:tcPr>
          <w:p w14:paraId="737D6D75" w14:textId="77777777" w:rsidR="00F135E4" w:rsidRPr="00833244" w:rsidRDefault="00F135E4" w:rsidP="00F135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DD138C" w14:textId="361738B7" w:rsidR="00F135E4" w:rsidRPr="00833244" w:rsidRDefault="00F135E4" w:rsidP="00F13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войства современных материалов</w:t>
            </w:r>
          </w:p>
        </w:tc>
      </w:tr>
      <w:tr w:rsidR="00F135E4" w:rsidRPr="00833244" w14:paraId="127C5061" w14:textId="77777777" w:rsidTr="00202E0F">
        <w:trPr>
          <w:cantSplit/>
        </w:trPr>
        <w:tc>
          <w:tcPr>
            <w:tcW w:w="1330" w:type="pct"/>
            <w:vMerge/>
          </w:tcPr>
          <w:p w14:paraId="6704CA1A" w14:textId="77777777" w:rsidR="00F135E4" w:rsidRPr="00833244" w:rsidRDefault="00F135E4" w:rsidP="00F135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CA3C69" w14:textId="33E795B4" w:rsidR="00F135E4" w:rsidRPr="00833244" w:rsidRDefault="00F135E4" w:rsidP="00F13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Ограничения в применяемости материалов и их экологические свойства</w:t>
            </w:r>
          </w:p>
        </w:tc>
      </w:tr>
      <w:tr w:rsidR="00F135E4" w:rsidRPr="00833244" w14:paraId="21CDE5AE" w14:textId="77777777" w:rsidTr="00C53BF9">
        <w:trPr>
          <w:trHeight w:val="20"/>
        </w:trPr>
        <w:tc>
          <w:tcPr>
            <w:tcW w:w="1330" w:type="pct"/>
          </w:tcPr>
          <w:p w14:paraId="253F14F5" w14:textId="77777777" w:rsidR="00F135E4" w:rsidRPr="00833244" w:rsidRDefault="00F135E4" w:rsidP="00F135E4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013C1BE" w14:textId="774E9E16" w:rsidR="00F135E4" w:rsidRPr="00833244" w:rsidRDefault="00F135E4" w:rsidP="00F13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0FC351F" w14:textId="258EEC75" w:rsidR="00F135E4" w:rsidRPr="00833244" w:rsidRDefault="00F135E4" w:rsidP="00F135E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8EA85A" w14:textId="7711FF3F" w:rsidR="00F135E4" w:rsidRPr="00833244" w:rsidRDefault="00F135E4" w:rsidP="00F135E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9FD545C" w14:textId="4AF7AF6B" w:rsidR="00F135E4" w:rsidRPr="00833244" w:rsidRDefault="00F135E4" w:rsidP="00F135E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69A266F" w14:textId="06DDC44E" w:rsidR="00F135E4" w:rsidRPr="00833244" w:rsidRDefault="00F135E4" w:rsidP="00F135E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2C1686F" w14:textId="68F4D61B" w:rsidR="00F135E4" w:rsidRPr="00833244" w:rsidRDefault="00F135E4" w:rsidP="00F135E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0D04AAF" w14:textId="4B1E53D3" w:rsidR="00F135E4" w:rsidRPr="00833244" w:rsidRDefault="00F135E4" w:rsidP="00F135E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2F11056" w14:textId="1BF94242" w:rsidR="00A041F9" w:rsidRPr="00833244" w:rsidRDefault="00A041F9" w:rsidP="00A041F9">
      <w:pPr>
        <w:rPr>
          <w:b/>
          <w:bCs/>
          <w:sz w:val="24"/>
          <w:szCs w:val="24"/>
        </w:rPr>
      </w:pPr>
    </w:p>
    <w:p w14:paraId="446FA828" w14:textId="77777777" w:rsidR="00EF6485" w:rsidRPr="00833244" w:rsidRDefault="00EF6485" w:rsidP="00A041F9">
      <w:pPr>
        <w:rPr>
          <w:b/>
          <w:bCs/>
          <w:sz w:val="24"/>
          <w:szCs w:val="24"/>
        </w:rPr>
      </w:pPr>
    </w:p>
    <w:p w14:paraId="250CA210" w14:textId="77777777" w:rsidR="00B12890" w:rsidRPr="00833244" w:rsidRDefault="00B12890" w:rsidP="00A041F9">
      <w:pPr>
        <w:pStyle w:val="2"/>
      </w:pPr>
      <w:bookmarkStart w:id="9" w:name="_Toc36809730"/>
      <w:bookmarkStart w:id="10" w:name="_Toc36915152"/>
      <w:bookmarkStart w:id="11" w:name="_Toc38845609"/>
      <w:bookmarkStart w:id="12" w:name="_Toc40133380"/>
      <w:bookmarkStart w:id="13" w:name="_Toc41932367"/>
      <w:r w:rsidRPr="00833244">
        <w:t>3.</w:t>
      </w:r>
      <w:r w:rsidR="006C797F" w:rsidRPr="00833244">
        <w:t>2</w:t>
      </w:r>
      <w:r w:rsidRPr="00833244">
        <w:t>. Обобщенная трудовая функция</w:t>
      </w:r>
      <w:bookmarkEnd w:id="9"/>
      <w:bookmarkEnd w:id="10"/>
      <w:bookmarkEnd w:id="11"/>
      <w:bookmarkEnd w:id="12"/>
      <w:bookmarkEnd w:id="13"/>
    </w:p>
    <w:p w14:paraId="70B20C29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B12890" w:rsidRPr="00833244" w14:paraId="715E9820" w14:textId="77777777" w:rsidTr="007E58B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89849E" w14:textId="77777777" w:rsidR="00B12890" w:rsidRPr="00833244" w:rsidRDefault="00A041F9" w:rsidP="00B12890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187D4" w14:textId="25A116A7" w:rsidR="00B12890" w:rsidRPr="00833244" w:rsidRDefault="00EC176B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14" w:name="_Toc41932368"/>
            <w:r w:rsidRPr="00833244">
              <w:rPr>
                <w:b w:val="0"/>
                <w:bCs w:val="0"/>
              </w:rPr>
              <w:t>Реализация эргономических требований к продукции, создание элементов промышленного дизайна</w:t>
            </w:r>
            <w:bookmarkEnd w:id="1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B48F2E" w14:textId="77777777" w:rsidR="00B12890" w:rsidRPr="00833244" w:rsidRDefault="00A041F9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5B646" w14:textId="77777777" w:rsidR="00B12890" w:rsidRPr="00833244" w:rsidRDefault="006C797F" w:rsidP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8E57BF" w14:textId="77777777" w:rsidR="00B12890" w:rsidRPr="00833244" w:rsidRDefault="00A041F9" w:rsidP="00B12890">
            <w:pPr>
              <w:ind w:left="113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91CB1" w14:textId="46358C4F" w:rsidR="00B12890" w:rsidRPr="00833244" w:rsidRDefault="00EC176B" w:rsidP="00B12890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54FEFE0F" w14:textId="77777777" w:rsidR="00B12890" w:rsidRPr="00833244" w:rsidRDefault="00B12890" w:rsidP="00B128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72C4F" w:rsidRPr="00833244" w14:paraId="457F46E6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557CB" w14:textId="77777777" w:rsidR="00872C4F" w:rsidRPr="00833244" w:rsidRDefault="00A041F9" w:rsidP="00B12890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5F87D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AA2E9" w14:textId="77777777" w:rsidR="00872C4F" w:rsidRPr="00833244" w:rsidRDefault="00A041F9" w:rsidP="00B12890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893C4" w14:textId="77777777" w:rsidR="00872C4F" w:rsidRPr="00833244" w:rsidRDefault="00A041F9" w:rsidP="00B12890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9BF37" w14:textId="77777777" w:rsidR="00872C4F" w:rsidRPr="00833244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961F2" w14:textId="77777777" w:rsidR="00872C4F" w:rsidRPr="00833244" w:rsidRDefault="00872C4F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833244" w14:paraId="78C9CC29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CFB20F" w14:textId="77777777" w:rsidR="00B12890" w:rsidRPr="00833244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EEAE62" w14:textId="77777777" w:rsidR="00B12890" w:rsidRPr="00833244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A4C3A4" w14:textId="77777777" w:rsidR="00B12890" w:rsidRPr="00833244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F21C7C" w14:textId="77777777" w:rsidR="00B12890" w:rsidRPr="00833244" w:rsidRDefault="00A041F9" w:rsidP="00B12890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3B7378" w14:textId="77777777" w:rsidR="00B12890" w:rsidRPr="00833244" w:rsidRDefault="00A041F9" w:rsidP="00B12890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AA2D9D" w14:textId="77777777" w:rsidR="007E58B7" w:rsidRPr="00833244" w:rsidRDefault="007E58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B12890" w:rsidRPr="00833244" w14:paraId="0D4B85AD" w14:textId="77777777" w:rsidTr="007E58B7">
        <w:trPr>
          <w:trHeight w:val="20"/>
        </w:trPr>
        <w:tc>
          <w:tcPr>
            <w:tcW w:w="1295" w:type="pct"/>
          </w:tcPr>
          <w:p w14:paraId="4BA4CF74" w14:textId="77777777" w:rsidR="00B12890" w:rsidRPr="00833244" w:rsidRDefault="00B12890" w:rsidP="007E58B7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5F38113A" w14:textId="77777777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</w:t>
            </w:r>
          </w:p>
          <w:p w14:paraId="04F9CB18" w14:textId="2BAA041E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конструктор (конструктор)</w:t>
            </w:r>
          </w:p>
          <w:p w14:paraId="41DC99E3" w14:textId="54C56A9F" w:rsidR="00B3640B" w:rsidRPr="00833244" w:rsidRDefault="00B3640B" w:rsidP="00B71C13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конструктор III категории</w:t>
            </w:r>
          </w:p>
          <w:p w14:paraId="7DF11635" w14:textId="77777777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проектировщик</w:t>
            </w:r>
          </w:p>
          <w:p w14:paraId="54170F22" w14:textId="77777777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Чертежник-конструктор</w:t>
            </w:r>
          </w:p>
          <w:p w14:paraId="13AC7142" w14:textId="77777777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Макетчик макетно-модельного проектирования</w:t>
            </w:r>
          </w:p>
          <w:p w14:paraId="4CD7C91F" w14:textId="5981A5A6" w:rsidR="00AC3BC0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Макетчик художественных макетов</w:t>
            </w:r>
          </w:p>
        </w:tc>
      </w:tr>
      <w:tr w:rsidR="006E6460" w:rsidRPr="00833244" w14:paraId="7557D61B" w14:textId="77777777" w:rsidTr="007E58B7">
        <w:trPr>
          <w:trHeight w:val="20"/>
        </w:trPr>
        <w:tc>
          <w:tcPr>
            <w:tcW w:w="1295" w:type="pct"/>
          </w:tcPr>
          <w:p w14:paraId="25540867" w14:textId="77777777" w:rsidR="006E6460" w:rsidRPr="00833244" w:rsidRDefault="006E6460" w:rsidP="006E6460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14:paraId="700F7715" w14:textId="6D866079" w:rsidR="00B3640B" w:rsidRPr="00833244" w:rsidRDefault="00B3640B" w:rsidP="00EC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572FFFE9" w14:textId="4AED5235" w:rsidR="00B3640B" w:rsidRPr="00833244" w:rsidRDefault="00B3640B" w:rsidP="00EC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9348AC" w14:textId="4B96EA15" w:rsidR="00C53BF9" w:rsidRPr="00833244" w:rsidRDefault="00B3640B" w:rsidP="00833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6E6460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C53BF9" w:rsidRPr="008332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329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460" w:rsidRPr="0083324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r w:rsidR="00155329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ромышленного дизайна</w:t>
            </w:r>
          </w:p>
        </w:tc>
      </w:tr>
      <w:tr w:rsidR="006E6460" w:rsidRPr="00833244" w14:paraId="14AD6246" w14:textId="77777777" w:rsidTr="007E58B7">
        <w:trPr>
          <w:trHeight w:val="20"/>
        </w:trPr>
        <w:tc>
          <w:tcPr>
            <w:tcW w:w="1295" w:type="pct"/>
          </w:tcPr>
          <w:p w14:paraId="45BDD207" w14:textId="77777777" w:rsidR="006E6460" w:rsidRPr="00833244" w:rsidRDefault="006E6460" w:rsidP="006E6460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E2F3913" w14:textId="779F0476" w:rsidR="00DC50DF" w:rsidRPr="00833244" w:rsidRDefault="00155329" w:rsidP="00833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3640B" w:rsidRPr="00833244">
              <w:rPr>
                <w:rFonts w:ascii="Times New Roman" w:hAnsi="Times New Roman" w:cs="Times New Roman"/>
                <w:sz w:val="24"/>
                <w:szCs w:val="24"/>
              </w:rPr>
              <w:t>одного года в области промышленного дизайна</w:t>
            </w:r>
          </w:p>
        </w:tc>
      </w:tr>
      <w:tr w:rsidR="006E6460" w:rsidRPr="00833244" w14:paraId="2F73D383" w14:textId="77777777" w:rsidTr="007E58B7">
        <w:trPr>
          <w:trHeight w:val="20"/>
        </w:trPr>
        <w:tc>
          <w:tcPr>
            <w:tcW w:w="1295" w:type="pct"/>
          </w:tcPr>
          <w:p w14:paraId="5A9FDF23" w14:textId="77777777" w:rsidR="006E6460" w:rsidRPr="00833244" w:rsidRDefault="006E6460" w:rsidP="006E6460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2401509" w14:textId="13131EA4" w:rsidR="006E6460" w:rsidRPr="00833244" w:rsidRDefault="006E6460" w:rsidP="00DC50DF">
            <w:pPr>
              <w:pStyle w:val="s1"/>
              <w:shd w:val="clear" w:color="auto" w:fill="FFFFFF"/>
              <w:jc w:val="both"/>
            </w:pPr>
          </w:p>
        </w:tc>
      </w:tr>
      <w:tr w:rsidR="006E6460" w:rsidRPr="00833244" w14:paraId="49D7BE86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098608E2" w14:textId="77777777" w:rsidR="006E6460" w:rsidRPr="00833244" w:rsidRDefault="006E6460" w:rsidP="006E6460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CA2B330" w14:textId="77777777" w:rsidR="00367CCA" w:rsidRPr="00833244" w:rsidRDefault="00367CCA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.</w:t>
            </w:r>
          </w:p>
          <w:p w14:paraId="760F73BB" w14:textId="60584817" w:rsidR="006E6460" w:rsidRPr="00833244" w:rsidRDefault="00155329" w:rsidP="006E6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в области </w:t>
            </w:r>
            <w:r w:rsidR="00B3640B" w:rsidRPr="00833244">
              <w:rPr>
                <w:rFonts w:ascii="Times New Roman" w:hAnsi="Times New Roman" w:cs="Times New Roman"/>
                <w:sz w:val="24"/>
                <w:szCs w:val="24"/>
              </w:rPr>
              <w:t>промышленного дизайна</w:t>
            </w:r>
          </w:p>
        </w:tc>
      </w:tr>
    </w:tbl>
    <w:p w14:paraId="74B5029A" w14:textId="77777777" w:rsidR="00B12890" w:rsidRPr="00833244" w:rsidRDefault="00B12890" w:rsidP="00B12890">
      <w:pPr>
        <w:spacing w:before="180" w:after="180"/>
        <w:rPr>
          <w:sz w:val="24"/>
          <w:szCs w:val="24"/>
        </w:rPr>
      </w:pPr>
      <w:r w:rsidRPr="0083324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B12890" w:rsidRPr="00833244" w14:paraId="3C3C6F6F" w14:textId="77777777" w:rsidTr="007E58B7">
        <w:trPr>
          <w:trHeight w:val="20"/>
        </w:trPr>
        <w:tc>
          <w:tcPr>
            <w:tcW w:w="1295" w:type="pct"/>
            <w:vAlign w:val="center"/>
          </w:tcPr>
          <w:p w14:paraId="5F31CBAC" w14:textId="77777777" w:rsidR="00B12890" w:rsidRPr="00833244" w:rsidRDefault="00B12890" w:rsidP="007E58B7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45F7DE6" w14:textId="77777777" w:rsidR="00B12890" w:rsidRPr="00833244" w:rsidRDefault="00B12890" w:rsidP="007E58B7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E6D9010" w14:textId="77777777" w:rsidR="00B12890" w:rsidRPr="00833244" w:rsidRDefault="00B12890" w:rsidP="007E58B7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базовой группы, должности</w:t>
            </w:r>
            <w:r w:rsidR="007E58B7" w:rsidRPr="00833244">
              <w:rPr>
                <w:sz w:val="24"/>
                <w:szCs w:val="24"/>
              </w:rPr>
              <w:t xml:space="preserve"> </w:t>
            </w:r>
            <w:r w:rsidRPr="00833244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B3640B" w:rsidRPr="00833244" w14:paraId="79CAE63D" w14:textId="77777777" w:rsidTr="00B3640B">
        <w:trPr>
          <w:cantSplit/>
          <w:trHeight w:val="199"/>
        </w:trPr>
        <w:tc>
          <w:tcPr>
            <w:tcW w:w="1295" w:type="pct"/>
            <w:vAlign w:val="center"/>
          </w:tcPr>
          <w:p w14:paraId="758BC2F2" w14:textId="77777777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DC2C503" w14:textId="444DAB2A" w:rsidR="00B3640B" w:rsidRPr="00833244" w:rsidRDefault="00B3640B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33244">
                <w:rPr>
                  <w:rFonts w:ascii="Times New Roman" w:hAnsi="Times New Roman"/>
                  <w:sz w:val="24"/>
                  <w:szCs w:val="24"/>
                </w:rPr>
                <w:t>2163</w:t>
              </w:r>
            </w:hyperlink>
          </w:p>
        </w:tc>
        <w:tc>
          <w:tcPr>
            <w:tcW w:w="3027" w:type="pct"/>
          </w:tcPr>
          <w:p w14:paraId="040CCAC0" w14:textId="72AC43F2" w:rsidR="00B3640B" w:rsidRPr="00833244" w:rsidRDefault="00B3640B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33244">
                <w:rPr>
                  <w:rFonts w:ascii="Times New Roman" w:hAnsi="Times New Roman"/>
                  <w:sz w:val="24"/>
                  <w:szCs w:val="24"/>
                </w:rPr>
                <w:t>Дизайнеры товаров и одежды</w:t>
              </w:r>
            </w:hyperlink>
          </w:p>
        </w:tc>
      </w:tr>
      <w:tr w:rsidR="00B3640B" w:rsidRPr="00833244" w14:paraId="5E0A940D" w14:textId="77777777" w:rsidTr="00C565B6">
        <w:trPr>
          <w:trHeight w:val="20"/>
        </w:trPr>
        <w:tc>
          <w:tcPr>
            <w:tcW w:w="1295" w:type="pct"/>
            <w:vMerge w:val="restart"/>
          </w:tcPr>
          <w:p w14:paraId="77EF9EBA" w14:textId="77777777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3EA94D6A" w14:textId="1487066D" w:rsidR="00B3640B" w:rsidRPr="00833244" w:rsidRDefault="00B3640B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14:paraId="000BC17D" w14:textId="05581862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конструктор (конструктор)</w:t>
            </w:r>
          </w:p>
        </w:tc>
      </w:tr>
      <w:tr w:rsidR="00B3640B" w:rsidRPr="00833244" w14:paraId="7482A9FD" w14:textId="77777777" w:rsidTr="00C565B6">
        <w:trPr>
          <w:trHeight w:val="20"/>
        </w:trPr>
        <w:tc>
          <w:tcPr>
            <w:tcW w:w="1295" w:type="pct"/>
            <w:vMerge/>
          </w:tcPr>
          <w:p w14:paraId="7FDCA42F" w14:textId="77777777" w:rsidR="00B3640B" w:rsidRPr="00833244" w:rsidRDefault="00B3640B" w:rsidP="00B3640B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E939CE1" w14:textId="1B0E4E9A" w:rsidR="00B3640B" w:rsidRPr="00833244" w:rsidRDefault="00B3640B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14:paraId="0FF63CAE" w14:textId="1FAC1948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конструктор III категории</w:t>
            </w:r>
          </w:p>
        </w:tc>
      </w:tr>
      <w:tr w:rsidR="00B3640B" w:rsidRPr="00833244" w14:paraId="23E3AD8F" w14:textId="77777777" w:rsidTr="001A0B9A">
        <w:trPr>
          <w:trHeight w:val="20"/>
        </w:trPr>
        <w:tc>
          <w:tcPr>
            <w:tcW w:w="1295" w:type="pct"/>
          </w:tcPr>
          <w:p w14:paraId="3FC8282F" w14:textId="42714261" w:rsidR="00B3640B" w:rsidRPr="00833244" w:rsidRDefault="00B3640B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CBA6006" w14:textId="177A69D5" w:rsidR="00B3640B" w:rsidRPr="00833244" w:rsidRDefault="00B3640B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14:paraId="1502B4ED" w14:textId="4E3ACBB9" w:rsidR="00B3640B" w:rsidRPr="00833244" w:rsidRDefault="00B3640B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</w:tr>
      <w:tr w:rsidR="004D0AA8" w:rsidRPr="00833244" w14:paraId="77EDBA42" w14:textId="77777777" w:rsidTr="00C565B6">
        <w:trPr>
          <w:trHeight w:val="83"/>
        </w:trPr>
        <w:tc>
          <w:tcPr>
            <w:tcW w:w="1295" w:type="pct"/>
            <w:vMerge w:val="restart"/>
          </w:tcPr>
          <w:p w14:paraId="0EEFABDE" w14:textId="77777777" w:rsidR="004D0AA8" w:rsidRPr="00833244" w:rsidRDefault="004D0AA8" w:rsidP="00B3640B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1BA10F69" w14:textId="3570B832" w:rsidR="004D0AA8" w:rsidRPr="00833244" w:rsidRDefault="004D0AA8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2.29.03.04</w:t>
            </w:r>
          </w:p>
        </w:tc>
        <w:tc>
          <w:tcPr>
            <w:tcW w:w="3027" w:type="pct"/>
          </w:tcPr>
          <w:p w14:paraId="0CD8E59F" w14:textId="0B8C263F" w:rsidR="004D0AA8" w:rsidRPr="00833244" w:rsidRDefault="004D0AA8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удожественной обработки материалов </w:t>
            </w:r>
          </w:p>
        </w:tc>
      </w:tr>
      <w:tr w:rsidR="004D0AA8" w:rsidRPr="00833244" w14:paraId="15861128" w14:textId="77777777" w:rsidTr="00C565B6">
        <w:trPr>
          <w:trHeight w:val="83"/>
        </w:trPr>
        <w:tc>
          <w:tcPr>
            <w:tcW w:w="1295" w:type="pct"/>
            <w:vMerge/>
          </w:tcPr>
          <w:p w14:paraId="3CB03813" w14:textId="77777777" w:rsidR="004D0AA8" w:rsidRPr="00833244" w:rsidRDefault="004D0AA8" w:rsidP="00B3640B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F641395" w14:textId="783E9173" w:rsidR="004D0AA8" w:rsidRPr="00833244" w:rsidRDefault="004D0AA8" w:rsidP="00B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8.54.03.01</w:t>
            </w:r>
          </w:p>
        </w:tc>
        <w:tc>
          <w:tcPr>
            <w:tcW w:w="3027" w:type="pct"/>
          </w:tcPr>
          <w:p w14:paraId="4D501D6F" w14:textId="38E0A4C1" w:rsidR="004D0AA8" w:rsidRPr="00833244" w:rsidRDefault="004D0AA8" w:rsidP="004D0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</w:tbl>
    <w:p w14:paraId="1E478061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p w14:paraId="3814B8BE" w14:textId="77777777" w:rsidR="00871381" w:rsidRPr="00833244" w:rsidRDefault="00871381" w:rsidP="00A041F9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2.1. Трудовая функция</w:t>
      </w:r>
    </w:p>
    <w:p w14:paraId="0E003103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33244" w14:paraId="59F9B21E" w14:textId="77777777" w:rsidTr="007E58B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64E75A" w14:textId="77777777" w:rsidR="00872C4F" w:rsidRPr="00833244" w:rsidRDefault="00A041F9" w:rsidP="00DC6268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0C486E" w14:textId="1C49D3D2" w:rsidR="00872C4F" w:rsidRPr="00833244" w:rsidRDefault="00B3640B" w:rsidP="007E58B7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Эскизирование, макетирование, физическое моделирование, прототипирование продукции и (или) элементов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436A8A" w14:textId="77777777" w:rsidR="00872C4F" w:rsidRPr="00833244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B3462" w14:textId="52240C2B" w:rsidR="00872C4F" w:rsidRPr="00833244" w:rsidRDefault="00872C4F" w:rsidP="00DC6268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В/01.</w:t>
            </w:r>
            <w:r w:rsidR="00B3640B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F55E01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24345C" w14:textId="5D638BED" w:rsidR="00872C4F" w:rsidRPr="00833244" w:rsidRDefault="00B3640B" w:rsidP="00DC6268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5B331D1C" w14:textId="77777777" w:rsidR="00871381" w:rsidRPr="00833244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950"/>
        <w:gridCol w:w="776"/>
        <w:gridCol w:w="1771"/>
        <w:gridCol w:w="1135"/>
        <w:gridCol w:w="3002"/>
      </w:tblGrid>
      <w:tr w:rsidR="00872C4F" w:rsidRPr="00833244" w14:paraId="6C057ED7" w14:textId="77777777" w:rsidTr="00B3640B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F0B0CF" w14:textId="77777777" w:rsidR="00872C4F" w:rsidRPr="00833244" w:rsidRDefault="00A041F9" w:rsidP="00DC6268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6BBD5C7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0538AB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5BB7E3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AA490C" w14:textId="77777777" w:rsidR="00872C4F" w:rsidRPr="00833244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C11312" w14:textId="77777777" w:rsidR="00872C4F" w:rsidRPr="00833244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33244" w14:paraId="7986CBB7" w14:textId="77777777" w:rsidTr="00B3640B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29DFEE20" w14:textId="77777777" w:rsidR="00871381" w:rsidRPr="00833244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BF0A62" w14:textId="77777777" w:rsidR="00871381" w:rsidRPr="00833244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FE1363" w14:textId="77777777" w:rsidR="00871381" w:rsidRPr="00833244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3AA93D" w14:textId="77777777" w:rsidR="00871381" w:rsidRPr="00833244" w:rsidRDefault="00A041F9" w:rsidP="00DC6268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B4EB2" w14:textId="77777777" w:rsidR="00871381" w:rsidRPr="00833244" w:rsidRDefault="00A041F9" w:rsidP="00DC6268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422F81" w14:textId="77777777" w:rsidR="00871381" w:rsidRPr="00833244" w:rsidRDefault="00871381" w:rsidP="0087138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CD267C" w:rsidRPr="00833244" w14:paraId="12969C25" w14:textId="77777777" w:rsidTr="00CD267C">
        <w:trPr>
          <w:cantSplit/>
          <w:trHeight w:val="277"/>
        </w:trPr>
        <w:tc>
          <w:tcPr>
            <w:tcW w:w="1330" w:type="pct"/>
            <w:vMerge w:val="restart"/>
          </w:tcPr>
          <w:p w14:paraId="5D2543CD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9A6E470" w14:textId="6EA6C81D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ние эскизов продукции</w:t>
            </w:r>
          </w:p>
        </w:tc>
      </w:tr>
      <w:tr w:rsidR="00CD267C" w:rsidRPr="00833244" w14:paraId="3FE99A5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48C284C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F2C7D9" w14:textId="0F57F2BB" w:rsidR="00CD267C" w:rsidRPr="00833244" w:rsidDel="007B5939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ние макетов продукции</w:t>
            </w:r>
          </w:p>
        </w:tc>
      </w:tr>
      <w:tr w:rsidR="00CD267C" w:rsidRPr="00833244" w14:paraId="66F3B264" w14:textId="77777777" w:rsidTr="00FB60D3">
        <w:trPr>
          <w:trHeight w:val="20"/>
        </w:trPr>
        <w:tc>
          <w:tcPr>
            <w:tcW w:w="1330" w:type="pct"/>
            <w:vMerge/>
          </w:tcPr>
          <w:p w14:paraId="7FD1B7AA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7FF556" w14:textId="22900820" w:rsidR="00CD267C" w:rsidRPr="00833244" w:rsidDel="007B5939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ние физических моделей продукции</w:t>
            </w:r>
          </w:p>
        </w:tc>
      </w:tr>
      <w:tr w:rsidR="00CD267C" w:rsidRPr="00833244" w14:paraId="7641DDF0" w14:textId="77777777" w:rsidTr="00990F78">
        <w:trPr>
          <w:trHeight w:val="20"/>
        </w:trPr>
        <w:tc>
          <w:tcPr>
            <w:tcW w:w="1330" w:type="pct"/>
            <w:vMerge w:val="restart"/>
          </w:tcPr>
          <w:p w14:paraId="2ABDC1B1" w14:textId="352AAC24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CBC7E30" w14:textId="6581CBD0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</w:t>
            </w:r>
          </w:p>
        </w:tc>
      </w:tr>
      <w:tr w:rsidR="00CD267C" w:rsidRPr="00833244" w14:paraId="7171FC99" w14:textId="77777777" w:rsidTr="00990F78">
        <w:trPr>
          <w:trHeight w:val="20"/>
        </w:trPr>
        <w:tc>
          <w:tcPr>
            <w:tcW w:w="1330" w:type="pct"/>
            <w:vMerge/>
          </w:tcPr>
          <w:p w14:paraId="083E8F0C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027C93" w14:textId="29F139E9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вать эскизы, иметь художественные навыки</w:t>
            </w:r>
          </w:p>
        </w:tc>
      </w:tr>
      <w:tr w:rsidR="00CD267C" w:rsidRPr="00833244" w14:paraId="0628D128" w14:textId="77777777" w:rsidTr="00990F78">
        <w:trPr>
          <w:trHeight w:val="20"/>
        </w:trPr>
        <w:tc>
          <w:tcPr>
            <w:tcW w:w="1330" w:type="pct"/>
            <w:vMerge/>
          </w:tcPr>
          <w:p w14:paraId="7AB42FD3" w14:textId="4780D9A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9B9ED2" w14:textId="2647561F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материалы и инструменты для макетирования</w:t>
            </w:r>
          </w:p>
        </w:tc>
      </w:tr>
      <w:tr w:rsidR="00CD267C" w:rsidRPr="00833244" w14:paraId="4FDCA9DC" w14:textId="77777777" w:rsidTr="00990F78">
        <w:trPr>
          <w:trHeight w:val="20"/>
        </w:trPr>
        <w:tc>
          <w:tcPr>
            <w:tcW w:w="1330" w:type="pct"/>
            <w:vMerge/>
          </w:tcPr>
          <w:p w14:paraId="66ECB08A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3D8323" w14:textId="29D7A5FA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основные приемы макетирования: тонирование бумаги, вычерчивание и вырезание развертки, сборка макета, склейка макета</w:t>
            </w:r>
          </w:p>
        </w:tc>
      </w:tr>
      <w:tr w:rsidR="00CD267C" w:rsidRPr="00833244" w14:paraId="70891715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04F46740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29C576" w14:textId="0D3CA000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w w:val="95"/>
                <w:sz w:val="24"/>
              </w:rPr>
              <w:t xml:space="preserve">Создавать </w:t>
            </w:r>
            <w:r w:rsidRPr="00833244">
              <w:rPr>
                <w:rFonts w:ascii="Times New Roman" w:hAnsi="Times New Roman"/>
                <w:sz w:val="24"/>
              </w:rPr>
              <w:t xml:space="preserve">модели простых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сложных </w:t>
            </w:r>
            <w:r w:rsidRPr="00833244">
              <w:rPr>
                <w:rFonts w:ascii="Times New Roman" w:hAnsi="Times New Roman"/>
                <w:sz w:val="24"/>
              </w:rPr>
              <w:t xml:space="preserve">конструкций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с </w:t>
            </w:r>
            <w:r w:rsidRPr="00833244">
              <w:rPr>
                <w:rFonts w:ascii="Times New Roman" w:hAnsi="Times New Roman"/>
                <w:sz w:val="24"/>
              </w:rPr>
              <w:t>помощью макетирования</w:t>
            </w:r>
          </w:p>
        </w:tc>
      </w:tr>
      <w:tr w:rsidR="00CD267C" w:rsidRPr="00833244" w14:paraId="1653F7F6" w14:textId="77777777" w:rsidTr="006E6460">
        <w:trPr>
          <w:cantSplit/>
          <w:trHeight w:val="77"/>
        </w:trPr>
        <w:tc>
          <w:tcPr>
            <w:tcW w:w="1330" w:type="pct"/>
            <w:vMerge/>
          </w:tcPr>
          <w:p w14:paraId="20D9C1BB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E9F474" w14:textId="48FB9B51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вать физические модели из различных материалов</w:t>
            </w:r>
          </w:p>
        </w:tc>
      </w:tr>
      <w:tr w:rsidR="00CD267C" w:rsidRPr="00833244" w14:paraId="2DD99086" w14:textId="77777777" w:rsidTr="00CD267C">
        <w:trPr>
          <w:cantSplit/>
          <w:trHeight w:val="338"/>
        </w:trPr>
        <w:tc>
          <w:tcPr>
            <w:tcW w:w="1330" w:type="pct"/>
            <w:vMerge/>
          </w:tcPr>
          <w:p w14:paraId="3AA61986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2E0745" w14:textId="702DC73A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 различными материалами при создании физических моделей</w:t>
            </w:r>
          </w:p>
        </w:tc>
      </w:tr>
      <w:tr w:rsidR="00CD267C" w:rsidRPr="00833244" w14:paraId="715DFBCA" w14:textId="77777777" w:rsidTr="007E58B7">
        <w:trPr>
          <w:cantSplit/>
          <w:trHeight w:val="20"/>
        </w:trPr>
        <w:tc>
          <w:tcPr>
            <w:tcW w:w="1330" w:type="pct"/>
            <w:vMerge w:val="restart"/>
          </w:tcPr>
          <w:p w14:paraId="38BEF70D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1186EC3" w14:textId="5A9A60FA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приемы создания эскизов</w:t>
            </w:r>
          </w:p>
        </w:tc>
      </w:tr>
      <w:tr w:rsidR="00CD267C" w:rsidRPr="00833244" w14:paraId="1B4A5927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B605BDE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B134FC" w14:textId="6F8730CE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приемы макетирования</w:t>
            </w:r>
          </w:p>
        </w:tc>
      </w:tr>
      <w:tr w:rsidR="00CD267C" w:rsidRPr="00833244" w14:paraId="5D0657E6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06230828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FC95AA" w14:textId="306854CF" w:rsidR="00CD267C" w:rsidRPr="00833244" w:rsidDel="00E40E16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пособы соединения объемов</w:t>
            </w:r>
          </w:p>
        </w:tc>
      </w:tr>
      <w:tr w:rsidR="00CD267C" w:rsidRPr="00833244" w14:paraId="09540CEF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5766F4C9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C9A1E1" w14:textId="2D8A5A59" w:rsidR="00CD267C" w:rsidRPr="00833244" w:rsidDel="00E40E16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мпозиционные закономерности</w:t>
            </w:r>
          </w:p>
        </w:tc>
      </w:tr>
      <w:tr w:rsidR="00CD267C" w:rsidRPr="00833244" w14:paraId="5BA2401A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880D848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F6297D" w14:textId="2FB8D74F" w:rsidR="00CD267C" w:rsidRPr="00833244" w:rsidDel="00E40E16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порции</w:t>
            </w:r>
          </w:p>
        </w:tc>
      </w:tr>
      <w:tr w:rsidR="00CD267C" w:rsidRPr="00833244" w14:paraId="6F632710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7EC91407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12480F" w14:textId="6128B668" w:rsidR="00CD267C" w:rsidRPr="00833244" w:rsidDel="00E40E16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ние цвета в промышленном дизайне</w:t>
            </w:r>
          </w:p>
        </w:tc>
      </w:tr>
      <w:tr w:rsidR="00CD267C" w:rsidRPr="00833244" w14:paraId="1BF533DE" w14:textId="77777777" w:rsidTr="007E58B7">
        <w:trPr>
          <w:cantSplit/>
          <w:trHeight w:val="20"/>
        </w:trPr>
        <w:tc>
          <w:tcPr>
            <w:tcW w:w="1330" w:type="pct"/>
            <w:vMerge/>
          </w:tcPr>
          <w:p w14:paraId="3D916321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94AE73" w14:textId="71EAA346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приемы создания физических моделей</w:t>
            </w:r>
          </w:p>
        </w:tc>
      </w:tr>
      <w:tr w:rsidR="00CD267C" w:rsidRPr="00833244" w14:paraId="37874F98" w14:textId="77777777" w:rsidTr="00B6040B">
        <w:trPr>
          <w:trHeight w:val="20"/>
        </w:trPr>
        <w:tc>
          <w:tcPr>
            <w:tcW w:w="1330" w:type="pct"/>
          </w:tcPr>
          <w:p w14:paraId="5098A8AD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B8BD9A1" w14:textId="77777777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4012A73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BC65DE9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40D8F34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73BBCBE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97DA4DC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821109E" w14:textId="2E84D8CB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D055E06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p w14:paraId="27374241" w14:textId="77777777" w:rsidR="00F77F13" w:rsidRPr="00833244" w:rsidRDefault="00F77F13" w:rsidP="00A041F9">
      <w:pPr>
        <w:rPr>
          <w:b/>
          <w:bCs/>
          <w:sz w:val="24"/>
          <w:szCs w:val="24"/>
        </w:rPr>
      </w:pPr>
    </w:p>
    <w:p w14:paraId="0DF58A90" w14:textId="77777777" w:rsidR="00871381" w:rsidRPr="00833244" w:rsidRDefault="00871381" w:rsidP="00A041F9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2.2. Трудовая функция</w:t>
      </w:r>
    </w:p>
    <w:p w14:paraId="1FD16CB6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72C4F" w:rsidRPr="00833244" w14:paraId="442968D9" w14:textId="77777777" w:rsidTr="006E646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445703" w14:textId="77777777" w:rsidR="00872C4F" w:rsidRPr="00833244" w:rsidRDefault="00A041F9" w:rsidP="00DC6268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8CAE037" w14:textId="7DC1D301" w:rsidR="00872C4F" w:rsidRPr="00833244" w:rsidRDefault="00CD267C" w:rsidP="007E58B7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мпьютерное моделирование, визуализация, презентация модели продукта и (или) элемента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085474" w14:textId="77777777" w:rsidR="00872C4F" w:rsidRPr="00833244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9CC200" w14:textId="33AAAC31" w:rsidR="00872C4F" w:rsidRPr="00833244" w:rsidRDefault="00872C4F" w:rsidP="00DC6268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В/02.</w:t>
            </w:r>
            <w:r w:rsidR="00CD267C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CB6E5D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55C313" w14:textId="55067209" w:rsidR="00872C4F" w:rsidRPr="00833244" w:rsidRDefault="00CD267C" w:rsidP="00DC6268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03A82879" w14:textId="77777777" w:rsidR="00871381" w:rsidRPr="00833244" w:rsidRDefault="00871381" w:rsidP="0087138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33244" w14:paraId="7622A3BE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25630D" w14:textId="77777777" w:rsidR="00872C4F" w:rsidRPr="00833244" w:rsidRDefault="00A041F9" w:rsidP="00DC6268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55D34B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97E1D4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BF45FA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EC57FE" w14:textId="77777777" w:rsidR="00872C4F" w:rsidRPr="00833244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F892C0" w14:textId="77777777" w:rsidR="00872C4F" w:rsidRPr="00833244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833244" w14:paraId="4E20BBF2" w14:textId="77777777" w:rsidTr="007E58B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F0A19E" w14:textId="77777777" w:rsidR="00871381" w:rsidRPr="00833244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74EBF7" w14:textId="77777777" w:rsidR="00871381" w:rsidRPr="00833244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8D13BD" w14:textId="77777777" w:rsidR="00871381" w:rsidRPr="00833244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3AE532" w14:textId="77777777" w:rsidR="00871381" w:rsidRPr="00833244" w:rsidRDefault="00A041F9" w:rsidP="00DC6268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777719" w14:textId="77777777" w:rsidR="00871381" w:rsidRPr="00833244" w:rsidRDefault="00A041F9" w:rsidP="00DC6268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8D6FFCA" w14:textId="77777777" w:rsidR="00871381" w:rsidRPr="00833244" w:rsidRDefault="00871381" w:rsidP="00871381">
      <w:pPr>
        <w:spacing w:after="240"/>
        <w:rPr>
          <w:sz w:val="2"/>
          <w:szCs w:val="2"/>
        </w:rPr>
      </w:pPr>
    </w:p>
    <w:p w14:paraId="307F5DB5" w14:textId="3BF0F212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52"/>
        <w:gridCol w:w="7462"/>
      </w:tblGrid>
      <w:tr w:rsidR="00CD267C" w:rsidRPr="00833244" w14:paraId="61B340A7" w14:textId="77777777" w:rsidTr="00CD267C">
        <w:trPr>
          <w:trHeight w:hRule="exact" w:val="562"/>
        </w:trPr>
        <w:tc>
          <w:tcPr>
            <w:tcW w:w="265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0974898" w14:textId="1AB24493" w:rsidR="00CD267C" w:rsidRPr="00833244" w:rsidRDefault="00CD267C" w:rsidP="00923FB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Трудовые действия</w:t>
            </w:r>
            <w:r w:rsidRPr="008332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C8D580" w14:textId="0715BCD7" w:rsidR="00CD267C" w:rsidRPr="00833244" w:rsidRDefault="00CD267C" w:rsidP="00923FB8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Создание компьютерных моделей с помощью специальных программ моделирования</w:t>
            </w:r>
          </w:p>
        </w:tc>
      </w:tr>
      <w:tr w:rsidR="00CD267C" w:rsidRPr="00833244" w14:paraId="50D12432" w14:textId="77777777" w:rsidTr="00CD267C">
        <w:trPr>
          <w:trHeight w:hRule="exact" w:val="1390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4C42681" w14:textId="77777777" w:rsidR="00CD267C" w:rsidRPr="00833244" w:rsidRDefault="00CD267C" w:rsidP="00923FB8">
            <w:pPr>
              <w:rPr>
                <w:lang w:val="ru-RU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05E28D" w14:textId="77777777" w:rsidR="00CD267C" w:rsidRPr="00833244" w:rsidRDefault="00CD267C" w:rsidP="00923FB8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 пространственного и графического проектирования, детализации форм изделий</w:t>
            </w:r>
          </w:p>
        </w:tc>
      </w:tr>
      <w:tr w:rsidR="00CD267C" w:rsidRPr="00833244" w14:paraId="791E6DDF" w14:textId="77777777" w:rsidTr="00CD267C">
        <w:trPr>
          <w:trHeight w:hRule="exact" w:val="286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02667E5D" w14:textId="77777777" w:rsidR="00CD267C" w:rsidRPr="00833244" w:rsidRDefault="00CD267C" w:rsidP="00923FB8">
            <w:pPr>
              <w:rPr>
                <w:lang w:val="ru-RU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0A745A" w14:textId="77777777" w:rsidR="00CD267C" w:rsidRPr="00833244" w:rsidRDefault="00CD267C" w:rsidP="00923FB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Разработка компоновочных и композиционных решений</w:t>
            </w:r>
          </w:p>
        </w:tc>
      </w:tr>
      <w:tr w:rsidR="00CD267C" w:rsidRPr="00833244" w14:paraId="7F7BB270" w14:textId="77777777" w:rsidTr="00CD267C">
        <w:trPr>
          <w:trHeight w:hRule="exact" w:val="564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F69F84E" w14:textId="77777777" w:rsidR="00CD267C" w:rsidRPr="00833244" w:rsidRDefault="00CD267C" w:rsidP="00923FB8">
            <w:pPr>
              <w:rPr>
                <w:lang w:val="ru-RU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677837" w14:textId="5C27442E" w:rsidR="00CD267C" w:rsidRPr="00833244" w:rsidRDefault="00CD267C" w:rsidP="00CD267C">
            <w:pPr>
              <w:pStyle w:val="TableParagraph"/>
              <w:tabs>
                <w:tab w:val="left" w:pos="1564"/>
                <w:tab w:val="left" w:pos="2617"/>
                <w:tab w:val="left" w:pos="3257"/>
                <w:tab w:val="left" w:pos="4433"/>
                <w:tab w:val="left" w:pos="6347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 xml:space="preserve">Подготовка данных </w:t>
            </w:r>
            <w:r w:rsidRPr="00833244">
              <w:rPr>
                <w:rFonts w:ascii="Times New Roman" w:hAnsi="Times New Roman"/>
                <w:w w:val="95"/>
                <w:sz w:val="24"/>
                <w:lang w:val="ru-RU"/>
              </w:rPr>
              <w:t xml:space="preserve">для расчетов </w:t>
            </w:r>
            <w:r w:rsidRPr="00833244">
              <w:rPr>
                <w:rFonts w:ascii="Times New Roman" w:hAnsi="Times New Roman"/>
                <w:sz w:val="24"/>
                <w:lang w:val="ru-RU"/>
              </w:rPr>
              <w:t>экономического обоснования предлагаемой конструкции</w:t>
            </w:r>
          </w:p>
        </w:tc>
      </w:tr>
      <w:tr w:rsidR="00CD267C" w:rsidRPr="00833244" w14:paraId="2A7B91AC" w14:textId="77777777" w:rsidTr="00CD267C">
        <w:trPr>
          <w:trHeight w:hRule="exact" w:val="286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779786F" w14:textId="77777777" w:rsidR="00CD267C" w:rsidRPr="00833244" w:rsidRDefault="00CD267C" w:rsidP="00923FB8">
            <w:pPr>
              <w:rPr>
                <w:lang w:val="ru-RU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0E1D02" w14:textId="77777777" w:rsidR="00CD267C" w:rsidRPr="00833244" w:rsidRDefault="00CD267C" w:rsidP="00923FB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ние компьютерных презентаций</w:t>
            </w:r>
          </w:p>
        </w:tc>
      </w:tr>
      <w:tr w:rsidR="00CD267C" w:rsidRPr="00833244" w14:paraId="2852F088" w14:textId="77777777" w:rsidTr="00CD267C">
        <w:trPr>
          <w:trHeight w:hRule="exact" w:val="286"/>
        </w:trPr>
        <w:tc>
          <w:tcPr>
            <w:tcW w:w="265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9032F2" w14:textId="77777777" w:rsidR="00CD267C" w:rsidRPr="00833244" w:rsidRDefault="00CD267C" w:rsidP="00923FB8"/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FF6858" w14:textId="6E95152D" w:rsidR="00CD267C" w:rsidRPr="00833244" w:rsidRDefault="00CD267C" w:rsidP="00923FB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 xml:space="preserve">Компьютерная визуализация модели продукта </w:t>
            </w:r>
          </w:p>
        </w:tc>
      </w:tr>
      <w:tr w:rsidR="00CD267C" w:rsidRPr="00833244" w14:paraId="2BD0E9AB" w14:textId="77777777" w:rsidTr="00CD267C">
        <w:trPr>
          <w:trHeight w:hRule="exact" w:val="286"/>
        </w:trPr>
        <w:tc>
          <w:tcPr>
            <w:tcW w:w="265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0E24EED" w14:textId="1862B427" w:rsidR="00CD267C" w:rsidRPr="00833244" w:rsidRDefault="00CD267C" w:rsidP="00923FB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Необходимые </w:t>
            </w:r>
            <w:r w:rsidRPr="00833244">
              <w:rPr>
                <w:rFonts w:ascii="Times New Roman" w:hAnsi="Times New Roman"/>
                <w:sz w:val="24"/>
                <w:lang w:val="ru-RU"/>
              </w:rPr>
              <w:t>ум</w:t>
            </w:r>
            <w:r w:rsidRPr="00833244">
              <w:rPr>
                <w:rFonts w:ascii="Times New Roman" w:hAnsi="Times New Roman"/>
                <w:sz w:val="24"/>
              </w:rPr>
              <w:t>ения</w:t>
            </w: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FA9271" w14:textId="1978EA36" w:rsidR="00CD267C" w:rsidRPr="00833244" w:rsidRDefault="00CD267C" w:rsidP="00923FB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Работать с компьютерными программами моделирования</w:t>
            </w:r>
          </w:p>
        </w:tc>
      </w:tr>
      <w:tr w:rsidR="00CD267C" w:rsidRPr="00833244" w14:paraId="428EB7B2" w14:textId="77777777" w:rsidTr="00CD267C">
        <w:trPr>
          <w:trHeight w:hRule="exact" w:val="286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08A11F30" w14:textId="77777777" w:rsidR="00CD267C" w:rsidRPr="00833244" w:rsidRDefault="00CD267C" w:rsidP="00CD267C">
            <w:pPr>
              <w:rPr>
                <w:lang w:val="ru-RU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3634A7" w14:textId="521C4782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Работать с компьютерными программами визуализации продукта</w:t>
            </w:r>
          </w:p>
        </w:tc>
      </w:tr>
      <w:tr w:rsidR="00CD267C" w:rsidRPr="00833244" w14:paraId="07A90F9F" w14:textId="77777777" w:rsidTr="00CD267C">
        <w:trPr>
          <w:trHeight w:hRule="exact" w:val="286"/>
        </w:trPr>
        <w:tc>
          <w:tcPr>
            <w:tcW w:w="265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29F703" w14:textId="77777777" w:rsidR="00CD267C" w:rsidRPr="00833244" w:rsidRDefault="00CD267C" w:rsidP="00CD267C">
            <w:pPr>
              <w:rPr>
                <w:lang w:val="ru-RU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CF615A3" w14:textId="21F02D41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  <w:lang w:val="ru-RU"/>
              </w:rPr>
              <w:t>Работать с компьютерными программами презентации продукта</w:t>
            </w:r>
          </w:p>
        </w:tc>
      </w:tr>
      <w:tr w:rsidR="00CD267C" w:rsidRPr="00833244" w14:paraId="18FA88FA" w14:textId="77777777" w:rsidTr="00CD267C">
        <w:trPr>
          <w:trHeight w:val="203"/>
        </w:trPr>
        <w:tc>
          <w:tcPr>
            <w:tcW w:w="265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C8EE8C" w14:textId="635D9D41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6745C01" w14:textId="55E45A89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</w:rPr>
              <w:t>Компьютерные программы моделирования</w:t>
            </w:r>
            <w:r w:rsidRPr="008332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D267C" w:rsidRPr="00833244" w14:paraId="7E802CBD" w14:textId="77777777" w:rsidTr="00923FB8">
        <w:trPr>
          <w:trHeight w:hRule="exact" w:val="288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FD252DA" w14:textId="77777777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C158FF" w14:textId="07AD4738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</w:rPr>
              <w:t>Компьютерные программы визуализации</w:t>
            </w:r>
          </w:p>
        </w:tc>
      </w:tr>
      <w:tr w:rsidR="00CD267C" w:rsidRPr="00833244" w14:paraId="284D0C3E" w14:textId="77777777" w:rsidTr="00923FB8">
        <w:trPr>
          <w:trHeight w:hRule="exact" w:val="288"/>
        </w:trPr>
        <w:tc>
          <w:tcPr>
            <w:tcW w:w="265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46BA1E2" w14:textId="77777777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</w:p>
        </w:tc>
        <w:tc>
          <w:tcPr>
            <w:tcW w:w="74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2E38FD" w14:textId="1D91F481" w:rsidR="00CD267C" w:rsidRPr="00833244" w:rsidRDefault="00CD267C" w:rsidP="00CD267C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833244">
              <w:rPr>
                <w:rFonts w:ascii="Times New Roman" w:hAnsi="Times New Roman"/>
                <w:sz w:val="24"/>
              </w:rPr>
              <w:t>Компьютерные программы презентации</w:t>
            </w:r>
          </w:p>
        </w:tc>
      </w:tr>
      <w:tr w:rsidR="00CD267C" w:rsidRPr="00833244" w14:paraId="4A8378E2" w14:textId="77777777" w:rsidTr="00CD267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1A5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E00" w14:textId="77777777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2F67F8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B45336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этику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9085A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зглашать материалы рабочих исследований;</w:t>
            </w:r>
          </w:p>
          <w:p w14:paraId="1DF20DFC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здавать конфликтные ситуации на рабочем месте;</w:t>
            </w:r>
          </w:p>
          <w:p w14:paraId="6A0F333E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вершать действий, которые дискредитируют профессию и репутацию коллег;</w:t>
            </w:r>
          </w:p>
          <w:p w14:paraId="642DC24A" w14:textId="77777777" w:rsidR="00CD267C" w:rsidRPr="00833244" w:rsidRDefault="00CD267C" w:rsidP="00CD267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5837FF9" w14:textId="40D1285B" w:rsidR="00CD267C" w:rsidRPr="00833244" w:rsidRDefault="00CD267C" w:rsidP="00A041F9">
      <w:pPr>
        <w:rPr>
          <w:b/>
          <w:bCs/>
          <w:sz w:val="24"/>
          <w:szCs w:val="24"/>
        </w:rPr>
      </w:pPr>
    </w:p>
    <w:p w14:paraId="7C9D7B7C" w14:textId="77777777" w:rsidR="00CD267C" w:rsidRPr="00833244" w:rsidRDefault="00CD267C" w:rsidP="00A041F9">
      <w:pPr>
        <w:rPr>
          <w:b/>
          <w:bCs/>
          <w:sz w:val="24"/>
          <w:szCs w:val="24"/>
        </w:rPr>
      </w:pPr>
    </w:p>
    <w:p w14:paraId="3E028D20" w14:textId="041FF2A4" w:rsidR="00EB7CC8" w:rsidRPr="00833244" w:rsidRDefault="00EB7CC8" w:rsidP="00EB7CC8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2.3. Трудовая функция</w:t>
      </w:r>
    </w:p>
    <w:p w14:paraId="02ECCB83" w14:textId="77777777" w:rsidR="00EB7CC8" w:rsidRPr="00833244" w:rsidRDefault="00EB7CC8" w:rsidP="00EB7CC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EB7CC8" w:rsidRPr="00833244" w14:paraId="3EE986E8" w14:textId="77777777" w:rsidTr="00DC50D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1480D9F" w14:textId="77777777" w:rsidR="00EB7CC8" w:rsidRPr="00833244" w:rsidRDefault="00EB7CC8" w:rsidP="00DC50DF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543F6CF9" w14:textId="6F72CE75" w:rsidR="00EB7CC8" w:rsidRPr="00833244" w:rsidRDefault="00CD267C" w:rsidP="00DC50DF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нструирование элементов продукта и (или) элемента промышленного дизайна с учетом эргономических требован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445FA1" w14:textId="77777777" w:rsidR="00EB7CC8" w:rsidRPr="00833244" w:rsidRDefault="00EB7CC8" w:rsidP="00DC50DF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156ECA" w14:textId="750A3730" w:rsidR="00EB7CC8" w:rsidRPr="00833244" w:rsidRDefault="00EB7CC8" w:rsidP="00DC50DF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В/03.</w:t>
            </w:r>
            <w:r w:rsidR="00CD267C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3482A47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8AB90A" w14:textId="66D1FECF" w:rsidR="00EB7CC8" w:rsidRPr="00833244" w:rsidRDefault="00CD267C" w:rsidP="00DC50DF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1FE936B1" w14:textId="77777777" w:rsidR="00EB7CC8" w:rsidRPr="00833244" w:rsidRDefault="00EB7CC8" w:rsidP="00EB7CC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EB7CC8" w:rsidRPr="00833244" w14:paraId="218DCD05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0E3F7EC" w14:textId="77777777" w:rsidR="00EB7CC8" w:rsidRPr="00833244" w:rsidRDefault="00EB7CC8" w:rsidP="00DC50DF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4AAE77C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7F5637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1B517A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117275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60FB1A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</w:tr>
      <w:tr w:rsidR="00EB7CC8" w:rsidRPr="00833244" w14:paraId="443D38AB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7FEF19C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87E1BC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9EBD0FF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6BDAF76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012034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B3C06C" w14:textId="77777777" w:rsidR="00EB7CC8" w:rsidRPr="00833244" w:rsidRDefault="00EB7CC8" w:rsidP="00EB7CC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CD267C" w:rsidRPr="00833244" w14:paraId="4EB935F5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39E9FA4D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0343A9B" w14:textId="6B602D4A" w:rsidR="00CD267C" w:rsidRPr="00833244" w:rsidRDefault="007C6054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струирование</w:t>
            </w:r>
            <w:r w:rsidR="00CD267C" w:rsidRPr="00833244">
              <w:rPr>
                <w:rFonts w:ascii="Times New Roman" w:hAnsi="Times New Roman"/>
                <w:sz w:val="24"/>
              </w:rPr>
              <w:t xml:space="preserve"> продукта</w:t>
            </w:r>
            <w:r w:rsidRPr="00833244">
              <w:rPr>
                <w:rFonts w:ascii="Times New Roman" w:hAnsi="Times New Roman"/>
                <w:sz w:val="24"/>
              </w:rPr>
              <w:t xml:space="preserve"> с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омощью </w:t>
            </w:r>
            <w:r w:rsidRPr="00833244">
              <w:rPr>
                <w:rFonts w:ascii="Times New Roman" w:hAnsi="Times New Roman"/>
                <w:sz w:val="24"/>
              </w:rPr>
              <w:t>компьютерных программ</w:t>
            </w:r>
          </w:p>
        </w:tc>
      </w:tr>
      <w:tr w:rsidR="007C6054" w:rsidRPr="00833244" w14:paraId="7201B8B0" w14:textId="77777777" w:rsidTr="007C6054">
        <w:trPr>
          <w:cantSplit/>
          <w:trHeight w:val="1571"/>
        </w:trPr>
        <w:tc>
          <w:tcPr>
            <w:tcW w:w="1330" w:type="pct"/>
            <w:vMerge/>
          </w:tcPr>
          <w:p w14:paraId="607831E1" w14:textId="77777777" w:rsidR="007C6054" w:rsidRPr="00833244" w:rsidRDefault="007C6054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1E7880" w14:textId="4C154F84" w:rsidR="007C6054" w:rsidRPr="00833244" w:rsidRDefault="007C6054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художественно-конструкторских проектов продуктов производственного и бытового назначения, обеспечение высокого уровня потребительских свойств и эстетических качеств проектируемых конструкций, соответствия их технико-экономическим требованиям и прогрессивной технологии производства, требованиям эргономики</w:t>
            </w:r>
          </w:p>
        </w:tc>
      </w:tr>
      <w:tr w:rsidR="00CD267C" w:rsidRPr="00833244" w14:paraId="096E2A50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12030B8B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DE8A59" w14:textId="6E8E29A4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ведение конструкции продукта</w:t>
            </w:r>
            <w:r w:rsidR="007C605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в соответствие эргономическим требованиям</w:t>
            </w:r>
          </w:p>
        </w:tc>
      </w:tr>
      <w:tr w:rsidR="00CD267C" w:rsidRPr="00833244" w14:paraId="25348A97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259F875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9D7F97" w14:textId="0FDC0722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Участие в выполнении отдельных стадий (этапов) и направлений научно- исследовательских и экспериментальных работ, связанных с решением художественно-конструкторских задач</w:t>
            </w:r>
          </w:p>
        </w:tc>
      </w:tr>
      <w:tr w:rsidR="00CD267C" w:rsidRPr="00833244" w14:paraId="34197C8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BB58850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3B4D84" w14:textId="59C3DF57" w:rsidR="00CD267C" w:rsidRPr="00833244" w:rsidRDefault="007C6054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</w:t>
            </w:r>
            <w:r w:rsidR="00CD267C" w:rsidRPr="00833244">
              <w:rPr>
                <w:rFonts w:ascii="Times New Roman" w:hAnsi="Times New Roman"/>
                <w:sz w:val="24"/>
              </w:rPr>
              <w:t>оставлени</w:t>
            </w:r>
            <w:r w:rsidRPr="00833244">
              <w:rPr>
                <w:rFonts w:ascii="Times New Roman" w:hAnsi="Times New Roman"/>
                <w:sz w:val="24"/>
              </w:rPr>
              <w:t>е</w:t>
            </w:r>
            <w:r w:rsidR="00CD267C" w:rsidRPr="00833244">
              <w:rPr>
                <w:rFonts w:ascii="Times New Roman" w:hAnsi="Times New Roman"/>
                <w:sz w:val="24"/>
              </w:rPr>
              <w:t xml:space="preserve"> технических заданий на проектирование и согласование их с заказчиками</w:t>
            </w:r>
          </w:p>
        </w:tc>
      </w:tr>
      <w:tr w:rsidR="00CD267C" w:rsidRPr="00833244" w14:paraId="407E47A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50CAE3AA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8CD970" w14:textId="2AA02F6D" w:rsidR="00CD267C" w:rsidRPr="00833244" w:rsidRDefault="007C6054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</w:t>
            </w:r>
            <w:r w:rsidR="00CD267C" w:rsidRPr="00833244">
              <w:rPr>
                <w:rFonts w:ascii="Times New Roman" w:hAnsi="Times New Roman"/>
                <w:sz w:val="24"/>
              </w:rPr>
              <w:t xml:space="preserve"> художественно-конструкторских предложений</w:t>
            </w:r>
            <w:r w:rsidRPr="0083324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D267C" w:rsidRPr="00833244" w14:paraId="02CFD7AC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78F7A5B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55C0BC" w14:textId="43BA0EC4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 пространственного и графического проектирования</w:t>
            </w:r>
          </w:p>
        </w:tc>
      </w:tr>
      <w:tr w:rsidR="00CD267C" w:rsidRPr="00833244" w14:paraId="2DA1D8BC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A91A01F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B8BFC6" w14:textId="53D559E8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Детализация форм изделий</w:t>
            </w:r>
          </w:p>
        </w:tc>
      </w:tr>
      <w:tr w:rsidR="00CD267C" w:rsidRPr="00833244" w14:paraId="6435C1A7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17843F2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D374D3" w14:textId="3AE6F7EB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компоновочных и композиционных решений</w:t>
            </w:r>
          </w:p>
        </w:tc>
      </w:tr>
      <w:tr w:rsidR="00CD267C" w:rsidRPr="00833244" w14:paraId="637788AC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D531F5F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E77B71" w14:textId="53B34359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дготовка</w:t>
            </w:r>
            <w:r w:rsidR="007C605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данных</w:t>
            </w:r>
            <w:r w:rsidR="007C605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w w:val="95"/>
                <w:sz w:val="24"/>
              </w:rPr>
              <w:t>для</w:t>
            </w:r>
            <w:r w:rsidR="007C6054" w:rsidRPr="00833244">
              <w:rPr>
                <w:rFonts w:ascii="Times New Roman" w:hAnsi="Times New Roman"/>
                <w:w w:val="95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w w:val="95"/>
                <w:sz w:val="24"/>
              </w:rPr>
              <w:t>расчетов</w:t>
            </w:r>
            <w:r w:rsidR="007C6054" w:rsidRPr="00833244">
              <w:rPr>
                <w:rFonts w:ascii="Times New Roman" w:hAnsi="Times New Roman"/>
                <w:w w:val="95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экономического</w:t>
            </w:r>
            <w:r w:rsidR="007C6054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обоснования предлагаемой конструкции</w:t>
            </w:r>
          </w:p>
        </w:tc>
      </w:tr>
      <w:tr w:rsidR="00CD267C" w:rsidRPr="00833244" w14:paraId="6F254A83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BC31A9A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E08A46" w14:textId="2762CC38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работка необходимой технической документации на проектируемое изделие (чертежей компоновки и общего вида, эскизных и рабочих чертежей для макетирования, демонстрационных рисунков, </w:t>
            </w:r>
            <w:proofErr w:type="spellStart"/>
            <w:r w:rsidRPr="00833244">
              <w:rPr>
                <w:rFonts w:ascii="Times New Roman" w:hAnsi="Times New Roman"/>
                <w:sz w:val="24"/>
              </w:rPr>
              <w:t>цветографических</w:t>
            </w:r>
            <w:proofErr w:type="spellEnd"/>
            <w:r w:rsidRPr="00833244">
              <w:rPr>
                <w:rFonts w:ascii="Times New Roman" w:hAnsi="Times New Roman"/>
                <w:sz w:val="24"/>
              </w:rPr>
              <w:t xml:space="preserve"> эргономических схем, рабочих проектов моделей), участие в подготовке пояснительных записок к проектам, их рассмотрении и защите</w:t>
            </w:r>
          </w:p>
        </w:tc>
      </w:tr>
      <w:tr w:rsidR="00CD267C" w:rsidRPr="00833244" w14:paraId="6E87C329" w14:textId="77777777" w:rsidTr="00833244">
        <w:trPr>
          <w:trHeight w:val="20"/>
        </w:trPr>
        <w:tc>
          <w:tcPr>
            <w:tcW w:w="1330" w:type="pct"/>
            <w:vMerge/>
          </w:tcPr>
          <w:p w14:paraId="04A86E71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A1996D" w14:textId="14414030" w:rsidR="00CD267C" w:rsidRPr="00833244" w:rsidRDefault="00CD267C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Изучение передового отечественного и зарубежного опыта в области художественного конструирования с целью использования его в </w:t>
            </w:r>
            <w:r w:rsidRPr="00833244">
              <w:rPr>
                <w:rFonts w:ascii="Times New Roman" w:hAnsi="Times New Roman"/>
                <w:sz w:val="24"/>
              </w:rPr>
              <w:lastRenderedPageBreak/>
              <w:t>практической деятельности</w:t>
            </w:r>
          </w:p>
        </w:tc>
      </w:tr>
      <w:tr w:rsidR="00CD267C" w:rsidRPr="00833244" w14:paraId="69D3B4C4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466AFAD5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14:paraId="1125950C" w14:textId="6C09D915" w:rsidR="00CD267C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конструирования</w:t>
            </w:r>
          </w:p>
        </w:tc>
      </w:tr>
      <w:tr w:rsidR="00CD267C" w:rsidRPr="00833244" w14:paraId="42A3E5C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9CAA103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8FD9D0" w14:textId="41BC3353" w:rsidR="00CD267C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конструирования</w:t>
            </w:r>
          </w:p>
        </w:tc>
      </w:tr>
      <w:tr w:rsidR="00CD267C" w:rsidRPr="00833244" w14:paraId="607C0052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4B35F82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63D200" w14:textId="50D9E3FA" w:rsidR="00CD267C" w:rsidRPr="00833244" w:rsidRDefault="007C6054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инструменты конструирования</w:t>
            </w:r>
          </w:p>
        </w:tc>
      </w:tr>
      <w:tr w:rsidR="00CD267C" w:rsidRPr="00833244" w14:paraId="0FFE5614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06E87207" w14:textId="77777777" w:rsidR="00CD267C" w:rsidRPr="00833244" w:rsidRDefault="00CD267C" w:rsidP="00CD267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E6B2886" w14:textId="4801B22F" w:rsidR="00CD267C" w:rsidRPr="00833244" w:rsidRDefault="007C6054" w:rsidP="00CD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методические материалы, </w:t>
            </w:r>
            <w:r w:rsidRPr="00833244">
              <w:rPr>
                <w:rFonts w:ascii="Times New Roman" w:hAnsi="Times New Roman"/>
                <w:sz w:val="24"/>
              </w:rPr>
              <w:t>касающиеся конструкторской подготовки производства</w:t>
            </w:r>
          </w:p>
        </w:tc>
      </w:tr>
      <w:tr w:rsidR="007C6054" w:rsidRPr="00833244" w14:paraId="288F9079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5E95CFB2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4DD275" w14:textId="4EF0D8C1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и методы проектирования</w:t>
            </w:r>
          </w:p>
        </w:tc>
      </w:tr>
      <w:tr w:rsidR="007C6054" w:rsidRPr="00833244" w14:paraId="4143CDE4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6A62DC0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35F6A4" w14:textId="6EEC33AE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нципы работы, условия монтажа и технической эксплуатации проектируемых конструкций, технология их производства</w:t>
            </w:r>
          </w:p>
        </w:tc>
      </w:tr>
      <w:tr w:rsidR="007C6054" w:rsidRPr="00833244" w14:paraId="2D732362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13E7546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25E947" w14:textId="1FFC8201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ерспективы технического развития организации</w:t>
            </w:r>
          </w:p>
        </w:tc>
      </w:tr>
      <w:tr w:rsidR="007C6054" w:rsidRPr="00833244" w14:paraId="0F842A4C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5EF66EA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4C2068" w14:textId="53FB11FB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ведения об оборудовании организации, применяемых оснастке и инструменте</w:t>
            </w:r>
          </w:p>
        </w:tc>
      </w:tr>
      <w:tr w:rsidR="007C6054" w:rsidRPr="00833244" w14:paraId="2868B3C8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5C576A78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9C54AA" w14:textId="5FBF9FF7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 характеристики и экономические показатели лучших отечественных и зарубежных образцов изделий, аналогичных проектируемым</w:t>
            </w:r>
          </w:p>
        </w:tc>
      </w:tr>
      <w:tr w:rsidR="007C6054" w:rsidRPr="00833244" w14:paraId="3F4638A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53C5D812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FF1143" w14:textId="07BEE20E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тандарты, методики и инструкции по разработке и оформлению чертежей и другой конструкторской документации</w:t>
            </w:r>
          </w:p>
        </w:tc>
      </w:tr>
      <w:tr w:rsidR="007C6054" w:rsidRPr="00833244" w14:paraId="6AFA9C5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03F8BF3B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CCFC5E" w14:textId="45380AEA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Технические требования, предъявляемые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к </w:t>
            </w:r>
            <w:r w:rsidRPr="00833244">
              <w:rPr>
                <w:rFonts w:ascii="Times New Roman" w:hAnsi="Times New Roman"/>
                <w:sz w:val="24"/>
              </w:rPr>
              <w:t>разрабатываемым конструкциям, порядок их сертификации</w:t>
            </w:r>
          </w:p>
        </w:tc>
      </w:tr>
      <w:tr w:rsidR="007C6054" w:rsidRPr="00833244" w14:paraId="2A86F0E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B4D32CA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A2403B" w14:textId="75C16031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редства автоматизации проектирования</w:t>
            </w:r>
          </w:p>
        </w:tc>
      </w:tr>
      <w:tr w:rsidR="007C6054" w:rsidRPr="00833244" w14:paraId="70FC9AC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521313B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A7AFA" w14:textId="169430E3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средства вычислительной техники, коммуникаций и связи</w:t>
            </w:r>
          </w:p>
        </w:tc>
      </w:tr>
      <w:tr w:rsidR="007C6054" w:rsidRPr="00833244" w14:paraId="0D316B7C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5CB2CA6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7C9A1E" w14:textId="4E243C52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технических расчетов при конструировании</w:t>
            </w:r>
          </w:p>
        </w:tc>
      </w:tr>
      <w:tr w:rsidR="007C6054" w:rsidRPr="00833244" w14:paraId="319341E7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BF52DD1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EB867D" w14:textId="5F2AF70B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меняемые в конструкциях материалы и их свойства</w:t>
            </w:r>
          </w:p>
        </w:tc>
      </w:tr>
      <w:tr w:rsidR="007C6054" w:rsidRPr="00833244" w14:paraId="0CF9E847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954023F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E72818" w14:textId="0E54585C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и методы проведения патентных исследований</w:t>
            </w:r>
          </w:p>
        </w:tc>
      </w:tr>
      <w:tr w:rsidR="007C6054" w:rsidRPr="00833244" w14:paraId="4A48CC6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B38F5FD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1B1A5" w14:textId="54CE8275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изобретательства</w:t>
            </w:r>
          </w:p>
        </w:tc>
      </w:tr>
      <w:tr w:rsidR="007C6054" w:rsidRPr="00833244" w14:paraId="5CF8A85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5D64D81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682FA4" w14:textId="116FB5D2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анализа технического уровня объектов техники и технологии</w:t>
            </w:r>
          </w:p>
        </w:tc>
      </w:tr>
      <w:tr w:rsidR="007C6054" w:rsidRPr="00833244" w14:paraId="056F51C5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A5F759D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2FD79C" w14:textId="416C6F62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требования к организации труда при проектировании и конструировании</w:t>
            </w:r>
          </w:p>
        </w:tc>
      </w:tr>
      <w:tr w:rsidR="007C6054" w:rsidRPr="00833244" w14:paraId="66399505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1AA09ABB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5CB933" w14:textId="400FE8CB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технической эстетики и художественного конструирования</w:t>
            </w:r>
          </w:p>
        </w:tc>
      </w:tr>
      <w:tr w:rsidR="007C6054" w:rsidRPr="00833244" w14:paraId="702E4A50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A16C332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4B41F5" w14:textId="3D628E43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систем автоматизированного проектирования</w:t>
            </w:r>
          </w:p>
        </w:tc>
      </w:tr>
      <w:tr w:rsidR="007C6054" w:rsidRPr="00833244" w14:paraId="6939AD9C" w14:textId="77777777" w:rsidTr="007C6054">
        <w:trPr>
          <w:cantSplit/>
          <w:trHeight w:val="327"/>
        </w:trPr>
        <w:tc>
          <w:tcPr>
            <w:tcW w:w="1330" w:type="pct"/>
            <w:vMerge/>
          </w:tcPr>
          <w:p w14:paraId="3AE5D7FF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9C3212" w14:textId="16B69C4B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оссийский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</w:t>
            </w:r>
            <w:r w:rsidRPr="00833244">
              <w:rPr>
                <w:rFonts w:ascii="Times New Roman" w:hAnsi="Times New Roman"/>
                <w:sz w:val="24"/>
              </w:rPr>
              <w:t xml:space="preserve">зарубежный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опыт </w:t>
            </w:r>
            <w:r w:rsidRPr="00833244">
              <w:rPr>
                <w:rFonts w:ascii="Times New Roman" w:hAnsi="Times New Roman"/>
                <w:sz w:val="24"/>
              </w:rPr>
              <w:t>конструирования аналогичной продукции</w:t>
            </w:r>
          </w:p>
        </w:tc>
      </w:tr>
      <w:tr w:rsidR="007C6054" w:rsidRPr="00833244" w14:paraId="21D71119" w14:textId="77777777" w:rsidTr="00DC50DF">
        <w:trPr>
          <w:trHeight w:val="20"/>
        </w:trPr>
        <w:tc>
          <w:tcPr>
            <w:tcW w:w="1330" w:type="pct"/>
          </w:tcPr>
          <w:p w14:paraId="1FDA2FAF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0640346" w14:textId="77777777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7DE5ED5" w14:textId="77777777" w:rsidR="007C6054" w:rsidRPr="00833244" w:rsidRDefault="007C6054" w:rsidP="007C605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8E8F961" w14:textId="77777777" w:rsidR="007C6054" w:rsidRPr="00833244" w:rsidRDefault="007C6054" w:rsidP="007C605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CB3DC92" w14:textId="77777777" w:rsidR="007C6054" w:rsidRPr="00833244" w:rsidRDefault="007C6054" w:rsidP="007C605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B21C12E" w14:textId="77777777" w:rsidR="007C6054" w:rsidRPr="00833244" w:rsidRDefault="007C6054" w:rsidP="007C605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8FCCA2A" w14:textId="77777777" w:rsidR="007C6054" w:rsidRPr="00833244" w:rsidRDefault="007C6054" w:rsidP="007C605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4E49FE7" w14:textId="77777777" w:rsidR="007C6054" w:rsidRPr="00833244" w:rsidRDefault="007C6054" w:rsidP="007C605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2B7BE0E" w14:textId="77777777" w:rsidR="00EB7CC8" w:rsidRPr="00833244" w:rsidRDefault="00EB7CC8" w:rsidP="00EB7CC8">
      <w:pPr>
        <w:rPr>
          <w:b/>
          <w:bCs/>
          <w:sz w:val="24"/>
          <w:szCs w:val="24"/>
        </w:rPr>
      </w:pPr>
    </w:p>
    <w:p w14:paraId="6E02EDFC" w14:textId="2DE48D84" w:rsidR="00EB7CC8" w:rsidRPr="00833244" w:rsidRDefault="00EB7CC8" w:rsidP="00EB7CC8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2.4. Трудовая функция</w:t>
      </w:r>
    </w:p>
    <w:p w14:paraId="0170C0A8" w14:textId="77777777" w:rsidR="00EB7CC8" w:rsidRPr="00833244" w:rsidRDefault="00EB7CC8" w:rsidP="00EB7CC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EB7CC8" w:rsidRPr="00833244" w14:paraId="6E7BF272" w14:textId="77777777" w:rsidTr="00DC50D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9B93EB" w14:textId="77777777" w:rsidR="00EB7CC8" w:rsidRPr="00833244" w:rsidRDefault="00EB7CC8" w:rsidP="00DC50DF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48682A1" w14:textId="1CA37120" w:rsidR="00EB7CC8" w:rsidRPr="00833244" w:rsidRDefault="007C6054" w:rsidP="00DC50DF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Установление соответствия характеристик модели, прототипа продукта и (или) элемента промышленного дизайна эргономическим требованиям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4E1AC7" w14:textId="77777777" w:rsidR="00EB7CC8" w:rsidRPr="00833244" w:rsidRDefault="00EB7CC8" w:rsidP="00DC50DF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661849" w14:textId="7EFB13A2" w:rsidR="00EB7CC8" w:rsidRPr="00833244" w:rsidRDefault="00EB7CC8" w:rsidP="00DC50DF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В/04.</w:t>
            </w:r>
            <w:r w:rsidR="007C6054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9BE9A1D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2B0C19" w14:textId="39F4075F" w:rsidR="00EB7CC8" w:rsidRPr="00833244" w:rsidRDefault="007C6054" w:rsidP="00DC50DF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2410F7AD" w14:textId="77777777" w:rsidR="00EB7CC8" w:rsidRPr="00833244" w:rsidRDefault="00EB7CC8" w:rsidP="00EB7CC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EB7CC8" w:rsidRPr="00833244" w14:paraId="6E5AE173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9FA6FDB" w14:textId="77777777" w:rsidR="00EB7CC8" w:rsidRPr="00833244" w:rsidRDefault="00EB7CC8" w:rsidP="00DC50DF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7A1ED63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1CDE15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80B3C8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7DC5B7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16D0F4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</w:p>
        </w:tc>
      </w:tr>
      <w:tr w:rsidR="00EB7CC8" w:rsidRPr="00833244" w14:paraId="6F109A89" w14:textId="77777777" w:rsidTr="00DC50D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F87FD8D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16DEF8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749446" w14:textId="77777777" w:rsidR="00EB7CC8" w:rsidRPr="00833244" w:rsidRDefault="00EB7CC8" w:rsidP="00DC50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2694CDF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 xml:space="preserve">Код </w:t>
            </w:r>
            <w:r w:rsidRPr="00833244">
              <w:rPr>
                <w:szCs w:val="18"/>
              </w:rPr>
              <w:lastRenderedPageBreak/>
              <w:t>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B6E233" w14:textId="77777777" w:rsidR="00EB7CC8" w:rsidRPr="00833244" w:rsidRDefault="00EB7CC8" w:rsidP="00DC50DF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lastRenderedPageBreak/>
              <w:t xml:space="preserve">Регистрационный номер </w:t>
            </w:r>
            <w:r w:rsidRPr="00833244">
              <w:rPr>
                <w:szCs w:val="18"/>
              </w:rPr>
              <w:lastRenderedPageBreak/>
              <w:t>профессионального стандарта</w:t>
            </w:r>
          </w:p>
        </w:tc>
      </w:tr>
    </w:tbl>
    <w:p w14:paraId="6B057C11" w14:textId="77777777" w:rsidR="00EB7CC8" w:rsidRPr="00833244" w:rsidRDefault="00EB7CC8" w:rsidP="00EB7CC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B7CC8" w:rsidRPr="00833244" w14:paraId="337034E7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4C759395" w14:textId="77777777" w:rsidR="00EB7CC8" w:rsidRPr="00833244" w:rsidRDefault="00EB7CC8" w:rsidP="00DC50DF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5AB9B43" w14:textId="28663FD9" w:rsidR="00EB7CC8" w:rsidRPr="00833244" w:rsidRDefault="007C6054" w:rsidP="00DC5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ри эскизировании, моделировании, прототипировании, конструировании продукта</w:t>
            </w:r>
          </w:p>
        </w:tc>
      </w:tr>
      <w:tr w:rsidR="007C6054" w:rsidRPr="00833244" w14:paraId="221F602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2AA5A68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5B357B" w14:textId="5BA21202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характеристик модели, прототипа продукта эргономическим требованиям</w:t>
            </w:r>
          </w:p>
        </w:tc>
      </w:tr>
      <w:tr w:rsidR="007C6054" w:rsidRPr="00833244" w14:paraId="2920AB4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8B8F2BE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452170" w14:textId="1413B152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риведение эскиза, конструкции продукта (изделия) в соответствие эргономическим требованиям</w:t>
            </w:r>
          </w:p>
        </w:tc>
      </w:tr>
      <w:tr w:rsidR="007C6054" w:rsidRPr="00833244" w14:paraId="58724F65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656488D1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CE1AB37" w14:textId="18D0C396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</w:t>
            </w:r>
            <w:r w:rsidR="00B71C13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инструменты эскизирования, моделирования, прототипирования, конструирования</w:t>
            </w:r>
          </w:p>
        </w:tc>
      </w:tr>
      <w:tr w:rsidR="007C6054" w:rsidRPr="00833244" w14:paraId="0C192036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45CBD8B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E04DE4" w14:textId="07D62542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Использовать компьютерные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нструменты </w:t>
            </w:r>
            <w:r w:rsidRPr="00833244">
              <w:rPr>
                <w:rFonts w:ascii="Times New Roman" w:hAnsi="Times New Roman"/>
                <w:sz w:val="24"/>
              </w:rPr>
              <w:t>моделирования и конструирования</w:t>
            </w:r>
          </w:p>
        </w:tc>
      </w:tr>
      <w:tr w:rsidR="007C6054" w:rsidRPr="00833244" w14:paraId="2135356B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AF57F2D" w14:textId="77777777" w:rsidR="007C6054" w:rsidRPr="00833244" w:rsidRDefault="007C6054" w:rsidP="007C60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1CA6BA" w14:textId="7F13526D" w:rsidR="007C6054" w:rsidRPr="00833244" w:rsidRDefault="007C6054" w:rsidP="007C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Использовать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риемы </w:t>
            </w:r>
            <w:r w:rsidRPr="00833244">
              <w:rPr>
                <w:rFonts w:ascii="Times New Roman" w:hAnsi="Times New Roman"/>
                <w:sz w:val="24"/>
              </w:rPr>
              <w:t>эскизирования, моделирования, прототипирования, конструирования</w:t>
            </w:r>
          </w:p>
        </w:tc>
      </w:tr>
      <w:tr w:rsidR="00B71C13" w:rsidRPr="00833244" w14:paraId="6F6FAA95" w14:textId="77777777" w:rsidTr="00DC50DF">
        <w:trPr>
          <w:cantSplit/>
          <w:trHeight w:val="20"/>
        </w:trPr>
        <w:tc>
          <w:tcPr>
            <w:tcW w:w="1330" w:type="pct"/>
            <w:vMerge w:val="restart"/>
          </w:tcPr>
          <w:p w14:paraId="681422E5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78B8B66" w14:textId="12B45BAD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</w:t>
            </w:r>
          </w:p>
        </w:tc>
      </w:tr>
      <w:tr w:rsidR="00B71C13" w:rsidRPr="00833244" w14:paraId="372D9407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3A21100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730902" w14:textId="2C2DB89E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технической эстетики и художественного конструирования</w:t>
            </w:r>
          </w:p>
        </w:tc>
      </w:tr>
      <w:tr w:rsidR="00B71C13" w:rsidRPr="00833244" w14:paraId="3DDC34D1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A94A596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A14B8C" w14:textId="34335F05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методические материалы по вопросам эргономики и промышленной безопасности</w:t>
            </w:r>
          </w:p>
        </w:tc>
      </w:tr>
      <w:tr w:rsidR="00B71C13" w:rsidRPr="00833244" w14:paraId="4D28EFB8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43E3128A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4AFF16" w14:textId="08C15C5E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методические материалы по художественному конструированию и правовой охране промышленных образцов</w:t>
            </w:r>
          </w:p>
        </w:tc>
      </w:tr>
      <w:tr w:rsidR="00B71C13" w:rsidRPr="00833244" w14:paraId="44B1FCC7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36814215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D0EA1C" w14:textId="257FD992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методические материалы, касающиеся конструкторской подготовки производства</w:t>
            </w:r>
          </w:p>
        </w:tc>
      </w:tr>
      <w:tr w:rsidR="00B71C13" w:rsidRPr="00833244" w14:paraId="0282CB1A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B3B3881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F3A161" w14:textId="24F60816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на предприятии стандарты, технические условия, касающиеся художественно-конструкторских разработок</w:t>
            </w:r>
          </w:p>
        </w:tc>
      </w:tr>
      <w:tr w:rsidR="00B71C13" w:rsidRPr="00833244" w14:paraId="26CF9A39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6EB65525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ED6F31" w14:textId="0DA10B23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</w:t>
            </w:r>
          </w:p>
        </w:tc>
      </w:tr>
      <w:tr w:rsidR="00B71C13" w:rsidRPr="00833244" w14:paraId="70E12D33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055C3402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43E627" w14:textId="7E5EDB15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Методы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художественного конструирования </w:t>
            </w:r>
            <w:r w:rsidRPr="00833244">
              <w:rPr>
                <w:rFonts w:ascii="Times New Roman" w:hAnsi="Times New Roman"/>
                <w:sz w:val="24"/>
              </w:rPr>
              <w:t>и художественно- графических работ</w:t>
            </w:r>
          </w:p>
        </w:tc>
      </w:tr>
      <w:tr w:rsidR="00B71C13" w:rsidRPr="00833244" w14:paraId="226B489E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098FDEDD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6575F6" w14:textId="6982C60C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и методы проектирования</w:t>
            </w:r>
          </w:p>
        </w:tc>
      </w:tr>
      <w:tr w:rsidR="00B71C13" w:rsidRPr="00833244" w14:paraId="44B32CD3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08CD9EC2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502548" w14:textId="6FC741EE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 характеристики и свойства материалов, применяемых в проектируемых конструкциях</w:t>
            </w:r>
          </w:p>
        </w:tc>
      </w:tr>
      <w:tr w:rsidR="00B71C13" w:rsidRPr="00833244" w14:paraId="710C7D0F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8CB632F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A8D552" w14:textId="3BE5E32E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ерспективы технического развития организации</w:t>
            </w:r>
          </w:p>
        </w:tc>
      </w:tr>
      <w:tr w:rsidR="00B71C13" w:rsidRPr="00833244" w14:paraId="396C99A9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572D7094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44BF53" w14:textId="7D493074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Основы стандартизации и </w:t>
            </w:r>
            <w:proofErr w:type="spellStart"/>
            <w:r w:rsidRPr="00833244">
              <w:rPr>
                <w:rFonts w:ascii="Times New Roman" w:hAnsi="Times New Roman"/>
                <w:sz w:val="24"/>
              </w:rPr>
              <w:t>патентоведения</w:t>
            </w:r>
            <w:proofErr w:type="spellEnd"/>
          </w:p>
        </w:tc>
      </w:tr>
      <w:tr w:rsidR="00B71C13" w:rsidRPr="00833244" w14:paraId="06E43840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164FBF50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6B2E84" w14:textId="32433633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Технические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требования, </w:t>
            </w:r>
            <w:r w:rsidRPr="00833244">
              <w:rPr>
                <w:rFonts w:ascii="Times New Roman" w:hAnsi="Times New Roman"/>
                <w:sz w:val="24"/>
              </w:rPr>
              <w:t xml:space="preserve">предъявляемые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к </w:t>
            </w:r>
            <w:r w:rsidRPr="00833244">
              <w:rPr>
                <w:rFonts w:ascii="Times New Roman" w:hAnsi="Times New Roman"/>
                <w:sz w:val="24"/>
              </w:rPr>
              <w:t>разрабатываемым конструкциям, порядок их сертификации</w:t>
            </w:r>
          </w:p>
        </w:tc>
      </w:tr>
      <w:tr w:rsidR="00B71C13" w:rsidRPr="00833244" w14:paraId="510AA533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7C4EAEDC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97364A" w14:textId="2B57912B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средства вычислительной техники, коммуникаций и связи</w:t>
            </w:r>
          </w:p>
        </w:tc>
      </w:tr>
      <w:tr w:rsidR="00B71C13" w:rsidRPr="00833244" w14:paraId="4511F3EF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20707A29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0B2833" w14:textId="5968E162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технических расчетов при конструировании</w:t>
            </w:r>
          </w:p>
        </w:tc>
      </w:tr>
      <w:tr w:rsidR="00B71C13" w:rsidRPr="00833244" w14:paraId="40A5B98E" w14:textId="77777777" w:rsidTr="00DC50DF">
        <w:trPr>
          <w:cantSplit/>
          <w:trHeight w:val="20"/>
        </w:trPr>
        <w:tc>
          <w:tcPr>
            <w:tcW w:w="1330" w:type="pct"/>
            <w:vMerge/>
          </w:tcPr>
          <w:p w14:paraId="5CC7F5A2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273192" w14:textId="279B4060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изобретательства</w:t>
            </w:r>
          </w:p>
        </w:tc>
      </w:tr>
      <w:tr w:rsidR="00B71C13" w:rsidRPr="00833244" w14:paraId="16E9BDC4" w14:textId="77777777" w:rsidTr="00DC50DF">
        <w:trPr>
          <w:trHeight w:val="20"/>
        </w:trPr>
        <w:tc>
          <w:tcPr>
            <w:tcW w:w="1330" w:type="pct"/>
          </w:tcPr>
          <w:p w14:paraId="0412EEF5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565CD99" w14:textId="77777777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D8D40F3" w14:textId="77777777" w:rsidR="00B71C13" w:rsidRPr="00833244" w:rsidRDefault="00B71C13" w:rsidP="00B71C1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F015FFF" w14:textId="77777777" w:rsidR="00B71C13" w:rsidRPr="00833244" w:rsidRDefault="00B71C13" w:rsidP="00B71C1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2CCC2E7" w14:textId="77777777" w:rsidR="00B71C13" w:rsidRPr="00833244" w:rsidRDefault="00B71C13" w:rsidP="00B71C1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45E0F21" w14:textId="77777777" w:rsidR="00B71C13" w:rsidRPr="00833244" w:rsidRDefault="00B71C13" w:rsidP="00B71C1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7773E88" w14:textId="77777777" w:rsidR="00B71C13" w:rsidRPr="00833244" w:rsidRDefault="00B71C13" w:rsidP="00B71C1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4A69D34" w14:textId="77777777" w:rsidR="00B71C13" w:rsidRPr="00833244" w:rsidRDefault="00B71C13" w:rsidP="00B71C1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021D4EF" w14:textId="77777777" w:rsidR="00EB7CC8" w:rsidRPr="00833244" w:rsidRDefault="00EB7CC8" w:rsidP="00EB7CC8">
      <w:pPr>
        <w:rPr>
          <w:b/>
          <w:bCs/>
          <w:sz w:val="24"/>
          <w:szCs w:val="24"/>
        </w:rPr>
      </w:pPr>
    </w:p>
    <w:p w14:paraId="5FD20D34" w14:textId="0F3E1315" w:rsidR="00786A18" w:rsidRPr="00833244" w:rsidRDefault="00786A18" w:rsidP="00A041F9">
      <w:pPr>
        <w:rPr>
          <w:b/>
          <w:bCs/>
          <w:sz w:val="24"/>
          <w:szCs w:val="24"/>
        </w:rPr>
      </w:pPr>
    </w:p>
    <w:p w14:paraId="7AB782ED" w14:textId="752C06FB" w:rsidR="00D5338E" w:rsidRPr="00833244" w:rsidRDefault="00D5338E" w:rsidP="00A041F9">
      <w:pPr>
        <w:pStyle w:val="2"/>
      </w:pPr>
      <w:bookmarkStart w:id="15" w:name="_Toc36809732"/>
      <w:bookmarkStart w:id="16" w:name="_Toc36915154"/>
      <w:bookmarkStart w:id="17" w:name="_Toc38845611"/>
      <w:bookmarkStart w:id="18" w:name="_Toc40133382"/>
      <w:bookmarkStart w:id="19" w:name="_Toc41932369"/>
      <w:r w:rsidRPr="00833244">
        <w:t>3.</w:t>
      </w:r>
      <w:r w:rsidR="00990F78" w:rsidRPr="00833244">
        <w:rPr>
          <w:lang w:val="en-US"/>
        </w:rPr>
        <w:t>3</w:t>
      </w:r>
      <w:r w:rsidRPr="00833244">
        <w:t>. Обобщенная трудовая функция</w:t>
      </w:r>
      <w:bookmarkEnd w:id="15"/>
      <w:bookmarkEnd w:id="16"/>
      <w:bookmarkEnd w:id="17"/>
      <w:bookmarkEnd w:id="18"/>
      <w:bookmarkEnd w:id="19"/>
    </w:p>
    <w:p w14:paraId="6D26B335" w14:textId="77777777" w:rsidR="00A041F9" w:rsidRPr="00833244" w:rsidRDefault="00A041F9" w:rsidP="00A041F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D5338E" w:rsidRPr="00833244" w14:paraId="155E8631" w14:textId="77777777" w:rsidTr="00A25A3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5F4DD" w14:textId="77777777" w:rsidR="00D5338E" w:rsidRPr="00833244" w:rsidRDefault="00A041F9" w:rsidP="00DC6268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F7875" w14:textId="0C0D6643" w:rsidR="00D5338E" w:rsidRPr="00833244" w:rsidRDefault="00B71C13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20" w:name="_Toc41932370"/>
            <w:r w:rsidRPr="00833244">
              <w:rPr>
                <w:b w:val="0"/>
                <w:bCs w:val="0"/>
              </w:rPr>
              <w:t>Контроль реализации эргономических требований к продукции и (или) элементам промышленного дизайна</w:t>
            </w:r>
            <w:bookmarkEnd w:id="20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D06DC" w14:textId="77777777" w:rsidR="00D5338E" w:rsidRPr="00833244" w:rsidRDefault="00A041F9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CE983" w14:textId="7B1D221E" w:rsidR="00D5338E" w:rsidRPr="00833244" w:rsidRDefault="00990F78" w:rsidP="00DC6268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D6F3EB" w14:textId="77777777" w:rsidR="00D5338E" w:rsidRPr="00833244" w:rsidRDefault="00A041F9" w:rsidP="00DC6268">
            <w:pPr>
              <w:ind w:left="113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87A75" w14:textId="496F2A28" w:rsidR="00D5338E" w:rsidRPr="00833244" w:rsidRDefault="00B71C13" w:rsidP="00DC6268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664EB54E" w14:textId="77777777" w:rsidR="00D5338E" w:rsidRPr="00833244" w:rsidRDefault="00D5338E" w:rsidP="00D533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72C4F" w:rsidRPr="00833244" w14:paraId="01D37C4F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E5151" w14:textId="77777777" w:rsidR="00872C4F" w:rsidRPr="00833244" w:rsidRDefault="00A041F9" w:rsidP="00DC6268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D2846B" w14:textId="77777777" w:rsidR="00872C4F" w:rsidRPr="00833244" w:rsidRDefault="00A041F9" w:rsidP="00872C4F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="00323882"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EB73E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88C1B" w14:textId="77777777" w:rsidR="00872C4F" w:rsidRPr="00833244" w:rsidRDefault="00A041F9" w:rsidP="00DC6268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3C5B1" w14:textId="77777777" w:rsidR="00872C4F" w:rsidRPr="00833244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407FD" w14:textId="77777777" w:rsidR="00872C4F" w:rsidRPr="00833244" w:rsidRDefault="00872C4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D5338E" w:rsidRPr="00833244" w14:paraId="01648811" w14:textId="77777777" w:rsidTr="00A25A3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9549EDE" w14:textId="77777777" w:rsidR="00D5338E" w:rsidRPr="00833244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F7F05" w14:textId="77777777" w:rsidR="00D5338E" w:rsidRPr="00833244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8C187" w14:textId="77777777" w:rsidR="00D5338E" w:rsidRPr="00833244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45224D" w14:textId="77777777" w:rsidR="00D5338E" w:rsidRPr="00833244" w:rsidRDefault="00A041F9" w:rsidP="00DC6268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4197AD" w14:textId="77777777" w:rsidR="00D5338E" w:rsidRPr="00833244" w:rsidRDefault="00A041F9" w:rsidP="00DC6268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C49AD8" w14:textId="77777777" w:rsidR="00D5338E" w:rsidRPr="00833244" w:rsidRDefault="00D5338E" w:rsidP="00D533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D5338E" w:rsidRPr="00833244" w14:paraId="562269AD" w14:textId="77777777" w:rsidTr="00A25A3C">
        <w:trPr>
          <w:trHeight w:val="20"/>
        </w:trPr>
        <w:tc>
          <w:tcPr>
            <w:tcW w:w="1295" w:type="pct"/>
          </w:tcPr>
          <w:p w14:paraId="7974F974" w14:textId="77777777" w:rsidR="00D5338E" w:rsidRPr="00833244" w:rsidRDefault="00D5338E" w:rsidP="00DC626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AFC8CA7" w14:textId="77777777" w:rsidR="00B71C1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 II категории</w:t>
            </w:r>
          </w:p>
          <w:p w14:paraId="15AC9D91" w14:textId="77777777" w:rsidR="00B71C1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 I категории</w:t>
            </w:r>
          </w:p>
          <w:p w14:paraId="0A7F7118" w14:textId="1A256E50" w:rsidR="00394EA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едущий конструктор</w:t>
            </w:r>
          </w:p>
        </w:tc>
      </w:tr>
      <w:tr w:rsidR="00D5338E" w:rsidRPr="00833244" w14:paraId="603FFBDC" w14:textId="77777777" w:rsidTr="00A25A3C">
        <w:trPr>
          <w:trHeight w:val="20"/>
        </w:trPr>
        <w:tc>
          <w:tcPr>
            <w:tcW w:w="1295" w:type="pct"/>
          </w:tcPr>
          <w:p w14:paraId="013D0863" w14:textId="77777777" w:rsidR="00D5338E" w:rsidRPr="00833244" w:rsidRDefault="00DE316B" w:rsidP="00DC626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</w:t>
            </w:r>
            <w:r w:rsidR="00D5338E" w:rsidRPr="00833244">
              <w:rPr>
                <w:sz w:val="24"/>
                <w:szCs w:val="24"/>
              </w:rPr>
              <w:t>ребования к образованию и обучению</w:t>
            </w:r>
          </w:p>
        </w:tc>
        <w:tc>
          <w:tcPr>
            <w:tcW w:w="3705" w:type="pct"/>
          </w:tcPr>
          <w:p w14:paraId="374A53C1" w14:textId="77777777" w:rsidR="00B71C1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397BE1CA" w14:textId="77777777" w:rsidR="00B71C1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B5F32" w14:textId="7CB25962" w:rsidR="004D7102" w:rsidRPr="00833244" w:rsidRDefault="00B71C13" w:rsidP="00DC5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в области промышленного дизайна</w:t>
            </w:r>
          </w:p>
        </w:tc>
      </w:tr>
      <w:tr w:rsidR="00D5338E" w:rsidRPr="00833244" w14:paraId="576C7696" w14:textId="77777777" w:rsidTr="00A25A3C">
        <w:trPr>
          <w:trHeight w:val="20"/>
        </w:trPr>
        <w:tc>
          <w:tcPr>
            <w:tcW w:w="1295" w:type="pct"/>
          </w:tcPr>
          <w:p w14:paraId="11ADFE4B" w14:textId="77777777" w:rsidR="00D5338E" w:rsidRPr="00833244" w:rsidRDefault="00D5338E" w:rsidP="00DC626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B012EC7" w14:textId="029508EA" w:rsidR="00D5338E" w:rsidRPr="00833244" w:rsidRDefault="00B71C13" w:rsidP="00DE76CB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 xml:space="preserve">Не менее трех лет работы по специальности в должности конструктора, других инженерно-технических должностях и (или) в области промышленного дизайна </w:t>
            </w:r>
          </w:p>
        </w:tc>
      </w:tr>
      <w:tr w:rsidR="00D5338E" w:rsidRPr="00833244" w14:paraId="365D3DC5" w14:textId="77777777" w:rsidTr="00A25A3C">
        <w:trPr>
          <w:trHeight w:val="20"/>
        </w:trPr>
        <w:tc>
          <w:tcPr>
            <w:tcW w:w="1295" w:type="pct"/>
          </w:tcPr>
          <w:p w14:paraId="770E40B7" w14:textId="77777777" w:rsidR="00D5338E" w:rsidRPr="00833244" w:rsidRDefault="00D5338E" w:rsidP="00DC626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8D59FB8" w14:textId="77777777" w:rsidR="00D5338E" w:rsidRPr="00833244" w:rsidRDefault="00D5338E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38E" w:rsidRPr="00833244" w14:paraId="0ECE3208" w14:textId="77777777" w:rsidTr="00A25A3C">
        <w:trPr>
          <w:trHeight w:val="20"/>
        </w:trPr>
        <w:tc>
          <w:tcPr>
            <w:tcW w:w="1295" w:type="pct"/>
            <w:vAlign w:val="center"/>
          </w:tcPr>
          <w:p w14:paraId="32178602" w14:textId="77777777" w:rsidR="00D5338E" w:rsidRPr="00833244" w:rsidRDefault="00D5338E" w:rsidP="00DC626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08B5490" w14:textId="77777777" w:rsidR="00AB4638" w:rsidRPr="00833244" w:rsidRDefault="00AB4638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.</w:t>
            </w:r>
          </w:p>
          <w:p w14:paraId="4B7CD397" w14:textId="1C8BB76E" w:rsidR="00D5338E" w:rsidRPr="00833244" w:rsidRDefault="004A74C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в </w:t>
            </w:r>
            <w:r w:rsidR="00374086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B71C13" w:rsidRPr="00833244">
              <w:rPr>
                <w:rFonts w:ascii="Times New Roman" w:hAnsi="Times New Roman" w:cs="Times New Roman"/>
                <w:sz w:val="24"/>
                <w:szCs w:val="24"/>
              </w:rPr>
              <w:t>промышленного дизайна</w:t>
            </w:r>
          </w:p>
        </w:tc>
      </w:tr>
    </w:tbl>
    <w:p w14:paraId="17621F25" w14:textId="77777777" w:rsidR="00D5338E" w:rsidRPr="00833244" w:rsidRDefault="00D5338E" w:rsidP="00D5338E">
      <w:pPr>
        <w:spacing w:before="180" w:after="180"/>
        <w:rPr>
          <w:sz w:val="24"/>
          <w:szCs w:val="24"/>
        </w:rPr>
      </w:pPr>
      <w:r w:rsidRPr="0083324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D5338E" w:rsidRPr="00833244" w14:paraId="3300D866" w14:textId="77777777" w:rsidTr="00A25A3C">
        <w:tc>
          <w:tcPr>
            <w:tcW w:w="1295" w:type="pct"/>
            <w:vAlign w:val="center"/>
          </w:tcPr>
          <w:p w14:paraId="2A5197CC" w14:textId="77777777" w:rsidR="00D5338E" w:rsidRPr="00833244" w:rsidRDefault="00D5338E" w:rsidP="00DC6268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7394048" w14:textId="77777777" w:rsidR="00D5338E" w:rsidRPr="00833244" w:rsidRDefault="00D5338E" w:rsidP="00F772A2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0A63D576" w14:textId="77777777" w:rsidR="00D5338E" w:rsidRPr="00833244" w:rsidRDefault="00D5338E" w:rsidP="00A25A3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базовой группы, должности</w:t>
            </w:r>
            <w:r w:rsidR="00A25A3C" w:rsidRPr="00833244">
              <w:rPr>
                <w:sz w:val="24"/>
                <w:szCs w:val="24"/>
              </w:rPr>
              <w:t xml:space="preserve"> </w:t>
            </w:r>
            <w:r w:rsidRPr="00833244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B71C13" w:rsidRPr="00833244" w14:paraId="3018984E" w14:textId="77777777" w:rsidTr="00A25A3C">
        <w:trPr>
          <w:cantSplit/>
          <w:trHeight w:val="20"/>
        </w:trPr>
        <w:tc>
          <w:tcPr>
            <w:tcW w:w="1295" w:type="pct"/>
          </w:tcPr>
          <w:p w14:paraId="427A944D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7398203E" w14:textId="5EC4843A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hyperlink r:id="rId13" w:history="1">
              <w:r w:rsidRPr="00833244">
                <w:rPr>
                  <w:sz w:val="24"/>
                  <w:szCs w:val="24"/>
                </w:rPr>
                <w:t>2163</w:t>
              </w:r>
            </w:hyperlink>
          </w:p>
        </w:tc>
        <w:tc>
          <w:tcPr>
            <w:tcW w:w="3027" w:type="pct"/>
          </w:tcPr>
          <w:p w14:paraId="2E19D54C" w14:textId="34118355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hyperlink r:id="rId14" w:history="1">
              <w:r w:rsidRPr="00833244">
                <w:rPr>
                  <w:sz w:val="24"/>
                  <w:szCs w:val="24"/>
                </w:rPr>
                <w:t>Дизайнеры товаров и одежды</w:t>
              </w:r>
            </w:hyperlink>
          </w:p>
        </w:tc>
      </w:tr>
      <w:tr w:rsidR="00B71C13" w:rsidRPr="00833244" w14:paraId="46D30189" w14:textId="77777777" w:rsidTr="00A25A3C">
        <w:trPr>
          <w:cantSplit/>
          <w:trHeight w:val="20"/>
        </w:trPr>
        <w:tc>
          <w:tcPr>
            <w:tcW w:w="1295" w:type="pct"/>
            <w:vMerge w:val="restart"/>
          </w:tcPr>
          <w:p w14:paraId="7FB859EB" w14:textId="7B27E915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5E5E98B6" w14:textId="209808D5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E156BBC" w14:textId="5F384B16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конструктор I категории</w:t>
            </w:r>
          </w:p>
        </w:tc>
      </w:tr>
      <w:tr w:rsidR="00B71C13" w:rsidRPr="00833244" w14:paraId="00D14872" w14:textId="77777777" w:rsidTr="00A25A3C">
        <w:trPr>
          <w:cantSplit/>
          <w:trHeight w:val="20"/>
        </w:trPr>
        <w:tc>
          <w:tcPr>
            <w:tcW w:w="1295" w:type="pct"/>
            <w:vMerge/>
          </w:tcPr>
          <w:p w14:paraId="2149EE87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C5086B0" w14:textId="03979D1D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84BD904" w14:textId="0DA57C23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-конструктор II категории</w:t>
            </w:r>
          </w:p>
        </w:tc>
      </w:tr>
      <w:tr w:rsidR="00B71C13" w:rsidRPr="00833244" w14:paraId="1D78149C" w14:textId="77777777" w:rsidTr="00C565B6">
        <w:trPr>
          <w:trHeight w:val="109"/>
        </w:trPr>
        <w:tc>
          <w:tcPr>
            <w:tcW w:w="1295" w:type="pct"/>
          </w:tcPr>
          <w:p w14:paraId="47CE59DD" w14:textId="547DDDCD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525A4AA7" w14:textId="025D4CBA" w:rsidR="00B71C1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14:paraId="6CEEBA90" w14:textId="505531D1" w:rsidR="00B71C13" w:rsidRPr="00833244" w:rsidRDefault="00B71C13" w:rsidP="00B7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</w:tr>
      <w:tr w:rsidR="004D0AA8" w:rsidRPr="00833244" w14:paraId="05D0EFC4" w14:textId="77777777" w:rsidTr="00A25A3C">
        <w:trPr>
          <w:trHeight w:val="20"/>
        </w:trPr>
        <w:tc>
          <w:tcPr>
            <w:tcW w:w="1295" w:type="pct"/>
            <w:vMerge w:val="restart"/>
          </w:tcPr>
          <w:p w14:paraId="15EEA37E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14:paraId="7F02E8A5" w14:textId="63C02EC1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9.03.04</w:t>
            </w:r>
          </w:p>
        </w:tc>
        <w:tc>
          <w:tcPr>
            <w:tcW w:w="3027" w:type="pct"/>
          </w:tcPr>
          <w:p w14:paraId="2DA3F3E9" w14:textId="5ECE7C40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Технология художественной обработки материалов </w:t>
            </w:r>
          </w:p>
        </w:tc>
      </w:tr>
      <w:tr w:rsidR="004D0AA8" w:rsidRPr="00833244" w14:paraId="135F581E" w14:textId="77777777" w:rsidTr="00A25A3C">
        <w:trPr>
          <w:trHeight w:val="20"/>
        </w:trPr>
        <w:tc>
          <w:tcPr>
            <w:tcW w:w="1295" w:type="pct"/>
            <w:vMerge/>
          </w:tcPr>
          <w:p w14:paraId="0DCA0A61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AFCF186" w14:textId="4BC43011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8.54.03.01</w:t>
            </w:r>
          </w:p>
        </w:tc>
        <w:tc>
          <w:tcPr>
            <w:tcW w:w="3027" w:type="pct"/>
          </w:tcPr>
          <w:p w14:paraId="74CA63B0" w14:textId="4074ECB8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изайн</w:t>
            </w:r>
          </w:p>
        </w:tc>
      </w:tr>
    </w:tbl>
    <w:p w14:paraId="75F25227" w14:textId="31A509B5" w:rsidR="00A041F9" w:rsidRPr="00833244" w:rsidRDefault="00A041F9" w:rsidP="00A041F9">
      <w:pPr>
        <w:rPr>
          <w:b/>
          <w:bCs/>
          <w:sz w:val="24"/>
          <w:szCs w:val="24"/>
        </w:rPr>
      </w:pPr>
    </w:p>
    <w:p w14:paraId="448C1AB3" w14:textId="257FDAA0" w:rsidR="005D1E20" w:rsidRPr="00833244" w:rsidRDefault="005D1E20" w:rsidP="005D1E20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3.1. Трудовая функция</w:t>
      </w:r>
    </w:p>
    <w:p w14:paraId="4DE9302D" w14:textId="77777777" w:rsidR="005D1E20" w:rsidRPr="00833244" w:rsidRDefault="005D1E20" w:rsidP="005D1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5D1E20" w:rsidRPr="00833244" w14:paraId="6A07910E" w14:textId="77777777" w:rsidTr="009D1B7A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5E9FE73" w14:textId="77777777" w:rsidR="005D1E20" w:rsidRPr="00833244" w:rsidRDefault="005D1E20" w:rsidP="009D1B7A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D33BEB" w14:textId="067CE705" w:rsidR="005D1E20" w:rsidRPr="00833244" w:rsidRDefault="00B71C13" w:rsidP="009D1B7A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Контроль соответствия рабочего проекта продукта эргономическим требованиям, предъявляемым к продукту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AEA4C6" w14:textId="77777777" w:rsidR="005D1E20" w:rsidRPr="00833244" w:rsidRDefault="005D1E20" w:rsidP="009D1B7A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F42A41" w14:textId="16A080CB" w:rsidR="005D1E20" w:rsidRPr="00833244" w:rsidRDefault="005D1E20" w:rsidP="009D1B7A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С/01.</w:t>
            </w:r>
            <w:r w:rsidR="00B71C13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E05CFC9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01397F" w14:textId="2388D732" w:rsidR="005D1E20" w:rsidRPr="00833244" w:rsidRDefault="00B71C13" w:rsidP="009D1B7A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3F54B0B6" w14:textId="77777777" w:rsidR="005D1E20" w:rsidRPr="00833244" w:rsidRDefault="005D1E20" w:rsidP="005D1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950"/>
        <w:gridCol w:w="774"/>
        <w:gridCol w:w="2195"/>
        <w:gridCol w:w="937"/>
        <w:gridCol w:w="2780"/>
      </w:tblGrid>
      <w:tr w:rsidR="005D1E20" w:rsidRPr="00833244" w14:paraId="30B92784" w14:textId="77777777" w:rsidTr="00B71C13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0BFBCD" w14:textId="77777777" w:rsidR="005D1E20" w:rsidRPr="00833244" w:rsidRDefault="005D1E20" w:rsidP="009D1B7A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9C7BE76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E2B0A5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9FACD7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B69A88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5338DC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</w:tr>
      <w:tr w:rsidR="005D1E20" w:rsidRPr="00833244" w14:paraId="09B707A9" w14:textId="77777777" w:rsidTr="00B71C13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A2DB364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47E542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32FE54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2539ED5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3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00FB56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DAD9AB6" w14:textId="77777777" w:rsidR="005D1E20" w:rsidRPr="00833244" w:rsidRDefault="005D1E20" w:rsidP="005D1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B71C13" w:rsidRPr="00833244" w14:paraId="288144E2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18151A6D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7CA3870F" w14:textId="49E8A6F2" w:rsidR="00B71C13" w:rsidRPr="00833244" w:rsidRDefault="00923FB8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71C13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и производственно-технологической документаци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C13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продукта</w:t>
            </w:r>
          </w:p>
        </w:tc>
      </w:tr>
      <w:tr w:rsidR="00B71C13" w:rsidRPr="00833244" w14:paraId="37593790" w14:textId="77777777" w:rsidTr="00833244">
        <w:trPr>
          <w:cantSplit/>
          <w:trHeight w:val="143"/>
        </w:trPr>
        <w:tc>
          <w:tcPr>
            <w:tcW w:w="1330" w:type="pct"/>
            <w:vMerge/>
          </w:tcPr>
          <w:p w14:paraId="546ECAF8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6D761E" w14:textId="463091EF" w:rsidR="00B71C13" w:rsidRPr="00833244" w:rsidRDefault="00923FB8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B71C13" w:rsidRPr="00833244">
              <w:rPr>
                <w:rFonts w:ascii="Times New Roman" w:hAnsi="Times New Roman" w:cs="Times New Roman"/>
                <w:sz w:val="24"/>
                <w:szCs w:val="24"/>
              </w:rPr>
              <w:t>рабочего проекта по соответствующей документации</w:t>
            </w:r>
          </w:p>
        </w:tc>
      </w:tr>
      <w:tr w:rsidR="00B71C13" w:rsidRPr="00833244" w14:paraId="3BBD6786" w14:textId="77777777" w:rsidTr="000E4C88">
        <w:trPr>
          <w:cantSplit/>
          <w:trHeight w:val="1109"/>
        </w:trPr>
        <w:tc>
          <w:tcPr>
            <w:tcW w:w="1330" w:type="pct"/>
            <w:vMerge/>
          </w:tcPr>
          <w:p w14:paraId="74B560E8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39D10" w14:textId="5917C156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абочих чертежей изделия и технологической оснастки художественно-конструкторскому проекту, особенно деталей и узлов, которые могут повлиять на удобство эксплуатации и внешний вид конструкции, а также авторский надзор за реализацией художественно- конструкторских решений при проектировании, изготовлении, испытаниях и доводке опытных образцов изделий и подготовке технической документации для серийного (массового) производства, внесение в нее необходимых изменений</w:t>
            </w:r>
          </w:p>
        </w:tc>
      </w:tr>
      <w:tr w:rsidR="00B71C13" w:rsidRPr="00833244" w14:paraId="545E9C71" w14:textId="77777777" w:rsidTr="00923FB8">
        <w:trPr>
          <w:cantSplit/>
          <w:trHeight w:val="564"/>
        </w:trPr>
        <w:tc>
          <w:tcPr>
            <w:tcW w:w="1330" w:type="pct"/>
            <w:vMerge/>
          </w:tcPr>
          <w:p w14:paraId="6C394B21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042DD1" w14:textId="5E093A6B" w:rsidR="00B71C13" w:rsidRPr="00833244" w:rsidRDefault="00B71C13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923FB8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923FB8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 w:rsidR="00923FB8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(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923FB8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эргономическим требованиям</w:t>
            </w:r>
          </w:p>
        </w:tc>
      </w:tr>
      <w:tr w:rsidR="00B71C13" w:rsidRPr="00833244" w14:paraId="5D43DD08" w14:textId="77777777" w:rsidTr="00923FB8">
        <w:trPr>
          <w:cantSplit/>
          <w:trHeight w:val="55"/>
        </w:trPr>
        <w:tc>
          <w:tcPr>
            <w:tcW w:w="1330" w:type="pct"/>
            <w:vMerge/>
          </w:tcPr>
          <w:p w14:paraId="023C6474" w14:textId="77777777" w:rsidR="00B71C13" w:rsidRPr="00833244" w:rsidRDefault="00B71C13" w:rsidP="00B71C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E65B27" w14:textId="4F1479FA" w:rsidR="00B71C13" w:rsidRPr="00833244" w:rsidRDefault="00923FB8" w:rsidP="00B71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1C13" w:rsidRPr="00833244">
              <w:rPr>
                <w:rFonts w:ascii="Times New Roman" w:hAnsi="Times New Roman" w:cs="Times New Roman"/>
                <w:sz w:val="24"/>
                <w:szCs w:val="24"/>
              </w:rPr>
              <w:t>несение предложений об изменении рабочего проекта продукта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FB8" w:rsidRPr="00833244" w14:paraId="16FDAB0B" w14:textId="77777777" w:rsidTr="009D1B7A">
        <w:trPr>
          <w:trHeight w:val="20"/>
        </w:trPr>
        <w:tc>
          <w:tcPr>
            <w:tcW w:w="1330" w:type="pct"/>
            <w:vMerge w:val="restart"/>
          </w:tcPr>
          <w:p w14:paraId="0C1D3F4A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911B29A" w14:textId="093557CA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Работать с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923FB8" w:rsidRPr="00833244" w14:paraId="5C38E2BB" w14:textId="77777777" w:rsidTr="009D1B7A">
        <w:trPr>
          <w:trHeight w:val="20"/>
        </w:trPr>
        <w:tc>
          <w:tcPr>
            <w:tcW w:w="1330" w:type="pct"/>
            <w:vMerge/>
          </w:tcPr>
          <w:p w14:paraId="5824B78D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A280EE" w14:textId="71F50C6D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опасности производственной деятельности человека, оценивать их риск</w:t>
            </w:r>
          </w:p>
        </w:tc>
      </w:tr>
      <w:tr w:rsidR="00923FB8" w:rsidRPr="00833244" w14:paraId="10911E45" w14:textId="77777777" w:rsidTr="009D1B7A">
        <w:trPr>
          <w:trHeight w:val="20"/>
        </w:trPr>
        <w:tc>
          <w:tcPr>
            <w:tcW w:w="1330" w:type="pct"/>
            <w:vMerge/>
          </w:tcPr>
          <w:p w14:paraId="0D5F0996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FF7751" w14:textId="45B2F5D1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ую правовую базу</w:t>
            </w:r>
          </w:p>
        </w:tc>
      </w:tr>
      <w:tr w:rsidR="00923FB8" w:rsidRPr="00833244" w14:paraId="3DFDBEA3" w14:textId="77777777" w:rsidTr="009D1B7A">
        <w:trPr>
          <w:trHeight w:val="20"/>
        </w:trPr>
        <w:tc>
          <w:tcPr>
            <w:tcW w:w="1330" w:type="pct"/>
            <w:vMerge/>
          </w:tcPr>
          <w:p w14:paraId="1C978A75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76C96" w14:textId="29662343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и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ми для моделирования и проектирования изделий</w:t>
            </w:r>
          </w:p>
        </w:tc>
      </w:tr>
      <w:tr w:rsidR="00923FB8" w:rsidRPr="00833244" w14:paraId="5F8812B9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721D9155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35D5B64" w14:textId="2EB83B7C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</w:t>
            </w:r>
          </w:p>
        </w:tc>
      </w:tr>
      <w:tr w:rsidR="00923FB8" w:rsidRPr="00833244" w14:paraId="08D4329E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24325BE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0B9807" w14:textId="6FC15B8D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проведения эргономической оценки в системе «человек - техника - среда»</w:t>
            </w:r>
          </w:p>
        </w:tc>
      </w:tr>
      <w:tr w:rsidR="00923FB8" w:rsidRPr="00833244" w14:paraId="0313F26E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4290A6D4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5CF446" w14:textId="55A7B035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конструирования изделий</w:t>
            </w:r>
          </w:p>
        </w:tc>
      </w:tr>
      <w:tr w:rsidR="00923FB8" w:rsidRPr="00833244" w14:paraId="52912B06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F482700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0CF7F3" w14:textId="1D1FC1B0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инженерной графики, начертательной геометрии</w:t>
            </w:r>
          </w:p>
        </w:tc>
      </w:tr>
      <w:tr w:rsidR="00923FB8" w:rsidRPr="00833244" w14:paraId="6301A7E5" w14:textId="77777777" w:rsidTr="00923FB8">
        <w:trPr>
          <w:cantSplit/>
          <w:trHeight w:val="55"/>
        </w:trPr>
        <w:tc>
          <w:tcPr>
            <w:tcW w:w="1330" w:type="pct"/>
            <w:vMerge/>
          </w:tcPr>
          <w:p w14:paraId="262C67DD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9453B" w14:textId="66564E02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материаловедения</w:t>
            </w:r>
          </w:p>
        </w:tc>
      </w:tr>
      <w:tr w:rsidR="00923FB8" w:rsidRPr="00833244" w14:paraId="0ACE23D3" w14:textId="77777777" w:rsidTr="009D1B7A">
        <w:trPr>
          <w:trHeight w:val="20"/>
        </w:trPr>
        <w:tc>
          <w:tcPr>
            <w:tcW w:w="1330" w:type="pct"/>
          </w:tcPr>
          <w:p w14:paraId="1719DD60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64E71B5" w14:textId="77777777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A6D11AF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54C33C0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76A2A09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EDB7A93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4FA5B67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3915DF3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1410263" w14:textId="77777777" w:rsidR="005D1E20" w:rsidRPr="00833244" w:rsidRDefault="005D1E20" w:rsidP="005D1E20">
      <w:pPr>
        <w:rPr>
          <w:b/>
          <w:bCs/>
          <w:sz w:val="24"/>
          <w:szCs w:val="24"/>
        </w:rPr>
      </w:pPr>
    </w:p>
    <w:p w14:paraId="34C18CF1" w14:textId="77777777" w:rsidR="005D1E20" w:rsidRPr="00833244" w:rsidRDefault="005D1E20" w:rsidP="005D1E20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3.2. Трудовая функция</w:t>
      </w:r>
    </w:p>
    <w:p w14:paraId="0048DBF0" w14:textId="77777777" w:rsidR="005D1E20" w:rsidRPr="00833244" w:rsidRDefault="005D1E20" w:rsidP="005D1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5D1E20" w:rsidRPr="00833244" w14:paraId="7B4EFB4B" w14:textId="77777777" w:rsidTr="009F7B0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2A2643" w14:textId="77777777" w:rsidR="005D1E20" w:rsidRPr="00833244" w:rsidRDefault="005D1E20" w:rsidP="009D1B7A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A0A81EE" w14:textId="1C359E86" w:rsidR="005D1E20" w:rsidRPr="00833244" w:rsidRDefault="00923FB8" w:rsidP="009D1B7A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Контроль реализации эргономических требований при проектировании, изготовлении, испытаниях и </w:t>
            </w:r>
            <w:proofErr w:type="gramStart"/>
            <w:r w:rsidRPr="00833244">
              <w:rPr>
                <w:sz w:val="24"/>
                <w:szCs w:val="24"/>
              </w:rPr>
              <w:t>доводке опытных образцов изделий</w:t>
            </w:r>
            <w:proofErr w:type="gramEnd"/>
            <w:r w:rsidRPr="00833244">
              <w:rPr>
                <w:sz w:val="24"/>
                <w:szCs w:val="24"/>
              </w:rPr>
              <w:t xml:space="preserve"> и подготовке технической документации для серийного (массового) производства, внесение в нее необходимых изменен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27420B" w14:textId="77777777" w:rsidR="005D1E20" w:rsidRPr="00833244" w:rsidRDefault="005D1E20" w:rsidP="009D1B7A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1D6498" w14:textId="721CBE2F" w:rsidR="005D1E20" w:rsidRPr="00833244" w:rsidRDefault="005D1E20" w:rsidP="009D1B7A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С/02.</w:t>
            </w:r>
            <w:r w:rsidR="00923FB8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ED15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BEFE4" w14:textId="79FBCF06" w:rsidR="005D1E20" w:rsidRPr="00833244" w:rsidRDefault="00923FB8" w:rsidP="009D1B7A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200B5F57" w14:textId="77777777" w:rsidR="005D1E20" w:rsidRPr="00833244" w:rsidRDefault="005D1E20" w:rsidP="005D1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5D1E20" w:rsidRPr="00833244" w14:paraId="63620908" w14:textId="77777777" w:rsidTr="009D1B7A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554014" w14:textId="77777777" w:rsidR="005D1E20" w:rsidRPr="00833244" w:rsidRDefault="005D1E20" w:rsidP="009D1B7A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488374D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BE5E83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3CA3C0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2E6A0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3654D9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</w:p>
        </w:tc>
      </w:tr>
      <w:tr w:rsidR="005D1E20" w:rsidRPr="00833244" w14:paraId="2DD07D08" w14:textId="77777777" w:rsidTr="009D1B7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3017004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3329D0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AD7DAAB" w14:textId="77777777" w:rsidR="005D1E20" w:rsidRPr="00833244" w:rsidRDefault="005D1E20" w:rsidP="009D1B7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EC9E40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7FC5B4" w14:textId="77777777" w:rsidR="005D1E20" w:rsidRPr="00833244" w:rsidRDefault="005D1E20" w:rsidP="009D1B7A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59724D" w14:textId="77777777" w:rsidR="005D1E20" w:rsidRPr="00833244" w:rsidRDefault="005D1E20" w:rsidP="005D1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923FB8" w:rsidRPr="00833244" w14:paraId="1EA05701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2C82B802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2DD9FBDF" w14:textId="24EC2694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Анализ конструкторской и технической документации на опытный образец</w:t>
            </w:r>
          </w:p>
        </w:tc>
      </w:tr>
      <w:tr w:rsidR="00923FB8" w:rsidRPr="00833244" w14:paraId="08BB30CC" w14:textId="77777777" w:rsidTr="002876AA">
        <w:trPr>
          <w:cantSplit/>
          <w:trHeight w:val="352"/>
        </w:trPr>
        <w:tc>
          <w:tcPr>
            <w:tcW w:w="1330" w:type="pct"/>
            <w:vMerge/>
          </w:tcPr>
          <w:p w14:paraId="083695A9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183522" w14:textId="7346E45A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сследование проекта опытного образца по соответствующей документации</w:t>
            </w:r>
          </w:p>
        </w:tc>
      </w:tr>
      <w:tr w:rsidR="00923FB8" w:rsidRPr="00833244" w14:paraId="2ABCC499" w14:textId="77777777" w:rsidTr="00396201">
        <w:trPr>
          <w:trHeight w:val="20"/>
        </w:trPr>
        <w:tc>
          <w:tcPr>
            <w:tcW w:w="1330" w:type="pct"/>
            <w:vMerge/>
          </w:tcPr>
          <w:p w14:paraId="1B1561C5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547FEF" w14:textId="2C5DA3B4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абочих чертежей изделия и технологической оснастки художественно-конструкторскому проекту, особенно деталей и узлов, которые могут повлиять на удобство эксплуатации и внешний вид конструкции, а также надзор за реализацией художественно- конструкторских решений при проектировании, изготовлении, испытаниях и доводке опытных образцов изделий и подготовке технической документации для серийного (массового) производства, внесение в нее необходимых изменений</w:t>
            </w:r>
          </w:p>
        </w:tc>
      </w:tr>
      <w:tr w:rsidR="00923FB8" w:rsidRPr="00833244" w14:paraId="18962763" w14:textId="77777777" w:rsidTr="00396201">
        <w:trPr>
          <w:trHeight w:val="20"/>
        </w:trPr>
        <w:tc>
          <w:tcPr>
            <w:tcW w:w="1330" w:type="pct"/>
            <w:vMerge/>
          </w:tcPr>
          <w:p w14:paraId="26CEF414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767C94" w14:textId="1F8CC032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явление соответствия параметров опытного образца изделия эргономическим требованиям</w:t>
            </w:r>
          </w:p>
        </w:tc>
      </w:tr>
      <w:tr w:rsidR="00923FB8" w:rsidRPr="00833244" w14:paraId="5226D50C" w14:textId="77777777" w:rsidTr="00396201">
        <w:trPr>
          <w:trHeight w:val="20"/>
        </w:trPr>
        <w:tc>
          <w:tcPr>
            <w:tcW w:w="1330" w:type="pct"/>
            <w:vMerge/>
          </w:tcPr>
          <w:p w14:paraId="5371D0EA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687394" w14:textId="2AF98C3F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б изменении проекта опытного образца</w:t>
            </w:r>
          </w:p>
        </w:tc>
      </w:tr>
      <w:tr w:rsidR="00923FB8" w:rsidRPr="00833244" w14:paraId="6BBC4E10" w14:textId="77777777" w:rsidTr="00396201">
        <w:trPr>
          <w:trHeight w:val="20"/>
        </w:trPr>
        <w:tc>
          <w:tcPr>
            <w:tcW w:w="1330" w:type="pct"/>
            <w:vMerge/>
          </w:tcPr>
          <w:p w14:paraId="36C816DC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21C62C" w14:textId="539FAF32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Анализ технической документации на серийное (массовое) производство изделия</w:t>
            </w:r>
          </w:p>
        </w:tc>
      </w:tr>
      <w:tr w:rsidR="00923FB8" w:rsidRPr="00833244" w14:paraId="6CFD9289" w14:textId="77777777" w:rsidTr="00396201">
        <w:trPr>
          <w:trHeight w:val="20"/>
        </w:trPr>
        <w:tc>
          <w:tcPr>
            <w:tcW w:w="1330" w:type="pct"/>
            <w:vMerge/>
          </w:tcPr>
          <w:p w14:paraId="320BB1FA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B78889" w14:textId="2823B968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Внесение</w:t>
            </w:r>
            <w:proofErr w:type="spellEnd"/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б изменении технической документации</w:t>
            </w:r>
          </w:p>
        </w:tc>
      </w:tr>
      <w:tr w:rsidR="00923FB8" w:rsidRPr="00833244" w14:paraId="6CE2F19F" w14:textId="77777777" w:rsidTr="002876AA">
        <w:trPr>
          <w:cantSplit/>
          <w:trHeight w:val="288"/>
        </w:trPr>
        <w:tc>
          <w:tcPr>
            <w:tcW w:w="1330" w:type="pct"/>
            <w:vMerge w:val="restart"/>
          </w:tcPr>
          <w:p w14:paraId="5DD8FBDC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842FCA3" w14:textId="12E2AF7F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торскую и техническую документацию на опытный образец и на серийное (массовое) производство изделия</w:t>
            </w:r>
          </w:p>
        </w:tc>
      </w:tr>
      <w:tr w:rsidR="00923FB8" w:rsidRPr="00833244" w14:paraId="1E0EF25F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6E115175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6EE333" w14:textId="10C62D20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дентифицировать основные опасности производственной деятельности человека, оценивать их риск</w:t>
            </w:r>
          </w:p>
        </w:tc>
      </w:tr>
      <w:tr w:rsidR="00923FB8" w:rsidRPr="00833244" w14:paraId="3CB6EE53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3E74EDFE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DB0E0E" w14:textId="323E12D4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нормативную правовую базу</w:t>
            </w:r>
          </w:p>
        </w:tc>
      </w:tr>
      <w:tr w:rsidR="00923FB8" w:rsidRPr="00833244" w14:paraId="693D583F" w14:textId="77777777" w:rsidTr="009D1B7A">
        <w:trPr>
          <w:cantSplit/>
          <w:trHeight w:val="285"/>
        </w:trPr>
        <w:tc>
          <w:tcPr>
            <w:tcW w:w="1330" w:type="pct"/>
            <w:vMerge/>
          </w:tcPr>
          <w:p w14:paraId="50E1CBAE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FB0C6" w14:textId="49A45BDB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компьютерные проектированию изделий</w:t>
            </w:r>
          </w:p>
        </w:tc>
      </w:tr>
      <w:tr w:rsidR="00923FB8" w:rsidRPr="00833244" w14:paraId="2405CCC6" w14:textId="77777777" w:rsidTr="009D1B7A">
        <w:trPr>
          <w:cantSplit/>
          <w:trHeight w:val="20"/>
        </w:trPr>
        <w:tc>
          <w:tcPr>
            <w:tcW w:w="1330" w:type="pct"/>
            <w:vMerge w:val="restart"/>
          </w:tcPr>
          <w:p w14:paraId="716F4B31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5A48817" w14:textId="1A36FAEC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</w:t>
            </w:r>
          </w:p>
        </w:tc>
      </w:tr>
      <w:tr w:rsidR="00923FB8" w:rsidRPr="00833244" w14:paraId="038C34AA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55010F57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B65FF6" w14:textId="4D3F4F0C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проведения эргономической оценки в системе «человек - техника - среда»</w:t>
            </w:r>
          </w:p>
        </w:tc>
      </w:tr>
      <w:tr w:rsidR="00923FB8" w:rsidRPr="00833244" w14:paraId="770397A1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34CD1E7F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17C594" w14:textId="526E0207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конструирования изделий</w:t>
            </w:r>
          </w:p>
        </w:tc>
      </w:tr>
      <w:tr w:rsidR="00923FB8" w:rsidRPr="00833244" w14:paraId="160D9316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0D8D896C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DD9E46" w14:textId="61509AB0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инженерной графики, начертательной геометрии</w:t>
            </w:r>
          </w:p>
        </w:tc>
      </w:tr>
      <w:tr w:rsidR="00923FB8" w:rsidRPr="00833244" w14:paraId="7B5A73C9" w14:textId="77777777" w:rsidTr="009D1B7A">
        <w:trPr>
          <w:cantSplit/>
          <w:trHeight w:val="20"/>
        </w:trPr>
        <w:tc>
          <w:tcPr>
            <w:tcW w:w="1330" w:type="pct"/>
            <w:vMerge/>
          </w:tcPr>
          <w:p w14:paraId="21D07A8D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A389B" w14:textId="6C4B2B1A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материаловедения</w:t>
            </w:r>
          </w:p>
        </w:tc>
      </w:tr>
      <w:tr w:rsidR="00923FB8" w:rsidRPr="00833244" w14:paraId="0F84A806" w14:textId="77777777" w:rsidTr="009D1B7A">
        <w:trPr>
          <w:trHeight w:val="20"/>
        </w:trPr>
        <w:tc>
          <w:tcPr>
            <w:tcW w:w="1330" w:type="pct"/>
          </w:tcPr>
          <w:p w14:paraId="45247D24" w14:textId="77777777" w:rsidR="00923FB8" w:rsidRPr="00833244" w:rsidRDefault="00923FB8" w:rsidP="00923FB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3E1B721" w14:textId="77777777" w:rsidR="00923FB8" w:rsidRPr="00833244" w:rsidRDefault="00923FB8" w:rsidP="00923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53B39CB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C24DB30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CF9B45A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288BA88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268EB72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E1D2798" w14:textId="77777777" w:rsidR="00923FB8" w:rsidRPr="00833244" w:rsidRDefault="00923FB8" w:rsidP="00923FB8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33D5131" w14:textId="77777777" w:rsidR="004D0AA8" w:rsidRPr="00833244" w:rsidRDefault="004D0AA8" w:rsidP="00990F78">
      <w:pPr>
        <w:pStyle w:val="2"/>
      </w:pPr>
      <w:bookmarkStart w:id="21" w:name="_Toc36809734"/>
      <w:bookmarkStart w:id="22" w:name="_Toc36915156"/>
      <w:bookmarkStart w:id="23" w:name="_Toc38845613"/>
      <w:bookmarkStart w:id="24" w:name="_Toc40133384"/>
    </w:p>
    <w:p w14:paraId="3F1C8D6C" w14:textId="25957F31" w:rsidR="00990F78" w:rsidRPr="00833244" w:rsidRDefault="00990F78" w:rsidP="00990F78">
      <w:pPr>
        <w:pStyle w:val="2"/>
      </w:pPr>
      <w:bookmarkStart w:id="25" w:name="_Toc41932371"/>
      <w:r w:rsidRPr="00833244">
        <w:t>3.4. Обобщенная трудовая функция</w:t>
      </w:r>
      <w:bookmarkEnd w:id="21"/>
      <w:bookmarkEnd w:id="22"/>
      <w:bookmarkEnd w:id="23"/>
      <w:bookmarkEnd w:id="24"/>
      <w:bookmarkEnd w:id="25"/>
    </w:p>
    <w:p w14:paraId="456A4F69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990F78" w:rsidRPr="00833244" w14:paraId="1B71B248" w14:textId="77777777" w:rsidTr="0049003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754D8F" w14:textId="77777777" w:rsidR="00990F78" w:rsidRPr="00833244" w:rsidRDefault="00990F78" w:rsidP="004900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D1555" w14:textId="4E78143D" w:rsidR="00990F78" w:rsidRPr="00833244" w:rsidRDefault="00923FB8" w:rsidP="00EC4F18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26" w:name="_Toc41932372"/>
            <w:r w:rsidRPr="00833244">
              <w:rPr>
                <w:b w:val="0"/>
                <w:bCs w:val="0"/>
              </w:rPr>
              <w:t>Определение и разработка эргономических требований к продукции и (или) элементам промышленного дизайна</w:t>
            </w:r>
            <w:bookmarkEnd w:id="26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82210" w14:textId="77777777" w:rsidR="00990F78" w:rsidRPr="00833244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FA4E4" w14:textId="13479487" w:rsidR="00990F78" w:rsidRPr="00833244" w:rsidRDefault="00990F78" w:rsidP="00490036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599F1" w14:textId="77777777" w:rsidR="00990F78" w:rsidRPr="00833244" w:rsidRDefault="00990F78" w:rsidP="00490036">
            <w:pPr>
              <w:ind w:left="113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8798" w14:textId="677BACA2" w:rsidR="00990F78" w:rsidRPr="00833244" w:rsidRDefault="00923FB8" w:rsidP="004900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73D12262" w14:textId="77777777" w:rsidR="00990F78" w:rsidRPr="00833244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990F78" w:rsidRPr="00833244" w14:paraId="220A2328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10C94" w14:textId="77777777" w:rsidR="00990F78" w:rsidRPr="00833244" w:rsidRDefault="00990F78" w:rsidP="004900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EC50B9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1A392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CF41F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5287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FC40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33244" w14:paraId="79946115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F36B67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6C3F43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C3B618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2D9EDE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49712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C5D50C6" w14:textId="77777777" w:rsidR="00990F78" w:rsidRPr="00833244" w:rsidRDefault="00990F78" w:rsidP="00990F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990F78" w:rsidRPr="00833244" w14:paraId="482B5FA3" w14:textId="77777777" w:rsidTr="00490036">
        <w:trPr>
          <w:trHeight w:val="20"/>
        </w:trPr>
        <w:tc>
          <w:tcPr>
            <w:tcW w:w="1295" w:type="pct"/>
          </w:tcPr>
          <w:p w14:paraId="32F0965F" w14:textId="77777777" w:rsidR="00990F78" w:rsidRPr="00833244" w:rsidRDefault="00990F78" w:rsidP="004900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Возможные </w:t>
            </w:r>
            <w:r w:rsidRPr="00833244">
              <w:rPr>
                <w:sz w:val="24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3705" w:type="pct"/>
          </w:tcPr>
          <w:p w14:paraId="718FA3ED" w14:textId="77777777" w:rsidR="00923FB8" w:rsidRPr="00833244" w:rsidRDefault="00923FB8" w:rsidP="00923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женер</w:t>
            </w:r>
          </w:p>
          <w:p w14:paraId="2E90AC2B" w14:textId="77777777" w:rsidR="00923FB8" w:rsidRPr="00833244" w:rsidRDefault="00923FB8" w:rsidP="00923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нструктор</w:t>
            </w:r>
          </w:p>
          <w:p w14:paraId="7F29B061" w14:textId="77777777" w:rsidR="00923FB8" w:rsidRPr="00833244" w:rsidRDefault="00923FB8" w:rsidP="00923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нженер по научно-технической информации</w:t>
            </w:r>
          </w:p>
          <w:p w14:paraId="7D60735E" w14:textId="77777777" w:rsidR="00923FB8" w:rsidRPr="00833244" w:rsidRDefault="00923FB8" w:rsidP="00923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  <w:p w14:paraId="7836E058" w14:textId="77777777" w:rsidR="00923FB8" w:rsidRPr="00833244" w:rsidRDefault="00923FB8" w:rsidP="00923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14:paraId="4B27927B" w14:textId="6C499244" w:rsidR="00396201" w:rsidRPr="00833244" w:rsidRDefault="00923FB8" w:rsidP="00923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9D1B7A" w:rsidRPr="00833244" w14:paraId="35E8525D" w14:textId="77777777" w:rsidTr="00490036">
        <w:trPr>
          <w:trHeight w:val="20"/>
        </w:trPr>
        <w:tc>
          <w:tcPr>
            <w:tcW w:w="1295" w:type="pct"/>
          </w:tcPr>
          <w:p w14:paraId="4300B9B8" w14:textId="77777777" w:rsidR="009D1B7A" w:rsidRPr="00833244" w:rsidRDefault="009D1B7A" w:rsidP="009D1B7A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14:paraId="3A7D905F" w14:textId="7A393EED" w:rsidR="009D1B7A" w:rsidRPr="00833244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r w:rsidR="004D0AA8" w:rsidRPr="0083324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7E18520B" w14:textId="77777777" w:rsidR="009D1B7A" w:rsidRPr="00833244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0D7FB0" w14:textId="31AAF980" w:rsidR="009D1B7A" w:rsidRPr="00833244" w:rsidRDefault="009D1B7A" w:rsidP="0028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r w:rsidR="004D0AA8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</w:t>
            </w:r>
            <w:r w:rsidR="0031297E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4035D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97E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ессиональной переподготовки в области </w:t>
            </w:r>
            <w:r w:rsidR="004D0AA8" w:rsidRPr="00833244">
              <w:rPr>
                <w:rFonts w:ascii="Times New Roman" w:hAnsi="Times New Roman" w:cs="Times New Roman"/>
                <w:sz w:val="24"/>
                <w:szCs w:val="24"/>
              </w:rPr>
              <w:t>промышленного дизайна</w:t>
            </w:r>
          </w:p>
        </w:tc>
      </w:tr>
      <w:tr w:rsidR="009D1B7A" w:rsidRPr="00833244" w14:paraId="6DC7F74D" w14:textId="77777777" w:rsidTr="00490036">
        <w:trPr>
          <w:trHeight w:val="20"/>
        </w:trPr>
        <w:tc>
          <w:tcPr>
            <w:tcW w:w="1295" w:type="pct"/>
          </w:tcPr>
          <w:p w14:paraId="2CAC81F1" w14:textId="77777777" w:rsidR="009D1B7A" w:rsidRPr="00833244" w:rsidRDefault="009D1B7A" w:rsidP="009D1B7A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7101D151" w14:textId="5929C9A1" w:rsidR="009D1B7A" w:rsidRPr="00833244" w:rsidRDefault="009D1B7A" w:rsidP="009D1B7A">
            <w:pPr>
              <w:widowControl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Не менее </w:t>
            </w:r>
            <w:r w:rsidR="00C5606C" w:rsidRPr="00833244">
              <w:rPr>
                <w:sz w:val="24"/>
                <w:szCs w:val="24"/>
              </w:rPr>
              <w:t>трех</w:t>
            </w:r>
            <w:r w:rsidR="00294079" w:rsidRPr="00833244">
              <w:rPr>
                <w:sz w:val="24"/>
                <w:szCs w:val="24"/>
              </w:rPr>
              <w:t xml:space="preserve"> </w:t>
            </w:r>
            <w:r w:rsidRPr="00833244">
              <w:rPr>
                <w:sz w:val="24"/>
                <w:szCs w:val="24"/>
              </w:rPr>
              <w:t xml:space="preserve">лет в </w:t>
            </w:r>
            <w:r w:rsidR="00294079" w:rsidRPr="00833244">
              <w:rPr>
                <w:sz w:val="24"/>
                <w:szCs w:val="24"/>
              </w:rPr>
              <w:t xml:space="preserve">области </w:t>
            </w:r>
            <w:r w:rsidR="004D0AA8" w:rsidRPr="00833244">
              <w:rPr>
                <w:sz w:val="24"/>
                <w:szCs w:val="24"/>
              </w:rPr>
              <w:t>промышленного дизайна</w:t>
            </w:r>
            <w:r w:rsidRPr="00833244">
              <w:rPr>
                <w:sz w:val="24"/>
                <w:szCs w:val="24"/>
              </w:rPr>
              <w:t xml:space="preserve"> </w:t>
            </w:r>
          </w:p>
        </w:tc>
      </w:tr>
      <w:tr w:rsidR="009D1B7A" w:rsidRPr="00833244" w14:paraId="1C4DBBF9" w14:textId="77777777" w:rsidTr="00490036">
        <w:trPr>
          <w:trHeight w:val="20"/>
        </w:trPr>
        <w:tc>
          <w:tcPr>
            <w:tcW w:w="1295" w:type="pct"/>
          </w:tcPr>
          <w:p w14:paraId="2B672DF3" w14:textId="77777777" w:rsidR="009D1B7A" w:rsidRPr="00833244" w:rsidRDefault="009D1B7A" w:rsidP="009D1B7A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05A8930" w14:textId="3FB0AF98" w:rsidR="009D1B7A" w:rsidRPr="00833244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7A" w:rsidRPr="00833244" w14:paraId="2F25DE30" w14:textId="77777777" w:rsidTr="00490036">
        <w:trPr>
          <w:trHeight w:val="20"/>
        </w:trPr>
        <w:tc>
          <w:tcPr>
            <w:tcW w:w="1295" w:type="pct"/>
            <w:vAlign w:val="center"/>
          </w:tcPr>
          <w:p w14:paraId="6D310882" w14:textId="77777777" w:rsidR="009D1B7A" w:rsidRPr="00833244" w:rsidRDefault="009D1B7A" w:rsidP="009D1B7A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D206741" w14:textId="02E528A7" w:rsidR="009D1B7A" w:rsidRPr="00833244" w:rsidRDefault="009D1B7A" w:rsidP="009D1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в </w:t>
            </w:r>
            <w:r w:rsidR="00294079" w:rsidRPr="00833244">
              <w:rPr>
                <w:rFonts w:ascii="Times New Roman" w:hAnsi="Times New Roman" w:cs="Times New Roman"/>
                <w:sz w:val="24"/>
                <w:szCs w:val="24"/>
              </w:rPr>
              <w:t>области ИС</w:t>
            </w:r>
          </w:p>
        </w:tc>
      </w:tr>
    </w:tbl>
    <w:p w14:paraId="5AC9AC68" w14:textId="77777777" w:rsidR="00990F78" w:rsidRPr="00833244" w:rsidRDefault="00990F78" w:rsidP="00990F78">
      <w:pPr>
        <w:spacing w:before="180" w:after="180"/>
        <w:rPr>
          <w:sz w:val="24"/>
          <w:szCs w:val="24"/>
        </w:rPr>
      </w:pPr>
      <w:r w:rsidRPr="0083324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990F78" w:rsidRPr="00833244" w14:paraId="2ADAEBAE" w14:textId="77777777" w:rsidTr="00490036">
        <w:trPr>
          <w:trHeight w:val="20"/>
        </w:trPr>
        <w:tc>
          <w:tcPr>
            <w:tcW w:w="1295" w:type="pct"/>
            <w:vAlign w:val="center"/>
          </w:tcPr>
          <w:p w14:paraId="05E7EAE0" w14:textId="77777777" w:rsidR="00990F78" w:rsidRPr="00833244" w:rsidRDefault="00990F78" w:rsidP="004900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vAlign w:val="center"/>
          </w:tcPr>
          <w:p w14:paraId="2D2A45BA" w14:textId="77777777" w:rsidR="00990F78" w:rsidRPr="00833244" w:rsidRDefault="00990F78" w:rsidP="004900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2952" w:type="pct"/>
            <w:vAlign w:val="center"/>
          </w:tcPr>
          <w:p w14:paraId="49C1CCCF" w14:textId="77777777" w:rsidR="00990F78" w:rsidRPr="00833244" w:rsidRDefault="00990F78" w:rsidP="004900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62B7" w:rsidRPr="00833244" w14:paraId="3F8FD138" w14:textId="77777777" w:rsidTr="00490036">
        <w:trPr>
          <w:cantSplit/>
          <w:trHeight w:val="20"/>
        </w:trPr>
        <w:tc>
          <w:tcPr>
            <w:tcW w:w="1295" w:type="pct"/>
          </w:tcPr>
          <w:p w14:paraId="2B903AD1" w14:textId="77777777" w:rsidR="000D62B7" w:rsidRPr="00833244" w:rsidRDefault="000D62B7" w:rsidP="000D62B7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З</w:t>
            </w:r>
          </w:p>
        </w:tc>
        <w:tc>
          <w:tcPr>
            <w:tcW w:w="753" w:type="pct"/>
          </w:tcPr>
          <w:p w14:paraId="572D3E23" w14:textId="5DE88F86" w:rsidR="000D62B7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149</w:t>
            </w:r>
          </w:p>
        </w:tc>
        <w:tc>
          <w:tcPr>
            <w:tcW w:w="2952" w:type="pct"/>
          </w:tcPr>
          <w:p w14:paraId="7DB5B93A" w14:textId="618DDE75" w:rsidR="000D62B7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D0AA8" w:rsidRPr="00833244" w14:paraId="2641B191" w14:textId="77777777" w:rsidTr="00490036">
        <w:trPr>
          <w:trHeight w:val="20"/>
        </w:trPr>
        <w:tc>
          <w:tcPr>
            <w:tcW w:w="1295" w:type="pct"/>
            <w:vMerge w:val="restart"/>
          </w:tcPr>
          <w:p w14:paraId="0B5A2198" w14:textId="77777777" w:rsidR="004D0AA8" w:rsidRPr="00833244" w:rsidRDefault="004D0AA8" w:rsidP="000D62B7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1BC78C4D" w14:textId="149170A5" w:rsidR="004D0AA8" w:rsidRPr="00833244" w:rsidRDefault="004D0AA8" w:rsidP="000D62B7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15E35C5" w14:textId="520D44A4" w:rsidR="004D0AA8" w:rsidRPr="00833244" w:rsidRDefault="004D0AA8" w:rsidP="000D62B7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Инженер</w:t>
            </w:r>
          </w:p>
        </w:tc>
      </w:tr>
      <w:tr w:rsidR="004D0AA8" w:rsidRPr="00833244" w14:paraId="56BE0E7C" w14:textId="77777777" w:rsidTr="00E434BB">
        <w:trPr>
          <w:trHeight w:val="124"/>
        </w:trPr>
        <w:tc>
          <w:tcPr>
            <w:tcW w:w="1295" w:type="pct"/>
            <w:vMerge/>
          </w:tcPr>
          <w:p w14:paraId="76994EA4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26AE8CE" w14:textId="10846E1C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0A721C8D" w14:textId="29F02582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Младший научный сотрудник</w:t>
            </w:r>
          </w:p>
        </w:tc>
      </w:tr>
      <w:tr w:rsidR="004D0AA8" w:rsidRPr="00833244" w14:paraId="34816AD4" w14:textId="77777777" w:rsidTr="00E434BB">
        <w:trPr>
          <w:trHeight w:val="124"/>
        </w:trPr>
        <w:tc>
          <w:tcPr>
            <w:tcW w:w="1295" w:type="pct"/>
            <w:vMerge/>
          </w:tcPr>
          <w:p w14:paraId="17EE056E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21531D36" w14:textId="4380EA8F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0C9468B4" w14:textId="7CDBA625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Научный сотрудник</w:t>
            </w:r>
          </w:p>
        </w:tc>
      </w:tr>
      <w:tr w:rsidR="004D0AA8" w:rsidRPr="00833244" w14:paraId="7F6090BC" w14:textId="77777777" w:rsidTr="00E434BB">
        <w:trPr>
          <w:trHeight w:val="124"/>
        </w:trPr>
        <w:tc>
          <w:tcPr>
            <w:tcW w:w="1295" w:type="pct"/>
            <w:vMerge/>
          </w:tcPr>
          <w:p w14:paraId="460C2B58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BE7BBC3" w14:textId="43B3473E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641B1E26" w14:textId="1181C2F2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Старший научный сотрудник</w:t>
            </w:r>
          </w:p>
        </w:tc>
      </w:tr>
      <w:tr w:rsidR="004D0AA8" w:rsidRPr="00833244" w14:paraId="3252C31B" w14:textId="77777777" w:rsidTr="00E434BB">
        <w:trPr>
          <w:trHeight w:val="124"/>
        </w:trPr>
        <w:tc>
          <w:tcPr>
            <w:tcW w:w="1295" w:type="pct"/>
            <w:vMerge w:val="restart"/>
          </w:tcPr>
          <w:p w14:paraId="4145C9D6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2D5CFF7E" w14:textId="5599B675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2623</w:t>
            </w:r>
          </w:p>
        </w:tc>
        <w:tc>
          <w:tcPr>
            <w:tcW w:w="2952" w:type="pct"/>
          </w:tcPr>
          <w:p w14:paraId="63C25C10" w14:textId="46ED39B3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Инженер по научно-технической информации </w:t>
            </w:r>
          </w:p>
        </w:tc>
      </w:tr>
      <w:tr w:rsidR="004D0AA8" w:rsidRPr="00833244" w14:paraId="7725ECC0" w14:textId="77777777" w:rsidTr="00490036">
        <w:trPr>
          <w:trHeight w:val="20"/>
        </w:trPr>
        <w:tc>
          <w:tcPr>
            <w:tcW w:w="1295" w:type="pct"/>
            <w:vMerge/>
          </w:tcPr>
          <w:p w14:paraId="5C2BD20A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1825A2E0" w14:textId="32DCA459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24074 </w:t>
            </w:r>
          </w:p>
        </w:tc>
        <w:tc>
          <w:tcPr>
            <w:tcW w:w="2952" w:type="pct"/>
          </w:tcPr>
          <w:p w14:paraId="76E62BA9" w14:textId="15CB555B" w:rsidR="004D0AA8" w:rsidRPr="00833244" w:rsidRDefault="004D0AA8" w:rsidP="004D0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Менеджер в подразделениях (службах) научно-технического развития</w:t>
            </w:r>
          </w:p>
        </w:tc>
      </w:tr>
      <w:tr w:rsidR="004D0AA8" w:rsidRPr="00833244" w14:paraId="305A4E35" w14:textId="77777777" w:rsidTr="00490036">
        <w:trPr>
          <w:trHeight w:val="20"/>
        </w:trPr>
        <w:tc>
          <w:tcPr>
            <w:tcW w:w="1295" w:type="pct"/>
            <w:vMerge w:val="restart"/>
          </w:tcPr>
          <w:p w14:paraId="7A942DE4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21B17426" w14:textId="4604073E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9.03.04</w:t>
            </w:r>
          </w:p>
        </w:tc>
        <w:tc>
          <w:tcPr>
            <w:tcW w:w="2952" w:type="pct"/>
          </w:tcPr>
          <w:p w14:paraId="2FC19412" w14:textId="2396C2C5" w:rsidR="004D0AA8" w:rsidRPr="00833244" w:rsidRDefault="004D0AA8" w:rsidP="004D0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удожественной обработки материалов </w:t>
            </w:r>
          </w:p>
        </w:tc>
      </w:tr>
      <w:tr w:rsidR="004D0AA8" w:rsidRPr="00833244" w14:paraId="04CE8F31" w14:textId="77777777" w:rsidTr="002876AA">
        <w:trPr>
          <w:trHeight w:val="94"/>
        </w:trPr>
        <w:tc>
          <w:tcPr>
            <w:tcW w:w="1295" w:type="pct"/>
            <w:vMerge/>
          </w:tcPr>
          <w:p w14:paraId="13770EAA" w14:textId="77777777" w:rsidR="004D0AA8" w:rsidRPr="00833244" w:rsidRDefault="004D0AA8" w:rsidP="004D0A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97A4734" w14:textId="69BAD2F6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8.54.03.01</w:t>
            </w:r>
          </w:p>
        </w:tc>
        <w:tc>
          <w:tcPr>
            <w:tcW w:w="2952" w:type="pct"/>
          </w:tcPr>
          <w:p w14:paraId="430A7F9D" w14:textId="3F3C0793" w:rsidR="004D0AA8" w:rsidRPr="00833244" w:rsidRDefault="004D0AA8" w:rsidP="004D0AA8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изайн</w:t>
            </w:r>
          </w:p>
        </w:tc>
      </w:tr>
    </w:tbl>
    <w:p w14:paraId="7C598B12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p w14:paraId="12392335" w14:textId="0E27DA4F" w:rsidR="00990F78" w:rsidRPr="00833244" w:rsidRDefault="00990F78" w:rsidP="00990F78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="00E434BB" w:rsidRPr="00833244">
        <w:rPr>
          <w:b/>
          <w:bCs/>
          <w:sz w:val="24"/>
          <w:szCs w:val="24"/>
        </w:rPr>
        <w:t>4</w:t>
      </w:r>
      <w:r w:rsidRPr="00833244">
        <w:rPr>
          <w:b/>
          <w:bCs/>
          <w:sz w:val="24"/>
          <w:szCs w:val="24"/>
        </w:rPr>
        <w:t>.1. Трудовая функция</w:t>
      </w:r>
    </w:p>
    <w:p w14:paraId="350870DC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33244" w14:paraId="47B2E510" w14:textId="77777777" w:rsidTr="0049003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DE8223" w14:textId="77777777" w:rsidR="00990F78" w:rsidRPr="00833244" w:rsidRDefault="00990F78" w:rsidP="004900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3346DE" w14:textId="7B02DDA0" w:rsidR="00990F78" w:rsidRPr="00833244" w:rsidRDefault="004D0AA8" w:rsidP="00490036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Постановка задач при проведении патентно-информационных исследований, поиске информации по результатам научных исследований в области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2776E" w14:textId="77777777" w:rsidR="00990F78" w:rsidRPr="00833244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CAD6B" w14:textId="17151997" w:rsidR="00990F78" w:rsidRPr="00833244" w:rsidRDefault="00E434BB" w:rsidP="00490036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  <w:lang w:val="en-US"/>
              </w:rPr>
              <w:t>D</w:t>
            </w:r>
            <w:r w:rsidR="00990F78" w:rsidRPr="00833244">
              <w:rPr>
                <w:sz w:val="24"/>
                <w:szCs w:val="24"/>
              </w:rPr>
              <w:t>/01.</w:t>
            </w:r>
            <w:r w:rsidR="004D0AA8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E35E8BE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2E9910" w14:textId="0EA37C9B" w:rsidR="00990F78" w:rsidRPr="00833244" w:rsidRDefault="004D0AA8" w:rsidP="004900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350A6005" w14:textId="77777777" w:rsidR="00990F78" w:rsidRPr="00833244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990F78" w:rsidRPr="00833244" w14:paraId="6776FF2D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12650C" w14:textId="77777777" w:rsidR="00990F78" w:rsidRPr="00833244" w:rsidRDefault="00990F78" w:rsidP="004900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EBB7744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DB59D9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12B41E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94DE61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241644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33244" w14:paraId="1878FA84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283E55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EC2CAE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7AD4F8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490C0E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0604662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2F566B" w14:textId="77777777" w:rsidR="00990F78" w:rsidRPr="00833244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81EAC" w:rsidRPr="00833244" w14:paraId="150D06D3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5713371D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7363146" w14:textId="2F230545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технического задания на проектирование продукта (изделия)</w:t>
            </w:r>
          </w:p>
        </w:tc>
      </w:tr>
      <w:tr w:rsidR="00881EAC" w:rsidRPr="00833244" w14:paraId="7AFDAE0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5B47A98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CFD3CF" w14:textId="3B67960A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явление критериев эргономичности продукции</w:t>
            </w:r>
          </w:p>
        </w:tc>
      </w:tr>
      <w:tr w:rsidR="00881EAC" w:rsidRPr="00833244" w14:paraId="0F8F3FE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10AFA51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31EE49" w14:textId="0FF3DDB2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явление критериев эргономичности продукции, по которым существует нехватка информации, для формулирования и разработки эргономических требований к продукции</w:t>
            </w:r>
          </w:p>
        </w:tc>
      </w:tr>
      <w:tr w:rsidR="00881EAC" w:rsidRPr="00833244" w14:paraId="564B7C2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5939BE0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CF85C5" w14:textId="198CA3E6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араметров продукции, влияющих на ее эргономичность</w:t>
            </w:r>
          </w:p>
        </w:tc>
      </w:tr>
      <w:tr w:rsidR="00881EAC" w:rsidRPr="00833244" w14:paraId="726A904D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8E7D198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6088BC" w14:textId="437864CE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араметров продукции, влияющих на ее эргономичность, по которым существует нехватка информации</w:t>
            </w:r>
          </w:p>
        </w:tc>
      </w:tr>
      <w:tr w:rsidR="00881EAC" w:rsidRPr="00833244" w14:paraId="64AFA00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79772E7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1FBD58" w14:textId="7CBFF9CA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отребности в научно-технической, патентной информации</w:t>
            </w:r>
          </w:p>
        </w:tc>
      </w:tr>
      <w:tr w:rsidR="00881EAC" w:rsidRPr="00833244" w14:paraId="147CB94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FCB8F91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4F6905" w14:textId="6BDEBB1B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и постановка задачи по поиску научно-технической информации, результатов научных исследований, а также по проведению патентно-информационных исследований</w:t>
            </w:r>
          </w:p>
        </w:tc>
      </w:tr>
      <w:tr w:rsidR="00881EAC" w:rsidRPr="00833244" w14:paraId="4891A648" w14:textId="77777777" w:rsidTr="00833244">
        <w:trPr>
          <w:cantSplit/>
          <w:trHeight w:val="460"/>
        </w:trPr>
        <w:tc>
          <w:tcPr>
            <w:tcW w:w="1330" w:type="pct"/>
            <w:vMerge/>
          </w:tcPr>
          <w:p w14:paraId="0FDC0E05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127EA8" w14:textId="4302ADE5" w:rsidR="00881EAC" w:rsidRPr="00833244" w:rsidRDefault="00881EAC" w:rsidP="00833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дготовка предложений для создания справочно-информационного фонда организации</w:t>
            </w:r>
          </w:p>
        </w:tc>
      </w:tr>
      <w:tr w:rsidR="00881EAC" w:rsidRPr="00833244" w14:paraId="40C3B74A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7157A895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AEB525E" w14:textId="054C3661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овывать и планировать работу с информацией в области промышленного дизайна</w:t>
            </w:r>
          </w:p>
        </w:tc>
      </w:tr>
      <w:tr w:rsidR="00881EAC" w:rsidRPr="00833244" w14:paraId="3C1599B5" w14:textId="77777777" w:rsidTr="007E3682">
        <w:trPr>
          <w:cantSplit/>
          <w:trHeight w:val="418"/>
        </w:trPr>
        <w:tc>
          <w:tcPr>
            <w:tcW w:w="1330" w:type="pct"/>
            <w:vMerge/>
          </w:tcPr>
          <w:p w14:paraId="79B56B5B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E4802A" w14:textId="6B2019E1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и критерии эргономичности проектируемой продукции</w:t>
            </w:r>
          </w:p>
        </w:tc>
      </w:tr>
      <w:tr w:rsidR="00881EAC" w:rsidRPr="00833244" w14:paraId="4D0CF387" w14:textId="77777777" w:rsidTr="007E3682">
        <w:trPr>
          <w:cantSplit/>
          <w:trHeight w:val="418"/>
        </w:trPr>
        <w:tc>
          <w:tcPr>
            <w:tcW w:w="1330" w:type="pct"/>
            <w:vMerge/>
          </w:tcPr>
          <w:p w14:paraId="3DBF605C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E082F5" w14:textId="50B68EF7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Выявлять необходимые для работы </w:t>
            </w:r>
            <w:proofErr w:type="spellStart"/>
            <w:r w:rsidRPr="00833244">
              <w:rPr>
                <w:rFonts w:ascii="Times New Roman" w:hAnsi="Times New Roman"/>
                <w:sz w:val="24"/>
              </w:rPr>
              <w:t>эргономистов</w:t>
            </w:r>
            <w:proofErr w:type="spellEnd"/>
            <w:r w:rsidRPr="00833244">
              <w:rPr>
                <w:rFonts w:ascii="Times New Roman" w:hAnsi="Times New Roman"/>
                <w:sz w:val="24"/>
              </w:rPr>
              <w:t xml:space="preserve"> организации параметры продукции, критерии и показатели ее эргономичности, по которым существует нехватка информации</w:t>
            </w:r>
          </w:p>
        </w:tc>
      </w:tr>
      <w:tr w:rsidR="00881EAC" w:rsidRPr="00833244" w14:paraId="35E05E45" w14:textId="77777777" w:rsidTr="00833244">
        <w:trPr>
          <w:cantSplit/>
          <w:trHeight w:val="164"/>
        </w:trPr>
        <w:tc>
          <w:tcPr>
            <w:tcW w:w="1330" w:type="pct"/>
            <w:vMerge/>
          </w:tcPr>
          <w:p w14:paraId="23B6956A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8EC320" w14:textId="0697857B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ировать технический уровень проектируемой продукции</w:t>
            </w:r>
          </w:p>
        </w:tc>
      </w:tr>
      <w:tr w:rsidR="00881EAC" w:rsidRPr="00833244" w14:paraId="60D69E0F" w14:textId="77777777" w:rsidTr="007E3682">
        <w:trPr>
          <w:cantSplit/>
          <w:trHeight w:val="418"/>
        </w:trPr>
        <w:tc>
          <w:tcPr>
            <w:tcW w:w="1330" w:type="pct"/>
            <w:vMerge/>
          </w:tcPr>
          <w:p w14:paraId="11F99CD4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023C78" w14:textId="7DE87ACC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о справочно-информационным фондом, с базами и банками данных по научно-технической, нормативной и патентной информации</w:t>
            </w:r>
          </w:p>
        </w:tc>
      </w:tr>
      <w:tr w:rsidR="00881EAC" w:rsidRPr="00833244" w14:paraId="34193E3E" w14:textId="77777777" w:rsidTr="00833244">
        <w:trPr>
          <w:cantSplit/>
          <w:trHeight w:val="180"/>
        </w:trPr>
        <w:tc>
          <w:tcPr>
            <w:tcW w:w="1330" w:type="pct"/>
            <w:vMerge/>
          </w:tcPr>
          <w:p w14:paraId="2F5B753D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D7974" w14:textId="01EC2576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новые информационные и цифровые технологии</w:t>
            </w:r>
          </w:p>
        </w:tc>
      </w:tr>
      <w:tr w:rsidR="00881EAC" w:rsidRPr="00833244" w14:paraId="0FB71CC8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6AB3A8DC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962006D" w14:textId="630E861F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специализация и перспективы развития отрасли разрабатываемого продукта</w:t>
            </w:r>
          </w:p>
        </w:tc>
      </w:tr>
      <w:tr w:rsidR="00881EAC" w:rsidRPr="00833244" w14:paraId="7596AC0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9F7D8AB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3FFB41" w14:textId="0D21AF11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</w:t>
            </w:r>
          </w:p>
        </w:tc>
      </w:tr>
      <w:tr w:rsidR="00881EAC" w:rsidRPr="00833244" w14:paraId="628E0428" w14:textId="77777777" w:rsidTr="00881EAC">
        <w:trPr>
          <w:cantSplit/>
          <w:trHeight w:val="196"/>
        </w:trPr>
        <w:tc>
          <w:tcPr>
            <w:tcW w:w="1330" w:type="pct"/>
            <w:vMerge/>
          </w:tcPr>
          <w:p w14:paraId="30516F77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2DFEA0" w14:textId="1A9721DB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мышленная безопасность</w:t>
            </w:r>
          </w:p>
        </w:tc>
      </w:tr>
      <w:tr w:rsidR="00881EAC" w:rsidRPr="00833244" w14:paraId="1E67F5B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C5AD1CB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2F088D" w14:textId="4B5891D9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касающие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881EAC" w:rsidRPr="00833244" w14:paraId="33032D6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54A6E49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75A336" w14:textId="5695928F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881EAC" w:rsidRPr="00833244" w14:paraId="7AF41B44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BF199A5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9FFE86" w14:textId="43CBFBF0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организации и планирования информационной работы</w:t>
            </w:r>
          </w:p>
        </w:tc>
      </w:tr>
      <w:tr w:rsidR="00881EAC" w:rsidRPr="00833244" w14:paraId="342675BD" w14:textId="77777777" w:rsidTr="00833244">
        <w:trPr>
          <w:cantSplit/>
          <w:trHeight w:val="282"/>
        </w:trPr>
        <w:tc>
          <w:tcPr>
            <w:tcW w:w="1330" w:type="pct"/>
            <w:vMerge/>
          </w:tcPr>
          <w:p w14:paraId="01C6EF93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E19539" w14:textId="6FAB3AB7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Технические характеристики и свойства материалов, </w:t>
            </w:r>
            <w:proofErr w:type="gramStart"/>
            <w:r w:rsidRPr="00833244">
              <w:rPr>
                <w:rFonts w:ascii="Times New Roman" w:hAnsi="Times New Roman"/>
                <w:sz w:val="24"/>
              </w:rPr>
              <w:t>применяемых  в</w:t>
            </w:r>
            <w:proofErr w:type="gramEnd"/>
            <w:r w:rsidRPr="00833244">
              <w:rPr>
                <w:rFonts w:ascii="Times New Roman" w:hAnsi="Times New Roman"/>
                <w:sz w:val="24"/>
              </w:rPr>
              <w:t xml:space="preserve"> проектируемых конструкциях</w:t>
            </w:r>
          </w:p>
        </w:tc>
      </w:tr>
      <w:tr w:rsidR="00881EAC" w:rsidRPr="00833244" w14:paraId="625BAE9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48F55563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D988A4" w14:textId="46D70578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рудование организации, применяемые оснастка и инструмент</w:t>
            </w:r>
          </w:p>
        </w:tc>
      </w:tr>
      <w:tr w:rsidR="00881EAC" w:rsidRPr="00833244" w14:paraId="3F7AB5BB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2463E88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D9D987" w14:textId="41F9B8A4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, экономические, экологические и социальные требования к проектируемым объектам</w:t>
            </w:r>
          </w:p>
        </w:tc>
      </w:tr>
      <w:tr w:rsidR="00881EAC" w:rsidRPr="00833244" w14:paraId="4D929B60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65CF3F59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BE320A" w14:textId="242D4292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стандартизации и сертификации</w:t>
            </w:r>
          </w:p>
        </w:tc>
      </w:tr>
      <w:tr w:rsidR="00881EAC" w:rsidRPr="00833244" w14:paraId="759345A5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C5F8161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F30F00" w14:textId="775FB074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нденции совершенствования проектируемых изделий</w:t>
            </w:r>
          </w:p>
        </w:tc>
      </w:tr>
      <w:tr w:rsidR="00881EAC" w:rsidRPr="00833244" w14:paraId="62B2601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DE3B232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37E755" w14:textId="2D01550B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эргономики, безопасности, а также художественно-конструкторских аспектов продукции</w:t>
            </w:r>
          </w:p>
        </w:tc>
      </w:tr>
      <w:tr w:rsidR="00881EAC" w:rsidRPr="00833244" w14:paraId="7AD0D926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01C9B95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898570" w14:textId="27284710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Единой системы конструкторской документации</w:t>
            </w:r>
          </w:p>
        </w:tc>
      </w:tr>
      <w:tr w:rsidR="00881EAC" w:rsidRPr="00833244" w14:paraId="7DDFED9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927813D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95D382" w14:textId="4F3AEFE7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Единой системы технологической документации</w:t>
            </w:r>
          </w:p>
        </w:tc>
      </w:tr>
      <w:tr w:rsidR="00881EAC" w:rsidRPr="00833244" w14:paraId="65E6A64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ED7ED8F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17D09" w14:textId="23124883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анализа технического уровня объектов техники и технологии</w:t>
            </w:r>
          </w:p>
        </w:tc>
      </w:tr>
      <w:tr w:rsidR="00881EAC" w:rsidRPr="00833244" w14:paraId="3942C3B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C869E41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720BFD" w14:textId="0F748A08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экономики</w:t>
            </w:r>
          </w:p>
        </w:tc>
      </w:tr>
      <w:tr w:rsidR="00881EAC" w:rsidRPr="00833244" w14:paraId="2A4939CF" w14:textId="77777777" w:rsidTr="009041A3">
        <w:trPr>
          <w:trHeight w:val="20"/>
        </w:trPr>
        <w:tc>
          <w:tcPr>
            <w:tcW w:w="1330" w:type="pct"/>
          </w:tcPr>
          <w:p w14:paraId="28F0FCEF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</w:tcPr>
          <w:p w14:paraId="402423B5" w14:textId="77777777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57AAA26" w14:textId="77777777" w:rsidR="00881EAC" w:rsidRPr="00833244" w:rsidRDefault="00881EAC" w:rsidP="00881EA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DDE5404" w14:textId="77777777" w:rsidR="00881EAC" w:rsidRPr="00833244" w:rsidRDefault="00881EAC" w:rsidP="00881EA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549D99F" w14:textId="77777777" w:rsidR="00881EAC" w:rsidRPr="00833244" w:rsidRDefault="00881EAC" w:rsidP="00881EA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D2E7D22" w14:textId="77777777" w:rsidR="00881EAC" w:rsidRPr="00833244" w:rsidRDefault="00881EAC" w:rsidP="00881EA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B83490F" w14:textId="77777777" w:rsidR="00881EAC" w:rsidRPr="00833244" w:rsidRDefault="00881EAC" w:rsidP="00881EA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вершать действий, которые дискредитируют профессию и репутацию коллег;</w:t>
            </w:r>
          </w:p>
          <w:p w14:paraId="169697C6" w14:textId="77777777" w:rsidR="00881EAC" w:rsidRPr="00833244" w:rsidRDefault="00881EAC" w:rsidP="00881EA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63B7A7D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p w14:paraId="48921E02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p w14:paraId="28961AA7" w14:textId="2DD82588" w:rsidR="00990F78" w:rsidRPr="00833244" w:rsidRDefault="00990F78" w:rsidP="00990F78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="00EC4F18" w:rsidRPr="00833244">
        <w:rPr>
          <w:b/>
          <w:bCs/>
          <w:sz w:val="24"/>
          <w:szCs w:val="24"/>
        </w:rPr>
        <w:t>4</w:t>
      </w:r>
      <w:r w:rsidRPr="00833244">
        <w:rPr>
          <w:b/>
          <w:bCs/>
          <w:sz w:val="24"/>
          <w:szCs w:val="24"/>
        </w:rPr>
        <w:t>.2. Трудовая функция</w:t>
      </w:r>
    </w:p>
    <w:p w14:paraId="21895009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990F78" w:rsidRPr="00833244" w14:paraId="52377FB4" w14:textId="77777777" w:rsidTr="0049003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03B2B" w14:textId="77777777" w:rsidR="00990F78" w:rsidRPr="00833244" w:rsidRDefault="00990F78" w:rsidP="004900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AA88D" w14:textId="6692F5BD" w:rsidR="00990F78" w:rsidRPr="00833244" w:rsidRDefault="00881EAC" w:rsidP="00490036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Подбор нормативных документов, содержащих требования к разрабатываемой продукции и (или) элементам промышленного дизайна, подбор результатов антропометрических и социологических исследований, содержащих требования к разрабатываемой продук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11172" w14:textId="77777777" w:rsidR="00990F78" w:rsidRPr="00833244" w:rsidRDefault="00990F78" w:rsidP="004900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735BB" w14:textId="34D4312D" w:rsidR="00990F78" w:rsidRPr="00833244" w:rsidRDefault="00750F89" w:rsidP="00490036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  <w:lang w:val="en-US"/>
              </w:rPr>
              <w:t>D</w:t>
            </w:r>
            <w:r w:rsidR="00990F78" w:rsidRPr="00833244">
              <w:rPr>
                <w:sz w:val="24"/>
                <w:szCs w:val="24"/>
              </w:rPr>
              <w:t>/02.</w:t>
            </w:r>
            <w:r w:rsidR="004D0AA8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450F65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C3B9C" w14:textId="0A72E0A8" w:rsidR="00990F78" w:rsidRPr="00833244" w:rsidRDefault="004D0AA8" w:rsidP="004900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362AF76C" w14:textId="77777777" w:rsidR="00990F78" w:rsidRPr="00833244" w:rsidRDefault="00990F78" w:rsidP="00990F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990F78" w:rsidRPr="00833244" w14:paraId="6763A657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62A907" w14:textId="77777777" w:rsidR="00990F78" w:rsidRPr="00833244" w:rsidRDefault="00990F78" w:rsidP="004900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FB2D43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3443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5CEC6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A5301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F155F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</w:p>
        </w:tc>
      </w:tr>
      <w:tr w:rsidR="00990F78" w:rsidRPr="00833244" w14:paraId="267D4D61" w14:textId="77777777" w:rsidTr="004900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4F146B9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330F5B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E1027B" w14:textId="77777777" w:rsidR="00990F78" w:rsidRPr="00833244" w:rsidRDefault="00990F78" w:rsidP="004900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8FC27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5E4B57" w14:textId="77777777" w:rsidR="00990F78" w:rsidRPr="00833244" w:rsidRDefault="00990F78" w:rsidP="004900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0E56FC" w14:textId="77777777" w:rsidR="00990F78" w:rsidRPr="00833244" w:rsidRDefault="00990F78" w:rsidP="00990F7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81EAC" w:rsidRPr="00833244" w14:paraId="729B5A33" w14:textId="77777777" w:rsidTr="00490036">
        <w:trPr>
          <w:cantSplit/>
          <w:trHeight w:val="20"/>
        </w:trPr>
        <w:tc>
          <w:tcPr>
            <w:tcW w:w="1330" w:type="pct"/>
            <w:vMerge w:val="restart"/>
          </w:tcPr>
          <w:p w14:paraId="312BC5BC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74D7C02" w14:textId="5271FBBD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технического задания на проектирование изделия</w:t>
            </w:r>
          </w:p>
        </w:tc>
      </w:tr>
      <w:tr w:rsidR="00881EAC" w:rsidRPr="00833244" w14:paraId="46FAE58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356B17D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E3F355" w14:textId="3EBD1467" w:rsidR="00881EAC" w:rsidRPr="00833244" w:rsidRDefault="00F73C42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Анализ </w:t>
            </w:r>
            <w:r w:rsidR="00881EAC" w:rsidRPr="00833244">
              <w:rPr>
                <w:rFonts w:ascii="Times New Roman" w:hAnsi="Times New Roman"/>
                <w:sz w:val="24"/>
              </w:rPr>
              <w:t>потребностей</w:t>
            </w:r>
            <w:r w:rsidRPr="00833244">
              <w:rPr>
                <w:rFonts w:ascii="Times New Roman" w:hAnsi="Times New Roman"/>
                <w:sz w:val="24"/>
              </w:rPr>
              <w:t xml:space="preserve"> </w:t>
            </w:r>
            <w:r w:rsidR="00881EAC" w:rsidRPr="00833244">
              <w:rPr>
                <w:rFonts w:ascii="Times New Roman" w:hAnsi="Times New Roman"/>
                <w:sz w:val="24"/>
              </w:rPr>
              <w:t>исполнителей</w:t>
            </w:r>
            <w:r w:rsidRPr="00833244">
              <w:rPr>
                <w:rFonts w:ascii="Times New Roman" w:hAnsi="Times New Roman"/>
                <w:sz w:val="24"/>
              </w:rPr>
              <w:t xml:space="preserve"> </w:t>
            </w:r>
            <w:r w:rsidR="00881EAC" w:rsidRPr="00833244">
              <w:rPr>
                <w:rFonts w:ascii="Times New Roman" w:hAnsi="Times New Roman"/>
                <w:sz w:val="24"/>
              </w:rPr>
              <w:t>технического</w:t>
            </w:r>
            <w:r w:rsidRPr="00833244">
              <w:rPr>
                <w:rFonts w:ascii="Times New Roman" w:hAnsi="Times New Roman"/>
                <w:sz w:val="24"/>
              </w:rPr>
              <w:t xml:space="preserve"> </w:t>
            </w:r>
            <w:r w:rsidR="00881EAC" w:rsidRPr="00833244">
              <w:rPr>
                <w:rFonts w:ascii="Times New Roman" w:hAnsi="Times New Roman"/>
                <w:sz w:val="24"/>
              </w:rPr>
              <w:t>задания</w:t>
            </w:r>
            <w:r w:rsidRPr="00833244">
              <w:rPr>
                <w:rFonts w:ascii="Times New Roman" w:hAnsi="Times New Roman"/>
                <w:sz w:val="24"/>
              </w:rPr>
              <w:t xml:space="preserve"> </w:t>
            </w:r>
            <w:r w:rsidR="00881EAC" w:rsidRPr="00833244">
              <w:rPr>
                <w:rFonts w:ascii="Times New Roman" w:hAnsi="Times New Roman"/>
                <w:sz w:val="24"/>
              </w:rPr>
              <w:t>в нормативных документах по эргономике</w:t>
            </w:r>
          </w:p>
        </w:tc>
      </w:tr>
      <w:tr w:rsidR="00881EAC" w:rsidRPr="00833244" w14:paraId="6BF3E54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243A011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607EF9" w14:textId="54A59035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Изучение потребностей исполнителей технического задания, исследовательской группы в результатах антропометрических и социологических исследований</w:t>
            </w:r>
          </w:p>
        </w:tc>
      </w:tr>
      <w:tr w:rsidR="00881EAC" w:rsidRPr="00833244" w14:paraId="3F811F26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6AFD84C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0986B2" w14:textId="76C483D0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Поиск 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и анализ </w:t>
            </w:r>
            <w:r w:rsidRPr="00833244">
              <w:rPr>
                <w:rFonts w:ascii="Times New Roman" w:hAnsi="Times New Roman"/>
                <w:sz w:val="24"/>
              </w:rPr>
              <w:t xml:space="preserve">нормативных </w:t>
            </w:r>
            <w:r w:rsidR="00F73C42" w:rsidRPr="00833244">
              <w:rPr>
                <w:rFonts w:ascii="Times New Roman" w:hAnsi="Times New Roman"/>
                <w:sz w:val="24"/>
              </w:rPr>
              <w:t>правовых актов</w:t>
            </w:r>
            <w:r w:rsidRPr="00833244">
              <w:rPr>
                <w:rFonts w:ascii="Times New Roman" w:hAnsi="Times New Roman"/>
                <w:sz w:val="24"/>
              </w:rPr>
              <w:t xml:space="preserve"> по эргономике</w:t>
            </w:r>
          </w:p>
        </w:tc>
      </w:tr>
      <w:tr w:rsidR="00881EAC" w:rsidRPr="00833244" w14:paraId="2B15C055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794CF64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E52053" w14:textId="28BDBD03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иск и подбор данных по антропометрическим исследованиям</w:t>
            </w:r>
          </w:p>
        </w:tc>
      </w:tr>
      <w:tr w:rsidR="00881EAC" w:rsidRPr="00833244" w14:paraId="6A77851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C804ED9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5DE719" w14:textId="1208F5EF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иск и подбор данных по социологическим исследованиям</w:t>
            </w:r>
          </w:p>
        </w:tc>
      </w:tr>
      <w:tr w:rsidR="00881EAC" w:rsidRPr="00833244" w14:paraId="49DC3274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63AC457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8AFB6D" w14:textId="3E2518D7" w:rsidR="00881EAC" w:rsidRPr="00833244" w:rsidRDefault="00F73C42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следование</w:t>
            </w:r>
            <w:r w:rsidR="00881EAC" w:rsidRPr="00833244">
              <w:rPr>
                <w:rFonts w:ascii="Times New Roman" w:hAnsi="Times New Roman"/>
                <w:sz w:val="24"/>
              </w:rPr>
              <w:t xml:space="preserve"> результатов научных </w:t>
            </w:r>
            <w:r w:rsidRPr="00833244">
              <w:rPr>
                <w:rFonts w:ascii="Times New Roman" w:hAnsi="Times New Roman"/>
                <w:sz w:val="24"/>
              </w:rPr>
              <w:t>антропометрических и социологических исследований, содержащих требования к разрабатываемой продукции</w:t>
            </w:r>
          </w:p>
        </w:tc>
      </w:tr>
      <w:tr w:rsidR="00881EAC" w:rsidRPr="00833244" w14:paraId="7796ACC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F886C47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AE94FE" w14:textId="04CCAEF1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обновлений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в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нормативной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правовой </w:t>
            </w:r>
            <w:r w:rsidRPr="00833244">
              <w:rPr>
                <w:rFonts w:ascii="Times New Roman" w:hAnsi="Times New Roman"/>
                <w:sz w:val="24"/>
              </w:rPr>
              <w:t>базе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по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эргономике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и промышленной безопасности</w:t>
            </w:r>
          </w:p>
        </w:tc>
      </w:tr>
      <w:tr w:rsidR="00881EAC" w:rsidRPr="00833244" w14:paraId="06AEA685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6A6EA288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5E389D" w14:textId="316BD126" w:rsidR="00881EAC" w:rsidRPr="00833244" w:rsidRDefault="00F73C42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работка предложений для создания </w:t>
            </w:r>
            <w:r w:rsidR="00881EAC" w:rsidRPr="00833244">
              <w:rPr>
                <w:rFonts w:ascii="Times New Roman" w:hAnsi="Times New Roman"/>
                <w:sz w:val="24"/>
              </w:rPr>
              <w:t>справочно-информационного фонда предприятия, рассчитанного на применение современных информационно-поисковых систем</w:t>
            </w:r>
          </w:p>
        </w:tc>
      </w:tr>
      <w:tr w:rsidR="00881EAC" w:rsidRPr="00833244" w14:paraId="309D164C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7536FABB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3DBD89" w14:textId="795AB7DF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полнение справочно-информационного фонда материалами по эргономике и промышленной безопасности в соответствии с профилем предприятия, их обработка и систематизация с использованием современной компьютерной техники</w:t>
            </w:r>
          </w:p>
        </w:tc>
      </w:tr>
      <w:tr w:rsidR="00881EAC" w:rsidRPr="00833244" w14:paraId="0003B54B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23246A1B" w14:textId="77777777" w:rsidR="00881EAC" w:rsidRPr="00833244" w:rsidRDefault="00881EAC" w:rsidP="00881EA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075990" w14:textId="390979ED" w:rsidR="00881EAC" w:rsidRPr="00833244" w:rsidRDefault="00881EAC" w:rsidP="00881EA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ершенствование форм и методов информационной работы</w:t>
            </w:r>
            <w:r w:rsidR="00F73C42" w:rsidRPr="00833244">
              <w:rPr>
                <w:rFonts w:ascii="Times New Roman" w:hAnsi="Times New Roman"/>
                <w:sz w:val="24"/>
              </w:rPr>
              <w:t xml:space="preserve"> в области промышленного дизайна</w:t>
            </w:r>
          </w:p>
        </w:tc>
      </w:tr>
      <w:tr w:rsidR="00F73C42" w:rsidRPr="00833244" w14:paraId="7948EA2C" w14:textId="77777777" w:rsidTr="00237F37">
        <w:trPr>
          <w:trHeight w:val="20"/>
        </w:trPr>
        <w:tc>
          <w:tcPr>
            <w:tcW w:w="1330" w:type="pct"/>
            <w:vMerge w:val="restart"/>
          </w:tcPr>
          <w:p w14:paraId="583E14A0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0AA1DDF" w14:textId="55386ED9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овывать и планировать информационную работу в области промышленного дизайна</w:t>
            </w:r>
          </w:p>
        </w:tc>
      </w:tr>
      <w:tr w:rsidR="00F73C42" w:rsidRPr="00833244" w14:paraId="5B03E091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4B772A2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B586DE" w14:textId="5E13D9E2" w:rsidR="00F73C42" w:rsidRPr="00833244" w:rsidDel="00A95537" w:rsidRDefault="00F73C42" w:rsidP="00F73C4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о справочно-информационным фондом, с базами и банками данных по научно-технической и нормативной информации в области промышленного дизайна</w:t>
            </w:r>
          </w:p>
        </w:tc>
      </w:tr>
      <w:tr w:rsidR="00F73C42" w:rsidRPr="00833244" w14:paraId="7B0DF924" w14:textId="77777777" w:rsidTr="00F73C42">
        <w:trPr>
          <w:trHeight w:val="256"/>
        </w:trPr>
        <w:tc>
          <w:tcPr>
            <w:tcW w:w="1330" w:type="pct"/>
            <w:vMerge/>
          </w:tcPr>
          <w:p w14:paraId="29CB2DEA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AD3D1A" w14:textId="1AA0F183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являть нормативные правовые документы, относящиеся к эргономике и промышленной безопасности</w:t>
            </w:r>
          </w:p>
        </w:tc>
      </w:tr>
      <w:tr w:rsidR="00F73C42" w:rsidRPr="00833244" w14:paraId="15F2645A" w14:textId="77777777" w:rsidTr="00F73C42">
        <w:trPr>
          <w:cantSplit/>
          <w:trHeight w:val="264"/>
        </w:trPr>
        <w:tc>
          <w:tcPr>
            <w:tcW w:w="1330" w:type="pct"/>
            <w:vMerge w:val="restart"/>
          </w:tcPr>
          <w:p w14:paraId="4996112C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1D1DA93E" w14:textId="78EF6114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мышленная безопасность</w:t>
            </w:r>
          </w:p>
        </w:tc>
      </w:tr>
      <w:tr w:rsidR="00F73C42" w:rsidRPr="00833244" w14:paraId="2C36090B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8DBAE2F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B621A7" w14:textId="5A91102A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касающие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F73C42" w:rsidRPr="00833244" w14:paraId="6EA024F2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3005AAC3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74C46B" w14:textId="52D7E210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методические материалы, касающиеся научно-технической и экономической информации</w:t>
            </w:r>
          </w:p>
        </w:tc>
      </w:tr>
      <w:tr w:rsidR="00F73C42" w:rsidRPr="00833244" w14:paraId="43B163A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0B63D38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575700" w14:textId="51721C57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F73C42" w:rsidRPr="00833244" w14:paraId="39DDBD5E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749EB66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D84BB9" w14:textId="47EF23D0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организации и планирования информационной работы в области промышленной безопасности</w:t>
            </w:r>
          </w:p>
        </w:tc>
      </w:tr>
      <w:tr w:rsidR="00F73C42" w:rsidRPr="00833244" w14:paraId="65393DDE" w14:textId="77777777" w:rsidTr="00F73C42">
        <w:trPr>
          <w:cantSplit/>
          <w:trHeight w:val="55"/>
        </w:trPr>
        <w:tc>
          <w:tcPr>
            <w:tcW w:w="1330" w:type="pct"/>
            <w:vMerge/>
          </w:tcPr>
          <w:p w14:paraId="0AB68BBB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1B2A7A" w14:textId="2AEDFF2C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меняемые в конструкциях материалы и их свойства</w:t>
            </w:r>
          </w:p>
        </w:tc>
      </w:tr>
      <w:tr w:rsidR="00F73C42" w:rsidRPr="00833244" w14:paraId="36B09153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20DAD9E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A3DC6" w14:textId="362ECAC8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рудование организации, применяемые оснастка и инструмент</w:t>
            </w:r>
          </w:p>
        </w:tc>
      </w:tr>
      <w:tr w:rsidR="00F73C42" w:rsidRPr="00833244" w14:paraId="759ECE3F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F008659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2EB9E8" w14:textId="3C262E94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, экономические, экологические и социальные требования к проектируемым объектам</w:t>
            </w:r>
          </w:p>
        </w:tc>
      </w:tr>
      <w:tr w:rsidR="00F73C42" w:rsidRPr="00833244" w14:paraId="2B0398B6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58F0B364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ED5FA" w14:textId="1FD5A807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стандартизации и сертификации</w:t>
            </w:r>
          </w:p>
        </w:tc>
      </w:tr>
      <w:tr w:rsidR="00F73C42" w:rsidRPr="00833244" w14:paraId="78AB4327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18D6DA27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7BC7C3" w14:textId="629BDA39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Основы </w:t>
            </w:r>
            <w:proofErr w:type="spellStart"/>
            <w:r w:rsidRPr="00833244">
              <w:rPr>
                <w:rFonts w:ascii="Times New Roman" w:hAnsi="Times New Roman"/>
                <w:sz w:val="24"/>
              </w:rPr>
              <w:t>патентоведения</w:t>
            </w:r>
            <w:proofErr w:type="spellEnd"/>
          </w:p>
        </w:tc>
      </w:tr>
      <w:tr w:rsidR="00F73C42" w:rsidRPr="00833244" w14:paraId="567C7BEA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1888566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7256E5" w14:textId="4B21BB2B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оформления заявок на изобретения и открытия</w:t>
            </w:r>
          </w:p>
        </w:tc>
      </w:tr>
      <w:tr w:rsidR="00F73C42" w:rsidRPr="00833244" w14:paraId="2E0298E9" w14:textId="77777777" w:rsidTr="00490036">
        <w:trPr>
          <w:cantSplit/>
          <w:trHeight w:val="20"/>
        </w:trPr>
        <w:tc>
          <w:tcPr>
            <w:tcW w:w="1330" w:type="pct"/>
            <w:vMerge/>
          </w:tcPr>
          <w:p w14:paraId="00AA949B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13B48F" w14:textId="681649F8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анализа технического уровня объектов техники и технологии</w:t>
            </w:r>
          </w:p>
        </w:tc>
      </w:tr>
      <w:tr w:rsidR="00F73C42" w:rsidRPr="00833244" w14:paraId="677C658C" w14:textId="77777777" w:rsidTr="00490036">
        <w:trPr>
          <w:trHeight w:val="20"/>
        </w:trPr>
        <w:tc>
          <w:tcPr>
            <w:tcW w:w="1330" w:type="pct"/>
          </w:tcPr>
          <w:p w14:paraId="785F7645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1492743" w14:textId="77777777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E73E1EB" w14:textId="77777777" w:rsidR="00F73C42" w:rsidRPr="00833244" w:rsidRDefault="00F73C42" w:rsidP="00F73C4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AEF77F" w14:textId="77777777" w:rsidR="00F73C42" w:rsidRPr="00833244" w:rsidRDefault="00F73C42" w:rsidP="00F73C4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959A392" w14:textId="77777777" w:rsidR="00F73C42" w:rsidRPr="00833244" w:rsidRDefault="00F73C42" w:rsidP="00F73C4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EE4E931" w14:textId="77777777" w:rsidR="00F73C42" w:rsidRPr="00833244" w:rsidRDefault="00F73C42" w:rsidP="00F73C4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ED2A569" w14:textId="77777777" w:rsidR="00F73C42" w:rsidRPr="00833244" w:rsidRDefault="00F73C42" w:rsidP="00F73C4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209837" w14:textId="77777777" w:rsidR="00F73C42" w:rsidRPr="00833244" w:rsidRDefault="00F73C42" w:rsidP="00F73C4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A509788" w14:textId="77777777" w:rsidR="00990F78" w:rsidRPr="00833244" w:rsidRDefault="00990F78" w:rsidP="00990F78">
      <w:pPr>
        <w:rPr>
          <w:b/>
          <w:bCs/>
          <w:sz w:val="24"/>
          <w:szCs w:val="24"/>
        </w:rPr>
      </w:pPr>
    </w:p>
    <w:p w14:paraId="21AA155F" w14:textId="4ADE0C68" w:rsidR="003B3608" w:rsidRPr="00833244" w:rsidRDefault="003B3608" w:rsidP="003B3608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4.3. Трудовая функция</w:t>
      </w:r>
    </w:p>
    <w:p w14:paraId="15029A48" w14:textId="77777777" w:rsidR="003B3608" w:rsidRPr="00833244" w:rsidRDefault="003B3608" w:rsidP="003B360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3B3608" w:rsidRPr="00833244" w14:paraId="3CFBE7A0" w14:textId="77777777" w:rsidTr="00C565B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E57B8C" w14:textId="77777777" w:rsidR="003B3608" w:rsidRPr="00833244" w:rsidRDefault="003B3608" w:rsidP="00C565B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176F6" w14:textId="09B735D0" w:rsidR="003B3608" w:rsidRPr="00833244" w:rsidRDefault="00F73C42" w:rsidP="00C565B6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пределение показателей технического уровня проектируемых изделий, проведение патентных исследований в области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D91AF" w14:textId="77777777" w:rsidR="003B3608" w:rsidRPr="00833244" w:rsidRDefault="003B3608" w:rsidP="00C565B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ACA01" w14:textId="09928075" w:rsidR="003B3608" w:rsidRPr="00833244" w:rsidRDefault="003B3608" w:rsidP="00C565B6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  <w:lang w:val="en-US"/>
              </w:rPr>
              <w:t>D</w:t>
            </w:r>
            <w:r w:rsidRPr="00833244">
              <w:rPr>
                <w:sz w:val="24"/>
                <w:szCs w:val="24"/>
              </w:rPr>
              <w:t>/03.</w:t>
            </w:r>
            <w:r w:rsidR="00F73C42" w:rsidRPr="008332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B463A1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ED41B" w14:textId="1CAA728D" w:rsidR="003B3608" w:rsidRPr="00833244" w:rsidRDefault="00F73C42" w:rsidP="00C565B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6</w:t>
            </w:r>
          </w:p>
        </w:tc>
      </w:tr>
    </w:tbl>
    <w:p w14:paraId="26F1BA78" w14:textId="77777777" w:rsidR="003B3608" w:rsidRPr="00833244" w:rsidRDefault="003B3608" w:rsidP="003B360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3B3608" w:rsidRPr="00833244" w14:paraId="1886895C" w14:textId="77777777" w:rsidTr="00C565B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8B632A" w14:textId="77777777" w:rsidR="003B3608" w:rsidRPr="00833244" w:rsidRDefault="003B3608" w:rsidP="00C565B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68065E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2243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41D36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17548" w14:textId="77777777" w:rsidR="003B3608" w:rsidRPr="00833244" w:rsidRDefault="003B3608" w:rsidP="00C5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D551A" w14:textId="77777777" w:rsidR="003B3608" w:rsidRPr="00833244" w:rsidRDefault="003B3608" w:rsidP="00C565B6">
            <w:pPr>
              <w:jc w:val="center"/>
              <w:rPr>
                <w:sz w:val="18"/>
                <w:szCs w:val="18"/>
              </w:rPr>
            </w:pPr>
          </w:p>
        </w:tc>
      </w:tr>
      <w:tr w:rsidR="003B3608" w:rsidRPr="00833244" w14:paraId="499FA050" w14:textId="77777777" w:rsidTr="00C565B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C5049C3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2AB8A6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FA870F" w14:textId="77777777" w:rsidR="003B3608" w:rsidRPr="00833244" w:rsidRDefault="003B3608" w:rsidP="00C565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1BFA40" w14:textId="77777777" w:rsidR="003B3608" w:rsidRPr="00833244" w:rsidRDefault="003B3608" w:rsidP="00C565B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C651B" w14:textId="77777777" w:rsidR="003B3608" w:rsidRPr="00833244" w:rsidRDefault="003B3608" w:rsidP="00C565B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BD5FF4C" w14:textId="77777777" w:rsidR="003B3608" w:rsidRPr="00833244" w:rsidRDefault="003B3608" w:rsidP="003B360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F73C42" w:rsidRPr="00833244" w14:paraId="00079CD3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2BAFBF1B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0434701" w14:textId="245E727C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и исследование потребностей исполнителей технического задания, исследовательской группы в результатах патентных исследований</w:t>
            </w:r>
          </w:p>
        </w:tc>
      </w:tr>
      <w:tr w:rsidR="00F73C42" w:rsidRPr="00833244" w14:paraId="10D10D34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E3E38F2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1B9286" w14:textId="303B36C0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оказателей технического уровня проектируемых изделий</w:t>
            </w:r>
          </w:p>
        </w:tc>
      </w:tr>
      <w:tr w:rsidR="00F73C42" w:rsidRPr="00833244" w14:paraId="0C4F762A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3EF4344B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870820" w14:textId="6AB02383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атентные исследования в области эргономики</w:t>
            </w:r>
          </w:p>
        </w:tc>
      </w:tr>
      <w:tr w:rsidR="00F73C42" w:rsidRPr="00833244" w14:paraId="659F87DD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5F74E81F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F9D650" w14:textId="024F4889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иск и подбор данных по патентным исследованиям</w:t>
            </w:r>
          </w:p>
        </w:tc>
      </w:tr>
      <w:tr w:rsidR="00F73C42" w:rsidRPr="00833244" w14:paraId="4F2618D4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342C0A18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C0846" w14:textId="369E717C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 с базой данных результатов патентных исследований</w:t>
            </w:r>
          </w:p>
        </w:tc>
      </w:tr>
      <w:tr w:rsidR="00F73C42" w:rsidRPr="00833244" w14:paraId="5F6AF3BD" w14:textId="77777777" w:rsidTr="00F73C42">
        <w:trPr>
          <w:cantSplit/>
          <w:trHeight w:val="1066"/>
        </w:trPr>
        <w:tc>
          <w:tcPr>
            <w:tcW w:w="1330" w:type="pct"/>
            <w:vMerge/>
          </w:tcPr>
          <w:p w14:paraId="3F180B9E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27263" w14:textId="6A0DC586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предложений для пополнения справочно-информационного фонда материалами патентных исследований в области эргономики и промышленной безопасности в соответствии с профилем организации, их обработка и систематизация с использованием современной компьютерной техники</w:t>
            </w:r>
          </w:p>
        </w:tc>
      </w:tr>
      <w:tr w:rsidR="00F73C42" w:rsidRPr="00833244" w14:paraId="5C730055" w14:textId="77777777" w:rsidTr="00833244">
        <w:trPr>
          <w:trHeight w:val="107"/>
        </w:trPr>
        <w:tc>
          <w:tcPr>
            <w:tcW w:w="1330" w:type="pct"/>
            <w:vMerge w:val="restart"/>
          </w:tcPr>
          <w:p w14:paraId="3E3577F1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14:paraId="2447401B" w14:textId="5EAA4F59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овывать и планировать анализ и исследование потребностей исполнителей технического задания, исследовательской группы в результатах патентных исследований</w:t>
            </w:r>
          </w:p>
        </w:tc>
      </w:tr>
      <w:tr w:rsidR="00F73C42" w:rsidRPr="00833244" w14:paraId="25FB0048" w14:textId="77777777" w:rsidTr="00833244">
        <w:trPr>
          <w:cantSplit/>
          <w:trHeight w:val="119"/>
        </w:trPr>
        <w:tc>
          <w:tcPr>
            <w:tcW w:w="1330" w:type="pct"/>
            <w:vMerge/>
          </w:tcPr>
          <w:p w14:paraId="38684D89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734A6D" w14:textId="7C426FA4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технического уровня проектируемой продукции</w:t>
            </w:r>
          </w:p>
        </w:tc>
      </w:tr>
      <w:tr w:rsidR="00F73C42" w:rsidRPr="00833244" w14:paraId="65C0545A" w14:textId="77777777" w:rsidTr="00833244">
        <w:trPr>
          <w:cantSplit/>
          <w:trHeight w:val="123"/>
        </w:trPr>
        <w:tc>
          <w:tcPr>
            <w:tcW w:w="1330" w:type="pct"/>
            <w:vMerge/>
          </w:tcPr>
          <w:p w14:paraId="294684FA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6834DA" w14:textId="1BC1E330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ировать технический уровень проектируемой продукции</w:t>
            </w:r>
          </w:p>
        </w:tc>
      </w:tr>
      <w:tr w:rsidR="00F73C42" w:rsidRPr="00833244" w14:paraId="34ECE9BB" w14:textId="77777777" w:rsidTr="00833244">
        <w:trPr>
          <w:cantSplit/>
          <w:trHeight w:val="127"/>
        </w:trPr>
        <w:tc>
          <w:tcPr>
            <w:tcW w:w="1330" w:type="pct"/>
            <w:vMerge/>
          </w:tcPr>
          <w:p w14:paraId="2C3F2512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7DFA02" w14:textId="78355E9C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водить патентные исследования</w:t>
            </w:r>
          </w:p>
        </w:tc>
      </w:tr>
      <w:tr w:rsidR="00F73C42" w:rsidRPr="00833244" w14:paraId="6294338F" w14:textId="77777777" w:rsidTr="00237F37">
        <w:trPr>
          <w:cantSplit/>
          <w:trHeight w:val="594"/>
        </w:trPr>
        <w:tc>
          <w:tcPr>
            <w:tcW w:w="1330" w:type="pct"/>
            <w:vMerge/>
          </w:tcPr>
          <w:p w14:paraId="07D9EB78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2AFF62" w14:textId="327B6D06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о справочно-информационным фондом, с базами и банками данных по научно-технической, нормативной и патентной информации</w:t>
            </w:r>
          </w:p>
        </w:tc>
      </w:tr>
      <w:tr w:rsidR="00F73C42" w:rsidRPr="00833244" w14:paraId="3622E685" w14:textId="77777777" w:rsidTr="00C565B6">
        <w:trPr>
          <w:cantSplit/>
          <w:trHeight w:val="20"/>
        </w:trPr>
        <w:tc>
          <w:tcPr>
            <w:tcW w:w="1330" w:type="pct"/>
            <w:vMerge w:val="restart"/>
          </w:tcPr>
          <w:p w14:paraId="0635286C" w14:textId="3A2C0822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05C75E0" w14:textId="132DA71F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делы </w:t>
            </w:r>
            <w:proofErr w:type="spellStart"/>
            <w:r w:rsidRPr="00833244">
              <w:rPr>
                <w:rFonts w:ascii="Times New Roman" w:hAnsi="Times New Roman"/>
                <w:sz w:val="24"/>
              </w:rPr>
              <w:t>патентоведения</w:t>
            </w:r>
            <w:proofErr w:type="spellEnd"/>
          </w:p>
        </w:tc>
      </w:tr>
      <w:tr w:rsidR="00F73C42" w:rsidRPr="00833244" w14:paraId="1FD544AC" w14:textId="77777777" w:rsidTr="008A0CF8">
        <w:trPr>
          <w:trHeight w:val="20"/>
        </w:trPr>
        <w:tc>
          <w:tcPr>
            <w:tcW w:w="1330" w:type="pct"/>
            <w:vMerge/>
          </w:tcPr>
          <w:p w14:paraId="241BEAD4" w14:textId="77777777" w:rsidR="00F73C42" w:rsidRPr="00833244" w:rsidRDefault="00F73C42" w:rsidP="00F73C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0C7AF0" w14:textId="15D9F901" w:rsidR="00F73C42" w:rsidRPr="00833244" w:rsidRDefault="00F73C42" w:rsidP="00F73C4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касающихся направления   развития</w:t>
            </w:r>
            <w:r w:rsidR="006F64F2" w:rsidRPr="00833244">
              <w:rPr>
                <w:rFonts w:ascii="Times New Roman" w:hAnsi="Times New Roman"/>
                <w:sz w:val="24"/>
              </w:rPr>
              <w:t xml:space="preserve"> соответствующей отрасли экономики, науки и техники по тематике проводимых разработок</w:t>
            </w:r>
          </w:p>
        </w:tc>
      </w:tr>
      <w:tr w:rsidR="006F64F2" w:rsidRPr="00833244" w14:paraId="75D93DB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24135A8" w14:textId="5ADF0E14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B466D0" w14:textId="67CC8A90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 по организации научно-технической и экономической информации</w:t>
            </w:r>
          </w:p>
        </w:tc>
      </w:tr>
      <w:tr w:rsidR="006F64F2" w:rsidRPr="00833244" w14:paraId="53E7F70B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2A223F06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D8880B" w14:textId="25D20E18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6F64F2" w:rsidRPr="00833244" w14:paraId="132EAD6D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D4353A6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ED0D94" w14:textId="79BC6EA8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меняемые в конструкциях материалы и их свойства</w:t>
            </w:r>
          </w:p>
        </w:tc>
      </w:tr>
      <w:tr w:rsidR="006F64F2" w:rsidRPr="00833244" w14:paraId="7400E2B8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00BFED18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F75190" w14:textId="4CEE2B8D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рудование организации, применяемые оснастка и инструмент</w:t>
            </w:r>
          </w:p>
        </w:tc>
      </w:tr>
      <w:tr w:rsidR="006F64F2" w:rsidRPr="00833244" w14:paraId="6FBDE91C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106973D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E4FCAA" w14:textId="68099843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, экономические, экологические и социальные требования к проектируемым объектам</w:t>
            </w:r>
          </w:p>
        </w:tc>
      </w:tr>
      <w:tr w:rsidR="006F64F2" w:rsidRPr="00833244" w14:paraId="758BCB35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63A4D1D4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129931" w14:textId="53232C96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стандартизации и сертификации</w:t>
            </w:r>
          </w:p>
        </w:tc>
      </w:tr>
      <w:tr w:rsidR="006F64F2" w:rsidRPr="00833244" w14:paraId="5AD9FEBE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FCFC722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176DBE" w14:textId="07726610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оформления заявок на изобретения и открытия</w:t>
            </w:r>
          </w:p>
        </w:tc>
      </w:tr>
      <w:tr w:rsidR="006F64F2" w:rsidRPr="00833244" w14:paraId="7883AF07" w14:textId="77777777" w:rsidTr="00C565B6">
        <w:trPr>
          <w:cantSplit/>
          <w:trHeight w:val="20"/>
        </w:trPr>
        <w:tc>
          <w:tcPr>
            <w:tcW w:w="1330" w:type="pct"/>
            <w:vMerge/>
          </w:tcPr>
          <w:p w14:paraId="7E5521B0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FA5460" w14:textId="4AC2390C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анализа технического уровня объектов техники и технологии</w:t>
            </w:r>
          </w:p>
        </w:tc>
      </w:tr>
      <w:tr w:rsidR="006F64F2" w:rsidRPr="00833244" w14:paraId="74395A18" w14:textId="77777777" w:rsidTr="00C565B6">
        <w:trPr>
          <w:trHeight w:val="20"/>
        </w:trPr>
        <w:tc>
          <w:tcPr>
            <w:tcW w:w="1330" w:type="pct"/>
          </w:tcPr>
          <w:p w14:paraId="57BCE5C4" w14:textId="77777777" w:rsidR="006F64F2" w:rsidRPr="00833244" w:rsidRDefault="006F64F2" w:rsidP="006F64F2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4C783D2" w14:textId="77777777" w:rsidR="006F64F2" w:rsidRPr="00833244" w:rsidRDefault="006F64F2" w:rsidP="006F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518CD2D" w14:textId="77777777" w:rsidR="006F64F2" w:rsidRPr="00833244" w:rsidRDefault="006F64F2" w:rsidP="006F64F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38438E6" w14:textId="77777777" w:rsidR="006F64F2" w:rsidRPr="00833244" w:rsidRDefault="006F64F2" w:rsidP="006F64F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287ABA5" w14:textId="77777777" w:rsidR="006F64F2" w:rsidRPr="00833244" w:rsidRDefault="006F64F2" w:rsidP="006F64F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9D0957B" w14:textId="77777777" w:rsidR="006F64F2" w:rsidRPr="00833244" w:rsidRDefault="006F64F2" w:rsidP="006F64F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20386E5" w14:textId="77777777" w:rsidR="006F64F2" w:rsidRPr="00833244" w:rsidRDefault="006F64F2" w:rsidP="006F64F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C5AD8BA" w14:textId="77777777" w:rsidR="006F64F2" w:rsidRPr="00833244" w:rsidRDefault="006F64F2" w:rsidP="006F64F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6547761" w14:textId="4EF5C86C" w:rsidR="00A4035D" w:rsidRPr="00833244" w:rsidRDefault="00A4035D">
      <w:pPr>
        <w:autoSpaceDE/>
        <w:autoSpaceDN/>
      </w:pPr>
    </w:p>
    <w:p w14:paraId="27B374E0" w14:textId="77777777" w:rsidR="00237F37" w:rsidRPr="00833244" w:rsidRDefault="00237F37">
      <w:pPr>
        <w:autoSpaceDE/>
        <w:autoSpaceDN/>
      </w:pPr>
    </w:p>
    <w:p w14:paraId="3DE7A5D9" w14:textId="15C90654" w:rsidR="00A4035D" w:rsidRPr="00833244" w:rsidRDefault="00A4035D" w:rsidP="00A4035D">
      <w:pPr>
        <w:pStyle w:val="2"/>
      </w:pPr>
      <w:bookmarkStart w:id="27" w:name="_Toc40133386"/>
      <w:bookmarkStart w:id="28" w:name="_Toc41932373"/>
      <w:r w:rsidRPr="00833244">
        <w:t>3.</w:t>
      </w:r>
      <w:r w:rsidR="00237F37" w:rsidRPr="00833244">
        <w:t>5</w:t>
      </w:r>
      <w:r w:rsidRPr="00833244">
        <w:t>. Обобщенная трудовая функция</w:t>
      </w:r>
      <w:bookmarkEnd w:id="27"/>
      <w:bookmarkEnd w:id="28"/>
    </w:p>
    <w:p w14:paraId="7AD25D9B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A4035D" w:rsidRPr="00833244" w14:paraId="491795C9" w14:textId="77777777" w:rsidTr="00C5606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DF319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40695" w14:textId="50E36B31" w:rsidR="00A4035D" w:rsidRPr="00833244" w:rsidRDefault="004D0905" w:rsidP="00C5606C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29" w:name="_Toc41932374"/>
            <w:r w:rsidRPr="00833244">
              <w:rPr>
                <w:b w:val="0"/>
                <w:bCs w:val="0"/>
              </w:rPr>
              <w:t>Проведение научно- исследовательских работ по эргономике продукции</w:t>
            </w:r>
            <w:bookmarkEnd w:id="2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BD6FC0" w14:textId="77777777" w:rsidR="00A4035D" w:rsidRPr="00833244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4E8B3" w14:textId="63DDAC70" w:rsidR="00A4035D" w:rsidRPr="00833244" w:rsidRDefault="00176E92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0FED99" w14:textId="77777777" w:rsidR="00A4035D" w:rsidRPr="00833244" w:rsidRDefault="00A4035D" w:rsidP="00C5606C">
            <w:pPr>
              <w:ind w:left="113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AE6DD" w14:textId="2CE395A6" w:rsidR="00A4035D" w:rsidRPr="00833244" w:rsidRDefault="004D0905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</w:t>
            </w:r>
          </w:p>
        </w:tc>
      </w:tr>
    </w:tbl>
    <w:p w14:paraId="28DA1045" w14:textId="77777777" w:rsidR="00A4035D" w:rsidRPr="00833244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A4035D" w:rsidRPr="00833244" w14:paraId="25B1F672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AEEF26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19549A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F82F2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F4014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A01A8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E4677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33244" w14:paraId="6A416747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7483FE1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C76F5E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085C64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D29BE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C72774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23FC56" w14:textId="77777777" w:rsidR="00A4035D" w:rsidRPr="00833244" w:rsidRDefault="00A4035D" w:rsidP="00A4035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A4035D" w:rsidRPr="00833244" w14:paraId="3C0C46E8" w14:textId="77777777" w:rsidTr="00C5606C">
        <w:trPr>
          <w:trHeight w:val="20"/>
        </w:trPr>
        <w:tc>
          <w:tcPr>
            <w:tcW w:w="1295" w:type="pct"/>
          </w:tcPr>
          <w:p w14:paraId="01945E84" w14:textId="77777777" w:rsidR="00A4035D" w:rsidRPr="00833244" w:rsidRDefault="00A4035D" w:rsidP="00C5606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4A5DF5D6" w14:textId="77777777" w:rsidR="004D0905" w:rsidRPr="00833244" w:rsidRDefault="004D0905" w:rsidP="004D0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  <w:p w14:paraId="11ACE671" w14:textId="77777777" w:rsidR="004D0905" w:rsidRPr="00833244" w:rsidRDefault="004D0905" w:rsidP="004D0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  <w:p w14:paraId="22554387" w14:textId="31112C68" w:rsidR="00176E92" w:rsidRPr="00833244" w:rsidRDefault="004D0905" w:rsidP="004D0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4035D" w:rsidRPr="00833244" w14:paraId="72319AAA" w14:textId="77777777" w:rsidTr="00C5606C">
        <w:trPr>
          <w:trHeight w:val="20"/>
        </w:trPr>
        <w:tc>
          <w:tcPr>
            <w:tcW w:w="1295" w:type="pct"/>
          </w:tcPr>
          <w:p w14:paraId="3E08FE99" w14:textId="77777777" w:rsidR="00A4035D" w:rsidRPr="00833244" w:rsidRDefault="00A4035D" w:rsidP="00C5606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E5EBAE3" w14:textId="5AC0D6D5" w:rsidR="00A4035D" w:rsidRPr="00833244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333458A1" w14:textId="77777777" w:rsidR="00A4035D" w:rsidRPr="00833244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A38DADF" w14:textId="158765AD" w:rsidR="00A4035D" w:rsidRPr="00833244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специалитет, магистратура и дополнительное профессиональное образование -</w:t>
            </w:r>
            <w:r w:rsidR="00176E92"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ессиональной переподготовки в области </w:t>
            </w:r>
            <w:r w:rsidR="004D0905" w:rsidRPr="00833244">
              <w:rPr>
                <w:rFonts w:ascii="Times New Roman" w:hAnsi="Times New Roman" w:cs="Times New Roman"/>
                <w:sz w:val="24"/>
                <w:szCs w:val="24"/>
              </w:rPr>
              <w:t>промышленного дизайна</w:t>
            </w:r>
          </w:p>
        </w:tc>
      </w:tr>
      <w:tr w:rsidR="00A4035D" w:rsidRPr="00833244" w14:paraId="7A73E89D" w14:textId="77777777" w:rsidTr="00C5606C">
        <w:trPr>
          <w:trHeight w:val="20"/>
        </w:trPr>
        <w:tc>
          <w:tcPr>
            <w:tcW w:w="1295" w:type="pct"/>
          </w:tcPr>
          <w:p w14:paraId="74075D1F" w14:textId="77777777" w:rsidR="00A4035D" w:rsidRPr="00833244" w:rsidRDefault="00A4035D" w:rsidP="00C5606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14:paraId="3E441231" w14:textId="5284EE41" w:rsidR="00A4035D" w:rsidRPr="00833244" w:rsidRDefault="00A4035D" w:rsidP="00C5606C">
            <w:pPr>
              <w:widowControl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Не менее </w:t>
            </w:r>
            <w:r w:rsidR="004D0905" w:rsidRPr="00833244">
              <w:rPr>
                <w:sz w:val="24"/>
                <w:szCs w:val="24"/>
              </w:rPr>
              <w:t>трех</w:t>
            </w:r>
            <w:r w:rsidRPr="00833244">
              <w:rPr>
                <w:sz w:val="24"/>
                <w:szCs w:val="24"/>
              </w:rPr>
              <w:t xml:space="preserve"> лет в области </w:t>
            </w:r>
            <w:r w:rsidR="004D0905" w:rsidRPr="00833244">
              <w:rPr>
                <w:sz w:val="24"/>
                <w:szCs w:val="24"/>
              </w:rPr>
              <w:t>промышленного дизайна</w:t>
            </w:r>
            <w:r w:rsidRPr="00833244">
              <w:rPr>
                <w:sz w:val="24"/>
                <w:szCs w:val="24"/>
              </w:rPr>
              <w:t xml:space="preserve"> </w:t>
            </w:r>
          </w:p>
          <w:p w14:paraId="598C67B8" w14:textId="24DE21E3" w:rsidR="004D0905" w:rsidRPr="00833244" w:rsidRDefault="004D0905" w:rsidP="00C5606C">
            <w:pPr>
              <w:widowControl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При наличии</w:t>
            </w:r>
            <w:r w:rsidRPr="00833244">
              <w:rPr>
                <w:sz w:val="24"/>
              </w:rPr>
              <w:t xml:space="preserve"> ученой степени - без предъявления требований к опыту работы</w:t>
            </w:r>
          </w:p>
        </w:tc>
      </w:tr>
      <w:tr w:rsidR="00A4035D" w:rsidRPr="00833244" w14:paraId="1D8CF7D9" w14:textId="77777777" w:rsidTr="00C5606C">
        <w:trPr>
          <w:trHeight w:val="20"/>
        </w:trPr>
        <w:tc>
          <w:tcPr>
            <w:tcW w:w="1295" w:type="pct"/>
          </w:tcPr>
          <w:p w14:paraId="4BAFC905" w14:textId="77777777" w:rsidR="00A4035D" w:rsidRPr="00833244" w:rsidRDefault="00A4035D" w:rsidP="00C5606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1BF9391" w14:textId="77777777" w:rsidR="00A4035D" w:rsidRPr="00833244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D" w:rsidRPr="00833244" w14:paraId="6A9DEB3E" w14:textId="77777777" w:rsidTr="00C5606C">
        <w:trPr>
          <w:trHeight w:val="20"/>
        </w:trPr>
        <w:tc>
          <w:tcPr>
            <w:tcW w:w="1295" w:type="pct"/>
            <w:vAlign w:val="center"/>
          </w:tcPr>
          <w:p w14:paraId="440CEEF6" w14:textId="77777777" w:rsidR="00A4035D" w:rsidRPr="00833244" w:rsidRDefault="00A4035D" w:rsidP="00C5606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F3836DF" w14:textId="42994878" w:rsidR="00A4035D" w:rsidRPr="00833244" w:rsidRDefault="00A4035D" w:rsidP="00C56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Рекомендуется не реже одного раза в три года дополнительное профессиональное образование – программы повышения квалификации в области ИС</w:t>
            </w:r>
          </w:p>
        </w:tc>
      </w:tr>
    </w:tbl>
    <w:p w14:paraId="47568862" w14:textId="77777777" w:rsidR="00A4035D" w:rsidRPr="00833244" w:rsidRDefault="00A4035D" w:rsidP="00A4035D">
      <w:pPr>
        <w:spacing w:before="180" w:after="180"/>
        <w:rPr>
          <w:sz w:val="24"/>
          <w:szCs w:val="24"/>
        </w:rPr>
      </w:pPr>
      <w:r w:rsidRPr="00833244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A4035D" w:rsidRPr="00833244" w14:paraId="3B085659" w14:textId="77777777" w:rsidTr="00C5606C">
        <w:trPr>
          <w:trHeight w:val="20"/>
        </w:trPr>
        <w:tc>
          <w:tcPr>
            <w:tcW w:w="1295" w:type="pct"/>
            <w:vAlign w:val="center"/>
          </w:tcPr>
          <w:p w14:paraId="5DBAEFCA" w14:textId="77777777" w:rsidR="00A4035D" w:rsidRPr="00833244" w:rsidRDefault="00A4035D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vAlign w:val="center"/>
          </w:tcPr>
          <w:p w14:paraId="678E1091" w14:textId="77777777" w:rsidR="00A4035D" w:rsidRPr="00833244" w:rsidRDefault="00A4035D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2952" w:type="pct"/>
            <w:vAlign w:val="center"/>
          </w:tcPr>
          <w:p w14:paraId="501E7200" w14:textId="77777777" w:rsidR="00A4035D" w:rsidRPr="00833244" w:rsidRDefault="00A4035D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0905" w:rsidRPr="00833244" w14:paraId="18EEFE72" w14:textId="77777777" w:rsidTr="00C5606C">
        <w:trPr>
          <w:cantSplit/>
          <w:trHeight w:val="20"/>
        </w:trPr>
        <w:tc>
          <w:tcPr>
            <w:tcW w:w="1295" w:type="pct"/>
          </w:tcPr>
          <w:p w14:paraId="49E560D5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З</w:t>
            </w:r>
          </w:p>
        </w:tc>
        <w:tc>
          <w:tcPr>
            <w:tcW w:w="753" w:type="pct"/>
          </w:tcPr>
          <w:p w14:paraId="7FC0B6AC" w14:textId="4D82434E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149</w:t>
            </w:r>
          </w:p>
        </w:tc>
        <w:tc>
          <w:tcPr>
            <w:tcW w:w="2952" w:type="pct"/>
          </w:tcPr>
          <w:p w14:paraId="1F2CE8E3" w14:textId="195CE7C5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D0905" w:rsidRPr="00833244" w14:paraId="2E7C6613" w14:textId="77777777" w:rsidTr="00C5606C">
        <w:trPr>
          <w:trHeight w:val="20"/>
        </w:trPr>
        <w:tc>
          <w:tcPr>
            <w:tcW w:w="1295" w:type="pct"/>
          </w:tcPr>
          <w:p w14:paraId="23A414D0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68BF2848" w14:textId="0EB705F9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08793F41" w14:textId="4DA4C661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учный сотрудник</w:t>
            </w:r>
          </w:p>
        </w:tc>
      </w:tr>
      <w:tr w:rsidR="004D0905" w:rsidRPr="00833244" w14:paraId="06D6FEE9" w14:textId="77777777" w:rsidTr="00C5606C">
        <w:trPr>
          <w:trHeight w:val="124"/>
        </w:trPr>
        <w:tc>
          <w:tcPr>
            <w:tcW w:w="1295" w:type="pct"/>
          </w:tcPr>
          <w:p w14:paraId="7564A8FC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31B3D3B1" w14:textId="0FB903BF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2623</w:t>
            </w:r>
          </w:p>
        </w:tc>
        <w:tc>
          <w:tcPr>
            <w:tcW w:w="2952" w:type="pct"/>
          </w:tcPr>
          <w:p w14:paraId="5ACD08C9" w14:textId="47D17613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Инженер по научно-технической информации </w:t>
            </w:r>
          </w:p>
        </w:tc>
      </w:tr>
      <w:tr w:rsidR="004D0905" w:rsidRPr="00833244" w14:paraId="5AA1B7C4" w14:textId="77777777" w:rsidTr="00C5606C">
        <w:trPr>
          <w:trHeight w:val="124"/>
        </w:trPr>
        <w:tc>
          <w:tcPr>
            <w:tcW w:w="1295" w:type="pct"/>
          </w:tcPr>
          <w:p w14:paraId="5624C63C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BD5D9B7" w14:textId="49AB9FE0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24074 </w:t>
            </w:r>
          </w:p>
        </w:tc>
        <w:tc>
          <w:tcPr>
            <w:tcW w:w="2952" w:type="pct"/>
          </w:tcPr>
          <w:p w14:paraId="360E38B1" w14:textId="58214092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Менеджер в подразделениях (службах) научно-технического развития</w:t>
            </w:r>
          </w:p>
        </w:tc>
      </w:tr>
      <w:tr w:rsidR="004D0905" w:rsidRPr="00833244" w14:paraId="35ABCCC7" w14:textId="77777777" w:rsidTr="00C5606C">
        <w:trPr>
          <w:trHeight w:val="20"/>
        </w:trPr>
        <w:tc>
          <w:tcPr>
            <w:tcW w:w="1295" w:type="pct"/>
            <w:vMerge w:val="restart"/>
          </w:tcPr>
          <w:p w14:paraId="00FDD5BD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24FD63C4" w14:textId="5FBCCEA9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7.04.05</w:t>
            </w:r>
          </w:p>
        </w:tc>
        <w:tc>
          <w:tcPr>
            <w:tcW w:w="2952" w:type="pct"/>
          </w:tcPr>
          <w:p w14:paraId="27E92136" w14:textId="67C32517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Инноватика </w:t>
            </w:r>
          </w:p>
        </w:tc>
      </w:tr>
      <w:tr w:rsidR="004D0905" w:rsidRPr="00833244" w14:paraId="337C1BE0" w14:textId="77777777" w:rsidTr="00C5606C">
        <w:trPr>
          <w:trHeight w:val="94"/>
        </w:trPr>
        <w:tc>
          <w:tcPr>
            <w:tcW w:w="1295" w:type="pct"/>
            <w:vMerge/>
          </w:tcPr>
          <w:p w14:paraId="1ADBBA4F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A8739EB" w14:textId="66DB851A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7.04.06</w:t>
            </w:r>
          </w:p>
        </w:tc>
        <w:tc>
          <w:tcPr>
            <w:tcW w:w="2952" w:type="pct"/>
          </w:tcPr>
          <w:p w14:paraId="30C5E8AE" w14:textId="0E8E1AC7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4D0905" w:rsidRPr="00833244" w14:paraId="4F192D54" w14:textId="77777777" w:rsidTr="00C5606C">
        <w:trPr>
          <w:trHeight w:val="50"/>
        </w:trPr>
        <w:tc>
          <w:tcPr>
            <w:tcW w:w="1295" w:type="pct"/>
            <w:vMerge/>
          </w:tcPr>
          <w:p w14:paraId="3B4630D9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ECCD1D2" w14:textId="7CA60015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7.04.07</w:t>
            </w:r>
          </w:p>
        </w:tc>
        <w:tc>
          <w:tcPr>
            <w:tcW w:w="2952" w:type="pct"/>
          </w:tcPr>
          <w:p w14:paraId="629A28B9" w14:textId="075E23E3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укоемкие технологии и экономика инноваций</w:t>
            </w:r>
          </w:p>
        </w:tc>
      </w:tr>
      <w:tr w:rsidR="004D0905" w:rsidRPr="00833244" w14:paraId="26827D88" w14:textId="77777777" w:rsidTr="000E4C88">
        <w:trPr>
          <w:trHeight w:val="112"/>
        </w:trPr>
        <w:tc>
          <w:tcPr>
            <w:tcW w:w="1295" w:type="pct"/>
            <w:vMerge/>
          </w:tcPr>
          <w:p w14:paraId="13ECCD7B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E93929D" w14:textId="273C322F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9.04.04</w:t>
            </w:r>
          </w:p>
        </w:tc>
        <w:tc>
          <w:tcPr>
            <w:tcW w:w="2952" w:type="pct"/>
          </w:tcPr>
          <w:p w14:paraId="7E6C944E" w14:textId="65E5957B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4D0905" w:rsidRPr="00833244" w14:paraId="72AFFD95" w14:textId="77777777" w:rsidTr="00202E0F">
        <w:trPr>
          <w:trHeight w:val="172"/>
        </w:trPr>
        <w:tc>
          <w:tcPr>
            <w:tcW w:w="1295" w:type="pct"/>
            <w:vMerge/>
          </w:tcPr>
          <w:p w14:paraId="7716945C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84671FA" w14:textId="209B6BAD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8.54.04.01</w:t>
            </w:r>
          </w:p>
        </w:tc>
        <w:tc>
          <w:tcPr>
            <w:tcW w:w="2952" w:type="pct"/>
          </w:tcPr>
          <w:p w14:paraId="018F54AC" w14:textId="3AD88CB9" w:rsidR="004D0905" w:rsidRPr="00833244" w:rsidRDefault="004D0905" w:rsidP="004D0905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изайн</w:t>
            </w:r>
          </w:p>
        </w:tc>
      </w:tr>
    </w:tbl>
    <w:p w14:paraId="64A038AF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p w14:paraId="71AB8B2E" w14:textId="1F31339F" w:rsidR="00A4035D" w:rsidRPr="00833244" w:rsidRDefault="00A4035D" w:rsidP="00A4035D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="003218CC" w:rsidRPr="00833244">
        <w:rPr>
          <w:b/>
          <w:bCs/>
          <w:sz w:val="24"/>
          <w:szCs w:val="24"/>
        </w:rPr>
        <w:t>5</w:t>
      </w:r>
      <w:r w:rsidRPr="00833244">
        <w:rPr>
          <w:b/>
          <w:bCs/>
          <w:sz w:val="24"/>
          <w:szCs w:val="24"/>
        </w:rPr>
        <w:t>.1. Трудовая функция</w:t>
      </w:r>
    </w:p>
    <w:p w14:paraId="5D075C58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4035D" w:rsidRPr="00833244" w14:paraId="1BE8DB9F" w14:textId="77777777" w:rsidTr="00C5606C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E6E86E3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39BA62" w14:textId="0B32A243" w:rsidR="00A4035D" w:rsidRPr="00833244" w:rsidRDefault="004D0905" w:rsidP="00C5606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Разработка методики проведения социологических исследований, касающихся эргономических параметров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02E9F" w14:textId="77777777" w:rsidR="00A4035D" w:rsidRPr="00833244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96EB0" w14:textId="5B28D1FF" w:rsidR="00A4035D" w:rsidRPr="00833244" w:rsidRDefault="003218CC" w:rsidP="00C5606C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Е</w:t>
            </w:r>
            <w:r w:rsidR="00A4035D" w:rsidRPr="00833244">
              <w:rPr>
                <w:sz w:val="24"/>
                <w:szCs w:val="24"/>
              </w:rPr>
              <w:t>/01.</w:t>
            </w:r>
            <w:r w:rsidR="004D0905" w:rsidRPr="0083324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718497B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C7AA9C" w14:textId="35FA7C45" w:rsidR="00A4035D" w:rsidRPr="00833244" w:rsidRDefault="004D0905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</w:t>
            </w:r>
          </w:p>
        </w:tc>
      </w:tr>
    </w:tbl>
    <w:p w14:paraId="4F3E1809" w14:textId="77777777" w:rsidR="00A4035D" w:rsidRPr="00833244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A4035D" w:rsidRPr="00833244" w14:paraId="2E4E0600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C2CF0BB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31BF926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31D7A8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2B325C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37B43C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0A4036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33244" w14:paraId="0ADB8F86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248F230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7FDA27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AE0E549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C8E734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5A8CE1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41DBDDB" w14:textId="77777777" w:rsidR="00A4035D" w:rsidRPr="00833244" w:rsidRDefault="00A4035D" w:rsidP="00A4035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4035D" w:rsidRPr="00833244" w14:paraId="5DAC6AAE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24093A8D" w14:textId="77777777" w:rsidR="00A4035D" w:rsidRPr="00833244" w:rsidRDefault="00A4035D" w:rsidP="00C5606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117EB59" w14:textId="19273601" w:rsidR="00A4035D" w:rsidRPr="00833244" w:rsidRDefault="00061BB6" w:rsidP="00C56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политики организации (предприятия) в области эргономики</w:t>
            </w:r>
          </w:p>
        </w:tc>
      </w:tr>
      <w:tr w:rsidR="004D0905" w:rsidRPr="00833244" w14:paraId="71C3FDDE" w14:textId="77777777" w:rsidTr="00410436">
        <w:trPr>
          <w:trHeight w:val="135"/>
        </w:trPr>
        <w:tc>
          <w:tcPr>
            <w:tcW w:w="1330" w:type="pct"/>
            <w:vMerge/>
          </w:tcPr>
          <w:p w14:paraId="17210326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82820C" w14:textId="147ACB5A" w:rsidR="004D0905" w:rsidRPr="00833244" w:rsidRDefault="00061BB6" w:rsidP="004D0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проблем проектирования продукции, связанных с ее эргономичностью, для решения которых необходимы социологические исследования</w:t>
            </w:r>
          </w:p>
        </w:tc>
      </w:tr>
      <w:tr w:rsidR="004D0905" w:rsidRPr="00833244" w14:paraId="5E4344A2" w14:textId="77777777" w:rsidTr="00410436">
        <w:trPr>
          <w:trHeight w:val="135"/>
        </w:trPr>
        <w:tc>
          <w:tcPr>
            <w:tcW w:w="1330" w:type="pct"/>
            <w:vMerge/>
          </w:tcPr>
          <w:p w14:paraId="06EF22FD" w14:textId="77777777" w:rsidR="004D0905" w:rsidRPr="00833244" w:rsidRDefault="004D0905" w:rsidP="004D09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1E08C6" w14:textId="73AB1721" w:rsidR="004D0905" w:rsidRPr="00833244" w:rsidRDefault="00061BB6" w:rsidP="004D0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алгоритма, формирование необходимых критериев, разработка методики социологических исследований по эргономике продукции</w:t>
            </w:r>
          </w:p>
        </w:tc>
      </w:tr>
      <w:tr w:rsidR="00061BB6" w:rsidRPr="00833244" w14:paraId="7DF74920" w14:textId="77777777" w:rsidTr="00410436">
        <w:trPr>
          <w:trHeight w:val="135"/>
        </w:trPr>
        <w:tc>
          <w:tcPr>
            <w:tcW w:w="1330" w:type="pct"/>
            <w:vMerge/>
          </w:tcPr>
          <w:p w14:paraId="55ACD73D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CA1793" w14:textId="36BA1ACB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работка планов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методических программ </w:t>
            </w:r>
            <w:r w:rsidRPr="00833244">
              <w:rPr>
                <w:rFonts w:ascii="Times New Roman" w:hAnsi="Times New Roman"/>
                <w:sz w:val="24"/>
              </w:rPr>
              <w:t>проведения социологических исследований</w:t>
            </w:r>
          </w:p>
        </w:tc>
      </w:tr>
      <w:tr w:rsidR="00061BB6" w:rsidRPr="00833244" w14:paraId="39777B6E" w14:textId="77777777" w:rsidTr="00410436">
        <w:trPr>
          <w:trHeight w:val="135"/>
        </w:trPr>
        <w:tc>
          <w:tcPr>
            <w:tcW w:w="1330" w:type="pct"/>
            <w:vMerge/>
          </w:tcPr>
          <w:p w14:paraId="12BD51F4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FDC4E7" w14:textId="22350185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ение практических рекомендаций по использованию результатов социологических исследований</w:t>
            </w:r>
          </w:p>
        </w:tc>
      </w:tr>
      <w:tr w:rsidR="00061BB6" w:rsidRPr="00833244" w14:paraId="4D53139B" w14:textId="77777777" w:rsidTr="003218CC">
        <w:trPr>
          <w:trHeight w:val="135"/>
        </w:trPr>
        <w:tc>
          <w:tcPr>
            <w:tcW w:w="1330" w:type="pct"/>
            <w:vMerge/>
          </w:tcPr>
          <w:p w14:paraId="37C6F690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EDD6B7" w14:textId="66881FFC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ация сбора и изучения научно-технической информации; анализ и теоретическое обобщение научных данных</w:t>
            </w:r>
          </w:p>
        </w:tc>
      </w:tr>
      <w:tr w:rsidR="00061BB6" w:rsidRPr="00833244" w14:paraId="3C924A91" w14:textId="77777777" w:rsidTr="003218CC">
        <w:trPr>
          <w:trHeight w:val="135"/>
        </w:trPr>
        <w:tc>
          <w:tcPr>
            <w:tcW w:w="1330" w:type="pct"/>
            <w:vMerge/>
          </w:tcPr>
          <w:p w14:paraId="0723F515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7DDCF5" w14:textId="0F3FEA21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снование направлений новых исследований и разработок, методов их выполнения, внесение предложений для включения их в планы научно- исследовательских работ</w:t>
            </w:r>
          </w:p>
        </w:tc>
      </w:tr>
      <w:tr w:rsidR="00061BB6" w:rsidRPr="00833244" w14:paraId="579433C3" w14:textId="77777777" w:rsidTr="003218CC">
        <w:trPr>
          <w:trHeight w:val="135"/>
        </w:trPr>
        <w:tc>
          <w:tcPr>
            <w:tcW w:w="1330" w:type="pct"/>
            <w:vMerge/>
          </w:tcPr>
          <w:p w14:paraId="534372EB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9C7DD5" w14:textId="2205B6D4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группой работников при исследовании самостоятельных тем, а также разработок, являющихся частью (разделом, этапом) темы, проведение научных исследований и разработок в качестве исполнителя наиболее сложных и ответственных работ</w:t>
            </w:r>
          </w:p>
        </w:tc>
      </w:tr>
      <w:tr w:rsidR="00061BB6" w:rsidRPr="00833244" w14:paraId="7C6511C5" w14:textId="77777777" w:rsidTr="003218CC">
        <w:trPr>
          <w:trHeight w:val="135"/>
        </w:trPr>
        <w:tc>
          <w:tcPr>
            <w:tcW w:w="1330" w:type="pct"/>
            <w:vMerge/>
          </w:tcPr>
          <w:p w14:paraId="6B92A271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6ECAC0" w14:textId="2950038B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практического применения результатов работы подразделений, авторский надзор и оказание помощи при их внедрении</w:t>
            </w:r>
          </w:p>
        </w:tc>
      </w:tr>
      <w:tr w:rsidR="00061BB6" w:rsidRPr="00833244" w14:paraId="76EB2EB1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9336254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3503417" w14:textId="0C86567F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ланировать и организовывать исследования и разработки в области промышленного дизайна</w:t>
            </w:r>
          </w:p>
        </w:tc>
      </w:tr>
      <w:tr w:rsidR="00061BB6" w:rsidRPr="00833244" w14:paraId="35B1B844" w14:textId="77777777" w:rsidTr="00061BB6">
        <w:trPr>
          <w:cantSplit/>
          <w:trHeight w:val="682"/>
        </w:trPr>
        <w:tc>
          <w:tcPr>
            <w:tcW w:w="1330" w:type="pct"/>
            <w:vMerge/>
          </w:tcPr>
          <w:p w14:paraId="376B426C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E00878" w14:textId="1DDA8445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бщать, анализировать большие объемы сложной научно- технической, социологической и другой информации в области промышленного дизайна</w:t>
            </w:r>
          </w:p>
        </w:tc>
      </w:tr>
      <w:tr w:rsidR="00061BB6" w:rsidRPr="00833244" w14:paraId="319008C7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7DF6C5EB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13B191" w14:textId="1EA0050F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атывать научно-методическую документацию в области промышленного дизайна</w:t>
            </w:r>
          </w:p>
        </w:tc>
      </w:tr>
      <w:tr w:rsidR="00061BB6" w:rsidRPr="00833244" w14:paraId="74725777" w14:textId="77777777" w:rsidTr="003218CC">
        <w:trPr>
          <w:cantSplit/>
          <w:trHeight w:val="442"/>
        </w:trPr>
        <w:tc>
          <w:tcPr>
            <w:tcW w:w="1330" w:type="pct"/>
            <w:vMerge/>
          </w:tcPr>
          <w:p w14:paraId="7DAD92EE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EAB019" w14:textId="7F9B1440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и критерии эргономичности проектируемой продукции</w:t>
            </w:r>
          </w:p>
        </w:tc>
      </w:tr>
      <w:tr w:rsidR="00061BB6" w:rsidRPr="00833244" w14:paraId="162B3480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C6953EF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FC5E691" w14:textId="052896FE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социологии, методы социологических исследований</w:t>
            </w:r>
          </w:p>
        </w:tc>
      </w:tr>
      <w:tr w:rsidR="00061BB6" w:rsidRPr="00833244" w14:paraId="5C6DC1FE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68DF1FD6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D55013" w14:textId="76865475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Цели и задачи проводимых исследований и разработок, российская и зарубежная информация по этим исследованиям и разработкам</w:t>
            </w:r>
          </w:p>
        </w:tc>
      </w:tr>
      <w:tr w:rsidR="00061BB6" w:rsidRPr="00833244" w14:paraId="2E15575C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79B805FC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CA9726" w14:textId="742AE8C8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законодательных и нормативных правовых актов, научные проблемы соответствующей области знаний, науки и техники, направления развития отрасли экономики,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061BB6" w:rsidRPr="00833244" w14:paraId="29F83B76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03C53400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6893BB" w14:textId="2D3126C9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управления научными исследованиями и разработками, организации, оценки и оплаты труда научных работников, формы их материального поощрения</w:t>
            </w:r>
          </w:p>
        </w:tc>
      </w:tr>
      <w:tr w:rsidR="00061BB6" w:rsidRPr="00833244" w14:paraId="4A7FFED9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330DDF21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5D6D8" w14:textId="702A7912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методы, средства и практика планирования, организации, проведения и внедрения научных исследований и разработок (оценки, патентно-информационного обеспечения, выпуска научно-технической документации)</w:t>
            </w:r>
          </w:p>
        </w:tc>
      </w:tr>
      <w:tr w:rsidR="00061BB6" w:rsidRPr="00833244" w14:paraId="72337A41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2B60B7A1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716B70" w14:textId="788C7F9C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ые проблемы по тематике проводимых исследований и разработок, отечественная и зарубежная информация по этим вопросам</w:t>
            </w:r>
          </w:p>
        </w:tc>
      </w:tr>
      <w:tr w:rsidR="00061BB6" w:rsidRPr="00833244" w14:paraId="24BDB771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3BE61643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F0CB8E" w14:textId="41087663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актов, касающих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061BB6" w:rsidRPr="00833244" w14:paraId="6EFF66D0" w14:textId="77777777" w:rsidTr="003218CC">
        <w:trPr>
          <w:cantSplit/>
          <w:trHeight w:val="327"/>
        </w:trPr>
        <w:tc>
          <w:tcPr>
            <w:tcW w:w="1330" w:type="pct"/>
            <w:vMerge/>
          </w:tcPr>
          <w:p w14:paraId="1D332E03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78F943" w14:textId="34E736A0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061BB6" w:rsidRPr="00833244" w14:paraId="6F14AA53" w14:textId="77777777" w:rsidTr="00C5606C">
        <w:trPr>
          <w:trHeight w:val="20"/>
        </w:trPr>
        <w:tc>
          <w:tcPr>
            <w:tcW w:w="1330" w:type="pct"/>
          </w:tcPr>
          <w:p w14:paraId="23FD90B3" w14:textId="77777777" w:rsidR="00061BB6" w:rsidRPr="00833244" w:rsidRDefault="00061BB6" w:rsidP="00061BB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1A4F6B9" w14:textId="77777777" w:rsidR="00061BB6" w:rsidRPr="00833244" w:rsidRDefault="00061BB6" w:rsidP="0006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099ECED" w14:textId="77777777" w:rsidR="00061BB6" w:rsidRPr="00833244" w:rsidRDefault="00061BB6" w:rsidP="00061BB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C231224" w14:textId="77777777" w:rsidR="00061BB6" w:rsidRPr="00833244" w:rsidRDefault="00061BB6" w:rsidP="00061BB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87BEB50" w14:textId="77777777" w:rsidR="00061BB6" w:rsidRPr="00833244" w:rsidRDefault="00061BB6" w:rsidP="00061BB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4FF15D5" w14:textId="77777777" w:rsidR="00061BB6" w:rsidRPr="00833244" w:rsidRDefault="00061BB6" w:rsidP="00061BB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8F567F1" w14:textId="77777777" w:rsidR="00061BB6" w:rsidRPr="00833244" w:rsidRDefault="00061BB6" w:rsidP="00061BB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9A1610A" w14:textId="77777777" w:rsidR="00061BB6" w:rsidRPr="00833244" w:rsidRDefault="00061BB6" w:rsidP="00061BB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06D72F5D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p w14:paraId="0840A3FB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p w14:paraId="32DF9991" w14:textId="55411659" w:rsidR="00A4035D" w:rsidRPr="00833244" w:rsidRDefault="00A4035D" w:rsidP="00A4035D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="003218CC" w:rsidRPr="00833244">
        <w:rPr>
          <w:b/>
          <w:bCs/>
          <w:sz w:val="24"/>
          <w:szCs w:val="24"/>
        </w:rPr>
        <w:t>5</w:t>
      </w:r>
      <w:r w:rsidRPr="00833244">
        <w:rPr>
          <w:b/>
          <w:bCs/>
          <w:sz w:val="24"/>
          <w:szCs w:val="24"/>
        </w:rPr>
        <w:t>.2. Трудовая функция</w:t>
      </w:r>
    </w:p>
    <w:p w14:paraId="47133128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4035D" w:rsidRPr="00833244" w14:paraId="66913763" w14:textId="77777777" w:rsidTr="00C5606C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51B16F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0CA5D" w14:textId="5447C918" w:rsidR="00A4035D" w:rsidRPr="00833244" w:rsidRDefault="00E25FAE" w:rsidP="00C5606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пределение системы показателей антропометрических исследований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301FDC" w14:textId="77777777" w:rsidR="00A4035D" w:rsidRPr="00833244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31F1A" w14:textId="042B363A" w:rsidR="00A4035D" w:rsidRPr="00833244" w:rsidRDefault="003218CC" w:rsidP="00C5606C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Е</w:t>
            </w:r>
            <w:r w:rsidR="00A4035D" w:rsidRPr="00833244">
              <w:rPr>
                <w:sz w:val="24"/>
                <w:szCs w:val="24"/>
              </w:rPr>
              <w:t>/02.</w:t>
            </w:r>
            <w:r w:rsidR="00E25FAE" w:rsidRPr="0083324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0CFCAA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5E5E3" w14:textId="1778F04A" w:rsidR="00A4035D" w:rsidRPr="00833244" w:rsidRDefault="00E25FAE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</w:t>
            </w:r>
          </w:p>
        </w:tc>
      </w:tr>
    </w:tbl>
    <w:p w14:paraId="6C06CFF7" w14:textId="77777777" w:rsidR="00A4035D" w:rsidRPr="00833244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A4035D" w:rsidRPr="00833244" w14:paraId="17A3BBDF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65325C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49E889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AA5EF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CBDAE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59FCA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FF196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33244" w14:paraId="0DD71C86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F6B0C36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C06848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6D64F4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C6B377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DFB95D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6DFE33" w14:textId="77777777" w:rsidR="00A4035D" w:rsidRPr="00833244" w:rsidRDefault="00A4035D" w:rsidP="00A4035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25FAE" w:rsidRPr="00833244" w14:paraId="65FC3B8D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66BDA2DF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41E35A2" w14:textId="5415D98B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явление проблем проектирования продукции, связанных с ее эргономичностью, для решения которых необходимо проведение антропометрических исследований</w:t>
            </w:r>
          </w:p>
        </w:tc>
      </w:tr>
      <w:tr w:rsidR="00E25FAE" w:rsidRPr="00833244" w14:paraId="34A0D97A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64C45D96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47414C" w14:textId="65479C49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араметров элементов продукции, для установления величин которых необходимо проведение антропометрических исследований</w:t>
            </w:r>
          </w:p>
        </w:tc>
      </w:tr>
      <w:tr w:rsidR="00E25FAE" w:rsidRPr="00833244" w14:paraId="4DE44536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19C3E122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A09797" w14:textId="074380DA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системы показателей антропометрических исследований</w:t>
            </w:r>
          </w:p>
        </w:tc>
      </w:tr>
      <w:tr w:rsidR="00E25FAE" w:rsidRPr="00833244" w14:paraId="62B70B77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493FFBCA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AB3FB0" w14:textId="7BC14EDA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планов и методических программ проведения антропометрических исследований</w:t>
            </w:r>
          </w:p>
        </w:tc>
      </w:tr>
      <w:tr w:rsidR="00E25FAE" w:rsidRPr="00833244" w14:paraId="6464E4A5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233FCDD7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C88360" w14:textId="41544FCD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ение практических рекомендаций по использованию результатов антропометрических исследований</w:t>
            </w:r>
          </w:p>
        </w:tc>
      </w:tr>
      <w:tr w:rsidR="00E25FAE" w:rsidRPr="00833244" w14:paraId="0EC02401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0DA487EE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FF5DD8" w14:textId="165E05C5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ация сбора и изучения научно-технической информации, анализ и теоретическое обобщение научных данных в области антропометрических исследований</w:t>
            </w:r>
          </w:p>
        </w:tc>
      </w:tr>
      <w:tr w:rsidR="00E25FAE" w:rsidRPr="00833244" w14:paraId="3CA1DBF5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7C31E9A4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DD2A06" w14:textId="3DF61A33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снование направлений новых исследований и разработок антропометрических исследований, методов их выполнения, внесение предложений для включения их в планы научно- исследовательских работ</w:t>
            </w:r>
          </w:p>
        </w:tc>
      </w:tr>
      <w:tr w:rsidR="00E25FAE" w:rsidRPr="00833244" w14:paraId="719B06B1" w14:textId="77777777" w:rsidTr="00EB4408">
        <w:trPr>
          <w:cantSplit/>
          <w:trHeight w:val="295"/>
        </w:trPr>
        <w:tc>
          <w:tcPr>
            <w:tcW w:w="1330" w:type="pct"/>
            <w:vMerge/>
          </w:tcPr>
          <w:p w14:paraId="28800D30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86B358" w14:textId="5AA78E91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практического применения результатов антропометрических исследований и оказание помощи при их внедрении</w:t>
            </w:r>
          </w:p>
        </w:tc>
      </w:tr>
      <w:tr w:rsidR="00E25FAE" w:rsidRPr="00833244" w14:paraId="05A3750A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284FC66C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77BDB94" w14:textId="0A68E5DB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атывать методики, планы, методические программы для проведения антропометрических исследований</w:t>
            </w:r>
          </w:p>
        </w:tc>
      </w:tr>
      <w:tr w:rsidR="00E25FAE" w:rsidRPr="00833244" w14:paraId="2C2DAC43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0BF263B9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E8706B" w14:textId="0C280D1F" w:rsidR="00E25FAE" w:rsidRPr="00833244" w:rsidDel="00A95537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и критерии эргономичности проектируемой продукции</w:t>
            </w:r>
          </w:p>
        </w:tc>
      </w:tr>
      <w:tr w:rsidR="00E25FAE" w:rsidRPr="00833244" w14:paraId="26581E73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6F3655B0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82287E" w14:textId="6634FA37" w:rsidR="00E25FAE" w:rsidRPr="00833244" w:rsidDel="00A95537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ланировать и организовывать антропометрические исследования</w:t>
            </w:r>
          </w:p>
        </w:tc>
      </w:tr>
      <w:tr w:rsidR="00E25FAE" w:rsidRPr="00833244" w14:paraId="603CE9DD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6ACDC3EB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E1EC8E" w14:textId="438B50DD" w:rsidR="00E25FAE" w:rsidRPr="00833244" w:rsidDel="00A95537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Обобщать,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анализировать большие объемы </w:t>
            </w:r>
            <w:r w:rsidRPr="00833244">
              <w:rPr>
                <w:rFonts w:ascii="Times New Roman" w:hAnsi="Times New Roman"/>
                <w:sz w:val="24"/>
              </w:rPr>
              <w:t>сложной научно-технической, социологической и другой информации в области антропометрических исследований</w:t>
            </w:r>
          </w:p>
        </w:tc>
      </w:tr>
      <w:tr w:rsidR="00E25FAE" w:rsidRPr="00833244" w14:paraId="72F42247" w14:textId="77777777" w:rsidTr="00C5606C">
        <w:trPr>
          <w:trHeight w:val="20"/>
        </w:trPr>
        <w:tc>
          <w:tcPr>
            <w:tcW w:w="1330" w:type="pct"/>
            <w:vMerge/>
          </w:tcPr>
          <w:p w14:paraId="1BE49AE1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166A2E" w14:textId="784502DF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атывать научно-методическую документацию по антропометрическим исследованиям</w:t>
            </w:r>
          </w:p>
        </w:tc>
      </w:tr>
      <w:tr w:rsidR="00E25FAE" w:rsidRPr="00833244" w14:paraId="5E49698D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22E71527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6232B86" w14:textId="02D336D8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, антропометрии</w:t>
            </w:r>
          </w:p>
        </w:tc>
      </w:tr>
      <w:tr w:rsidR="00E25FAE" w:rsidRPr="00833244" w14:paraId="124FAA99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41384638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EAA1D8" w14:textId="7BEBAF44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Безопасность жизнедеятельности</w:t>
            </w:r>
          </w:p>
        </w:tc>
      </w:tr>
      <w:tr w:rsidR="00E25FAE" w:rsidRPr="00833244" w14:paraId="43DDB126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15505BDE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E11489" w14:textId="1BAFC9C1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мышленная безопасность</w:t>
            </w:r>
          </w:p>
        </w:tc>
      </w:tr>
      <w:tr w:rsidR="00E25FAE" w:rsidRPr="00833244" w14:paraId="1E5F96E0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2AE1CF6E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DF7385" w14:textId="41DBB9DE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Цели и задачи проводимых исследований и разработок, отечественная и зарубежная информация по этим исследованиям и разработкам</w:t>
            </w:r>
          </w:p>
        </w:tc>
      </w:tr>
      <w:tr w:rsidR="00E25FAE" w:rsidRPr="00833244" w14:paraId="29A6723A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1D2B6423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AD5BC6" w14:textId="7DA500B8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научные проблемы соответствующей области знаний, науки и техники, направления развития отрасли экономики,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E25FAE" w:rsidRPr="00833244" w14:paraId="349A9DF9" w14:textId="77777777" w:rsidTr="00833244">
        <w:trPr>
          <w:trHeight w:val="20"/>
        </w:trPr>
        <w:tc>
          <w:tcPr>
            <w:tcW w:w="1330" w:type="pct"/>
            <w:vMerge/>
          </w:tcPr>
          <w:p w14:paraId="7178F6DB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A31CF4" w14:textId="1F886EBB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Системы управления научными исследованиями и разработками, организации, оценки и оплаты труда научных работников, формы их </w:t>
            </w:r>
            <w:r w:rsidRPr="00833244">
              <w:rPr>
                <w:rFonts w:ascii="Times New Roman" w:hAnsi="Times New Roman"/>
                <w:sz w:val="24"/>
              </w:rPr>
              <w:lastRenderedPageBreak/>
              <w:t>материального поощрения</w:t>
            </w:r>
          </w:p>
        </w:tc>
      </w:tr>
      <w:tr w:rsidR="00E25FAE" w:rsidRPr="00833244" w14:paraId="37F29848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2AAB316D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93DF85" w14:textId="0F92E8ED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методы, средства и практика планирования, организации, проведения и внедрения научных исследований и разработок (оценки, патентно-информационного обеспечения, выпуска научно-технической документации)</w:t>
            </w:r>
          </w:p>
        </w:tc>
      </w:tr>
      <w:tr w:rsidR="00E25FAE" w:rsidRPr="00833244" w14:paraId="478E8C44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542BD5E2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B91605" w14:textId="1591D434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ые проблемы по тематике проводимых исследований и разработок, отечественная и зарубежная информация по этим вопросам</w:t>
            </w:r>
          </w:p>
        </w:tc>
      </w:tr>
      <w:tr w:rsidR="00E25FAE" w:rsidRPr="00833244" w14:paraId="55B585DE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41633711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444FC9" w14:textId="0ADF6FE8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касающих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E25FAE" w:rsidRPr="00833244" w14:paraId="5F2EA018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2FDD8A2A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0A320A" w14:textId="2FD3FA6C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E25FAE" w:rsidRPr="00833244" w14:paraId="060DD984" w14:textId="77777777" w:rsidTr="00C5606C">
        <w:trPr>
          <w:trHeight w:val="20"/>
        </w:trPr>
        <w:tc>
          <w:tcPr>
            <w:tcW w:w="1330" w:type="pct"/>
          </w:tcPr>
          <w:p w14:paraId="358A46B3" w14:textId="77777777" w:rsidR="00E25FAE" w:rsidRPr="00833244" w:rsidRDefault="00E25FAE" w:rsidP="00E25FA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4C71CAB" w14:textId="77777777" w:rsidR="00E25FAE" w:rsidRPr="00833244" w:rsidRDefault="00E25FAE" w:rsidP="00E25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5A38538" w14:textId="77777777" w:rsidR="00E25FAE" w:rsidRPr="00833244" w:rsidRDefault="00E25FAE" w:rsidP="00E25FA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D3A788E" w14:textId="77777777" w:rsidR="00E25FAE" w:rsidRPr="00833244" w:rsidRDefault="00E25FAE" w:rsidP="00E25FA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72FB6CE" w14:textId="77777777" w:rsidR="00E25FAE" w:rsidRPr="00833244" w:rsidRDefault="00E25FAE" w:rsidP="00E25FA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C84C0CB" w14:textId="77777777" w:rsidR="00E25FAE" w:rsidRPr="00833244" w:rsidRDefault="00E25FAE" w:rsidP="00E25FA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BE52249" w14:textId="77777777" w:rsidR="00E25FAE" w:rsidRPr="00833244" w:rsidRDefault="00E25FAE" w:rsidP="00E25FA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0610BC8" w14:textId="77777777" w:rsidR="00E25FAE" w:rsidRPr="00833244" w:rsidRDefault="00E25FAE" w:rsidP="00E25FA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C5E58F8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p w14:paraId="2A880EE4" w14:textId="25942A56" w:rsidR="00A4035D" w:rsidRPr="00833244" w:rsidRDefault="00A4035D" w:rsidP="00A4035D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="003F29FD" w:rsidRPr="00833244">
        <w:rPr>
          <w:b/>
          <w:bCs/>
          <w:sz w:val="24"/>
          <w:szCs w:val="24"/>
        </w:rPr>
        <w:t>5</w:t>
      </w:r>
      <w:r w:rsidRPr="00833244">
        <w:rPr>
          <w:b/>
          <w:bCs/>
          <w:sz w:val="24"/>
          <w:szCs w:val="24"/>
        </w:rPr>
        <w:t>.3. Трудовая функция</w:t>
      </w:r>
    </w:p>
    <w:p w14:paraId="40B010C7" w14:textId="77777777" w:rsidR="00A4035D" w:rsidRPr="00833244" w:rsidRDefault="00A4035D" w:rsidP="00A4035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4035D" w:rsidRPr="00833244" w14:paraId="734E6279" w14:textId="77777777" w:rsidTr="00C5606C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8074DD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02292" w14:textId="4BDB2369" w:rsidR="00A4035D" w:rsidRPr="00833244" w:rsidRDefault="00380E20" w:rsidP="00C5606C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ыполнение сложных работ при проведении антропометрических и других исследований, касающихся эргономичности продукции и (или) элементов промышленного дизайна, безопасности и комфортности использования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0AFE2C" w14:textId="77777777" w:rsidR="00A4035D" w:rsidRPr="00833244" w:rsidRDefault="00A4035D" w:rsidP="00C5606C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5D499" w14:textId="25E1F903" w:rsidR="00A4035D" w:rsidRPr="00833244" w:rsidRDefault="003F29FD" w:rsidP="00C5606C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Е</w:t>
            </w:r>
            <w:r w:rsidR="00A4035D" w:rsidRPr="00833244">
              <w:rPr>
                <w:sz w:val="24"/>
                <w:szCs w:val="24"/>
              </w:rPr>
              <w:t>/03.</w:t>
            </w:r>
            <w:r w:rsidR="00EE5824" w:rsidRPr="0083324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79B9BD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75E6E" w14:textId="3DA0B1E8" w:rsidR="00A4035D" w:rsidRPr="00833244" w:rsidRDefault="00EE5824" w:rsidP="00C5606C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</w:t>
            </w:r>
          </w:p>
        </w:tc>
      </w:tr>
    </w:tbl>
    <w:p w14:paraId="2124A4DC" w14:textId="77777777" w:rsidR="00A4035D" w:rsidRPr="00833244" w:rsidRDefault="00A4035D" w:rsidP="00A4035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A4035D" w:rsidRPr="00833244" w14:paraId="5D7930AF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D54ACA" w14:textId="77777777" w:rsidR="00A4035D" w:rsidRPr="00833244" w:rsidRDefault="00A4035D" w:rsidP="00C5606C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A2EA12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A8158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0C769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EFB0F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24837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</w:p>
        </w:tc>
      </w:tr>
      <w:tr w:rsidR="00A4035D" w:rsidRPr="00833244" w14:paraId="0ECC1856" w14:textId="77777777" w:rsidTr="00C5606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D4D8717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4424D7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4641BE" w14:textId="77777777" w:rsidR="00A4035D" w:rsidRPr="00833244" w:rsidRDefault="00A4035D" w:rsidP="00C5606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54F6C2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8B3710" w14:textId="77777777" w:rsidR="00A4035D" w:rsidRPr="00833244" w:rsidRDefault="00A4035D" w:rsidP="00C5606C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CE6592" w14:textId="77777777" w:rsidR="00A4035D" w:rsidRPr="00833244" w:rsidRDefault="00A4035D" w:rsidP="00A4035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80E20" w:rsidRPr="00833244" w14:paraId="55481330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71B7311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31A5BFE" w14:textId="087AF154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полнение сложных лабораторных измерений, испытаний, анализов и других видов работ при проведении исследований по эргономике продукции</w:t>
            </w:r>
          </w:p>
        </w:tc>
      </w:tr>
      <w:tr w:rsidR="00380E20" w:rsidRPr="00833244" w14:paraId="57BE55E9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22BD3F86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3ACC59" w14:textId="4D9EC78B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Сбор </w:t>
            </w:r>
            <w:proofErr w:type="gramStart"/>
            <w:r w:rsidRPr="00833244">
              <w:rPr>
                <w:rFonts w:ascii="Times New Roman" w:hAnsi="Times New Roman"/>
                <w:sz w:val="24"/>
              </w:rPr>
              <w:t>и  обработка</w:t>
            </w:r>
            <w:proofErr w:type="gramEnd"/>
            <w:r w:rsidRPr="00833244">
              <w:rPr>
                <w:rFonts w:ascii="Times New Roman" w:hAnsi="Times New Roman"/>
                <w:sz w:val="24"/>
              </w:rPr>
              <w:t xml:space="preserve"> материалов в процессе сложных исследований в соответствии с утвержденной программой работы</w:t>
            </w:r>
          </w:p>
        </w:tc>
      </w:tr>
      <w:tr w:rsidR="00380E20" w:rsidRPr="00833244" w14:paraId="3BFC2CCA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125C17C2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081AE1" w14:textId="1642B9E1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дготовка оборудования (приборов, аппаратуры) к проведению экспериментов, его проверка и простая регулировка согласно разработанным инструкциям и другой технической документации</w:t>
            </w:r>
          </w:p>
        </w:tc>
      </w:tr>
      <w:tr w:rsidR="00380E20" w:rsidRPr="00833244" w14:paraId="4C1BA6E7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544F0F62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0DFFCF" w14:textId="73A6BD6A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правильности эксплуатации лабораторного оборудования, своевременное представление его на периодическую государственную поверку</w:t>
            </w:r>
          </w:p>
        </w:tc>
      </w:tr>
      <w:tr w:rsidR="00380E20" w:rsidRPr="00833244" w14:paraId="3B7D2373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5BDECBC0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3B6ACE" w14:textId="6B2F32E3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ведение экспериментов по эргономике и промышленной безопасности, осуществление необходимых подготовительных и вспомогательных операций, выполнение наблюдений, снятие показаний приборов, ведение рабочих журналов</w:t>
            </w:r>
          </w:p>
        </w:tc>
      </w:tr>
      <w:tr w:rsidR="00380E20" w:rsidRPr="00833244" w14:paraId="4FA46A1F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4AC5B89C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481D9A" w14:textId="122CC77C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сотрудников подразделения необходимыми для работы оборудованием, материалами, реактивами</w:t>
            </w:r>
          </w:p>
        </w:tc>
      </w:tr>
      <w:tr w:rsidR="00380E20" w:rsidRPr="00833244" w14:paraId="077AA343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7188048B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234E2C" w14:textId="758716F6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работка, систематизация и оформление в соответствии с методическими документами результатов анализов, испытаний, измерений, ведение их учета</w:t>
            </w:r>
          </w:p>
        </w:tc>
      </w:tr>
      <w:tr w:rsidR="00380E20" w:rsidRPr="00833244" w14:paraId="352017C6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06D5FA70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F55DE6" w14:textId="147326A6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полнение необходимых расчетов по проведенным анализам, испытаниям и исследованиям, анализ полученных результатов и их систематизация</w:t>
            </w:r>
          </w:p>
        </w:tc>
      </w:tr>
      <w:tr w:rsidR="00380E20" w:rsidRPr="00833244" w14:paraId="77E23EA1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1C43F47A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6A483" w14:textId="3F4B2762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проведением лабораторных измерений, испытаний, анализов и других видов исследований по эргономике и безопасности продукции</w:t>
            </w:r>
          </w:p>
        </w:tc>
      </w:tr>
      <w:tr w:rsidR="00380E20" w:rsidRPr="00833244" w14:paraId="60635FB2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1AAE5B6F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F663E7" w14:textId="0839B54A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новых видов продукции и исследовании их в период освоения</w:t>
            </w:r>
          </w:p>
        </w:tc>
      </w:tr>
      <w:tr w:rsidR="00380E20" w:rsidRPr="00833244" w14:paraId="7E3CB079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2B3CCAE4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405D00" w14:textId="0F380865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на основе изучения передового российского и зарубежного опыта проведения лабораторных исследований в организации новых и усовершенствование действующих методов лабораторных анализов, испытаний и исследований, оказание помощи в их освоении</w:t>
            </w:r>
          </w:p>
        </w:tc>
      </w:tr>
      <w:tr w:rsidR="00380E20" w:rsidRPr="00833244" w14:paraId="3D6BD2D2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3BF2B4D8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109D34" w14:textId="7CF0EB22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ение и оформление технической документации по выполненным работам</w:t>
            </w:r>
          </w:p>
        </w:tc>
      </w:tr>
      <w:tr w:rsidR="00380E20" w:rsidRPr="00833244" w14:paraId="422AE148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1C4A6799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D752575" w14:textId="2DC7660E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водить измерения, испытания, анализы и другие виды исследований</w:t>
            </w:r>
          </w:p>
        </w:tc>
      </w:tr>
      <w:tr w:rsidR="00380E20" w:rsidRPr="00833244" w14:paraId="3B60CBED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021150AA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04480" w14:textId="4A247898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 лабораторным оборудованием, контрольно-измерительной аппаратурой</w:t>
            </w:r>
          </w:p>
        </w:tc>
      </w:tr>
      <w:tr w:rsidR="00380E20" w:rsidRPr="00833244" w14:paraId="4E5C07E8" w14:textId="77777777" w:rsidTr="00C5606C">
        <w:trPr>
          <w:cantSplit/>
          <w:trHeight w:val="20"/>
        </w:trPr>
        <w:tc>
          <w:tcPr>
            <w:tcW w:w="1330" w:type="pct"/>
            <w:vMerge/>
          </w:tcPr>
          <w:p w14:paraId="0B7C2362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6629BD" w14:textId="66A9F553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полнять технические расчеты, вычислительные и графические работы</w:t>
            </w:r>
          </w:p>
        </w:tc>
      </w:tr>
      <w:tr w:rsidR="00380E20" w:rsidRPr="00833244" w14:paraId="10F938DD" w14:textId="77777777" w:rsidTr="00C5606C">
        <w:trPr>
          <w:cantSplit/>
          <w:trHeight w:val="20"/>
        </w:trPr>
        <w:tc>
          <w:tcPr>
            <w:tcW w:w="1330" w:type="pct"/>
            <w:vMerge w:val="restart"/>
          </w:tcPr>
          <w:p w14:paraId="7E7A64C5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878E515" w14:textId="712527D0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и справочные материалы, касающиеся эргономичности продукции и (или) элементов промышленного дизайна, безопасности и комфортности использования</w:t>
            </w:r>
          </w:p>
        </w:tc>
      </w:tr>
      <w:tr w:rsidR="00380E20" w:rsidRPr="00833244" w14:paraId="26BAC406" w14:textId="77777777" w:rsidTr="00CC12DA">
        <w:trPr>
          <w:trHeight w:val="204"/>
        </w:trPr>
        <w:tc>
          <w:tcPr>
            <w:tcW w:w="1330" w:type="pct"/>
            <w:vMerge/>
          </w:tcPr>
          <w:p w14:paraId="1904087A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C5F0FC" w14:textId="237B7E12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эргономики</w:t>
            </w:r>
          </w:p>
        </w:tc>
      </w:tr>
      <w:tr w:rsidR="00380E20" w:rsidRPr="00833244" w14:paraId="589E6D30" w14:textId="77777777" w:rsidTr="00CC12DA">
        <w:trPr>
          <w:trHeight w:val="204"/>
        </w:trPr>
        <w:tc>
          <w:tcPr>
            <w:tcW w:w="1330" w:type="pct"/>
            <w:vMerge/>
          </w:tcPr>
          <w:p w14:paraId="65FED0CD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9D3245" w14:textId="4C8C6213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Методы проведения измерений, испытаний, анализов и </w:t>
            </w:r>
            <w:proofErr w:type="gramStart"/>
            <w:r w:rsidRPr="00833244">
              <w:rPr>
                <w:rFonts w:ascii="Times New Roman" w:hAnsi="Times New Roman"/>
                <w:sz w:val="24"/>
              </w:rPr>
              <w:t>других  видов</w:t>
            </w:r>
            <w:proofErr w:type="gramEnd"/>
            <w:r w:rsidRPr="00833244">
              <w:rPr>
                <w:rFonts w:ascii="Times New Roman" w:hAnsi="Times New Roman"/>
                <w:sz w:val="24"/>
              </w:rPr>
              <w:t xml:space="preserve"> исследований</w:t>
            </w:r>
          </w:p>
        </w:tc>
      </w:tr>
      <w:tr w:rsidR="00380E20" w:rsidRPr="00833244" w14:paraId="28851D80" w14:textId="77777777" w:rsidTr="00CC12DA">
        <w:trPr>
          <w:trHeight w:val="204"/>
        </w:trPr>
        <w:tc>
          <w:tcPr>
            <w:tcW w:w="1330" w:type="pct"/>
            <w:vMerge/>
          </w:tcPr>
          <w:p w14:paraId="50CFA879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F0239" w14:textId="4966BB94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тандарты и технические условия на разрабатываемую техническую документацию, порядок ее оформления</w:t>
            </w:r>
          </w:p>
        </w:tc>
      </w:tr>
      <w:tr w:rsidR="00380E20" w:rsidRPr="00833244" w14:paraId="2FDBD17F" w14:textId="77777777" w:rsidTr="00CC12DA">
        <w:trPr>
          <w:trHeight w:val="204"/>
        </w:trPr>
        <w:tc>
          <w:tcPr>
            <w:tcW w:w="1330" w:type="pct"/>
            <w:vMerge/>
          </w:tcPr>
          <w:p w14:paraId="15C97458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811A53" w14:textId="2312FDBF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Виды и назначение лабораторного оборудования, измерительно- контрольной аппаратуры и правила их эксплуатации</w:t>
            </w:r>
          </w:p>
        </w:tc>
      </w:tr>
      <w:tr w:rsidR="00380E20" w:rsidRPr="00833244" w14:paraId="59CB1589" w14:textId="77777777" w:rsidTr="00CC12DA">
        <w:trPr>
          <w:trHeight w:val="204"/>
        </w:trPr>
        <w:tc>
          <w:tcPr>
            <w:tcW w:w="1330" w:type="pct"/>
            <w:vMerge/>
          </w:tcPr>
          <w:p w14:paraId="1F00CBFB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9E23A9" w14:textId="3E1DBA21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и средства выполнения технических расчетов, вычислительных и графических работ</w:t>
            </w:r>
          </w:p>
        </w:tc>
      </w:tr>
      <w:tr w:rsidR="00380E20" w:rsidRPr="00833244" w14:paraId="6F532015" w14:textId="77777777" w:rsidTr="00CC12DA">
        <w:trPr>
          <w:trHeight w:val="204"/>
        </w:trPr>
        <w:tc>
          <w:tcPr>
            <w:tcW w:w="1330" w:type="pct"/>
            <w:vMerge/>
          </w:tcPr>
          <w:p w14:paraId="5F060E72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517EA" w14:textId="157A688C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авила эксплуатации вычислительной техники</w:t>
            </w:r>
          </w:p>
        </w:tc>
      </w:tr>
      <w:tr w:rsidR="00380E20" w:rsidRPr="00833244" w14:paraId="5101FA63" w14:textId="77777777" w:rsidTr="00CC12DA">
        <w:trPr>
          <w:trHeight w:val="204"/>
        </w:trPr>
        <w:tc>
          <w:tcPr>
            <w:tcW w:w="1330" w:type="pct"/>
            <w:vMerge/>
          </w:tcPr>
          <w:p w14:paraId="6302A8AF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0E2081" w14:textId="14096D32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экономики, организации труда и производства</w:t>
            </w:r>
          </w:p>
        </w:tc>
      </w:tr>
      <w:tr w:rsidR="00380E20" w:rsidRPr="00833244" w14:paraId="32377266" w14:textId="77777777" w:rsidTr="00C5606C">
        <w:trPr>
          <w:trHeight w:val="20"/>
        </w:trPr>
        <w:tc>
          <w:tcPr>
            <w:tcW w:w="1330" w:type="pct"/>
          </w:tcPr>
          <w:p w14:paraId="42B5DD1B" w14:textId="77777777" w:rsidR="00380E20" w:rsidRPr="00833244" w:rsidRDefault="00380E20" w:rsidP="00380E20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5F03A56" w14:textId="77777777" w:rsidR="00380E20" w:rsidRPr="00833244" w:rsidRDefault="00380E20" w:rsidP="0038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BFAD3CC" w14:textId="77777777" w:rsidR="00380E20" w:rsidRPr="00833244" w:rsidRDefault="00380E20" w:rsidP="00380E2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09C4227" w14:textId="77777777" w:rsidR="00380E20" w:rsidRPr="00833244" w:rsidRDefault="00380E20" w:rsidP="00380E2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5A2B48C" w14:textId="77777777" w:rsidR="00380E20" w:rsidRPr="00833244" w:rsidRDefault="00380E20" w:rsidP="00380E2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DF54BA8" w14:textId="77777777" w:rsidR="00380E20" w:rsidRPr="00833244" w:rsidRDefault="00380E20" w:rsidP="00380E2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6643BFB" w14:textId="77777777" w:rsidR="00380E20" w:rsidRPr="00833244" w:rsidRDefault="00380E20" w:rsidP="00380E2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E5DDEC1" w14:textId="77777777" w:rsidR="00380E20" w:rsidRPr="00833244" w:rsidRDefault="00380E20" w:rsidP="00380E2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6999B4D" w14:textId="3942DFBD" w:rsidR="00A4035D" w:rsidRPr="00833244" w:rsidRDefault="00A4035D">
      <w:pPr>
        <w:autoSpaceDE/>
        <w:autoSpaceDN/>
      </w:pPr>
    </w:p>
    <w:p w14:paraId="2C9D98D8" w14:textId="5A91941D" w:rsidR="00380E20" w:rsidRPr="00833244" w:rsidRDefault="00380E20" w:rsidP="00380E20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5.</w:t>
      </w:r>
      <w:r w:rsidR="00410436" w:rsidRPr="00833244">
        <w:rPr>
          <w:b/>
          <w:bCs/>
          <w:sz w:val="24"/>
          <w:szCs w:val="24"/>
        </w:rPr>
        <w:t>4</w:t>
      </w:r>
      <w:r w:rsidRPr="00833244">
        <w:rPr>
          <w:b/>
          <w:bCs/>
          <w:sz w:val="24"/>
          <w:szCs w:val="24"/>
        </w:rPr>
        <w:t>. Трудовая функция</w:t>
      </w:r>
    </w:p>
    <w:p w14:paraId="34FD5C61" w14:textId="77777777" w:rsidR="00380E20" w:rsidRPr="00833244" w:rsidRDefault="00380E20" w:rsidP="00380E2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380E20" w:rsidRPr="00833244" w14:paraId="3F39EEB6" w14:textId="77777777" w:rsidTr="0041043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CDBAC5" w14:textId="77777777" w:rsidR="00380E20" w:rsidRPr="00833244" w:rsidRDefault="00380E20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306FC" w14:textId="2B4F431C" w:rsidR="00380E20" w:rsidRPr="00833244" w:rsidRDefault="00410436" w:rsidP="00410436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Разработка рекомендаций по повышению эргономичности продукции и (или) </w:t>
            </w:r>
            <w:r w:rsidRPr="00833244">
              <w:rPr>
                <w:sz w:val="24"/>
                <w:szCs w:val="24"/>
              </w:rPr>
              <w:lastRenderedPageBreak/>
              <w:t>элементов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AFCF48" w14:textId="77777777" w:rsidR="00380E20" w:rsidRPr="00833244" w:rsidRDefault="00380E20" w:rsidP="004104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lastRenderedPageBreak/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FDFEA" w14:textId="66A7E077" w:rsidR="00380E20" w:rsidRPr="00833244" w:rsidRDefault="00380E20" w:rsidP="00410436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Е/04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2DD6EC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 xml:space="preserve">Уровень (подуровень) </w:t>
            </w:r>
            <w:r w:rsidRPr="00833244">
              <w:rPr>
                <w:szCs w:val="18"/>
              </w:rPr>
              <w:lastRenderedPageBreak/>
              <w:t>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AD714" w14:textId="77777777" w:rsidR="00380E20" w:rsidRPr="00833244" w:rsidRDefault="00380E20" w:rsidP="004104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lastRenderedPageBreak/>
              <w:t>7</w:t>
            </w:r>
          </w:p>
        </w:tc>
      </w:tr>
    </w:tbl>
    <w:p w14:paraId="2C878ACB" w14:textId="77777777" w:rsidR="00380E20" w:rsidRPr="00833244" w:rsidRDefault="00380E20" w:rsidP="00380E2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380E20" w:rsidRPr="00833244" w14:paraId="5FB66FF6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45CF1" w14:textId="77777777" w:rsidR="00380E20" w:rsidRPr="00833244" w:rsidRDefault="00380E20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CE8987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EE32C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DF4BC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2C3C3" w14:textId="77777777" w:rsidR="00380E20" w:rsidRPr="00833244" w:rsidRDefault="00380E20" w:rsidP="0041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CE629" w14:textId="77777777" w:rsidR="00380E20" w:rsidRPr="00833244" w:rsidRDefault="00380E20" w:rsidP="00410436">
            <w:pPr>
              <w:jc w:val="center"/>
              <w:rPr>
                <w:sz w:val="18"/>
                <w:szCs w:val="18"/>
              </w:rPr>
            </w:pPr>
          </w:p>
        </w:tc>
      </w:tr>
      <w:tr w:rsidR="00380E20" w:rsidRPr="00833244" w14:paraId="28D79B7F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4F20BA0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B50279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2C8D7C" w14:textId="77777777" w:rsidR="00380E20" w:rsidRPr="00833244" w:rsidRDefault="00380E20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3CAA5B" w14:textId="77777777" w:rsidR="00380E20" w:rsidRPr="00833244" w:rsidRDefault="00380E20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605CDF" w14:textId="77777777" w:rsidR="00380E20" w:rsidRPr="00833244" w:rsidRDefault="00380E20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27531B9" w14:textId="77777777" w:rsidR="00380E20" w:rsidRPr="00833244" w:rsidRDefault="00380E20" w:rsidP="00380E2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410436" w:rsidRPr="00833244" w14:paraId="57C3A282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15017734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446B611" w14:textId="06DC363D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обобщенной информации по проведенным исследованиям в области эргономичности продукции и (или) элементов промышленного дизайна</w:t>
            </w:r>
          </w:p>
        </w:tc>
      </w:tr>
      <w:tr w:rsidR="00410436" w:rsidRPr="00833244" w14:paraId="28ACFC83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BFE087E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989C31" w14:textId="4919703E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Определение сферы применения результатов научных исследований и разработок, организация практической реализации этих результатов </w:t>
            </w:r>
          </w:p>
        </w:tc>
      </w:tr>
      <w:tr w:rsidR="00410436" w:rsidRPr="00833244" w14:paraId="49F92D3C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F5FF90C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E1F176" w14:textId="510308E6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ение практических рекомендаций по использованию результатов проведенных исследований для продукции и (или) элементов промышленного дизайна</w:t>
            </w:r>
          </w:p>
        </w:tc>
      </w:tr>
      <w:tr w:rsidR="00410436" w:rsidRPr="00833244" w14:paraId="3B0FD9B2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774929E4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D8FA87" w14:textId="6208C882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рекомендаций по повышению эргономичности продукции и (или) элементов промышленного дизайна на основе результатов проведенных научных исследований</w:t>
            </w:r>
          </w:p>
        </w:tc>
      </w:tr>
      <w:tr w:rsidR="00410436" w:rsidRPr="00833244" w14:paraId="09AC2A55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A1F5488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FAE190" w14:textId="364EBBE9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ация сбора и изучения научно-технической информации, анализ и теоретическое обобщение научных данных в области эргономики и промышленного дизайна</w:t>
            </w:r>
          </w:p>
        </w:tc>
      </w:tr>
      <w:tr w:rsidR="00410436" w:rsidRPr="00833244" w14:paraId="1E08BFFB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E33F730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9EED76" w14:textId="0E8C9432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снование направлений новых исследований и разработок, методов их выполнения, внесение предложений для включения их в планы научно-исследовательских работ по повышению эргономичности продукции и (или) элементов промышленного дизайна</w:t>
            </w:r>
          </w:p>
        </w:tc>
      </w:tr>
      <w:tr w:rsidR="00410436" w:rsidRPr="00833244" w14:paraId="2DB64EA0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5818F9F3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139B3DF" w14:textId="692990CF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и критерии эргономичности проектируемой продукции</w:t>
            </w:r>
          </w:p>
        </w:tc>
      </w:tr>
      <w:tr w:rsidR="00410436" w:rsidRPr="00833244" w14:paraId="5CB49E5C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45F31715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C95AFF" w14:textId="7E4A10F8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ланировать и организовывать исследования и разработки</w:t>
            </w:r>
          </w:p>
        </w:tc>
      </w:tr>
      <w:tr w:rsidR="00410436" w:rsidRPr="00833244" w14:paraId="2A835640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82C1254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C7F15C" w14:textId="1B0A6251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бщать, анализировать большие объемы сложной научно- технической, социологической и другой информации</w:t>
            </w:r>
          </w:p>
        </w:tc>
      </w:tr>
      <w:tr w:rsidR="00410436" w:rsidRPr="00833244" w14:paraId="785A2F7D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B90AA99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ED5EC9" w14:textId="786A7F49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рабатывать научно-методическую документацию </w:t>
            </w:r>
          </w:p>
        </w:tc>
      </w:tr>
      <w:tr w:rsidR="00410436" w:rsidRPr="00833244" w14:paraId="39FD6E05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4D4CC839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5AA1BE9" w14:textId="15DF69B9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ология производства, структура организации, профиль производства, специализация, перспективы развития отрасли</w:t>
            </w:r>
          </w:p>
        </w:tc>
      </w:tr>
      <w:tr w:rsidR="00410436" w:rsidRPr="00833244" w14:paraId="5641B97A" w14:textId="77777777" w:rsidTr="00410436">
        <w:trPr>
          <w:trHeight w:val="204"/>
        </w:trPr>
        <w:tc>
          <w:tcPr>
            <w:tcW w:w="1330" w:type="pct"/>
            <w:vMerge/>
          </w:tcPr>
          <w:p w14:paraId="3C72DE5E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C9800A" w14:textId="2354A235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</w:t>
            </w:r>
          </w:p>
        </w:tc>
      </w:tr>
      <w:tr w:rsidR="00410436" w:rsidRPr="00833244" w14:paraId="61CE3C61" w14:textId="77777777" w:rsidTr="00410436">
        <w:trPr>
          <w:trHeight w:val="204"/>
        </w:trPr>
        <w:tc>
          <w:tcPr>
            <w:tcW w:w="1330" w:type="pct"/>
            <w:vMerge/>
          </w:tcPr>
          <w:p w14:paraId="32755FDA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EB0290" w14:textId="00DF97C3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Безопасность жизнедеятельности</w:t>
            </w:r>
          </w:p>
        </w:tc>
      </w:tr>
      <w:tr w:rsidR="00410436" w:rsidRPr="00833244" w14:paraId="3534131C" w14:textId="77777777" w:rsidTr="00410436">
        <w:trPr>
          <w:trHeight w:val="204"/>
        </w:trPr>
        <w:tc>
          <w:tcPr>
            <w:tcW w:w="1330" w:type="pct"/>
            <w:vMerge/>
          </w:tcPr>
          <w:p w14:paraId="3FEF4EEC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B38CF9" w14:textId="1CCDB26A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мышленная безопасность</w:t>
            </w:r>
          </w:p>
        </w:tc>
      </w:tr>
      <w:tr w:rsidR="00410436" w:rsidRPr="00833244" w14:paraId="79BA4DC1" w14:textId="77777777" w:rsidTr="00410436">
        <w:trPr>
          <w:trHeight w:val="204"/>
        </w:trPr>
        <w:tc>
          <w:tcPr>
            <w:tcW w:w="1330" w:type="pct"/>
            <w:vMerge/>
          </w:tcPr>
          <w:p w14:paraId="29CDED2B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1055D9" w14:textId="1A42442F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Цели и задачи проводимых исследований и разработок, отечественная и зарубежная информация по этим исследованиям и разработкам</w:t>
            </w:r>
          </w:p>
        </w:tc>
      </w:tr>
      <w:tr w:rsidR="00410436" w:rsidRPr="00833244" w14:paraId="29F1A631" w14:textId="77777777" w:rsidTr="00410436">
        <w:trPr>
          <w:trHeight w:val="204"/>
        </w:trPr>
        <w:tc>
          <w:tcPr>
            <w:tcW w:w="1330" w:type="pct"/>
            <w:vMerge/>
          </w:tcPr>
          <w:p w14:paraId="5C8A0D2E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288E8E" w14:textId="7B3E7C7A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законодательных и нормативных правовых актов, научные проблемы соответствующей области знаний, науки и техники, направления развития отрасли экономики,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410436" w:rsidRPr="00833244" w14:paraId="5379EA18" w14:textId="77777777" w:rsidTr="00410436">
        <w:trPr>
          <w:trHeight w:val="204"/>
        </w:trPr>
        <w:tc>
          <w:tcPr>
            <w:tcW w:w="1330" w:type="pct"/>
            <w:vMerge/>
          </w:tcPr>
          <w:p w14:paraId="36818004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18E79B" w14:textId="273A3BC3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управления научными исследованиями и разработками, организации, оценки и оплаты труда научных работников, формы их материального поощрения</w:t>
            </w:r>
          </w:p>
        </w:tc>
      </w:tr>
      <w:tr w:rsidR="00410436" w:rsidRPr="00833244" w14:paraId="0ECEB949" w14:textId="77777777" w:rsidTr="00410436">
        <w:trPr>
          <w:trHeight w:val="204"/>
        </w:trPr>
        <w:tc>
          <w:tcPr>
            <w:tcW w:w="1330" w:type="pct"/>
            <w:vMerge/>
          </w:tcPr>
          <w:p w14:paraId="4BB6F597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F89090" w14:textId="1F3136F0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методы, средства и практика планирования, организации, проведения и внедрения научных исследований и разработок (оценки, патентно-информационного обеспечения, выпуска научно-технической документации)</w:t>
            </w:r>
          </w:p>
        </w:tc>
      </w:tr>
      <w:tr w:rsidR="00410436" w:rsidRPr="00833244" w14:paraId="018157A5" w14:textId="77777777" w:rsidTr="00410436">
        <w:trPr>
          <w:trHeight w:val="204"/>
        </w:trPr>
        <w:tc>
          <w:tcPr>
            <w:tcW w:w="1330" w:type="pct"/>
            <w:vMerge/>
          </w:tcPr>
          <w:p w14:paraId="4A728E62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D13E7" w14:textId="39335607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Научные проблемы по тематике проводимых исследований и разработок в области эргономичности продукции и (или) элементов промышленного дизайна </w:t>
            </w:r>
          </w:p>
        </w:tc>
      </w:tr>
      <w:tr w:rsidR="00410436" w:rsidRPr="00833244" w14:paraId="3F7F29E9" w14:textId="77777777" w:rsidTr="00410436">
        <w:trPr>
          <w:trHeight w:val="20"/>
        </w:trPr>
        <w:tc>
          <w:tcPr>
            <w:tcW w:w="1330" w:type="pct"/>
          </w:tcPr>
          <w:p w14:paraId="5A0BF66F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7F9E196" w14:textId="77777777" w:rsidR="00410436" w:rsidRPr="00833244" w:rsidRDefault="00410436" w:rsidP="0041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84FED97" w14:textId="77777777" w:rsidR="00410436" w:rsidRPr="00833244" w:rsidRDefault="00410436" w:rsidP="0041043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D5A993D" w14:textId="77777777" w:rsidR="00410436" w:rsidRPr="00833244" w:rsidRDefault="00410436" w:rsidP="0041043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7B59BC3" w14:textId="77777777" w:rsidR="00410436" w:rsidRPr="00833244" w:rsidRDefault="00410436" w:rsidP="0041043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D25898B" w14:textId="77777777" w:rsidR="00410436" w:rsidRPr="00833244" w:rsidRDefault="00410436" w:rsidP="0041043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41A5D27" w14:textId="77777777" w:rsidR="00410436" w:rsidRPr="00833244" w:rsidRDefault="00410436" w:rsidP="0041043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274A232" w14:textId="77777777" w:rsidR="00410436" w:rsidRPr="00833244" w:rsidRDefault="00410436" w:rsidP="0041043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58E1DAA" w14:textId="4814F1F4" w:rsidR="00380E20" w:rsidRPr="00833244" w:rsidRDefault="00380E20">
      <w:pPr>
        <w:autoSpaceDE/>
        <w:autoSpaceDN/>
      </w:pPr>
    </w:p>
    <w:p w14:paraId="6692E665" w14:textId="77777777" w:rsidR="00380E20" w:rsidRPr="00833244" w:rsidRDefault="00380E20">
      <w:pPr>
        <w:autoSpaceDE/>
        <w:autoSpaceDN/>
      </w:pPr>
    </w:p>
    <w:p w14:paraId="726B7013" w14:textId="660CD54D" w:rsidR="004D0905" w:rsidRPr="00833244" w:rsidRDefault="004D0905" w:rsidP="004D0905">
      <w:pPr>
        <w:pStyle w:val="2"/>
      </w:pPr>
      <w:bookmarkStart w:id="30" w:name="_Toc41932375"/>
      <w:r w:rsidRPr="00833244">
        <w:t>3.6. Обобщенная трудовая функция</w:t>
      </w:r>
      <w:bookmarkEnd w:id="30"/>
    </w:p>
    <w:p w14:paraId="1EB78583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4D0905" w:rsidRPr="00833244" w14:paraId="4E10F7A5" w14:textId="77777777" w:rsidTr="0041043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89A8C4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C2732" w14:textId="6C9CF791" w:rsidR="004D0905" w:rsidRPr="00833244" w:rsidRDefault="00410436" w:rsidP="00410436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bookmarkStart w:id="31" w:name="_Toc41932376"/>
            <w:r w:rsidRPr="00833244">
              <w:rPr>
                <w:b w:val="0"/>
                <w:bCs w:val="0"/>
              </w:rPr>
              <w:t>Руководство подразделениями, занимающимися вопросами промышленного дизайна и эргономики продукции</w:t>
            </w:r>
            <w:bookmarkEnd w:id="31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186149" w14:textId="77777777" w:rsidR="004D0905" w:rsidRPr="00833244" w:rsidRDefault="004D0905" w:rsidP="004104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914BD" w14:textId="6C961AB3" w:rsidR="004D0905" w:rsidRPr="00833244" w:rsidRDefault="00410436" w:rsidP="00410436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7D3EF9" w14:textId="77777777" w:rsidR="004D0905" w:rsidRPr="00833244" w:rsidRDefault="004D0905" w:rsidP="00410436">
            <w:pPr>
              <w:ind w:left="113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5A5A8" w14:textId="5B16D850" w:rsidR="004D0905" w:rsidRPr="00833244" w:rsidRDefault="00410436" w:rsidP="00410436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BF95811" w14:textId="77777777" w:rsidR="004D0905" w:rsidRPr="00833244" w:rsidRDefault="004D0905" w:rsidP="004D090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4D0905" w:rsidRPr="00833244" w14:paraId="3B5E0DFB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B4904B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105A7F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C9E63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53D84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5CD0B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7DB8A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</w:tr>
      <w:tr w:rsidR="004D0905" w:rsidRPr="00833244" w14:paraId="14508408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24B2FA6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6FC880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6B9E22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9E4AB5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A4B8C0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FE5D80E" w14:textId="77777777" w:rsidR="004D0905" w:rsidRPr="00833244" w:rsidRDefault="004D0905" w:rsidP="004D090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4D0905" w:rsidRPr="00833244" w14:paraId="06BC8E67" w14:textId="77777777" w:rsidTr="00410436">
        <w:trPr>
          <w:trHeight w:val="20"/>
        </w:trPr>
        <w:tc>
          <w:tcPr>
            <w:tcW w:w="1295" w:type="pct"/>
          </w:tcPr>
          <w:p w14:paraId="5F9E9748" w14:textId="77777777" w:rsidR="004D0905" w:rsidRPr="00833244" w:rsidRDefault="004D0905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3A3F707" w14:textId="77777777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14:paraId="14487AA6" w14:textId="77777777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а) учреждения (организации) по научной работе</w:t>
            </w:r>
          </w:p>
          <w:p w14:paraId="3B95E123" w14:textId="77777777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Главный инженер учреждения (организации)</w:t>
            </w:r>
          </w:p>
          <w:p w14:paraId="7FEAC358" w14:textId="77777777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едущий конструктор</w:t>
            </w:r>
          </w:p>
          <w:p w14:paraId="6C54F9AE" w14:textId="77777777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отделом (отделением, лабораторией) института</w:t>
            </w:r>
          </w:p>
          <w:p w14:paraId="12FB8C03" w14:textId="77777777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отделом (лабораторией) учреждения</w:t>
            </w:r>
          </w:p>
          <w:p w14:paraId="2B9D294C" w14:textId="77777777" w:rsidR="004D0905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  <w:p w14:paraId="510D4FD5" w14:textId="644359E2" w:rsidR="00410436" w:rsidRPr="00833244" w:rsidRDefault="00410436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Главный научный сотрудник</w:t>
            </w:r>
          </w:p>
        </w:tc>
      </w:tr>
      <w:tr w:rsidR="004D0905" w:rsidRPr="00833244" w14:paraId="5AFE736F" w14:textId="77777777" w:rsidTr="00410436">
        <w:trPr>
          <w:trHeight w:val="20"/>
        </w:trPr>
        <w:tc>
          <w:tcPr>
            <w:tcW w:w="1295" w:type="pct"/>
          </w:tcPr>
          <w:p w14:paraId="0AAFA7BD" w14:textId="77777777" w:rsidR="004D0905" w:rsidRPr="00833244" w:rsidRDefault="004D0905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C2C10B7" w14:textId="77777777" w:rsidR="004D0905" w:rsidRPr="00833244" w:rsidRDefault="004D0905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018A01A5" w14:textId="77777777" w:rsidR="004D0905" w:rsidRPr="00833244" w:rsidRDefault="004D0905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6DBD28" w14:textId="030432B8" w:rsidR="004D0905" w:rsidRPr="00833244" w:rsidRDefault="004D0905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специалитет, магистратура и дополнительное профессиональное образование - программы профессиональной переподготовки в области </w:t>
            </w:r>
            <w:r w:rsidR="00410436" w:rsidRPr="00833244">
              <w:rPr>
                <w:rFonts w:ascii="Times New Roman" w:hAnsi="Times New Roman" w:cs="Times New Roman"/>
                <w:sz w:val="24"/>
                <w:szCs w:val="24"/>
              </w:rPr>
              <w:t>эргономики, промышленного дизайна</w:t>
            </w:r>
          </w:p>
        </w:tc>
      </w:tr>
      <w:tr w:rsidR="004D0905" w:rsidRPr="00833244" w14:paraId="45D14D9E" w14:textId="77777777" w:rsidTr="00410436">
        <w:trPr>
          <w:trHeight w:val="20"/>
        </w:trPr>
        <w:tc>
          <w:tcPr>
            <w:tcW w:w="1295" w:type="pct"/>
          </w:tcPr>
          <w:p w14:paraId="6E9F4EBD" w14:textId="77777777" w:rsidR="004D0905" w:rsidRPr="00833244" w:rsidRDefault="004D0905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149C32C" w14:textId="01B005F4" w:rsidR="004D0905" w:rsidRPr="00833244" w:rsidRDefault="004D0905" w:rsidP="00410436">
            <w:pPr>
              <w:widowControl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Не менее четырех лет в области </w:t>
            </w:r>
            <w:r w:rsidR="00410436" w:rsidRPr="00833244">
              <w:rPr>
                <w:sz w:val="24"/>
                <w:szCs w:val="24"/>
              </w:rPr>
              <w:t>промышленного дизайна</w:t>
            </w:r>
            <w:r w:rsidRPr="00833244">
              <w:rPr>
                <w:sz w:val="24"/>
                <w:szCs w:val="24"/>
              </w:rPr>
              <w:t xml:space="preserve"> </w:t>
            </w:r>
          </w:p>
        </w:tc>
      </w:tr>
      <w:tr w:rsidR="004D0905" w:rsidRPr="00833244" w14:paraId="71258CB2" w14:textId="77777777" w:rsidTr="00410436">
        <w:trPr>
          <w:trHeight w:val="20"/>
        </w:trPr>
        <w:tc>
          <w:tcPr>
            <w:tcW w:w="1295" w:type="pct"/>
          </w:tcPr>
          <w:p w14:paraId="099B900D" w14:textId="77777777" w:rsidR="004D0905" w:rsidRPr="00833244" w:rsidRDefault="004D0905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2FF1FA8C" w14:textId="77777777" w:rsidR="004D0905" w:rsidRPr="00833244" w:rsidRDefault="004D0905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5" w:rsidRPr="00833244" w14:paraId="47407E9B" w14:textId="77777777" w:rsidTr="00410436">
        <w:trPr>
          <w:trHeight w:val="20"/>
        </w:trPr>
        <w:tc>
          <w:tcPr>
            <w:tcW w:w="1295" w:type="pct"/>
            <w:vAlign w:val="center"/>
          </w:tcPr>
          <w:p w14:paraId="48937F93" w14:textId="77777777" w:rsidR="004D0905" w:rsidRPr="00833244" w:rsidRDefault="004D0905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5D920E6E" w14:textId="7322B3B1" w:rsidR="004D0905" w:rsidRPr="00833244" w:rsidRDefault="004D0905" w:rsidP="004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в области </w:t>
            </w:r>
            <w:r w:rsidR="00410436" w:rsidRPr="00833244">
              <w:rPr>
                <w:rFonts w:ascii="Times New Roman" w:hAnsi="Times New Roman" w:cs="Times New Roman"/>
                <w:sz w:val="24"/>
                <w:szCs w:val="24"/>
              </w:rPr>
              <w:t>эргономики, промышленного дизайна, управления персоналом</w:t>
            </w:r>
          </w:p>
        </w:tc>
      </w:tr>
    </w:tbl>
    <w:p w14:paraId="1045E8B0" w14:textId="77777777" w:rsidR="004D0905" w:rsidRPr="00833244" w:rsidRDefault="004D0905" w:rsidP="004D0905">
      <w:pPr>
        <w:spacing w:before="180" w:after="180"/>
        <w:rPr>
          <w:sz w:val="24"/>
          <w:szCs w:val="24"/>
        </w:rPr>
      </w:pPr>
      <w:r w:rsidRPr="00833244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45"/>
        <w:gridCol w:w="6058"/>
      </w:tblGrid>
      <w:tr w:rsidR="004D0905" w:rsidRPr="00833244" w14:paraId="71C3E74E" w14:textId="77777777" w:rsidTr="00410436">
        <w:trPr>
          <w:trHeight w:val="20"/>
        </w:trPr>
        <w:tc>
          <w:tcPr>
            <w:tcW w:w="1295" w:type="pct"/>
            <w:vAlign w:val="center"/>
          </w:tcPr>
          <w:p w14:paraId="64FC5C63" w14:textId="77777777" w:rsidR="004D0905" w:rsidRPr="00833244" w:rsidRDefault="004D0905" w:rsidP="004104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vAlign w:val="center"/>
          </w:tcPr>
          <w:p w14:paraId="40712180" w14:textId="77777777" w:rsidR="004D0905" w:rsidRPr="00833244" w:rsidRDefault="004D0905" w:rsidP="004104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Код</w:t>
            </w:r>
          </w:p>
        </w:tc>
        <w:tc>
          <w:tcPr>
            <w:tcW w:w="2952" w:type="pct"/>
            <w:vAlign w:val="center"/>
          </w:tcPr>
          <w:p w14:paraId="4F1EF5AE" w14:textId="77777777" w:rsidR="004D0905" w:rsidRPr="00833244" w:rsidRDefault="004D0905" w:rsidP="004104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0436" w:rsidRPr="00833244" w14:paraId="01A52B1B" w14:textId="77777777" w:rsidTr="00410436">
        <w:trPr>
          <w:cantSplit/>
          <w:trHeight w:val="20"/>
        </w:trPr>
        <w:tc>
          <w:tcPr>
            <w:tcW w:w="1295" w:type="pct"/>
          </w:tcPr>
          <w:p w14:paraId="038D860A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З</w:t>
            </w:r>
          </w:p>
        </w:tc>
        <w:tc>
          <w:tcPr>
            <w:tcW w:w="753" w:type="pct"/>
          </w:tcPr>
          <w:p w14:paraId="675BD3EB" w14:textId="28D99A70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1223</w:t>
            </w:r>
          </w:p>
        </w:tc>
        <w:tc>
          <w:tcPr>
            <w:tcW w:w="2952" w:type="pct"/>
          </w:tcPr>
          <w:p w14:paraId="48DDD79B" w14:textId="3F068B63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10436" w:rsidRPr="00833244" w14:paraId="11B27503" w14:textId="77777777" w:rsidTr="00410436">
        <w:trPr>
          <w:trHeight w:val="20"/>
        </w:trPr>
        <w:tc>
          <w:tcPr>
            <w:tcW w:w="1295" w:type="pct"/>
            <w:vMerge w:val="restart"/>
          </w:tcPr>
          <w:p w14:paraId="38735D76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ЕКС</w:t>
            </w:r>
          </w:p>
        </w:tc>
        <w:tc>
          <w:tcPr>
            <w:tcW w:w="753" w:type="pct"/>
          </w:tcPr>
          <w:p w14:paraId="3CD5499E" w14:textId="6BFBC6A4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D75F7DB" w14:textId="7E6B32A3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Ведущий конструктор</w:t>
            </w:r>
          </w:p>
        </w:tc>
      </w:tr>
      <w:tr w:rsidR="00410436" w:rsidRPr="00833244" w14:paraId="3E72277C" w14:textId="77777777" w:rsidTr="00410436">
        <w:trPr>
          <w:trHeight w:val="20"/>
        </w:trPr>
        <w:tc>
          <w:tcPr>
            <w:tcW w:w="1295" w:type="pct"/>
            <w:vMerge/>
          </w:tcPr>
          <w:p w14:paraId="63538EB3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1796547A" w14:textId="35006336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7D3391ED" w14:textId="71828C8D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Главный инженер проекта, главный архитектор проекта</w:t>
            </w:r>
          </w:p>
        </w:tc>
      </w:tr>
      <w:tr w:rsidR="00410436" w:rsidRPr="00833244" w14:paraId="31365439" w14:textId="77777777" w:rsidTr="00410436">
        <w:trPr>
          <w:trHeight w:val="20"/>
        </w:trPr>
        <w:tc>
          <w:tcPr>
            <w:tcW w:w="1295" w:type="pct"/>
            <w:vMerge/>
          </w:tcPr>
          <w:p w14:paraId="3C619996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74DEBA8" w14:textId="49129BD1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3564F8A" w14:textId="3856E872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Заведующий (начальник) научно-исследовательским отделом (отделением, лабораторией) института</w:t>
            </w:r>
          </w:p>
        </w:tc>
      </w:tr>
      <w:tr w:rsidR="00410436" w:rsidRPr="00833244" w14:paraId="0CB02657" w14:textId="77777777" w:rsidTr="00410436">
        <w:trPr>
          <w:trHeight w:val="20"/>
        </w:trPr>
        <w:tc>
          <w:tcPr>
            <w:tcW w:w="1295" w:type="pct"/>
            <w:vMerge/>
          </w:tcPr>
          <w:p w14:paraId="0C49E88D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A6B1489" w14:textId="69F08C5F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48FF7ECC" w14:textId="7920348D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Заведующий (начальник) научно-исследовательским отделом (лабораторией) учреждения</w:t>
            </w:r>
          </w:p>
        </w:tc>
      </w:tr>
      <w:tr w:rsidR="00410436" w:rsidRPr="00833244" w14:paraId="5CC374E4" w14:textId="77777777" w:rsidTr="00410436">
        <w:trPr>
          <w:trHeight w:val="20"/>
        </w:trPr>
        <w:tc>
          <w:tcPr>
            <w:tcW w:w="1295" w:type="pct"/>
            <w:vMerge/>
          </w:tcPr>
          <w:p w14:paraId="5CBB7CFE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1FB70E9E" w14:textId="4C46047C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4CB87DEB" w14:textId="638D0EF0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Заведующий (начальник) научно-исследовательским сектором (лабораторией), входящим в состав научно- исследовательского отдела (отделения, лаборатории) института</w:t>
            </w:r>
          </w:p>
        </w:tc>
      </w:tr>
      <w:tr w:rsidR="00410436" w:rsidRPr="00833244" w14:paraId="139BC020" w14:textId="77777777" w:rsidTr="00410436">
        <w:trPr>
          <w:trHeight w:val="20"/>
        </w:trPr>
        <w:tc>
          <w:tcPr>
            <w:tcW w:w="1295" w:type="pct"/>
            <w:vMerge/>
          </w:tcPr>
          <w:p w14:paraId="1F0E966C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DAD6F8D" w14:textId="3526D912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19D1E2F" w14:textId="358307FF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Главный научный сотрудник</w:t>
            </w:r>
          </w:p>
        </w:tc>
      </w:tr>
      <w:tr w:rsidR="00410436" w:rsidRPr="00833244" w14:paraId="58EFF89A" w14:textId="77777777" w:rsidTr="00410436">
        <w:trPr>
          <w:trHeight w:val="20"/>
        </w:trPr>
        <w:tc>
          <w:tcPr>
            <w:tcW w:w="1295" w:type="pct"/>
            <w:vMerge/>
          </w:tcPr>
          <w:p w14:paraId="5926574D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2EF01059" w14:textId="2E626114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4AAFE4F9" w14:textId="7ED6904F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Ведущий научный сотрудник</w:t>
            </w:r>
          </w:p>
        </w:tc>
      </w:tr>
      <w:tr w:rsidR="00410436" w:rsidRPr="00833244" w14:paraId="5AB82A04" w14:textId="77777777" w:rsidTr="00410436">
        <w:trPr>
          <w:trHeight w:val="20"/>
        </w:trPr>
        <w:tc>
          <w:tcPr>
            <w:tcW w:w="1295" w:type="pct"/>
            <w:vMerge/>
          </w:tcPr>
          <w:p w14:paraId="3AA814DE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D35627C" w14:textId="0F33186E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64102715" w14:textId="086B1C44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Заместитель директора (начальника) учреждения (организации) по научной работе</w:t>
            </w:r>
          </w:p>
        </w:tc>
      </w:tr>
      <w:tr w:rsidR="00410436" w:rsidRPr="00833244" w14:paraId="586703DB" w14:textId="77777777" w:rsidTr="00410436">
        <w:trPr>
          <w:trHeight w:val="20"/>
        </w:trPr>
        <w:tc>
          <w:tcPr>
            <w:tcW w:w="1295" w:type="pct"/>
            <w:vMerge/>
          </w:tcPr>
          <w:p w14:paraId="6D00369A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C3B9467" w14:textId="363CF779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-</w:t>
            </w:r>
          </w:p>
        </w:tc>
        <w:tc>
          <w:tcPr>
            <w:tcW w:w="2952" w:type="pct"/>
          </w:tcPr>
          <w:p w14:paraId="54B900F8" w14:textId="10281008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</w:rPr>
              <w:t>Главный инженер учреждения (организации)</w:t>
            </w:r>
          </w:p>
        </w:tc>
      </w:tr>
      <w:tr w:rsidR="00410436" w:rsidRPr="00833244" w14:paraId="139569A4" w14:textId="77777777" w:rsidTr="00410436">
        <w:trPr>
          <w:trHeight w:val="124"/>
        </w:trPr>
        <w:tc>
          <w:tcPr>
            <w:tcW w:w="1295" w:type="pct"/>
            <w:vMerge w:val="restart"/>
          </w:tcPr>
          <w:p w14:paraId="624406A8" w14:textId="6FB8116A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КПДТР</w:t>
            </w:r>
          </w:p>
        </w:tc>
        <w:tc>
          <w:tcPr>
            <w:tcW w:w="753" w:type="pct"/>
          </w:tcPr>
          <w:p w14:paraId="66C039E3" w14:textId="6B1898EC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0755</w:t>
            </w:r>
          </w:p>
        </w:tc>
        <w:tc>
          <w:tcPr>
            <w:tcW w:w="2952" w:type="pct"/>
          </w:tcPr>
          <w:p w14:paraId="7779B804" w14:textId="4623C1D0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Главный инженер (в промышленности)</w:t>
            </w:r>
          </w:p>
        </w:tc>
      </w:tr>
      <w:tr w:rsidR="00410436" w:rsidRPr="00833244" w14:paraId="7670FEEC" w14:textId="77777777" w:rsidTr="00410436">
        <w:trPr>
          <w:trHeight w:val="124"/>
        </w:trPr>
        <w:tc>
          <w:tcPr>
            <w:tcW w:w="1295" w:type="pct"/>
            <w:vMerge/>
          </w:tcPr>
          <w:p w14:paraId="063FAF83" w14:textId="7C5F511F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43CE9A3" w14:textId="21FA2394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2055</w:t>
            </w:r>
          </w:p>
        </w:tc>
        <w:tc>
          <w:tcPr>
            <w:tcW w:w="2952" w:type="pct"/>
          </w:tcPr>
          <w:p w14:paraId="3FDC0322" w14:textId="0628CD83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Заведующий отделом (научно-технического развития) </w:t>
            </w:r>
          </w:p>
        </w:tc>
      </w:tr>
      <w:tr w:rsidR="00410436" w:rsidRPr="00833244" w14:paraId="736EE0F6" w14:textId="77777777" w:rsidTr="00410436">
        <w:trPr>
          <w:trHeight w:val="124"/>
        </w:trPr>
        <w:tc>
          <w:tcPr>
            <w:tcW w:w="1295" w:type="pct"/>
            <w:vMerge/>
          </w:tcPr>
          <w:p w14:paraId="1E032151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921D625" w14:textId="370CBA33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2134</w:t>
            </w:r>
          </w:p>
        </w:tc>
        <w:tc>
          <w:tcPr>
            <w:tcW w:w="2952" w:type="pct"/>
          </w:tcPr>
          <w:p w14:paraId="222152B6" w14:textId="6660D7CE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Заведующий сектором (научно-технического развития)</w:t>
            </w:r>
          </w:p>
        </w:tc>
      </w:tr>
      <w:tr w:rsidR="00410436" w:rsidRPr="00833244" w14:paraId="2D01DE90" w14:textId="77777777" w:rsidTr="00410436">
        <w:trPr>
          <w:trHeight w:val="124"/>
        </w:trPr>
        <w:tc>
          <w:tcPr>
            <w:tcW w:w="1295" w:type="pct"/>
            <w:vMerge/>
          </w:tcPr>
          <w:p w14:paraId="024A1EAD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70878499" w14:textId="1CBEC108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4442</w:t>
            </w:r>
          </w:p>
        </w:tc>
        <w:tc>
          <w:tcPr>
            <w:tcW w:w="2952" w:type="pct"/>
          </w:tcPr>
          <w:p w14:paraId="19F6D2CE" w14:textId="5B9622B9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Начальник бюро (научно-технического развития) </w:t>
            </w:r>
          </w:p>
        </w:tc>
      </w:tr>
      <w:tr w:rsidR="00410436" w:rsidRPr="00833244" w14:paraId="17569915" w14:textId="77777777" w:rsidTr="00410436">
        <w:trPr>
          <w:trHeight w:val="124"/>
        </w:trPr>
        <w:tc>
          <w:tcPr>
            <w:tcW w:w="1295" w:type="pct"/>
            <w:vMerge/>
          </w:tcPr>
          <w:p w14:paraId="3BC3F6DB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7E20067" w14:textId="75C64DDE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4704</w:t>
            </w:r>
          </w:p>
        </w:tc>
        <w:tc>
          <w:tcPr>
            <w:tcW w:w="2952" w:type="pct"/>
          </w:tcPr>
          <w:p w14:paraId="64366F3E" w14:textId="00076A97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чальник отдела (научно-технического развития)</w:t>
            </w:r>
          </w:p>
        </w:tc>
      </w:tr>
      <w:tr w:rsidR="00410436" w:rsidRPr="00833244" w14:paraId="70CFA08A" w14:textId="77777777" w:rsidTr="00410436">
        <w:trPr>
          <w:trHeight w:val="124"/>
        </w:trPr>
        <w:tc>
          <w:tcPr>
            <w:tcW w:w="1295" w:type="pct"/>
            <w:vMerge/>
          </w:tcPr>
          <w:p w14:paraId="703B8242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60110B1" w14:textId="6C3CC3B6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4906</w:t>
            </w:r>
          </w:p>
        </w:tc>
        <w:tc>
          <w:tcPr>
            <w:tcW w:w="2952" w:type="pct"/>
          </w:tcPr>
          <w:p w14:paraId="61EA33BC" w14:textId="29BEF105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ачальник сектора (научно-технического развития)</w:t>
            </w:r>
          </w:p>
        </w:tc>
      </w:tr>
      <w:tr w:rsidR="00410436" w:rsidRPr="00833244" w14:paraId="0622AF0B" w14:textId="77777777" w:rsidTr="00410436">
        <w:trPr>
          <w:trHeight w:val="20"/>
        </w:trPr>
        <w:tc>
          <w:tcPr>
            <w:tcW w:w="1295" w:type="pct"/>
            <w:vMerge w:val="restart"/>
          </w:tcPr>
          <w:p w14:paraId="67F0A030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753" w:type="pct"/>
          </w:tcPr>
          <w:p w14:paraId="153E4667" w14:textId="77777777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7.04.05</w:t>
            </w:r>
          </w:p>
        </w:tc>
        <w:tc>
          <w:tcPr>
            <w:tcW w:w="2952" w:type="pct"/>
          </w:tcPr>
          <w:p w14:paraId="111FA5A7" w14:textId="77777777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 xml:space="preserve">Инноватика </w:t>
            </w:r>
          </w:p>
        </w:tc>
      </w:tr>
      <w:tr w:rsidR="00410436" w:rsidRPr="00833244" w14:paraId="5D4C89F6" w14:textId="77777777" w:rsidTr="00410436">
        <w:trPr>
          <w:trHeight w:val="94"/>
        </w:trPr>
        <w:tc>
          <w:tcPr>
            <w:tcW w:w="1295" w:type="pct"/>
            <w:vMerge/>
          </w:tcPr>
          <w:p w14:paraId="7BA1F563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0F4FC03E" w14:textId="77777777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7.04.06</w:t>
            </w:r>
          </w:p>
        </w:tc>
        <w:tc>
          <w:tcPr>
            <w:tcW w:w="2952" w:type="pct"/>
          </w:tcPr>
          <w:p w14:paraId="018EC5F2" w14:textId="77777777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410436" w:rsidRPr="00833244" w14:paraId="2876D85C" w14:textId="77777777" w:rsidTr="00410436">
        <w:trPr>
          <w:trHeight w:val="50"/>
        </w:trPr>
        <w:tc>
          <w:tcPr>
            <w:tcW w:w="1295" w:type="pct"/>
            <w:vMerge/>
          </w:tcPr>
          <w:p w14:paraId="5C559349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A00328E" w14:textId="1E08AFC3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2.27.04.08</w:t>
            </w:r>
          </w:p>
        </w:tc>
        <w:tc>
          <w:tcPr>
            <w:tcW w:w="2952" w:type="pct"/>
          </w:tcPr>
          <w:p w14:paraId="54A06606" w14:textId="4E4B816A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410436" w:rsidRPr="00833244" w14:paraId="440D7C92" w14:textId="77777777" w:rsidTr="00410436">
        <w:trPr>
          <w:trHeight w:val="112"/>
        </w:trPr>
        <w:tc>
          <w:tcPr>
            <w:tcW w:w="1295" w:type="pct"/>
            <w:vMerge/>
          </w:tcPr>
          <w:p w14:paraId="725715A3" w14:textId="77777777" w:rsidR="00410436" w:rsidRPr="00833244" w:rsidRDefault="00410436" w:rsidP="004104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11E614B7" w14:textId="5C7CCF83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8.54.04.01</w:t>
            </w:r>
          </w:p>
        </w:tc>
        <w:tc>
          <w:tcPr>
            <w:tcW w:w="2952" w:type="pct"/>
          </w:tcPr>
          <w:p w14:paraId="42B565C1" w14:textId="3B31CAE7" w:rsidR="00410436" w:rsidRPr="00833244" w:rsidRDefault="00410436" w:rsidP="00410436">
            <w:pPr>
              <w:adjustRightInd w:val="0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изайн</w:t>
            </w:r>
          </w:p>
        </w:tc>
      </w:tr>
    </w:tbl>
    <w:p w14:paraId="44FBDEE1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p w14:paraId="0DA231A9" w14:textId="57614DB9" w:rsidR="004D0905" w:rsidRPr="00833244" w:rsidRDefault="004D0905" w:rsidP="004D0905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6.1. Трудовая функция</w:t>
      </w:r>
    </w:p>
    <w:p w14:paraId="2257E4A8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4D0905" w:rsidRPr="00833244" w14:paraId="19BDAE7A" w14:textId="77777777" w:rsidTr="0041043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EBC6B7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33317A" w14:textId="68D7CD69" w:rsidR="004D0905" w:rsidRPr="00833244" w:rsidRDefault="00D6641B" w:rsidP="00410436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Разработка стратегии организации (предприятия) в области эргономики; формулирование эргономических требований к конкретному виду продукции на основе нормативной базы, результатов исследований эргономичности (безопасности и комфортности)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FDC461" w14:textId="77777777" w:rsidR="004D0905" w:rsidRPr="00833244" w:rsidRDefault="004D0905" w:rsidP="004104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3736A" w14:textId="4A841F52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 w:val="24"/>
                <w:szCs w:val="24"/>
              </w:rPr>
              <w:t>Е/01.</w:t>
            </w:r>
            <w:r w:rsidR="00D6641B" w:rsidRPr="0083324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24F6980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B8F0B9F" w14:textId="5CB3392D" w:rsidR="004D0905" w:rsidRPr="00833244" w:rsidRDefault="00D6641B" w:rsidP="00410436">
            <w:pPr>
              <w:jc w:val="center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7</w:t>
            </w:r>
          </w:p>
        </w:tc>
      </w:tr>
    </w:tbl>
    <w:p w14:paraId="1CDB3E63" w14:textId="77777777" w:rsidR="004D0905" w:rsidRPr="00833244" w:rsidRDefault="004D0905" w:rsidP="004D090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4D0905" w:rsidRPr="00833244" w14:paraId="309871F7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F51B0E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31BBFAD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536A6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5E603C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9EC726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4ABF44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</w:tr>
      <w:tr w:rsidR="004D0905" w:rsidRPr="00833244" w14:paraId="4EBBB3AC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358D789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251958F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EE37347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CA4CF3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9F6DE52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E8BD0E" w14:textId="77777777" w:rsidR="004D0905" w:rsidRPr="00833244" w:rsidRDefault="004D0905" w:rsidP="004D090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D6641B" w:rsidRPr="00833244" w14:paraId="7C4D3305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28A98752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AB92856" w14:textId="2406B6BB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Выяснение количественных величин критериев эргономичности и безопасности для конкретного вида продукции в соответствии с нормативными данными, данными научных исследований, научно- технической, социологической и другой информацией</w:t>
            </w:r>
          </w:p>
        </w:tc>
      </w:tr>
      <w:tr w:rsidR="00D6641B" w:rsidRPr="00833244" w14:paraId="4B7F0825" w14:textId="77777777" w:rsidTr="00410436">
        <w:trPr>
          <w:trHeight w:val="135"/>
        </w:trPr>
        <w:tc>
          <w:tcPr>
            <w:tcW w:w="1330" w:type="pct"/>
            <w:vMerge/>
          </w:tcPr>
          <w:p w14:paraId="39264D3D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6DE1E0" w14:textId="41EC16CB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Формулирование задания соответствующим подразделениям </w:t>
            </w:r>
            <w:r w:rsidRPr="00833244">
              <w:rPr>
                <w:rFonts w:ascii="Times New Roman" w:hAnsi="Times New Roman"/>
                <w:sz w:val="24"/>
              </w:rPr>
              <w:lastRenderedPageBreak/>
              <w:t>организации на проверку установленных количественных величин критериев эргономичности и безопасности продукции с помощью моделирования; анализ полученных результатов</w:t>
            </w:r>
          </w:p>
        </w:tc>
      </w:tr>
      <w:tr w:rsidR="00D6641B" w:rsidRPr="00833244" w14:paraId="5CD2E5E4" w14:textId="77777777" w:rsidTr="00410436">
        <w:trPr>
          <w:trHeight w:val="135"/>
        </w:trPr>
        <w:tc>
          <w:tcPr>
            <w:tcW w:w="1330" w:type="pct"/>
            <w:vMerge/>
          </w:tcPr>
          <w:p w14:paraId="63684F00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ABB1DB" w14:textId="0D7EF79F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гласование с конструкторским отделом (конструкторским бюро, главным конструктором) величин критериев эргономичности и безопасности продукции</w:t>
            </w:r>
          </w:p>
        </w:tc>
      </w:tr>
      <w:tr w:rsidR="00D6641B" w:rsidRPr="00833244" w14:paraId="4DCC6382" w14:textId="77777777" w:rsidTr="00410436">
        <w:trPr>
          <w:trHeight w:val="135"/>
        </w:trPr>
        <w:tc>
          <w:tcPr>
            <w:tcW w:w="1330" w:type="pct"/>
            <w:vMerge/>
          </w:tcPr>
          <w:p w14:paraId="21CA32AC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06B7F7" w14:textId="5AEE36C6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эргономических требований к конкретному виду продукции на основе нормативной базы, результатов исследований эргономичности (безопасности и комфортности) продукции, антропометрических исследований и результатов социологических исследований</w:t>
            </w:r>
          </w:p>
        </w:tc>
      </w:tr>
      <w:tr w:rsidR="00D6641B" w:rsidRPr="00833244" w14:paraId="3A38C40E" w14:textId="77777777" w:rsidTr="00410436">
        <w:trPr>
          <w:trHeight w:val="135"/>
        </w:trPr>
        <w:tc>
          <w:tcPr>
            <w:tcW w:w="1330" w:type="pct"/>
            <w:vMerge/>
          </w:tcPr>
          <w:p w14:paraId="351257D5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C0458C" w14:textId="7FB8239E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ние методики разработки эргономических требований к продукции</w:t>
            </w:r>
          </w:p>
        </w:tc>
      </w:tr>
      <w:tr w:rsidR="00D6641B" w:rsidRPr="00833244" w14:paraId="3FB8019A" w14:textId="77777777" w:rsidTr="00410436">
        <w:trPr>
          <w:trHeight w:val="135"/>
        </w:trPr>
        <w:tc>
          <w:tcPr>
            <w:tcW w:w="1330" w:type="pct"/>
            <w:vMerge/>
          </w:tcPr>
          <w:p w14:paraId="45653160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240A9D" w14:textId="563B4E7F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здание методики реализации эргономических требований к продукции</w:t>
            </w:r>
          </w:p>
        </w:tc>
      </w:tr>
      <w:tr w:rsidR="00D6641B" w:rsidRPr="00833244" w14:paraId="7D92F686" w14:textId="77777777" w:rsidTr="00410436">
        <w:trPr>
          <w:trHeight w:val="135"/>
        </w:trPr>
        <w:tc>
          <w:tcPr>
            <w:tcW w:w="1330" w:type="pct"/>
            <w:vMerge/>
          </w:tcPr>
          <w:p w14:paraId="11223F40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E1269B" w14:textId="72F4449A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и разработка стратегии развития организации в области эргономики на основе критериев эргономичности и безопасности</w:t>
            </w:r>
          </w:p>
        </w:tc>
      </w:tr>
      <w:tr w:rsidR="00D6641B" w:rsidRPr="00833244" w14:paraId="594B186E" w14:textId="77777777" w:rsidTr="00410436">
        <w:trPr>
          <w:trHeight w:val="135"/>
        </w:trPr>
        <w:tc>
          <w:tcPr>
            <w:tcW w:w="1330" w:type="pct"/>
            <w:vMerge/>
          </w:tcPr>
          <w:p w14:paraId="2B8C63D7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DEE6DA" w14:textId="31812507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гласование разработанной стратегии организации в области эргономики</w:t>
            </w:r>
          </w:p>
        </w:tc>
      </w:tr>
      <w:tr w:rsidR="00D6641B" w:rsidRPr="00833244" w14:paraId="5F83A94F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0830D1CF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3EDA945" w14:textId="1FC43B79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и критерии эргономичности проектируемой продукции</w:t>
            </w:r>
          </w:p>
        </w:tc>
      </w:tr>
      <w:tr w:rsidR="00D6641B" w:rsidRPr="00833244" w14:paraId="45498DA6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9033575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26A9B6" w14:textId="24F9D91C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Планировать и организовывать исследования и разработки в области эргономики </w:t>
            </w:r>
          </w:p>
        </w:tc>
      </w:tr>
      <w:tr w:rsidR="00D6641B" w:rsidRPr="00833244" w14:paraId="1F45FDCD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31CBEDC0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6CAD6C" w14:textId="19838C75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бщать и анализировать большие объемы сложной научно- технической, социологической и другой информации в области эргономичности (безопасности и комфортности) продукции</w:t>
            </w:r>
          </w:p>
        </w:tc>
      </w:tr>
      <w:tr w:rsidR="00D6641B" w:rsidRPr="00833244" w14:paraId="7764D2E2" w14:textId="77777777" w:rsidTr="00410436">
        <w:trPr>
          <w:cantSplit/>
          <w:trHeight w:val="442"/>
        </w:trPr>
        <w:tc>
          <w:tcPr>
            <w:tcW w:w="1330" w:type="pct"/>
            <w:vMerge/>
          </w:tcPr>
          <w:p w14:paraId="5B2654CC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900035" w14:textId="7739D8BE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ть и разрабатывать различные задачи по исследованию эргономичности (безопасности и комфортности) продукции</w:t>
            </w:r>
          </w:p>
        </w:tc>
      </w:tr>
      <w:tr w:rsidR="00D6641B" w:rsidRPr="00833244" w14:paraId="459E47F9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71FB1BF0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96BBF7F" w14:textId="4612A7CE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Цели и задачи проводимых исследований и разработок, отечественная и зарубежная информация по этим исследованиям и разработкам</w:t>
            </w:r>
          </w:p>
        </w:tc>
      </w:tr>
      <w:tr w:rsidR="00D6641B" w:rsidRPr="00833244" w14:paraId="14C54418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786D2D9C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7BA067" w14:textId="54BC5B35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ые проблемы по тематике проводимых исследований и разработок, отечественная и зарубежная информация по этим вопросам</w:t>
            </w:r>
          </w:p>
        </w:tc>
      </w:tr>
      <w:tr w:rsidR="00D6641B" w:rsidRPr="00833244" w14:paraId="6DCE7564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6ED21ACB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5AC1EE" w14:textId="7DF26FB6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касающие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D6641B" w:rsidRPr="00833244" w14:paraId="6B01F348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247A646E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BA768" w14:textId="50B806BA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D6641B" w:rsidRPr="00833244" w14:paraId="33935E20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44DEFB54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5CAE31" w14:textId="7AA1EF10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</w:t>
            </w:r>
          </w:p>
        </w:tc>
      </w:tr>
      <w:tr w:rsidR="00D6641B" w:rsidRPr="00833244" w14:paraId="7A56980C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378EC0AD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827886" w14:textId="315D393E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организации и планирования информационной работы</w:t>
            </w:r>
          </w:p>
        </w:tc>
      </w:tr>
      <w:tr w:rsidR="00D6641B" w:rsidRPr="00833244" w14:paraId="609F5D68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67140FCD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AF06AA" w14:textId="4A95B670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, экономические, экологические и социальные требования к проектируемым объектам</w:t>
            </w:r>
          </w:p>
        </w:tc>
      </w:tr>
      <w:tr w:rsidR="00D6641B" w:rsidRPr="00833244" w14:paraId="1AA9F9A8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5CCF3AB8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0C79D1" w14:textId="518C6B34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стандартизации и сертификации</w:t>
            </w:r>
          </w:p>
        </w:tc>
      </w:tr>
      <w:tr w:rsidR="00D6641B" w:rsidRPr="00833244" w14:paraId="3D097596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05DB5463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410FD7" w14:textId="12F98BAD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нденции совершенствования проектируемых изделий</w:t>
            </w:r>
          </w:p>
        </w:tc>
      </w:tr>
      <w:tr w:rsidR="00D6641B" w:rsidRPr="00833244" w14:paraId="0C21CBE0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49A6231B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9DA724" w14:textId="520A9651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Единой системы конструкторской документации</w:t>
            </w:r>
          </w:p>
        </w:tc>
      </w:tr>
      <w:tr w:rsidR="00D6641B" w:rsidRPr="00833244" w14:paraId="37BDC3E2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079701E8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30D73B" w14:textId="7B358FDE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Единой системы технологической документации</w:t>
            </w:r>
          </w:p>
        </w:tc>
      </w:tr>
      <w:tr w:rsidR="00D6641B" w:rsidRPr="00833244" w14:paraId="68C7D241" w14:textId="77777777" w:rsidTr="00410436">
        <w:trPr>
          <w:cantSplit/>
          <w:trHeight w:val="327"/>
        </w:trPr>
        <w:tc>
          <w:tcPr>
            <w:tcW w:w="1330" w:type="pct"/>
            <w:vMerge/>
          </w:tcPr>
          <w:p w14:paraId="06107997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154A15" w14:textId="50DD2DCF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анализа технического уровня объектов техники и технологии</w:t>
            </w:r>
          </w:p>
        </w:tc>
      </w:tr>
      <w:tr w:rsidR="00D6641B" w:rsidRPr="00833244" w14:paraId="1D4B2BD4" w14:textId="77777777" w:rsidTr="00410436">
        <w:trPr>
          <w:trHeight w:val="20"/>
        </w:trPr>
        <w:tc>
          <w:tcPr>
            <w:tcW w:w="1330" w:type="pct"/>
          </w:tcPr>
          <w:p w14:paraId="39ACDB8F" w14:textId="77777777" w:rsidR="00D6641B" w:rsidRPr="00833244" w:rsidRDefault="00D6641B" w:rsidP="00D6641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76FDCC9" w14:textId="77777777" w:rsidR="00D6641B" w:rsidRPr="00833244" w:rsidRDefault="00D6641B" w:rsidP="00D66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975CAB5" w14:textId="77777777" w:rsidR="00D6641B" w:rsidRPr="00833244" w:rsidRDefault="00D6641B" w:rsidP="00D6641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6EE6ABB" w14:textId="77777777" w:rsidR="00D6641B" w:rsidRPr="00833244" w:rsidRDefault="00D6641B" w:rsidP="00D6641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этику делового общения;</w:t>
            </w:r>
          </w:p>
          <w:p w14:paraId="53814DC4" w14:textId="77777777" w:rsidR="00D6641B" w:rsidRPr="00833244" w:rsidRDefault="00D6641B" w:rsidP="00D6641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2913D22" w14:textId="77777777" w:rsidR="00D6641B" w:rsidRPr="00833244" w:rsidRDefault="00D6641B" w:rsidP="00D6641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8E30E87" w14:textId="77777777" w:rsidR="00D6641B" w:rsidRPr="00833244" w:rsidRDefault="00D6641B" w:rsidP="00D6641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9B12E53" w14:textId="77777777" w:rsidR="00D6641B" w:rsidRPr="00833244" w:rsidRDefault="00D6641B" w:rsidP="00D6641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7DD194A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p w14:paraId="28200B58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p w14:paraId="705FF22D" w14:textId="1623B417" w:rsidR="004D0905" w:rsidRPr="00833244" w:rsidRDefault="004D0905" w:rsidP="004D0905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6.2. Трудовая функция</w:t>
      </w:r>
    </w:p>
    <w:p w14:paraId="2BDAA5EE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4D0905" w:rsidRPr="00833244" w14:paraId="12808E68" w14:textId="77777777" w:rsidTr="0041043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1C5F6B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58269" w14:textId="4F8C8853" w:rsidR="004D0905" w:rsidRPr="00833244" w:rsidRDefault="003D597A" w:rsidP="00410436">
            <w:pPr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Руководство подразделениями, занимающимися реализацией эргономических требований к продукции и (или) элементам промышленного дизайна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E8B769" w14:textId="77777777" w:rsidR="004D0905" w:rsidRPr="00833244" w:rsidRDefault="004D0905" w:rsidP="004104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0F2A4" w14:textId="09C3326F" w:rsidR="004D0905" w:rsidRPr="00833244" w:rsidRDefault="00D6641B" w:rsidP="00410436">
            <w:pPr>
              <w:rPr>
                <w:sz w:val="18"/>
                <w:szCs w:val="18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F</w:t>
            </w:r>
            <w:r w:rsidR="004D0905" w:rsidRPr="00833244">
              <w:rPr>
                <w:sz w:val="24"/>
                <w:szCs w:val="24"/>
              </w:rPr>
              <w:t>/02.</w:t>
            </w: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F93998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36904" w14:textId="669A4ABE" w:rsidR="004D0905" w:rsidRPr="00833244" w:rsidRDefault="00D6641B" w:rsidP="00410436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8E3D7FD" w14:textId="77777777" w:rsidR="004D0905" w:rsidRPr="00833244" w:rsidRDefault="004D0905" w:rsidP="004D090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4D0905" w:rsidRPr="00833244" w14:paraId="3D65C149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E1E532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22724E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7C439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F86CB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2D191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E8DE2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</w:tr>
      <w:tr w:rsidR="004D0905" w:rsidRPr="00833244" w14:paraId="7032FDB1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3B4F17A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A094A2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72F759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87EBC4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6CC7A0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F3B74D2" w14:textId="77777777" w:rsidR="004D0905" w:rsidRPr="00833244" w:rsidRDefault="004D0905" w:rsidP="004D090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D597A" w:rsidRPr="00833244" w14:paraId="2B80232B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56FD9080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89D7436" w14:textId="26DC134A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и разработка задач конструирования и моделирования элементов изделия с учетом эргономических требований</w:t>
            </w:r>
          </w:p>
        </w:tc>
      </w:tr>
      <w:tr w:rsidR="003D597A" w:rsidRPr="00833244" w14:paraId="2EE25C04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1B6B1E69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7A6E32" w14:textId="63DCD6D2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спределение задач по конструированию между исполнителями</w:t>
            </w:r>
          </w:p>
        </w:tc>
      </w:tr>
      <w:tr w:rsidR="003D597A" w:rsidRPr="00833244" w14:paraId="29A7F352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3CF0D600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4EA1F3" w14:textId="2A2A276F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ординирование действий исполнителей заданий по конструированию и моделированию изделий</w:t>
            </w:r>
          </w:p>
        </w:tc>
      </w:tr>
      <w:tr w:rsidR="003D597A" w:rsidRPr="00833244" w14:paraId="590DC2EE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2B2E5700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CC560C" w14:textId="48CD7D68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сультирование исполнителей по выполнению заданий, оказание помощи исполнителям при выполнении ими заданий</w:t>
            </w:r>
          </w:p>
        </w:tc>
      </w:tr>
      <w:tr w:rsidR="003D597A" w:rsidRPr="00833244" w14:paraId="2F686EA5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7FFC039E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23B877" w14:textId="23ED37C8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Участие в выполнении отдельных стадий (этапов) и направлений научно-исследовательских и экспериментальных работ, связанных с решением художественно-конструкторских задач, в составлении технических заданий на проектирование и согласовании их с заказчиками, в разработке художественно-конструкторских предложений</w:t>
            </w:r>
          </w:p>
        </w:tc>
      </w:tr>
      <w:tr w:rsidR="003D597A" w:rsidRPr="00833244" w14:paraId="4FDC5223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478BC654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4450CB" w14:textId="5E81C34E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 пространственного и графического проектирования, детализаций форм изделий; разработка компоновочных и композиционных решений, подготовка данных для расчетов экономического обоснования предлагаемой конструкции</w:t>
            </w:r>
          </w:p>
        </w:tc>
      </w:tr>
      <w:tr w:rsidR="003D597A" w:rsidRPr="00833244" w14:paraId="0343AE35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5247F31D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4676AE" w14:textId="332E6466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работка необходимой технической документации на проектируемое изделие (чертежей компоновки и общего вида, эскизных и рабочих чертежей для макетирования, демонстрационных рисунков, </w:t>
            </w:r>
            <w:proofErr w:type="spellStart"/>
            <w:r w:rsidRPr="00833244">
              <w:rPr>
                <w:rFonts w:ascii="Times New Roman" w:hAnsi="Times New Roman"/>
                <w:sz w:val="24"/>
              </w:rPr>
              <w:t>цветографических</w:t>
            </w:r>
            <w:proofErr w:type="spellEnd"/>
            <w:r w:rsidRPr="00833244">
              <w:rPr>
                <w:rFonts w:ascii="Times New Roman" w:hAnsi="Times New Roman"/>
                <w:sz w:val="24"/>
              </w:rPr>
              <w:t xml:space="preserve"> эргономических схем, рабочих проектов моделей), участие в подготовке пояснительных записок к проектам, их рассмотрении и защите</w:t>
            </w:r>
          </w:p>
        </w:tc>
      </w:tr>
      <w:tr w:rsidR="003D597A" w:rsidRPr="00833244" w14:paraId="5F14D3CA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567ED52F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C5532D" w14:textId="15CE6776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тбор и анализ патентной и другой научно-технической информации, необходимой на различных стадиях (этапах) художественного конструирования</w:t>
            </w:r>
          </w:p>
        </w:tc>
      </w:tr>
      <w:tr w:rsidR="003D597A" w:rsidRPr="00833244" w14:paraId="467C9F4C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3D0DE28C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B8D97E" w14:textId="7FCAF611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требований, предъявляемых заказчиками к проектируемым изделиям, технических возможностей организации для их изготовления</w:t>
            </w:r>
          </w:p>
        </w:tc>
      </w:tr>
      <w:tr w:rsidR="003D597A" w:rsidRPr="00833244" w14:paraId="4EBF5340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706DE4F2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F511F9" w14:textId="4F9F081E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Подготовка материалов </w:t>
            </w:r>
            <w:proofErr w:type="gramStart"/>
            <w:r w:rsidRPr="00833244">
              <w:rPr>
                <w:rFonts w:ascii="Times New Roman" w:hAnsi="Times New Roman"/>
                <w:sz w:val="24"/>
              </w:rPr>
              <w:t>для  проведения</w:t>
            </w:r>
            <w:proofErr w:type="gramEnd"/>
            <w:r w:rsidRPr="00833244">
              <w:rPr>
                <w:rFonts w:ascii="Times New Roman" w:hAnsi="Times New Roman"/>
                <w:sz w:val="24"/>
              </w:rPr>
              <w:t xml:space="preserve"> работ по стандартизации  в области художественного конструирования</w:t>
            </w:r>
          </w:p>
        </w:tc>
      </w:tr>
      <w:tr w:rsidR="003D597A" w:rsidRPr="00833244" w14:paraId="2DA86523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1CE99744" w14:textId="77777777" w:rsidR="003D597A" w:rsidRPr="00833244" w:rsidRDefault="003D597A" w:rsidP="003D59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5CDD73" w14:textId="0B2C5C11" w:rsidR="003D597A" w:rsidRPr="00833244" w:rsidRDefault="003D597A" w:rsidP="003D5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соответствия рабочих чертежей изделия и технологической оснастки художественно-конструкторскому проекту, особенно деталей и узлов, которые могут повлиять на удобство эксплуатации и внешний вид конструкции, а также авторский надзор за реализацией художественно- конструкторских решений при проектировании, изготовлении, испытаниях и доводке опытных образцов изделий и подготовке технической  документации  для  серийного  (массового)  производства, внесение в нее необходимых изменений</w:t>
            </w:r>
          </w:p>
        </w:tc>
      </w:tr>
      <w:tr w:rsidR="008C468E" w:rsidRPr="00833244" w14:paraId="074B7F8D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77BDF548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7C849" w14:textId="452A8543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формление заявок на промышленные образцы, в подготовке материалов для художественно-конструкторской экспертизы проектов и представлении вновь освоенных изделий на аттестацию и сертификацию</w:t>
            </w:r>
          </w:p>
        </w:tc>
      </w:tr>
      <w:tr w:rsidR="008C468E" w:rsidRPr="00833244" w14:paraId="42497B29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7668EE54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8C0FDE" w14:textId="45BCCD2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дготовка отзывов и заключений на рационализаторские предложения и изобретения, касающиеся разрабатываемых конструкций изделий, проекты стандартов, технических условий и других нормативных документов по художественному проектированию</w:t>
            </w:r>
          </w:p>
        </w:tc>
      </w:tr>
      <w:tr w:rsidR="008C468E" w:rsidRPr="00833244" w14:paraId="0A785E9F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1806A0A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4CCD9A" w14:textId="13DDF289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Ведение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картотеки внедренных </w:t>
            </w:r>
            <w:r w:rsidRPr="00833244">
              <w:rPr>
                <w:rFonts w:ascii="Times New Roman" w:hAnsi="Times New Roman"/>
                <w:sz w:val="24"/>
              </w:rPr>
              <w:t xml:space="preserve">проектов,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образцов </w:t>
            </w:r>
            <w:r w:rsidRPr="00833244">
              <w:rPr>
                <w:rFonts w:ascii="Times New Roman" w:hAnsi="Times New Roman"/>
                <w:sz w:val="24"/>
              </w:rPr>
              <w:t>применяемых материалов</w:t>
            </w:r>
          </w:p>
        </w:tc>
      </w:tr>
      <w:tr w:rsidR="008C468E" w:rsidRPr="00833244" w14:paraId="57011F6C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46D2ACC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3B8F9C" w14:textId="4C0DFD9A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формление документации на законченные художественно- конструкторские разработки, составление отчетов о результатах выполненных работ</w:t>
            </w:r>
          </w:p>
        </w:tc>
      </w:tr>
      <w:tr w:rsidR="008C468E" w:rsidRPr="00833244" w14:paraId="0A4052D1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4DC90ED3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4A9B9B" w14:textId="483527B1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Анализ современного отечественного и зарубежного опыта в области художественного конструирования с целью использования его в практической деятельности</w:t>
            </w:r>
          </w:p>
        </w:tc>
      </w:tr>
      <w:tr w:rsidR="008C468E" w:rsidRPr="00833244" w14:paraId="083A8F25" w14:textId="77777777" w:rsidTr="00410436">
        <w:trPr>
          <w:cantSplit/>
          <w:trHeight w:val="295"/>
        </w:trPr>
        <w:tc>
          <w:tcPr>
            <w:tcW w:w="1330" w:type="pct"/>
            <w:vMerge/>
          </w:tcPr>
          <w:p w14:paraId="60B5D6AB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F9478C" w14:textId="18A98006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оверка выполнения заданий на конструирование и моделирование</w:t>
            </w:r>
          </w:p>
        </w:tc>
      </w:tr>
      <w:tr w:rsidR="008C468E" w:rsidRPr="00833244" w14:paraId="27A25E04" w14:textId="77777777" w:rsidTr="00833244">
        <w:trPr>
          <w:cantSplit/>
          <w:trHeight w:val="277"/>
        </w:trPr>
        <w:tc>
          <w:tcPr>
            <w:tcW w:w="1330" w:type="pct"/>
            <w:vMerge/>
          </w:tcPr>
          <w:p w14:paraId="43686B2B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E42D16" w14:textId="39A12858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сроков выполнения заданий исполнителями</w:t>
            </w:r>
          </w:p>
        </w:tc>
      </w:tr>
      <w:tr w:rsidR="008C468E" w:rsidRPr="00833244" w14:paraId="5A628CF0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4AA1DABE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E519233" w14:textId="34AB5AE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инструменты конструирования</w:t>
            </w:r>
          </w:p>
        </w:tc>
      </w:tr>
      <w:tr w:rsidR="008C468E" w:rsidRPr="00833244" w14:paraId="4206FCC5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5BFEAB6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9C0209" w14:textId="2CCB2B08" w:rsidR="008C468E" w:rsidRPr="00833244" w:rsidDel="00A95537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компьютерные инструменты конструирования</w:t>
            </w:r>
          </w:p>
        </w:tc>
      </w:tr>
      <w:tr w:rsidR="008C468E" w:rsidRPr="00833244" w14:paraId="78EF3786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211BE1D1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B2D702" w14:textId="093EA6F4" w:rsidR="008C468E" w:rsidRPr="00833244" w:rsidDel="00A95537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приемы конструирования</w:t>
            </w:r>
          </w:p>
        </w:tc>
      </w:tr>
      <w:tr w:rsidR="008C468E" w:rsidRPr="00833244" w14:paraId="3AA3D043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C31FAAE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6AA75F" w14:textId="4F891142" w:rsidR="008C468E" w:rsidRPr="00833244" w:rsidDel="00A95537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овывать работу подразделения</w:t>
            </w:r>
          </w:p>
        </w:tc>
      </w:tr>
      <w:tr w:rsidR="008C468E" w:rsidRPr="00833244" w14:paraId="2B4C71CE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1C5A7EF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C84002" w14:textId="5701F20C" w:rsidR="008C468E" w:rsidRPr="00833244" w:rsidDel="00A95537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Принимать решения </w:t>
            </w:r>
            <w:r w:rsidRPr="00833244">
              <w:rPr>
                <w:rFonts w:ascii="Times New Roman" w:hAnsi="Times New Roman"/>
                <w:sz w:val="24"/>
              </w:rPr>
              <w:tab/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о широкому </w:t>
            </w:r>
            <w:r w:rsidRPr="00833244">
              <w:rPr>
                <w:rFonts w:ascii="Times New Roman" w:hAnsi="Times New Roman"/>
                <w:sz w:val="24"/>
              </w:rPr>
              <w:t>кругу вопросов конструирования и моделирования</w:t>
            </w:r>
          </w:p>
        </w:tc>
      </w:tr>
      <w:tr w:rsidR="008C468E" w:rsidRPr="00833244" w14:paraId="230682D9" w14:textId="77777777" w:rsidTr="00410436">
        <w:trPr>
          <w:trHeight w:val="20"/>
        </w:trPr>
        <w:tc>
          <w:tcPr>
            <w:tcW w:w="1330" w:type="pct"/>
            <w:vMerge/>
          </w:tcPr>
          <w:p w14:paraId="2EB6C6F3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FB2D52" w14:textId="201B39E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ть и распределять задачи между сотрудниками подразделения</w:t>
            </w:r>
          </w:p>
        </w:tc>
      </w:tr>
      <w:tr w:rsidR="008C468E" w:rsidRPr="00833244" w14:paraId="538CA908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778AA8C4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D795A5F" w14:textId="0CD2A1F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ология производства, виды продукции</w:t>
            </w:r>
          </w:p>
        </w:tc>
      </w:tr>
      <w:tr w:rsidR="008C468E" w:rsidRPr="00833244" w14:paraId="1F5B29D0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21D875A1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25708B" w14:textId="079C32DC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эргономики, антропометрии, промышленной безопасности</w:t>
            </w:r>
          </w:p>
        </w:tc>
      </w:tr>
      <w:tr w:rsidR="008C468E" w:rsidRPr="00833244" w14:paraId="1593A525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75FD593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91270C" w14:textId="0DA9A3A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касающиеся конструкторской подготовки производства</w:t>
            </w:r>
          </w:p>
        </w:tc>
      </w:tr>
      <w:tr w:rsidR="008C468E" w:rsidRPr="00833244" w14:paraId="7EB36AAA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C332F3E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A85436" w14:textId="5D9C3974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и методы проектирования</w:t>
            </w:r>
          </w:p>
        </w:tc>
      </w:tr>
      <w:tr w:rsidR="008C468E" w:rsidRPr="00833244" w14:paraId="73F9916D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440FEDCC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2296A2" w14:textId="6820774A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Принципы работы, </w:t>
            </w:r>
            <w:proofErr w:type="gramStart"/>
            <w:r w:rsidRPr="00833244">
              <w:rPr>
                <w:rFonts w:ascii="Times New Roman" w:hAnsi="Times New Roman"/>
                <w:sz w:val="24"/>
              </w:rPr>
              <w:t>условия  монтажа</w:t>
            </w:r>
            <w:proofErr w:type="gramEnd"/>
            <w:r w:rsidRPr="00833244">
              <w:rPr>
                <w:rFonts w:ascii="Times New Roman" w:hAnsi="Times New Roman"/>
                <w:sz w:val="24"/>
              </w:rPr>
              <w:t xml:space="preserve"> и технической эксплуатации проектируемых конструкций, технология их производства</w:t>
            </w:r>
          </w:p>
        </w:tc>
      </w:tr>
      <w:tr w:rsidR="008C468E" w:rsidRPr="00833244" w14:paraId="6E2A0909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484CF4DD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5A9C46" w14:textId="51AD1C53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ерспективы технического развития организации</w:t>
            </w:r>
          </w:p>
        </w:tc>
      </w:tr>
      <w:tr w:rsidR="008C468E" w:rsidRPr="00833244" w14:paraId="3B63336F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DA995C7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E3E8B4" w14:textId="792481C0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рудование организации, применяемые оснастка и инструмент</w:t>
            </w:r>
          </w:p>
        </w:tc>
      </w:tr>
      <w:tr w:rsidR="008C468E" w:rsidRPr="00833244" w14:paraId="4B4D0D3F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7B8EE55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9C17E2" w14:textId="0892AEA5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ехнические характеристики и экономические показатели лучших отечественных и зарубежных образцов изделий, аналогичных проектируемым</w:t>
            </w:r>
          </w:p>
        </w:tc>
      </w:tr>
      <w:tr w:rsidR="008C468E" w:rsidRPr="00833244" w14:paraId="737612E5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602030D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3BE967" w14:textId="6D89DE0D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w w:val="95"/>
                <w:sz w:val="24"/>
              </w:rPr>
              <w:t xml:space="preserve">Стандарты, </w:t>
            </w:r>
            <w:r w:rsidRPr="00833244">
              <w:rPr>
                <w:rFonts w:ascii="Times New Roman" w:hAnsi="Times New Roman"/>
                <w:sz w:val="24"/>
              </w:rPr>
              <w:t xml:space="preserve">методики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инструкций </w:t>
            </w:r>
            <w:r w:rsidRPr="00833244">
              <w:rPr>
                <w:rFonts w:ascii="Times New Roman" w:hAnsi="Times New Roman"/>
                <w:sz w:val="24"/>
              </w:rPr>
              <w:t>по разработке и оформлению чертежей и другой конструкторской документации</w:t>
            </w:r>
          </w:p>
        </w:tc>
      </w:tr>
      <w:tr w:rsidR="008C468E" w:rsidRPr="00833244" w14:paraId="7ECC85E9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3BFCC6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119D4E" w14:textId="6E183B01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Технические требования, предъявляемые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к </w:t>
            </w:r>
            <w:r w:rsidRPr="00833244">
              <w:rPr>
                <w:rFonts w:ascii="Times New Roman" w:hAnsi="Times New Roman"/>
                <w:sz w:val="24"/>
              </w:rPr>
              <w:t>разрабатываемым конструкциям, порядок их сертификации</w:t>
            </w:r>
          </w:p>
        </w:tc>
      </w:tr>
      <w:tr w:rsidR="008C468E" w:rsidRPr="00833244" w14:paraId="457DAF76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73A2DE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001DA2" w14:textId="403C540A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редства автоматизации проектирования</w:t>
            </w:r>
          </w:p>
        </w:tc>
      </w:tr>
      <w:tr w:rsidR="008C468E" w:rsidRPr="00833244" w14:paraId="2439161E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02C61F7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B6FDF2" w14:textId="6570D168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средства вычислительной техники, коммуникаций и связи</w:t>
            </w:r>
          </w:p>
        </w:tc>
      </w:tr>
      <w:tr w:rsidR="008C468E" w:rsidRPr="00833244" w14:paraId="0E8FC9F3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3D123FA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210A2B" w14:textId="341E7174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технических расчетов при конструировании</w:t>
            </w:r>
          </w:p>
        </w:tc>
      </w:tr>
      <w:tr w:rsidR="008C468E" w:rsidRPr="00833244" w14:paraId="379DBE04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3D4316D7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D01AB7" w14:textId="0EF32D7C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меняемые в конструкциях материалы и их свойства</w:t>
            </w:r>
          </w:p>
        </w:tc>
      </w:tr>
      <w:tr w:rsidR="008C468E" w:rsidRPr="00833244" w14:paraId="627FB49C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398F69A2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D43EF2" w14:textId="2224A652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и методы проведения патентных исследований</w:t>
            </w:r>
          </w:p>
        </w:tc>
      </w:tr>
      <w:tr w:rsidR="008C468E" w:rsidRPr="00833244" w14:paraId="64BFB3FD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840B7B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D3ADCF" w14:textId="730D5B12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изобретательства</w:t>
            </w:r>
          </w:p>
        </w:tc>
      </w:tr>
      <w:tr w:rsidR="008C468E" w:rsidRPr="00833244" w14:paraId="0BD8B8D9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2968F04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D718A1" w14:textId="626BC616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анализа технического уровня объектов техники и технологии</w:t>
            </w:r>
          </w:p>
        </w:tc>
      </w:tr>
      <w:tr w:rsidR="008C468E" w:rsidRPr="00833244" w14:paraId="66E598E1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43826F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3A9150" w14:textId="79E510F2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ные требования к организации труда при проектировании и конструировании</w:t>
            </w:r>
          </w:p>
        </w:tc>
      </w:tr>
      <w:tr w:rsidR="008C468E" w:rsidRPr="00833244" w14:paraId="4E91FFE3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126E262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C779A2" w14:textId="6931CE95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технической эстетики и художественного конструирования</w:t>
            </w:r>
          </w:p>
        </w:tc>
      </w:tr>
      <w:tr w:rsidR="008C468E" w:rsidRPr="00833244" w14:paraId="6D1DC50D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2127E9B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8FE3AA" w14:textId="36CF09F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систем автоматизированного проектирования</w:t>
            </w:r>
          </w:p>
        </w:tc>
      </w:tr>
      <w:tr w:rsidR="008C468E" w:rsidRPr="00833244" w14:paraId="72158995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2A1D6AD3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97F818" w14:textId="34AF0D2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оссийский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</w:t>
            </w:r>
            <w:r w:rsidRPr="00833244">
              <w:rPr>
                <w:rFonts w:ascii="Times New Roman" w:hAnsi="Times New Roman"/>
                <w:sz w:val="24"/>
              </w:rPr>
              <w:t>зарубежный опыт конструирования аналогичной продукции</w:t>
            </w:r>
          </w:p>
        </w:tc>
      </w:tr>
      <w:tr w:rsidR="008C468E" w:rsidRPr="00833244" w14:paraId="02DFD587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C7B7E7D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B06A03" w14:textId="56B400B8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экономики</w:t>
            </w:r>
          </w:p>
        </w:tc>
      </w:tr>
      <w:tr w:rsidR="008C468E" w:rsidRPr="00833244" w14:paraId="169BDF19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00F46C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1A221F" w14:textId="528C89D4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сновы организации труда и управления</w:t>
            </w:r>
          </w:p>
        </w:tc>
      </w:tr>
      <w:tr w:rsidR="008C468E" w:rsidRPr="00833244" w14:paraId="391BD968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74CA81C5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E14B8B" w14:textId="749074EF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удовое законодательство Российской Федерации</w:t>
            </w:r>
          </w:p>
        </w:tc>
      </w:tr>
      <w:tr w:rsidR="008C468E" w:rsidRPr="00833244" w14:paraId="7608640B" w14:textId="77777777" w:rsidTr="00410436">
        <w:trPr>
          <w:trHeight w:val="20"/>
        </w:trPr>
        <w:tc>
          <w:tcPr>
            <w:tcW w:w="1330" w:type="pct"/>
          </w:tcPr>
          <w:p w14:paraId="78E3DFA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9087CA9" w14:textId="7777777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5A33BA2" w14:textId="77777777" w:rsidR="008C468E" w:rsidRPr="00833244" w:rsidRDefault="008C468E" w:rsidP="008C468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2338054" w14:textId="77777777" w:rsidR="008C468E" w:rsidRPr="00833244" w:rsidRDefault="008C468E" w:rsidP="008C468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CCF057D" w14:textId="77777777" w:rsidR="008C468E" w:rsidRPr="00833244" w:rsidRDefault="008C468E" w:rsidP="008C468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D124043" w14:textId="77777777" w:rsidR="008C468E" w:rsidRPr="00833244" w:rsidRDefault="008C468E" w:rsidP="008C468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038187D" w14:textId="77777777" w:rsidR="008C468E" w:rsidRPr="00833244" w:rsidRDefault="008C468E" w:rsidP="008C468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3105E90" w14:textId="77777777" w:rsidR="008C468E" w:rsidRPr="00833244" w:rsidRDefault="008C468E" w:rsidP="008C468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AF300DE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p w14:paraId="17751CB1" w14:textId="151FAEDD" w:rsidR="004D0905" w:rsidRPr="00833244" w:rsidRDefault="004D0905" w:rsidP="004D0905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="003D597A" w:rsidRPr="00833244">
        <w:rPr>
          <w:b/>
          <w:bCs/>
          <w:sz w:val="24"/>
          <w:szCs w:val="24"/>
          <w:lang w:val="en-US"/>
        </w:rPr>
        <w:t>6</w:t>
      </w:r>
      <w:r w:rsidRPr="00833244">
        <w:rPr>
          <w:b/>
          <w:bCs/>
          <w:sz w:val="24"/>
          <w:szCs w:val="24"/>
        </w:rPr>
        <w:t>.3. Трудовая функция</w:t>
      </w:r>
    </w:p>
    <w:p w14:paraId="02DA7631" w14:textId="77777777" w:rsidR="004D0905" w:rsidRPr="00833244" w:rsidRDefault="004D0905" w:rsidP="004D090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4D0905" w:rsidRPr="00833244" w14:paraId="6DA6C493" w14:textId="77777777" w:rsidTr="00410436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F4D8A5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7F72D" w14:textId="6C8074D9" w:rsidR="004D0905" w:rsidRPr="00833244" w:rsidRDefault="008C468E" w:rsidP="00410436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уководство подразделениями, занимающимися определением и разработкой эргономических требований к продук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4263E6" w14:textId="77777777" w:rsidR="004D0905" w:rsidRPr="00833244" w:rsidRDefault="004D0905" w:rsidP="00410436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F2D6B" w14:textId="5C38B84E" w:rsidR="004D0905" w:rsidRPr="00833244" w:rsidRDefault="003D597A" w:rsidP="00410436">
            <w:pPr>
              <w:rPr>
                <w:sz w:val="18"/>
                <w:szCs w:val="18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F</w:t>
            </w:r>
            <w:r w:rsidR="004D0905" w:rsidRPr="00833244">
              <w:rPr>
                <w:sz w:val="24"/>
                <w:szCs w:val="24"/>
              </w:rPr>
              <w:t>/03.</w:t>
            </w: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7E4AEC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D0C88" w14:textId="2BCDFC80" w:rsidR="004D0905" w:rsidRPr="00833244" w:rsidRDefault="003D597A" w:rsidP="00410436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1D02F51" w14:textId="77777777" w:rsidR="004D0905" w:rsidRPr="00833244" w:rsidRDefault="004D0905" w:rsidP="004D090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4D0905" w:rsidRPr="00833244" w14:paraId="37F3DEE3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B41044" w14:textId="77777777" w:rsidR="004D0905" w:rsidRPr="00833244" w:rsidRDefault="004D0905" w:rsidP="00410436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E0D261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38644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2ACEE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0F236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8F3F6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</w:p>
        </w:tc>
      </w:tr>
      <w:tr w:rsidR="004D0905" w:rsidRPr="00833244" w14:paraId="36D92ADC" w14:textId="77777777" w:rsidTr="0041043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1BA7EFC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A65F32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9EA5E1" w14:textId="77777777" w:rsidR="004D0905" w:rsidRPr="00833244" w:rsidRDefault="004D0905" w:rsidP="004104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4E82BB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F9F92D" w14:textId="77777777" w:rsidR="004D0905" w:rsidRPr="00833244" w:rsidRDefault="004D0905" w:rsidP="00410436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44E1748" w14:textId="77777777" w:rsidR="004D0905" w:rsidRPr="00833244" w:rsidRDefault="004D0905" w:rsidP="004D0905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C468E" w:rsidRPr="00833244" w14:paraId="33DFAFF1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02E00B7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82378D7" w14:textId="59F90374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и постановка цели работы над показателями эргономичности продукции, определение предполагаемых результатов работы</w:t>
            </w:r>
          </w:p>
        </w:tc>
      </w:tr>
      <w:tr w:rsidR="008C468E" w:rsidRPr="00833244" w14:paraId="16798DCF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FAFBBD5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C5CDEB" w14:textId="6DF5B64F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w w:val="95"/>
                <w:sz w:val="24"/>
              </w:rPr>
              <w:t xml:space="preserve">Выявление </w:t>
            </w:r>
            <w:r w:rsidRPr="00833244">
              <w:rPr>
                <w:rFonts w:ascii="Times New Roman" w:hAnsi="Times New Roman"/>
                <w:sz w:val="24"/>
              </w:rPr>
              <w:t xml:space="preserve">аспектов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роекта, связанных </w:t>
            </w:r>
            <w:r w:rsidRPr="00833244">
              <w:rPr>
                <w:rFonts w:ascii="Times New Roman" w:hAnsi="Times New Roman"/>
                <w:sz w:val="24"/>
              </w:rPr>
              <w:t>с эргономичностью и безопасностью продукции</w:t>
            </w:r>
          </w:p>
        </w:tc>
      </w:tr>
      <w:tr w:rsidR="008C468E" w:rsidRPr="00833244" w14:paraId="4B582863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0420515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C9CA07" w14:textId="2CCF4028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араметров продукции, влияющих на эргономичность</w:t>
            </w:r>
          </w:p>
        </w:tc>
      </w:tr>
      <w:tr w:rsidR="008C468E" w:rsidRPr="00833244" w14:paraId="07EF6EF0" w14:textId="77777777" w:rsidTr="008C468E">
        <w:trPr>
          <w:cantSplit/>
          <w:trHeight w:val="379"/>
        </w:trPr>
        <w:tc>
          <w:tcPr>
            <w:tcW w:w="1330" w:type="pct"/>
            <w:vMerge/>
          </w:tcPr>
          <w:p w14:paraId="1012408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411C82" w14:textId="25DD0411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задач подразделениям по формулированию и разработке эргономических требований к продукции</w:t>
            </w:r>
          </w:p>
        </w:tc>
      </w:tr>
      <w:tr w:rsidR="008C468E" w:rsidRPr="00833244" w14:paraId="298F37DD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77F9A26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4956AE" w14:textId="2AF1C93C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гласование с руководством цели работы над показателями эргономичности продукции, задач по формулированию и разработке эргономических требований к продукции, а также по выработке стратегии предприятия в области эргономики</w:t>
            </w:r>
          </w:p>
        </w:tc>
      </w:tr>
      <w:tr w:rsidR="008C468E" w:rsidRPr="00833244" w14:paraId="62C9185A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27E1D66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EB3125" w14:textId="6F7AB00A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становка задач подразделениям по формулированию и разработке эргономических требований к продукции</w:t>
            </w:r>
          </w:p>
        </w:tc>
      </w:tr>
      <w:tr w:rsidR="008C468E" w:rsidRPr="00833244" w14:paraId="4F9710D9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57B83293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79113C" w14:textId="5B0D0681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разработкой технических заданий, методических и рабочих программ, технико-экономических обоснований, других плановых документов и методических материалов</w:t>
            </w:r>
          </w:p>
        </w:tc>
      </w:tr>
      <w:tr w:rsidR="008C468E" w:rsidRPr="00833244" w14:paraId="4710A9FB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276D873F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EA356F" w14:textId="1DBF7043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новых направлений исследований и разработок, организация составления программы работ, определение методов и средств их выполнения</w:t>
            </w:r>
          </w:p>
        </w:tc>
      </w:tr>
      <w:tr w:rsidR="008C468E" w:rsidRPr="00833244" w14:paraId="0F10CECE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0A52859B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DC435C" w14:textId="1BC41403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ирование планов научно-исследовательских работ, координация деятельности соисполнителей в порученных заданиях при выполнении работ совместно с другими учреждениями (организациями)</w:t>
            </w:r>
          </w:p>
        </w:tc>
      </w:tr>
      <w:tr w:rsidR="008C468E" w:rsidRPr="00833244" w14:paraId="307331A2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247659B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5B8110" w14:textId="15E4EF9E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ое руководство по проблемам, предусмотренным в тематическом плане подразделения</w:t>
            </w:r>
          </w:p>
        </w:tc>
      </w:tr>
      <w:tr w:rsidR="008C468E" w:rsidRPr="00833244" w14:paraId="4C33F2B5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526DC38F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F424C8" w14:textId="407D2D0D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отребностей руководимых подразделений в оборудовании, материалах и других ресурсах, необходимых для проведения работ, принятие мер для обеспечения подразделений этими ресурсами, сохранности оборудования, аппаратуры и приборов, их рационального использования</w:t>
            </w:r>
          </w:p>
        </w:tc>
      </w:tr>
      <w:tr w:rsidR="008C468E" w:rsidRPr="00833244" w14:paraId="67880521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7FF2F2B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56B5C5" w14:textId="1D361408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Утверждение и представление на рассмотрение руководства, ученого или научно-технического совета организации отчетов о работах, выполненных подразделением / подразделениями</w:t>
            </w:r>
          </w:p>
        </w:tc>
      </w:tr>
      <w:tr w:rsidR="008C468E" w:rsidRPr="00833244" w14:paraId="1A5D13D4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6839B687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1C3655" w14:textId="5E5C5419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практического применения результатов работы подразделений, авторский надзор и оказание технической помощи при их внедрении</w:t>
            </w:r>
          </w:p>
        </w:tc>
      </w:tr>
      <w:tr w:rsidR="008C468E" w:rsidRPr="00833244" w14:paraId="16F97A55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7FCE614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773358" w14:textId="17133341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ация работы по патентованию и лицензированию научных и технических достижений, регистрации изобретений и рационализаторских предложений</w:t>
            </w:r>
          </w:p>
        </w:tc>
      </w:tr>
      <w:tr w:rsidR="008C468E" w:rsidRPr="00833244" w14:paraId="735DCAE3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7BD6CDA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9CFB33" w14:textId="56A1F4DE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повышения эффективности работы подразделения, рациональной расстановки работников, принятие мер для повышения их творческой активности</w:t>
            </w:r>
          </w:p>
        </w:tc>
      </w:tr>
      <w:tr w:rsidR="008C468E" w:rsidRPr="00833244" w14:paraId="14A9C82A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703D4DF0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E3EA8B" w14:textId="1E3BC19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безопасности проведения работ, соблюдения правил по охране труда</w:t>
            </w:r>
          </w:p>
        </w:tc>
      </w:tr>
      <w:tr w:rsidR="008C468E" w:rsidRPr="00833244" w14:paraId="782FCC0A" w14:textId="77777777" w:rsidTr="008C468E">
        <w:trPr>
          <w:cantSplit/>
          <w:trHeight w:val="452"/>
        </w:trPr>
        <w:tc>
          <w:tcPr>
            <w:tcW w:w="1330" w:type="pct"/>
            <w:vMerge/>
          </w:tcPr>
          <w:p w14:paraId="4100D3CB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C9EA56" w14:textId="0068879E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направлений деятельности секторов (лабораторий), входящих в состав подразделения, организация и координирование их работы</w:t>
            </w:r>
          </w:p>
        </w:tc>
      </w:tr>
      <w:tr w:rsidR="008C468E" w:rsidRPr="00833244" w14:paraId="45DA472B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4348B6B8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968E34" w14:textId="0AB5C4CA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перспективных и годовых планов работы подразделения, представление их руководству</w:t>
            </w:r>
          </w:p>
        </w:tc>
      </w:tr>
      <w:tr w:rsidR="008C468E" w:rsidRPr="00833244" w14:paraId="07718E17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681689F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B81104" w14:textId="12F2E4CE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выполнения предусмотренных планом заданий, договорных обязательств, а также качества работ, выполненных специалистами подразделения и соисполнителями</w:t>
            </w:r>
          </w:p>
        </w:tc>
      </w:tr>
      <w:tr w:rsidR="008C468E" w:rsidRPr="00833244" w14:paraId="2CD7C1F4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40B40FC4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CDB64E" w14:textId="0B4070F4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соблюдения нормативных требований, комплектности и качественного оформления документации, соблюдения установленного порядка ее согласования</w:t>
            </w:r>
          </w:p>
        </w:tc>
      </w:tr>
      <w:tr w:rsidR="008C468E" w:rsidRPr="00833244" w14:paraId="62978983" w14:textId="77777777" w:rsidTr="00410436">
        <w:trPr>
          <w:cantSplit/>
          <w:trHeight w:val="462"/>
        </w:trPr>
        <w:tc>
          <w:tcPr>
            <w:tcW w:w="1330" w:type="pct"/>
            <w:vMerge/>
          </w:tcPr>
          <w:p w14:paraId="6555E70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8D30D8" w14:textId="423A0A5F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нятие мер по обеспечению сохранности оборудования, аппаратуры и приборов подразделения, их рациональному использованию</w:t>
            </w:r>
          </w:p>
        </w:tc>
      </w:tr>
      <w:tr w:rsidR="008C468E" w:rsidRPr="00833244" w14:paraId="603979CE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6A834586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90F04D7" w14:textId="51FD3DD4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бщать,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анализировать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большие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объемы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сложной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научно- технической, социологической и другой информации</w:t>
            </w:r>
          </w:p>
        </w:tc>
      </w:tr>
      <w:tr w:rsidR="008C468E" w:rsidRPr="00833244" w14:paraId="63987FF7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3F4531A6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8E8BDD" w14:textId="5832DD71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ть,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разрабатывать и распределять среди исполнителей различные задачи</w:t>
            </w:r>
          </w:p>
        </w:tc>
      </w:tr>
      <w:tr w:rsidR="008C468E" w:rsidRPr="00833244" w14:paraId="19C5873B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C720909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D18418" w14:textId="42CA9819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атывать научно-методическую документацию</w:t>
            </w:r>
          </w:p>
        </w:tc>
      </w:tr>
      <w:tr w:rsidR="008C468E" w:rsidRPr="00833244" w14:paraId="5743F6B0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49E1954F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29DE59" w14:textId="7139E047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новые информационные технологии</w:t>
            </w:r>
          </w:p>
        </w:tc>
      </w:tr>
      <w:tr w:rsidR="008C468E" w:rsidRPr="00833244" w14:paraId="25BD2C5A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655BAF9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6C95D8" w14:textId="545E04E5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Заключать и обеспечивать исполнение договоров при совместном выполнении работ с другими учреждениями, организациями и предприятиями</w:t>
            </w:r>
          </w:p>
        </w:tc>
      </w:tr>
      <w:tr w:rsidR="008C468E" w:rsidRPr="00833244" w14:paraId="501D287A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1802BB8A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15F98" w14:textId="35EE9DD5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 научным оборудованием руководимых подразделений</w:t>
            </w:r>
          </w:p>
        </w:tc>
      </w:tr>
      <w:tr w:rsidR="008C468E" w:rsidRPr="00833244" w14:paraId="59DE23DB" w14:textId="77777777" w:rsidTr="00410436">
        <w:trPr>
          <w:cantSplit/>
          <w:trHeight w:val="20"/>
        </w:trPr>
        <w:tc>
          <w:tcPr>
            <w:tcW w:w="1330" w:type="pct"/>
            <w:vMerge/>
          </w:tcPr>
          <w:p w14:paraId="09A6BD7F" w14:textId="77777777" w:rsidR="008C468E" w:rsidRPr="00833244" w:rsidRDefault="008C468E" w:rsidP="008C46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C05733" w14:textId="5712F07C" w:rsidR="008C468E" w:rsidRPr="00833244" w:rsidRDefault="008C468E" w:rsidP="008C468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ять заявки на изобретения и открытия, оформлять научно- техническую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документацию,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оформлять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заявки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на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</w:t>
            </w:r>
            <w:r w:rsidRPr="00833244">
              <w:rPr>
                <w:rFonts w:ascii="Times New Roman" w:hAnsi="Times New Roman"/>
                <w:sz w:val="24"/>
              </w:rPr>
              <w:t>приобретение</w:t>
            </w:r>
            <w:r w:rsidR="00A776CB" w:rsidRPr="00833244">
              <w:rPr>
                <w:rFonts w:ascii="Times New Roman" w:hAnsi="Times New Roman"/>
                <w:sz w:val="24"/>
              </w:rPr>
              <w:t xml:space="preserve"> приборов, материалов, научного оборудования</w:t>
            </w:r>
          </w:p>
        </w:tc>
      </w:tr>
      <w:tr w:rsidR="00A776CB" w:rsidRPr="00833244" w14:paraId="165E5A22" w14:textId="77777777" w:rsidTr="00410436">
        <w:trPr>
          <w:cantSplit/>
          <w:trHeight w:val="20"/>
        </w:trPr>
        <w:tc>
          <w:tcPr>
            <w:tcW w:w="1330" w:type="pct"/>
            <w:vMerge w:val="restart"/>
          </w:tcPr>
          <w:p w14:paraId="0C8ED55B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E9BB43C" w14:textId="4CF566F1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научные проблемы соответствующей области знаний, науки и техники, направления развития отрасли экономики,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A776CB" w:rsidRPr="00833244" w14:paraId="2BC07AAB" w14:textId="77777777" w:rsidTr="00410436">
        <w:trPr>
          <w:trHeight w:val="204"/>
        </w:trPr>
        <w:tc>
          <w:tcPr>
            <w:tcW w:w="1330" w:type="pct"/>
            <w:vMerge/>
          </w:tcPr>
          <w:p w14:paraId="764BD101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9E0F5E" w14:textId="09F936AF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заключения и исполнения договоров при совместном выполнении работ с другими учреждениями, организациями (предприятиями)</w:t>
            </w:r>
          </w:p>
        </w:tc>
      </w:tr>
      <w:tr w:rsidR="00A776CB" w:rsidRPr="00833244" w14:paraId="02FED29F" w14:textId="77777777" w:rsidTr="00410436">
        <w:trPr>
          <w:trHeight w:val="204"/>
        </w:trPr>
        <w:tc>
          <w:tcPr>
            <w:tcW w:w="1330" w:type="pct"/>
            <w:vMerge/>
          </w:tcPr>
          <w:p w14:paraId="122EACB8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A4C3F8" w14:textId="38B385A8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 научного оборудования подразделения, правила его эксплуатации</w:t>
            </w:r>
          </w:p>
        </w:tc>
      </w:tr>
      <w:tr w:rsidR="00A776CB" w:rsidRPr="00833244" w14:paraId="39188AC1" w14:textId="77777777" w:rsidTr="00410436">
        <w:trPr>
          <w:trHeight w:val="204"/>
        </w:trPr>
        <w:tc>
          <w:tcPr>
            <w:tcW w:w="1330" w:type="pct"/>
            <w:vMerge/>
          </w:tcPr>
          <w:p w14:paraId="04E2C2DB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59FBAB" w14:textId="5A1B4CB4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A776CB" w:rsidRPr="00833244" w14:paraId="00DF48BA" w14:textId="77777777" w:rsidTr="00410436">
        <w:trPr>
          <w:trHeight w:val="204"/>
        </w:trPr>
        <w:tc>
          <w:tcPr>
            <w:tcW w:w="1330" w:type="pct"/>
            <w:vMerge/>
          </w:tcPr>
          <w:p w14:paraId="7D8FEF2C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D754DC" w14:textId="645A8AF4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управления научными исследованиями и разработками, организации, оценки и оплаты труда научных работников, формы их материального поощрения</w:t>
            </w:r>
          </w:p>
        </w:tc>
      </w:tr>
      <w:tr w:rsidR="00A776CB" w:rsidRPr="00833244" w14:paraId="6B64C8A0" w14:textId="77777777" w:rsidTr="00410436">
        <w:trPr>
          <w:trHeight w:val="204"/>
        </w:trPr>
        <w:tc>
          <w:tcPr>
            <w:tcW w:w="1330" w:type="pct"/>
            <w:vMerge/>
          </w:tcPr>
          <w:p w14:paraId="10F5C205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20E101" w14:textId="37E1AD5B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организации делопроизводства</w:t>
            </w:r>
          </w:p>
        </w:tc>
      </w:tr>
      <w:tr w:rsidR="00A776CB" w:rsidRPr="00833244" w14:paraId="04A41F99" w14:textId="77777777" w:rsidTr="00410436">
        <w:trPr>
          <w:trHeight w:val="204"/>
        </w:trPr>
        <w:tc>
          <w:tcPr>
            <w:tcW w:w="1330" w:type="pct"/>
            <w:vMerge/>
          </w:tcPr>
          <w:p w14:paraId="1471A1CE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592317" w14:textId="0217E8E7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временные методы, средства и практика планирования, организации, проведения и внедрения научных исследований и разработок (оценки, патентно-информационного обеспечения, выпуска научно-технической документации)</w:t>
            </w:r>
          </w:p>
        </w:tc>
      </w:tr>
      <w:tr w:rsidR="00A776CB" w:rsidRPr="00833244" w14:paraId="6C11186C" w14:textId="77777777" w:rsidTr="00410436">
        <w:trPr>
          <w:trHeight w:val="204"/>
        </w:trPr>
        <w:tc>
          <w:tcPr>
            <w:tcW w:w="1330" w:type="pct"/>
            <w:vMerge/>
          </w:tcPr>
          <w:p w14:paraId="275CD5D3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3BDB2" w14:textId="2E77CE87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ые проблемы по тематике проводимых исследований и разработок, отечественная и зарубежная информация по этим вопросам</w:t>
            </w:r>
          </w:p>
        </w:tc>
      </w:tr>
      <w:tr w:rsidR="00A776CB" w:rsidRPr="00833244" w14:paraId="1B283269" w14:textId="77777777" w:rsidTr="00410436">
        <w:trPr>
          <w:trHeight w:val="204"/>
        </w:trPr>
        <w:tc>
          <w:tcPr>
            <w:tcW w:w="1330" w:type="pct"/>
            <w:vMerge/>
          </w:tcPr>
          <w:p w14:paraId="66E2E15E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ECAFFC" w14:textId="453AD933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актов, касающих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A776CB" w:rsidRPr="00833244" w14:paraId="2C6041D2" w14:textId="77777777" w:rsidTr="00410436">
        <w:trPr>
          <w:trHeight w:val="204"/>
        </w:trPr>
        <w:tc>
          <w:tcPr>
            <w:tcW w:w="1330" w:type="pct"/>
            <w:vMerge/>
          </w:tcPr>
          <w:p w14:paraId="0D40CCF1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02E6E3" w14:textId="367183E7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Цели и задачи проводимых исследований и разработок, российская и зарубежная информация по этим исследованиям и разработкам</w:t>
            </w:r>
          </w:p>
        </w:tc>
      </w:tr>
      <w:tr w:rsidR="00A776CB" w:rsidRPr="00833244" w14:paraId="26F0A628" w14:textId="77777777" w:rsidTr="00410436">
        <w:trPr>
          <w:trHeight w:val="204"/>
        </w:trPr>
        <w:tc>
          <w:tcPr>
            <w:tcW w:w="1330" w:type="pct"/>
            <w:vMerge/>
          </w:tcPr>
          <w:p w14:paraId="03C9E757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BCA41B" w14:textId="0CC1D76E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держание нормативной базы в области эргономики и промышленной безопасности</w:t>
            </w:r>
          </w:p>
        </w:tc>
      </w:tr>
      <w:tr w:rsidR="00A776CB" w:rsidRPr="00833244" w14:paraId="1913CE2E" w14:textId="77777777" w:rsidTr="00410436">
        <w:trPr>
          <w:trHeight w:val="204"/>
        </w:trPr>
        <w:tc>
          <w:tcPr>
            <w:tcW w:w="1330" w:type="pct"/>
            <w:vMerge/>
          </w:tcPr>
          <w:p w14:paraId="79231A3B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B23122" w14:textId="03725ED2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удовое законодательство Российской Федерации</w:t>
            </w:r>
          </w:p>
        </w:tc>
      </w:tr>
      <w:tr w:rsidR="00A776CB" w:rsidRPr="00833244" w14:paraId="00AA93A7" w14:textId="77777777" w:rsidTr="00410436">
        <w:trPr>
          <w:trHeight w:val="20"/>
        </w:trPr>
        <w:tc>
          <w:tcPr>
            <w:tcW w:w="1330" w:type="pct"/>
          </w:tcPr>
          <w:p w14:paraId="64D7FB07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CC61DC6" w14:textId="77777777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77113C9" w14:textId="77777777" w:rsidR="00A776CB" w:rsidRPr="00833244" w:rsidRDefault="00A776CB" w:rsidP="00A776C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8110492" w14:textId="77777777" w:rsidR="00A776CB" w:rsidRPr="00833244" w:rsidRDefault="00A776CB" w:rsidP="00A776C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FE94D39" w14:textId="77777777" w:rsidR="00A776CB" w:rsidRPr="00833244" w:rsidRDefault="00A776CB" w:rsidP="00A776C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4446B08" w14:textId="77777777" w:rsidR="00A776CB" w:rsidRPr="00833244" w:rsidRDefault="00A776CB" w:rsidP="00A776C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FCAFE40" w14:textId="77777777" w:rsidR="00A776CB" w:rsidRPr="00833244" w:rsidRDefault="00A776CB" w:rsidP="00A776C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988D044" w14:textId="77777777" w:rsidR="00A776CB" w:rsidRPr="00833244" w:rsidRDefault="00A776CB" w:rsidP="00A776C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AEF2411" w14:textId="77777777" w:rsidR="004D0905" w:rsidRPr="00833244" w:rsidRDefault="004D0905" w:rsidP="004D0905">
      <w:pPr>
        <w:autoSpaceDE/>
        <w:autoSpaceDN/>
      </w:pPr>
    </w:p>
    <w:p w14:paraId="6459528A" w14:textId="42C41743" w:rsidR="008C468E" w:rsidRPr="00833244" w:rsidRDefault="008C468E" w:rsidP="008C468E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Pr="00833244">
        <w:rPr>
          <w:b/>
          <w:bCs/>
          <w:sz w:val="24"/>
          <w:szCs w:val="24"/>
          <w:lang w:val="en-US"/>
        </w:rPr>
        <w:t>6</w:t>
      </w:r>
      <w:r w:rsidRPr="00833244">
        <w:rPr>
          <w:b/>
          <w:bCs/>
          <w:sz w:val="24"/>
          <w:szCs w:val="24"/>
        </w:rPr>
        <w:t>.4. Трудовая функция</w:t>
      </w:r>
    </w:p>
    <w:p w14:paraId="51C062AE" w14:textId="77777777" w:rsidR="008C468E" w:rsidRPr="00833244" w:rsidRDefault="008C468E" w:rsidP="008C468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C468E" w:rsidRPr="00833244" w14:paraId="282A5FAF" w14:textId="77777777" w:rsidTr="00A776CB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96924A" w14:textId="77777777" w:rsidR="008C468E" w:rsidRPr="00833244" w:rsidRDefault="008C468E" w:rsidP="00A776CB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6FC00" w14:textId="2EA0F0E9" w:rsidR="008C468E" w:rsidRPr="00833244" w:rsidRDefault="00A776CB" w:rsidP="00A776CB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Руководство научно- исследовательскими работами по эргономике продук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AE3AAE" w14:textId="77777777" w:rsidR="008C468E" w:rsidRPr="00833244" w:rsidRDefault="008C468E" w:rsidP="00A776CB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E0546" w14:textId="33BD2768" w:rsidR="008C468E" w:rsidRPr="00833244" w:rsidRDefault="008C468E" w:rsidP="00A776CB">
            <w:pPr>
              <w:rPr>
                <w:sz w:val="18"/>
                <w:szCs w:val="18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F</w:t>
            </w:r>
            <w:r w:rsidRPr="00833244">
              <w:rPr>
                <w:sz w:val="24"/>
                <w:szCs w:val="24"/>
              </w:rPr>
              <w:t>/04.</w:t>
            </w: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ECFCA9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5BC02" w14:textId="77777777" w:rsidR="008C468E" w:rsidRPr="00833244" w:rsidRDefault="008C468E" w:rsidP="00A776CB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CA596EF" w14:textId="77777777" w:rsidR="008C468E" w:rsidRPr="00833244" w:rsidRDefault="008C468E" w:rsidP="008C46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C468E" w:rsidRPr="00833244" w14:paraId="38650EFD" w14:textId="77777777" w:rsidTr="00A776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9C5145" w14:textId="77777777" w:rsidR="008C468E" w:rsidRPr="00833244" w:rsidRDefault="008C468E" w:rsidP="00A776CB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E6CD69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30D09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7EE96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89B93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C54140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</w:p>
        </w:tc>
      </w:tr>
      <w:tr w:rsidR="008C468E" w:rsidRPr="00833244" w14:paraId="34101A59" w14:textId="77777777" w:rsidTr="00A776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7FCD87A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098E9E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B13C7C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6A28E8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B0072D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8CF895E" w14:textId="77777777" w:rsidR="008C468E" w:rsidRPr="00833244" w:rsidRDefault="008C468E" w:rsidP="008C468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776CB" w:rsidRPr="00833244" w14:paraId="0F86137F" w14:textId="77777777" w:rsidTr="00A776CB">
        <w:trPr>
          <w:cantSplit/>
          <w:trHeight w:val="20"/>
        </w:trPr>
        <w:tc>
          <w:tcPr>
            <w:tcW w:w="1330" w:type="pct"/>
            <w:vMerge w:val="restart"/>
          </w:tcPr>
          <w:p w14:paraId="7CD5CE76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15E739D" w14:textId="164B002E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и постановка цели работы по проведению научных исследований в области эргономики</w:t>
            </w:r>
          </w:p>
        </w:tc>
      </w:tr>
      <w:tr w:rsidR="00A776CB" w:rsidRPr="00833244" w14:paraId="73C39725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5C92CCA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C81468" w14:textId="05FDB756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w w:val="95"/>
                <w:sz w:val="24"/>
              </w:rPr>
              <w:t xml:space="preserve">Выявление </w:t>
            </w:r>
            <w:r w:rsidRPr="00833244">
              <w:rPr>
                <w:rFonts w:ascii="Times New Roman" w:hAnsi="Times New Roman"/>
                <w:sz w:val="24"/>
              </w:rPr>
              <w:t xml:space="preserve">аспектов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роекта, связанных </w:t>
            </w:r>
            <w:r w:rsidRPr="00833244">
              <w:rPr>
                <w:rFonts w:ascii="Times New Roman" w:hAnsi="Times New Roman"/>
                <w:sz w:val="24"/>
              </w:rPr>
              <w:t>с эргономичностью и безопасностью продукции</w:t>
            </w:r>
          </w:p>
        </w:tc>
      </w:tr>
      <w:tr w:rsidR="00A776CB" w:rsidRPr="00833244" w14:paraId="1B8F40D3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18A5D95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34E057" w14:textId="528893BD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араметров продукции, влияющих на ее эргономичность</w:t>
            </w:r>
          </w:p>
        </w:tc>
      </w:tr>
      <w:tr w:rsidR="00A776CB" w:rsidRPr="00833244" w14:paraId="4831A5BB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61B6A29C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893136" w14:textId="13869356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задач по проведению научных исследований в области эргономики продукции</w:t>
            </w:r>
          </w:p>
        </w:tc>
      </w:tr>
      <w:tr w:rsidR="00A776CB" w:rsidRPr="00833244" w14:paraId="5200F8F9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3AFCADB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05F7D1" w14:textId="3807E377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гласование с руководством целей и задач научных исследований в области эргономики</w:t>
            </w:r>
          </w:p>
        </w:tc>
      </w:tr>
      <w:tr w:rsidR="00A776CB" w:rsidRPr="00833244" w14:paraId="0603D27C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A5C3F9A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00B3F1" w14:textId="1A72750C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становка задач по проведению научных исследований в области эргономики продукции</w:t>
            </w:r>
          </w:p>
        </w:tc>
      </w:tr>
      <w:tr w:rsidR="00A776CB" w:rsidRPr="00833244" w14:paraId="62BBBCBB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5BAE9FC9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4B976" w14:textId="225538A4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ация научно-исследовательских работ, предусмотренных для подразделения, определение перспектив их развития, выбор методов и средств проведения исследований и разработок, путей решения поставленных перед подразделением научных и технических задач</w:t>
            </w:r>
          </w:p>
        </w:tc>
      </w:tr>
      <w:tr w:rsidR="00A776CB" w:rsidRPr="00833244" w14:paraId="1D5C4580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57443C1B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C2C068" w14:textId="3A6AB815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ое руководство по проблемам, предусмотренным в тематическом плане подразделения, формулирование конечных целей работы и предполагаемых результатов, непосредственное участие в проведении важнейших работ</w:t>
            </w:r>
          </w:p>
        </w:tc>
      </w:tr>
      <w:tr w:rsidR="00A776CB" w:rsidRPr="00833244" w14:paraId="538D46F4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77E312BE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52FBA8" w14:textId="09DD3451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Разработка проектов перспективных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</w:t>
            </w:r>
            <w:r w:rsidRPr="00833244">
              <w:rPr>
                <w:rFonts w:ascii="Times New Roman" w:hAnsi="Times New Roman"/>
                <w:sz w:val="24"/>
              </w:rPr>
              <w:t xml:space="preserve">годовых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ланов </w:t>
            </w:r>
            <w:r w:rsidRPr="00833244">
              <w:rPr>
                <w:rFonts w:ascii="Times New Roman" w:hAnsi="Times New Roman"/>
                <w:sz w:val="24"/>
              </w:rPr>
              <w:t>работы подразделения, представление их руководству</w:t>
            </w:r>
          </w:p>
        </w:tc>
      </w:tr>
      <w:tr w:rsidR="00A776CB" w:rsidRPr="00833244" w14:paraId="629F2032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A9A6206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AF4962" w14:textId="3C48EC59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разработкой технических заданий, методических и рабочих программ, технико-экономических обоснований, других плановых документов и методических материалов</w:t>
            </w:r>
          </w:p>
        </w:tc>
      </w:tr>
      <w:tr w:rsidR="00A776CB" w:rsidRPr="00833244" w14:paraId="475A0BDD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DA31813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DF58AF" w14:textId="549FEA99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соисполнителей плановых научно-исследовательских работ</w:t>
            </w:r>
          </w:p>
        </w:tc>
      </w:tr>
      <w:tr w:rsidR="00A776CB" w:rsidRPr="00833244" w14:paraId="080225E4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6485F267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B14073" w14:textId="062CBB6E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потребностей руководимых подразделений в оборудовании, материалах и других ресурсах, необходимых для проведения работ, принятие мер по обеспечению подразделений этими ресурсами, сохранности оборудования, аппаратуры и приборов, их рационального использования</w:t>
            </w:r>
          </w:p>
        </w:tc>
      </w:tr>
      <w:tr w:rsidR="00A776CB" w:rsidRPr="00833244" w14:paraId="18E4E2D0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55745274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8C0691" w14:textId="5DCEC7B7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ние новых направлений исследований и разработок, организация составления программы работ, определение методов и средств их выполнения</w:t>
            </w:r>
          </w:p>
        </w:tc>
      </w:tr>
      <w:tr w:rsidR="00A776CB" w:rsidRPr="00833244" w14:paraId="1AE32F93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1FDDFBE3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150164" w14:textId="19BD5E14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ирование планов научно-исследовательских работ, координирование деятельности соисполнителей в порученных заданиях при совместном выполнении работ с другими учреждениями (организациями)</w:t>
            </w:r>
          </w:p>
        </w:tc>
      </w:tr>
      <w:tr w:rsidR="00A776CB" w:rsidRPr="00833244" w14:paraId="69A02AC8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513391CB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6CF92E" w14:textId="10CEF3A5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Утверждение и представление на рассмотрение руководства, ученого или научно-технического совета организации отчетов о работах, выполненных подразделением</w:t>
            </w:r>
          </w:p>
        </w:tc>
      </w:tr>
      <w:tr w:rsidR="00A776CB" w:rsidRPr="00833244" w14:paraId="25EABDA2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40962907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B0BA5F" w14:textId="17EEF3FF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практического применения результатов работы подразделений, авторский надзор и оказание технической помощи при их внедрении</w:t>
            </w:r>
          </w:p>
        </w:tc>
      </w:tr>
      <w:tr w:rsidR="00A776CB" w:rsidRPr="00833244" w14:paraId="0A1FCEF2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979B1A4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A0A67D" w14:textId="45132B6B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рганизация работ по патентованию и лицензированию научных и технических достижений, регистрации изобретений и рационализаторских предложений</w:t>
            </w:r>
          </w:p>
        </w:tc>
      </w:tr>
      <w:tr w:rsidR="00A776CB" w:rsidRPr="00833244" w14:paraId="424DC4E7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152E2F9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DA21C1" w14:textId="0B75810A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повышения эффективности работы подразделения, рациональной расстановки работников, принятие мер по повышению их творческой активности</w:t>
            </w:r>
          </w:p>
        </w:tc>
      </w:tr>
      <w:tr w:rsidR="00A776CB" w:rsidRPr="00833244" w14:paraId="3EF218E9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C87A46A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BB4FD3" w14:textId="35E415F4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безопасного проведения работ, соблюдения правил по охране труда</w:t>
            </w:r>
          </w:p>
        </w:tc>
      </w:tr>
      <w:tr w:rsidR="00A776CB" w:rsidRPr="00833244" w14:paraId="51CED2C6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68B27284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E023EC" w14:textId="1BF28229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направлений деятельности секторов (лабораторий), входящих в состав подразделения, организация и координирование их работы</w:t>
            </w:r>
          </w:p>
        </w:tc>
      </w:tr>
      <w:tr w:rsidR="00A776CB" w:rsidRPr="00833244" w14:paraId="592B813E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678DF0F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11EFDB" w14:textId="65730D0D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ение стратегии организации в области эргономики</w:t>
            </w:r>
          </w:p>
        </w:tc>
      </w:tr>
      <w:tr w:rsidR="00A776CB" w:rsidRPr="00833244" w14:paraId="73242D47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785461DC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3B39C5" w14:textId="3ED05FCA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нтроль выполнения предусмотренных планом заданий, договорных обязательств, а также качества работ, выполненных специалистами подразделения и соисполнителями</w:t>
            </w:r>
          </w:p>
        </w:tc>
      </w:tr>
      <w:tr w:rsidR="00A776CB" w:rsidRPr="00833244" w14:paraId="3E88A4B1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4DEA0084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22AE62" w14:textId="5AF78B25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еспечение соблюдения нормативных требований, комплектности и качественного оформления документации, соблюдения установленного порядка ее согласования</w:t>
            </w:r>
          </w:p>
        </w:tc>
      </w:tr>
      <w:tr w:rsidR="00A776CB" w:rsidRPr="00833244" w14:paraId="6120686B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1B22F1E5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A69EA2" w14:textId="65A1DE36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Принятие мер по обеспечению сохранности оборудования, аппаратуры и приборов подразделения, их рациональному использованию</w:t>
            </w:r>
          </w:p>
        </w:tc>
      </w:tr>
      <w:tr w:rsidR="00A776CB" w:rsidRPr="00833244" w14:paraId="4F638BBD" w14:textId="77777777" w:rsidTr="00A776CB">
        <w:trPr>
          <w:cantSplit/>
          <w:trHeight w:val="20"/>
        </w:trPr>
        <w:tc>
          <w:tcPr>
            <w:tcW w:w="1330" w:type="pct"/>
            <w:vMerge w:val="restart"/>
          </w:tcPr>
          <w:p w14:paraId="1597D7B3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D3AAF49" w14:textId="080EA124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Обобщать и проводить анализ больших объемов сложной научно- технической, социологической и другой информации</w:t>
            </w:r>
          </w:p>
        </w:tc>
      </w:tr>
      <w:tr w:rsidR="00A776CB" w:rsidRPr="00833244" w14:paraId="75DD00E4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A66ACCF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004829" w14:textId="24D25AD5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ть, разрабатывать и распределять среди исполнителей различные задачи</w:t>
            </w:r>
          </w:p>
        </w:tc>
      </w:tr>
      <w:tr w:rsidR="00A776CB" w:rsidRPr="00833244" w14:paraId="252E86BF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A782D47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6DDFC6" w14:textId="31AFD0E2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атывать научно-методическую документацию</w:t>
            </w:r>
          </w:p>
        </w:tc>
      </w:tr>
      <w:tr w:rsidR="00A776CB" w:rsidRPr="00833244" w14:paraId="084259FA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4F422BC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E53581" w14:textId="0EF6796C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 научным оборудованием руководимых подразделений</w:t>
            </w:r>
          </w:p>
        </w:tc>
      </w:tr>
      <w:tr w:rsidR="00A776CB" w:rsidRPr="00833244" w14:paraId="2BA72F64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74828390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FE30E9" w14:textId="6824AEC9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Заключать и обеспечивать исполнение договоров при совместном выполнении работ с другими учреждениями, организациями и предприятиями</w:t>
            </w:r>
          </w:p>
        </w:tc>
      </w:tr>
      <w:tr w:rsidR="00A776CB" w:rsidRPr="00833244" w14:paraId="1CF4AFB1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8F4B431" w14:textId="77777777" w:rsidR="00A776CB" w:rsidRPr="00833244" w:rsidRDefault="00A776CB" w:rsidP="00A776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B1902C" w14:textId="2389F066" w:rsidR="00A776CB" w:rsidRPr="00833244" w:rsidRDefault="00A776CB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ять заявки на изобретения и открытия, оформлять научно- техническую документацию, оформлять заявки на приобретение приборов, материалов, другого научного оборудования</w:t>
            </w:r>
          </w:p>
        </w:tc>
      </w:tr>
      <w:tr w:rsidR="0055271C" w:rsidRPr="00833244" w14:paraId="04A2CD6E" w14:textId="77777777" w:rsidTr="00A776CB">
        <w:trPr>
          <w:cantSplit/>
          <w:trHeight w:val="20"/>
        </w:trPr>
        <w:tc>
          <w:tcPr>
            <w:tcW w:w="1330" w:type="pct"/>
            <w:vMerge w:val="restart"/>
          </w:tcPr>
          <w:p w14:paraId="37CF9CD1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2BFD6DE" w14:textId="2FEF12E9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Цели и задачи проводимых исследований и разработок, отечественная и зарубежная информация по этим исследованиям и разработкам</w:t>
            </w:r>
          </w:p>
        </w:tc>
      </w:tr>
      <w:tr w:rsidR="0055271C" w:rsidRPr="00833244" w14:paraId="137697AF" w14:textId="77777777" w:rsidTr="00A776CB">
        <w:trPr>
          <w:trHeight w:val="204"/>
        </w:trPr>
        <w:tc>
          <w:tcPr>
            <w:tcW w:w="1330" w:type="pct"/>
            <w:vMerge/>
          </w:tcPr>
          <w:p w14:paraId="3EA39E11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F3C26D" w14:textId="50AE1333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правовых актов, научные проблемы соответствующей области знаний, науки и техники, направления развития отрасли экономики,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55271C" w:rsidRPr="00833244" w14:paraId="4587CABB" w14:textId="77777777" w:rsidTr="00A776CB">
        <w:trPr>
          <w:trHeight w:val="204"/>
        </w:trPr>
        <w:tc>
          <w:tcPr>
            <w:tcW w:w="1330" w:type="pct"/>
            <w:vMerge/>
          </w:tcPr>
          <w:p w14:paraId="47A5BE02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773DBA" w14:textId="57220AF4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заключения и исполнения договоров при совместном выполнении работ с другими учреждениями, организациями и предприятиями</w:t>
            </w:r>
          </w:p>
        </w:tc>
      </w:tr>
      <w:tr w:rsidR="0055271C" w:rsidRPr="00833244" w14:paraId="510EAF93" w14:textId="77777777" w:rsidTr="00A776CB">
        <w:trPr>
          <w:trHeight w:val="204"/>
        </w:trPr>
        <w:tc>
          <w:tcPr>
            <w:tcW w:w="1330" w:type="pct"/>
            <w:vMerge/>
          </w:tcPr>
          <w:p w14:paraId="057950B0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1920DE" w14:textId="08160A68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Характеристики научного оборудования подразделения, правила его эксплуатации</w:t>
            </w:r>
          </w:p>
        </w:tc>
      </w:tr>
      <w:tr w:rsidR="0055271C" w:rsidRPr="00833244" w14:paraId="3CFD43B1" w14:textId="77777777" w:rsidTr="00A776CB">
        <w:trPr>
          <w:trHeight w:val="204"/>
        </w:trPr>
        <w:tc>
          <w:tcPr>
            <w:tcW w:w="1330" w:type="pct"/>
            <w:vMerge/>
          </w:tcPr>
          <w:p w14:paraId="3B728CD2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9115C7" w14:textId="5269422D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55271C" w:rsidRPr="00833244" w14:paraId="7C87A79C" w14:textId="77777777" w:rsidTr="00A776CB">
        <w:trPr>
          <w:trHeight w:val="204"/>
        </w:trPr>
        <w:tc>
          <w:tcPr>
            <w:tcW w:w="1330" w:type="pct"/>
            <w:vMerge/>
          </w:tcPr>
          <w:p w14:paraId="2EAA50F9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12790" w14:textId="2B1C8B5F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управления научными исследованиями и разработками, организации, оценки и оплаты труда научных работников, формы их материального поощрения</w:t>
            </w:r>
          </w:p>
        </w:tc>
      </w:tr>
      <w:tr w:rsidR="0055271C" w:rsidRPr="00833244" w14:paraId="402A0871" w14:textId="77777777" w:rsidTr="00A776CB">
        <w:trPr>
          <w:trHeight w:val="204"/>
        </w:trPr>
        <w:tc>
          <w:tcPr>
            <w:tcW w:w="1330" w:type="pct"/>
            <w:vMerge/>
          </w:tcPr>
          <w:p w14:paraId="7B3605E0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8C6C77" w14:textId="60A01213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вейшие методы, средства и практика планирования, организации, проведения и внедрения научных исследований и разработок (оценки, патентно-информационного обеспечения, выпуска научно-технической документации)</w:t>
            </w:r>
          </w:p>
        </w:tc>
      </w:tr>
      <w:tr w:rsidR="0055271C" w:rsidRPr="00833244" w14:paraId="7B55B26F" w14:textId="77777777" w:rsidTr="00A776CB">
        <w:trPr>
          <w:trHeight w:val="204"/>
        </w:trPr>
        <w:tc>
          <w:tcPr>
            <w:tcW w:w="1330" w:type="pct"/>
            <w:vMerge/>
          </w:tcPr>
          <w:p w14:paraId="2792B084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8A8D26" w14:textId="77E25278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ые проблемы по тематике проводимых исследований и разработок, отечественная и зарубежная информация по этим вопросам</w:t>
            </w:r>
          </w:p>
        </w:tc>
      </w:tr>
      <w:tr w:rsidR="0055271C" w:rsidRPr="00833244" w14:paraId="6F0CB96B" w14:textId="77777777" w:rsidTr="00A776CB">
        <w:trPr>
          <w:trHeight w:val="204"/>
        </w:trPr>
        <w:tc>
          <w:tcPr>
            <w:tcW w:w="1330" w:type="pct"/>
            <w:vMerge/>
          </w:tcPr>
          <w:p w14:paraId="21AB3F0B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9E4012" w14:textId="4082B131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ебования нормативных актов, касающихся направления развития соответствующей отрасли экономики, науки и техники по тематике проводимых разработок</w:t>
            </w:r>
          </w:p>
        </w:tc>
      </w:tr>
      <w:tr w:rsidR="0055271C" w:rsidRPr="00833244" w14:paraId="22EA5148" w14:textId="77777777" w:rsidTr="00A776CB">
        <w:trPr>
          <w:trHeight w:val="204"/>
        </w:trPr>
        <w:tc>
          <w:tcPr>
            <w:tcW w:w="1330" w:type="pct"/>
            <w:vMerge/>
          </w:tcPr>
          <w:p w14:paraId="133F580C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2191FD" w14:textId="70D47858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держание нормативной базы в области эргономики и промышленной безопасности</w:t>
            </w:r>
          </w:p>
        </w:tc>
      </w:tr>
      <w:tr w:rsidR="0055271C" w:rsidRPr="00833244" w14:paraId="340BC15C" w14:textId="77777777" w:rsidTr="00A776CB">
        <w:trPr>
          <w:trHeight w:val="204"/>
        </w:trPr>
        <w:tc>
          <w:tcPr>
            <w:tcW w:w="1330" w:type="pct"/>
            <w:vMerge/>
          </w:tcPr>
          <w:p w14:paraId="123CFDBE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DF27EE" w14:textId="2219B61E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удовое законодательство Российской Федерации</w:t>
            </w:r>
          </w:p>
        </w:tc>
      </w:tr>
      <w:tr w:rsidR="0055271C" w:rsidRPr="00833244" w14:paraId="0FCBC1BE" w14:textId="77777777" w:rsidTr="00A776CB">
        <w:trPr>
          <w:trHeight w:val="20"/>
        </w:trPr>
        <w:tc>
          <w:tcPr>
            <w:tcW w:w="1330" w:type="pct"/>
          </w:tcPr>
          <w:p w14:paraId="41D78295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3B95889" w14:textId="77777777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8864167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188111D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C0579BF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91C8A07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6E7E8E9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9DF1F97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6D4605B" w14:textId="77777777" w:rsidR="008C468E" w:rsidRPr="00833244" w:rsidRDefault="008C468E" w:rsidP="008C468E">
      <w:pPr>
        <w:autoSpaceDE/>
        <w:autoSpaceDN/>
      </w:pPr>
    </w:p>
    <w:p w14:paraId="6C813DBA" w14:textId="562E2294" w:rsidR="008C468E" w:rsidRPr="00833244" w:rsidRDefault="008C468E" w:rsidP="008C468E">
      <w:pPr>
        <w:rPr>
          <w:b/>
          <w:bCs/>
          <w:sz w:val="24"/>
          <w:szCs w:val="24"/>
        </w:rPr>
      </w:pPr>
      <w:r w:rsidRPr="00833244">
        <w:rPr>
          <w:b/>
          <w:bCs/>
          <w:sz w:val="24"/>
          <w:szCs w:val="24"/>
        </w:rPr>
        <w:t>3.</w:t>
      </w:r>
      <w:r w:rsidRPr="00833244">
        <w:rPr>
          <w:b/>
          <w:bCs/>
          <w:sz w:val="24"/>
          <w:szCs w:val="24"/>
          <w:lang w:val="en-US"/>
        </w:rPr>
        <w:t>6</w:t>
      </w:r>
      <w:r w:rsidRPr="00833244">
        <w:rPr>
          <w:b/>
          <w:bCs/>
          <w:sz w:val="24"/>
          <w:szCs w:val="24"/>
        </w:rPr>
        <w:t>.5. Трудовая функция</w:t>
      </w:r>
    </w:p>
    <w:p w14:paraId="3529EB07" w14:textId="77777777" w:rsidR="008C468E" w:rsidRPr="00833244" w:rsidRDefault="008C468E" w:rsidP="008C468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C468E" w:rsidRPr="00833244" w14:paraId="03A9BBF7" w14:textId="77777777" w:rsidTr="00A776CB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A3919" w14:textId="77777777" w:rsidR="008C468E" w:rsidRPr="00833244" w:rsidRDefault="008C468E" w:rsidP="00A776CB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D277D" w14:textId="059C7CFB" w:rsidR="008C468E" w:rsidRPr="00833244" w:rsidRDefault="0055271C" w:rsidP="00A776CB">
            <w:pPr>
              <w:rPr>
                <w:sz w:val="24"/>
                <w:szCs w:val="24"/>
              </w:rPr>
            </w:pPr>
            <w:r w:rsidRPr="00833244">
              <w:rPr>
                <w:sz w:val="24"/>
              </w:rPr>
              <w:t>Согласование работы подразделений, занимающихся вопросами промышленного дизайна и эргономики продук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408ABF" w14:textId="77777777" w:rsidR="008C468E" w:rsidRPr="00833244" w:rsidRDefault="008C468E" w:rsidP="00A776CB">
            <w:pPr>
              <w:ind w:right="57"/>
              <w:jc w:val="right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7C543" w14:textId="240BDECA" w:rsidR="008C468E" w:rsidRPr="00833244" w:rsidRDefault="008C468E" w:rsidP="00A776CB">
            <w:pPr>
              <w:rPr>
                <w:sz w:val="18"/>
                <w:szCs w:val="18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F</w:t>
            </w:r>
            <w:r w:rsidRPr="00833244">
              <w:rPr>
                <w:sz w:val="24"/>
                <w:szCs w:val="24"/>
              </w:rPr>
              <w:t>/05.</w:t>
            </w: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F78044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0A43F" w14:textId="77777777" w:rsidR="008C468E" w:rsidRPr="00833244" w:rsidRDefault="008C468E" w:rsidP="00A776CB">
            <w:pPr>
              <w:jc w:val="center"/>
              <w:rPr>
                <w:sz w:val="24"/>
                <w:szCs w:val="24"/>
                <w:lang w:val="en-US"/>
              </w:rPr>
            </w:pPr>
            <w:r w:rsidRPr="00833244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219C9340" w14:textId="77777777" w:rsidR="008C468E" w:rsidRPr="00833244" w:rsidRDefault="008C468E" w:rsidP="008C46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C468E" w:rsidRPr="00833244" w14:paraId="5F629569" w14:textId="77777777" w:rsidTr="00A776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9D1A6" w14:textId="77777777" w:rsidR="008C468E" w:rsidRPr="00833244" w:rsidRDefault="008C468E" w:rsidP="00A776CB">
            <w:pPr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7C8726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Оригинал</w:t>
            </w:r>
            <w:r w:rsidRPr="008332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99F57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27AAF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9809C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7D63D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</w:p>
        </w:tc>
      </w:tr>
      <w:tr w:rsidR="008C468E" w:rsidRPr="00833244" w14:paraId="4678D4B3" w14:textId="77777777" w:rsidTr="00A776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40AC046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7F2330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758F2D" w14:textId="77777777" w:rsidR="008C468E" w:rsidRPr="00833244" w:rsidRDefault="008C468E" w:rsidP="00A776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0287AA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1B6830" w14:textId="77777777" w:rsidR="008C468E" w:rsidRPr="00833244" w:rsidRDefault="008C468E" w:rsidP="00A776CB">
            <w:pPr>
              <w:jc w:val="center"/>
              <w:rPr>
                <w:sz w:val="18"/>
                <w:szCs w:val="18"/>
              </w:rPr>
            </w:pPr>
            <w:r w:rsidRPr="00833244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484BA02" w14:textId="77777777" w:rsidR="008C468E" w:rsidRPr="00833244" w:rsidRDefault="008C468E" w:rsidP="008C468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C468E" w:rsidRPr="00833244" w14:paraId="784A58AC" w14:textId="77777777" w:rsidTr="00A776CB">
        <w:trPr>
          <w:cantSplit/>
          <w:trHeight w:val="20"/>
        </w:trPr>
        <w:tc>
          <w:tcPr>
            <w:tcW w:w="1330" w:type="pct"/>
            <w:vMerge w:val="restart"/>
          </w:tcPr>
          <w:p w14:paraId="12E0B68C" w14:textId="77777777" w:rsidR="008C468E" w:rsidRPr="00833244" w:rsidRDefault="008C468E" w:rsidP="00A776CB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1C7C7D7" w14:textId="4EE7ABA2" w:rsidR="008C468E" w:rsidRPr="00833244" w:rsidRDefault="0055271C" w:rsidP="00A7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w w:val="95"/>
                <w:sz w:val="24"/>
              </w:rPr>
              <w:t xml:space="preserve">Выявление </w:t>
            </w:r>
            <w:r w:rsidRPr="00833244">
              <w:rPr>
                <w:rFonts w:ascii="Times New Roman" w:hAnsi="Times New Roman"/>
                <w:sz w:val="24"/>
              </w:rPr>
              <w:t xml:space="preserve">аспектов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роектов </w:t>
            </w:r>
            <w:r w:rsidRPr="00833244">
              <w:rPr>
                <w:rFonts w:ascii="Times New Roman" w:hAnsi="Times New Roman"/>
                <w:sz w:val="24"/>
              </w:rPr>
              <w:t>организации, связанных с эргономичностью и безопасностью продукции</w:t>
            </w:r>
          </w:p>
        </w:tc>
      </w:tr>
      <w:tr w:rsidR="0055271C" w:rsidRPr="00833244" w14:paraId="7FEEBD93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81D6F5C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45E1A7" w14:textId="1D035597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отка политики организации в области эргономики</w:t>
            </w:r>
          </w:p>
        </w:tc>
      </w:tr>
      <w:tr w:rsidR="0055271C" w:rsidRPr="00833244" w14:paraId="2EA5B5AA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4EB9E8D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2E3B4C" w14:textId="5EC07D6E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проблемами (направлениями) научной, научно-технической, производственно-хозяйственной деятельности организации</w:t>
            </w:r>
          </w:p>
        </w:tc>
      </w:tr>
      <w:tr w:rsidR="0055271C" w:rsidRPr="00833244" w14:paraId="4A96FAC9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2637198B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DBBAB8" w14:textId="73F22B15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Организация фундаментальных и прикладных исследований и разработок</w:t>
            </w:r>
          </w:p>
        </w:tc>
      </w:tr>
      <w:tr w:rsidR="0055271C" w:rsidRPr="00833244" w14:paraId="34D5A27A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1D1FD7F9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AD34F6" w14:textId="16DDF975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Координирование деятельности подчиненных структурных подразделений, обеспечение использования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, соответствия разрабатываемых проектов техническим заданиям, стандартам и другим нормативам, а также согласования технической документации с соисполнителями, заказчиками и субподрядными организациями</w:t>
            </w:r>
          </w:p>
        </w:tc>
      </w:tr>
      <w:tr w:rsidR="0055271C" w:rsidRPr="00833244" w14:paraId="68340F4E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02C6E563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5AA9E2" w14:textId="4783A2C0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организациям</w:t>
            </w:r>
          </w:p>
        </w:tc>
      </w:tr>
      <w:tr w:rsidR="0055271C" w:rsidRPr="00833244" w14:paraId="22A10BD7" w14:textId="77777777" w:rsidTr="00833244">
        <w:trPr>
          <w:trHeight w:val="20"/>
        </w:trPr>
        <w:tc>
          <w:tcPr>
            <w:tcW w:w="1330" w:type="pct"/>
            <w:vMerge/>
          </w:tcPr>
          <w:p w14:paraId="303C09C4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4F634C" w14:textId="1220CFEA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Обеспечение рациональной расстановки и использования кадров в подчиненных подразделениях, соблюдения производственной и </w:t>
            </w:r>
            <w:r w:rsidRPr="00833244">
              <w:rPr>
                <w:rFonts w:ascii="Times New Roman" w:hAnsi="Times New Roman"/>
                <w:sz w:val="24"/>
              </w:rPr>
              <w:lastRenderedPageBreak/>
              <w:t>трудовой дисциплины</w:t>
            </w:r>
          </w:p>
        </w:tc>
      </w:tr>
      <w:tr w:rsidR="0055271C" w:rsidRPr="00833244" w14:paraId="71699FAB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101F16E3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BDBF89" w14:textId="4BD7F8B9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уководство одной из секций ученого или научно-технического (технического) совета, контроль выполнения принимаемых решений</w:t>
            </w:r>
          </w:p>
        </w:tc>
      </w:tr>
      <w:tr w:rsidR="0055271C" w:rsidRPr="00833244" w14:paraId="31785EA1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7C1F4619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D12B56" w14:textId="21BAAF24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33244">
              <w:rPr>
                <w:rFonts w:ascii="Times New Roman" w:hAnsi="Times New Roman"/>
                <w:sz w:val="24"/>
              </w:rPr>
              <w:t>Решение основных вопросов научно-технической и хозяйственной деятельности организации и мероприятиях по обеспечению выполнения утвержденных планом работ, сокращению сроков и стоимости исследований и 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 и управления, развитию деятельности организации</w:t>
            </w:r>
          </w:p>
        </w:tc>
      </w:tr>
      <w:tr w:rsidR="0055271C" w:rsidRPr="00833244" w14:paraId="008FB43E" w14:textId="77777777" w:rsidTr="00A776CB">
        <w:trPr>
          <w:cantSplit/>
          <w:trHeight w:val="20"/>
        </w:trPr>
        <w:tc>
          <w:tcPr>
            <w:tcW w:w="1330" w:type="pct"/>
            <w:vMerge w:val="restart"/>
          </w:tcPr>
          <w:p w14:paraId="65EA874E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155B863" w14:textId="0554745A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Определять показатели и критерии эргономичности проектируемой продукции</w:t>
            </w:r>
          </w:p>
        </w:tc>
      </w:tr>
      <w:tr w:rsidR="0055271C" w:rsidRPr="00833244" w14:paraId="76B8930D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4241E87F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8126C0" w14:textId="67DF006D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ланировать и организовывать исследования и разработки</w:t>
            </w:r>
          </w:p>
        </w:tc>
      </w:tr>
      <w:tr w:rsidR="0055271C" w:rsidRPr="00833244" w14:paraId="043046B3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21EE4AF1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BDC4B6" w14:textId="45C9067F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 xml:space="preserve">Обобщать и анализировать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большие </w:t>
            </w:r>
            <w:r w:rsidRPr="00833244">
              <w:rPr>
                <w:rFonts w:ascii="Times New Roman" w:hAnsi="Times New Roman"/>
                <w:sz w:val="24"/>
              </w:rPr>
              <w:t>объемы сложной научно- технической, социологической и другой информации</w:t>
            </w:r>
          </w:p>
        </w:tc>
      </w:tr>
      <w:tr w:rsidR="0055271C" w:rsidRPr="00833244" w14:paraId="13E1D380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4B14E691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DE2296" w14:textId="56672F40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Формулировать, разрабатывать и распределять среди исполнителей различные задачи</w:t>
            </w:r>
          </w:p>
        </w:tc>
      </w:tr>
      <w:tr w:rsidR="0055271C" w:rsidRPr="00833244" w14:paraId="07F8D9BA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597B847B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963840" w14:textId="1C7512FC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рабатывать научно-методическую документацию</w:t>
            </w:r>
          </w:p>
        </w:tc>
      </w:tr>
      <w:tr w:rsidR="0055271C" w:rsidRPr="00833244" w14:paraId="35A3A65E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24024ED2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968CC9" w14:textId="52661BFF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Использовать новые информационные технологии</w:t>
            </w:r>
          </w:p>
        </w:tc>
      </w:tr>
      <w:tr w:rsidR="0055271C" w:rsidRPr="00833244" w14:paraId="63866E25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62322DD7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15706A" w14:textId="324CE64C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Заключать и обеспечивать исполнение договоров при совместном выполнении работ с другими учреждениями, организациями и предприятиями</w:t>
            </w:r>
          </w:p>
        </w:tc>
      </w:tr>
      <w:tr w:rsidR="0055271C" w:rsidRPr="00833244" w14:paraId="14F56635" w14:textId="77777777" w:rsidTr="00A776CB">
        <w:trPr>
          <w:cantSplit/>
          <w:trHeight w:val="20"/>
        </w:trPr>
        <w:tc>
          <w:tcPr>
            <w:tcW w:w="1330" w:type="pct"/>
            <w:vMerge/>
          </w:tcPr>
          <w:p w14:paraId="373C60E7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5E4121" w14:textId="4B2BB139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ботать с научным оборудованием руководимых подразделений</w:t>
            </w:r>
          </w:p>
        </w:tc>
      </w:tr>
      <w:tr w:rsidR="0055271C" w:rsidRPr="00833244" w14:paraId="5C2AF0A4" w14:textId="77777777" w:rsidTr="00A776CB">
        <w:trPr>
          <w:cantSplit/>
          <w:trHeight w:val="335"/>
        </w:trPr>
        <w:tc>
          <w:tcPr>
            <w:tcW w:w="1330" w:type="pct"/>
            <w:vMerge/>
          </w:tcPr>
          <w:p w14:paraId="255EC337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73E527" w14:textId="663AB9B6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оставлять заявки на изобретения и открытия, оформлять научно- техническую документацию, оформлять заявки на приобретение приборов, материалов, другого научного оборудования</w:t>
            </w:r>
          </w:p>
        </w:tc>
      </w:tr>
      <w:tr w:rsidR="0055271C" w:rsidRPr="00833244" w14:paraId="2F443F9E" w14:textId="77777777" w:rsidTr="00A776CB">
        <w:trPr>
          <w:cantSplit/>
          <w:trHeight w:val="20"/>
        </w:trPr>
        <w:tc>
          <w:tcPr>
            <w:tcW w:w="1330" w:type="pct"/>
            <w:vMerge w:val="restart"/>
          </w:tcPr>
          <w:p w14:paraId="765EBDDC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BA68B8C" w14:textId="29DC4D40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правления деятельности, профиль и специализация организации</w:t>
            </w:r>
          </w:p>
        </w:tc>
      </w:tr>
      <w:tr w:rsidR="0055271C" w:rsidRPr="00833244" w14:paraId="71A2B2C4" w14:textId="77777777" w:rsidTr="00A776CB">
        <w:trPr>
          <w:trHeight w:val="204"/>
        </w:trPr>
        <w:tc>
          <w:tcPr>
            <w:tcW w:w="1330" w:type="pct"/>
            <w:vMerge/>
          </w:tcPr>
          <w:p w14:paraId="595A7A05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080487" w14:textId="026CB23F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определяющие направления развития соответствующей отрасли экономики, науки и техники</w:t>
            </w:r>
          </w:p>
        </w:tc>
      </w:tr>
      <w:tr w:rsidR="0055271C" w:rsidRPr="00833244" w14:paraId="03C34D04" w14:textId="77777777" w:rsidTr="00A776CB">
        <w:trPr>
          <w:trHeight w:val="204"/>
        </w:trPr>
        <w:tc>
          <w:tcPr>
            <w:tcW w:w="1330" w:type="pct"/>
            <w:vMerge/>
          </w:tcPr>
          <w:p w14:paraId="09B0EFA2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E5D904" w14:textId="3F2D8A7D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Разделы эргономики</w:t>
            </w:r>
          </w:p>
        </w:tc>
      </w:tr>
      <w:tr w:rsidR="0055271C" w:rsidRPr="00833244" w14:paraId="7D28EE14" w14:textId="77777777" w:rsidTr="00A776CB">
        <w:trPr>
          <w:trHeight w:val="204"/>
        </w:trPr>
        <w:tc>
          <w:tcPr>
            <w:tcW w:w="1330" w:type="pct"/>
            <w:vMerge/>
          </w:tcPr>
          <w:p w14:paraId="311937F3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42FC2" w14:textId="5126A7E3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Безопасность жизнедеятельности, промышленная безопасность</w:t>
            </w:r>
          </w:p>
        </w:tc>
      </w:tr>
      <w:tr w:rsidR="0055271C" w:rsidRPr="00833244" w14:paraId="14A4718D" w14:textId="77777777" w:rsidTr="00A776CB">
        <w:trPr>
          <w:trHeight w:val="204"/>
        </w:trPr>
        <w:tc>
          <w:tcPr>
            <w:tcW w:w="1330" w:type="pct"/>
            <w:vMerge/>
          </w:tcPr>
          <w:p w14:paraId="264275D8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AFAD9E" w14:textId="0C64AF23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 в области эргономики и промышленной безопасности</w:t>
            </w:r>
          </w:p>
        </w:tc>
      </w:tr>
      <w:tr w:rsidR="0055271C" w:rsidRPr="00833244" w14:paraId="50B623A1" w14:textId="77777777" w:rsidTr="00A776CB">
        <w:trPr>
          <w:trHeight w:val="204"/>
        </w:trPr>
        <w:tc>
          <w:tcPr>
            <w:tcW w:w="1330" w:type="pct"/>
            <w:vMerge/>
          </w:tcPr>
          <w:p w14:paraId="03A4D7F6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FDB282" w14:textId="6E82A12B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ормативные правовые акты, касающиеся деятельности организации</w:t>
            </w:r>
          </w:p>
        </w:tc>
      </w:tr>
      <w:tr w:rsidR="0055271C" w:rsidRPr="00833244" w14:paraId="697C61F4" w14:textId="77777777" w:rsidTr="00A776CB">
        <w:trPr>
          <w:trHeight w:val="204"/>
        </w:trPr>
        <w:tc>
          <w:tcPr>
            <w:tcW w:w="1330" w:type="pct"/>
            <w:vMerge/>
          </w:tcPr>
          <w:p w14:paraId="7681C1BC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F238DD" w14:textId="24DDCF87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Достижения российской и зарубежной науки и техники в области деятельности организации</w:t>
            </w:r>
          </w:p>
        </w:tc>
      </w:tr>
      <w:tr w:rsidR="0055271C" w:rsidRPr="00833244" w14:paraId="0DCCC661" w14:textId="77777777" w:rsidTr="00A776CB">
        <w:trPr>
          <w:trHeight w:val="204"/>
        </w:trPr>
        <w:tc>
          <w:tcPr>
            <w:tcW w:w="1330" w:type="pct"/>
            <w:vMerge/>
          </w:tcPr>
          <w:p w14:paraId="63C6CE97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F067D9" w14:textId="2DDE334E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Научные методы исследовательских работ, технических разработок и их экспериментальной проверки</w:t>
            </w:r>
          </w:p>
        </w:tc>
      </w:tr>
      <w:tr w:rsidR="0055271C" w:rsidRPr="00833244" w14:paraId="5061C30A" w14:textId="77777777" w:rsidTr="00A776CB">
        <w:trPr>
          <w:trHeight w:val="204"/>
        </w:trPr>
        <w:tc>
          <w:tcPr>
            <w:tcW w:w="1330" w:type="pct"/>
            <w:vMerge/>
          </w:tcPr>
          <w:p w14:paraId="03E322DA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BCADBB" w14:textId="6909CFF9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w w:val="95"/>
                <w:sz w:val="24"/>
              </w:rPr>
              <w:t xml:space="preserve">Результаты </w:t>
            </w:r>
            <w:r w:rsidRPr="00833244">
              <w:rPr>
                <w:rFonts w:ascii="Times New Roman" w:hAnsi="Times New Roman"/>
                <w:sz w:val="24"/>
              </w:rPr>
              <w:t xml:space="preserve">исследований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и </w:t>
            </w:r>
            <w:r w:rsidRPr="00833244">
              <w:rPr>
                <w:rFonts w:ascii="Times New Roman" w:hAnsi="Times New Roman"/>
                <w:sz w:val="24"/>
              </w:rPr>
              <w:t xml:space="preserve">разработок </w:t>
            </w:r>
            <w:r w:rsidRPr="00833244">
              <w:rPr>
                <w:rFonts w:ascii="Times New Roman" w:hAnsi="Times New Roman"/>
                <w:w w:val="95"/>
                <w:sz w:val="24"/>
              </w:rPr>
              <w:t xml:space="preserve">по </w:t>
            </w:r>
            <w:r w:rsidRPr="00833244">
              <w:rPr>
                <w:rFonts w:ascii="Times New Roman" w:hAnsi="Times New Roman"/>
                <w:sz w:val="24"/>
              </w:rPr>
              <w:t>смежным проблемам, осуществляемым другими организациями</w:t>
            </w:r>
          </w:p>
        </w:tc>
      </w:tr>
      <w:tr w:rsidR="0055271C" w:rsidRPr="00833244" w14:paraId="17797340" w14:textId="77777777" w:rsidTr="00A776CB">
        <w:trPr>
          <w:trHeight w:val="204"/>
        </w:trPr>
        <w:tc>
          <w:tcPr>
            <w:tcW w:w="1330" w:type="pct"/>
            <w:vMerge/>
          </w:tcPr>
          <w:p w14:paraId="518423E2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1795B" w14:textId="09508974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Методы планирования и финансирования научных исследований и разработок</w:t>
            </w:r>
          </w:p>
        </w:tc>
      </w:tr>
      <w:tr w:rsidR="0055271C" w:rsidRPr="00833244" w14:paraId="6310F9D6" w14:textId="77777777" w:rsidTr="00A776CB">
        <w:trPr>
          <w:trHeight w:val="204"/>
        </w:trPr>
        <w:tc>
          <w:tcPr>
            <w:tcW w:w="1330" w:type="pct"/>
            <w:vMerge/>
          </w:tcPr>
          <w:p w14:paraId="766E4EC4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D0BDE0" w14:textId="391C7C6C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Системы оплаты труда и формы материального стимулирования</w:t>
            </w:r>
          </w:p>
        </w:tc>
      </w:tr>
      <w:tr w:rsidR="0055271C" w:rsidRPr="00833244" w14:paraId="1A29D0E1" w14:textId="77777777" w:rsidTr="00A776CB">
        <w:trPr>
          <w:trHeight w:val="204"/>
        </w:trPr>
        <w:tc>
          <w:tcPr>
            <w:tcW w:w="1330" w:type="pct"/>
            <w:vMerge/>
          </w:tcPr>
          <w:p w14:paraId="3EA7139E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A86B51" w14:textId="14DDFF1F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Порядок заключения и исполнения договоров и контрактов</w:t>
            </w:r>
          </w:p>
        </w:tc>
      </w:tr>
      <w:tr w:rsidR="0055271C" w:rsidRPr="00833244" w14:paraId="53D00A1B" w14:textId="77777777" w:rsidTr="00A776CB">
        <w:trPr>
          <w:trHeight w:val="204"/>
        </w:trPr>
        <w:tc>
          <w:tcPr>
            <w:tcW w:w="1330" w:type="pct"/>
            <w:vMerge/>
          </w:tcPr>
          <w:p w14:paraId="513F0208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3DD2E1" w14:textId="23911178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Экономика, организация труда, производство и управление</w:t>
            </w:r>
          </w:p>
        </w:tc>
      </w:tr>
      <w:tr w:rsidR="0055271C" w:rsidRPr="00833244" w14:paraId="47E2B38F" w14:textId="77777777" w:rsidTr="0055271C">
        <w:trPr>
          <w:trHeight w:val="236"/>
        </w:trPr>
        <w:tc>
          <w:tcPr>
            <w:tcW w:w="1330" w:type="pct"/>
            <w:vMerge/>
          </w:tcPr>
          <w:p w14:paraId="6F209E20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5F162E" w14:textId="0F57EDD5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/>
                <w:sz w:val="24"/>
              </w:rPr>
              <w:t>Трудовое законодательство Российской Федерации</w:t>
            </w:r>
          </w:p>
        </w:tc>
      </w:tr>
      <w:tr w:rsidR="0055271C" w:rsidRPr="00833244" w14:paraId="0E5A1D9F" w14:textId="77777777" w:rsidTr="00A776CB">
        <w:trPr>
          <w:trHeight w:val="20"/>
        </w:trPr>
        <w:tc>
          <w:tcPr>
            <w:tcW w:w="1330" w:type="pct"/>
          </w:tcPr>
          <w:p w14:paraId="5C4831F1" w14:textId="77777777" w:rsidR="0055271C" w:rsidRPr="00833244" w:rsidRDefault="0055271C" w:rsidP="0055271C">
            <w:pPr>
              <w:ind w:left="57"/>
              <w:rPr>
                <w:sz w:val="24"/>
                <w:szCs w:val="24"/>
              </w:rPr>
            </w:pPr>
            <w:r w:rsidRPr="0083324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8B0DACB" w14:textId="77777777" w:rsidR="0055271C" w:rsidRPr="00833244" w:rsidRDefault="0055271C" w:rsidP="00552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3C67B56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07640B3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39CDE2F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4046BAC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здавать конфликтные ситуации на рабочем месте;</w:t>
            </w:r>
          </w:p>
          <w:p w14:paraId="38A35A9C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DD7E431" w14:textId="77777777" w:rsidR="0055271C" w:rsidRPr="00833244" w:rsidRDefault="0055271C" w:rsidP="005527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4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22F0CF1" w14:textId="77777777" w:rsidR="008C468E" w:rsidRPr="00833244" w:rsidRDefault="008C468E" w:rsidP="008C468E">
      <w:pPr>
        <w:autoSpaceDE/>
        <w:autoSpaceDN/>
      </w:pPr>
    </w:p>
    <w:p w14:paraId="78D3DA52" w14:textId="77777777" w:rsidR="004D0905" w:rsidRPr="00833244" w:rsidRDefault="004D0905">
      <w:pPr>
        <w:autoSpaceDE/>
        <w:autoSpaceDN/>
      </w:pPr>
    </w:p>
    <w:p w14:paraId="55520BBA" w14:textId="60F1C82F" w:rsidR="006A67E4" w:rsidRPr="00833244" w:rsidRDefault="006A67E4">
      <w:pPr>
        <w:autoSpaceDE/>
        <w:autoSpaceDN/>
        <w:rPr>
          <w:rFonts w:eastAsiaTheme="majorEastAsia"/>
          <w:b/>
          <w:bCs/>
          <w:sz w:val="28"/>
          <w:szCs w:val="28"/>
        </w:rPr>
      </w:pPr>
      <w:r w:rsidRPr="00833244">
        <w:br w:type="page"/>
      </w:r>
    </w:p>
    <w:p w14:paraId="6EB74DB0" w14:textId="4EA2C450" w:rsidR="00B12890" w:rsidRPr="00833244" w:rsidRDefault="00B12890" w:rsidP="00872C4F">
      <w:pPr>
        <w:pStyle w:val="1"/>
        <w:jc w:val="center"/>
      </w:pPr>
      <w:bookmarkStart w:id="32" w:name="_Toc41932377"/>
      <w:r w:rsidRPr="00833244">
        <w:rPr>
          <w:lang w:val="en-US"/>
        </w:rPr>
        <w:lastRenderedPageBreak/>
        <w:t>IV</w:t>
      </w:r>
      <w:r w:rsidRPr="00833244">
        <w:t>. Сведения об организациях – разработчиках</w:t>
      </w:r>
      <w:r w:rsidR="00872C4F" w:rsidRPr="00833244">
        <w:t xml:space="preserve"> </w:t>
      </w:r>
      <w:r w:rsidRPr="00833244">
        <w:t>профессионального стандарта</w:t>
      </w:r>
      <w:bookmarkEnd w:id="32"/>
    </w:p>
    <w:p w14:paraId="092C413E" w14:textId="77777777" w:rsidR="00872C4F" w:rsidRPr="00833244" w:rsidRDefault="00872C4F" w:rsidP="00872C4F">
      <w:pPr>
        <w:rPr>
          <w:b/>
          <w:sz w:val="24"/>
          <w:szCs w:val="24"/>
        </w:rPr>
      </w:pPr>
    </w:p>
    <w:p w14:paraId="01CF9502" w14:textId="77777777" w:rsidR="00B12890" w:rsidRPr="00833244" w:rsidRDefault="00B12890" w:rsidP="00A25A3C">
      <w:pPr>
        <w:rPr>
          <w:b/>
          <w:sz w:val="24"/>
          <w:szCs w:val="24"/>
        </w:rPr>
      </w:pPr>
      <w:r w:rsidRPr="00833244">
        <w:rPr>
          <w:b/>
          <w:sz w:val="24"/>
          <w:szCs w:val="24"/>
        </w:rPr>
        <w:t>4.1. Ответственная организация-разработчик</w:t>
      </w:r>
    </w:p>
    <w:p w14:paraId="13942B05" w14:textId="77777777" w:rsidR="00872C4F" w:rsidRPr="00833244" w:rsidRDefault="00872C4F" w:rsidP="00872C4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51572" w:rsidRPr="00833244" w14:paraId="497A4962" w14:textId="77777777" w:rsidTr="00A25A3C">
        <w:trPr>
          <w:trHeight w:val="567"/>
        </w:trPr>
        <w:tc>
          <w:tcPr>
            <w:tcW w:w="5000" w:type="pct"/>
            <w:vAlign w:val="center"/>
          </w:tcPr>
          <w:p w14:paraId="364328A0" w14:textId="77777777" w:rsidR="00B51572" w:rsidRPr="00833244" w:rsidRDefault="00B51572" w:rsidP="0082257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33244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 w:rsidR="00822570" w:rsidRPr="00833244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B51572" w:rsidRPr="00833244" w14:paraId="78DE87EB" w14:textId="77777777" w:rsidTr="00A25A3C">
        <w:trPr>
          <w:trHeight w:val="405"/>
        </w:trPr>
        <w:tc>
          <w:tcPr>
            <w:tcW w:w="5000" w:type="pct"/>
            <w:vAlign w:val="center"/>
          </w:tcPr>
          <w:p w14:paraId="735E0479" w14:textId="13BCCD0E" w:rsidR="00B51572" w:rsidRPr="00833244" w:rsidRDefault="00B7000E" w:rsidP="00A25A3C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33244">
              <w:rPr>
                <w:rFonts w:eastAsia="Calibri"/>
                <w:sz w:val="24"/>
                <w:szCs w:val="24"/>
              </w:rPr>
              <w:t>Президент</w:t>
            </w:r>
            <w:r w:rsidRPr="00833244">
              <w:rPr>
                <w:rFonts w:eastAsia="Calibri"/>
                <w:sz w:val="24"/>
                <w:szCs w:val="24"/>
              </w:rPr>
              <w:tab/>
            </w:r>
            <w:r w:rsidRPr="00833244">
              <w:rPr>
                <w:rFonts w:eastAsia="Calibri"/>
                <w:sz w:val="24"/>
                <w:szCs w:val="24"/>
              </w:rPr>
              <w:tab/>
            </w:r>
            <w:r w:rsidRPr="00833244">
              <w:rPr>
                <w:rFonts w:eastAsia="Calibri"/>
                <w:sz w:val="24"/>
                <w:szCs w:val="24"/>
              </w:rPr>
              <w:tab/>
            </w:r>
            <w:r w:rsidRPr="00833244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833244">
              <w:rPr>
                <w:rFonts w:eastAsia="Calibri"/>
                <w:sz w:val="24"/>
                <w:szCs w:val="24"/>
              </w:rPr>
              <w:t>Катырин</w:t>
            </w:r>
            <w:proofErr w:type="spellEnd"/>
            <w:r w:rsidRPr="00833244">
              <w:rPr>
                <w:rFonts w:eastAsia="Calibri"/>
                <w:sz w:val="24"/>
                <w:szCs w:val="24"/>
              </w:rPr>
              <w:t xml:space="preserve"> Сергей Николаевич </w:t>
            </w:r>
          </w:p>
        </w:tc>
      </w:tr>
    </w:tbl>
    <w:p w14:paraId="0C114D37" w14:textId="77777777" w:rsidR="00A25A3C" w:rsidRPr="00833244" w:rsidRDefault="00A25A3C" w:rsidP="00A25A3C">
      <w:pPr>
        <w:rPr>
          <w:b/>
          <w:sz w:val="24"/>
          <w:szCs w:val="24"/>
        </w:rPr>
      </w:pPr>
    </w:p>
    <w:p w14:paraId="0ECC00CA" w14:textId="77777777" w:rsidR="00B51572" w:rsidRPr="00833244" w:rsidRDefault="00B51572" w:rsidP="00A25A3C">
      <w:pPr>
        <w:rPr>
          <w:b/>
          <w:sz w:val="24"/>
          <w:szCs w:val="24"/>
        </w:rPr>
      </w:pPr>
      <w:r w:rsidRPr="00833244">
        <w:rPr>
          <w:b/>
          <w:sz w:val="24"/>
          <w:szCs w:val="24"/>
        </w:rPr>
        <w:t>4.2. Наименования организаций-разработчиков</w:t>
      </w:r>
    </w:p>
    <w:p w14:paraId="4346F5A3" w14:textId="77777777" w:rsidR="00A25A3C" w:rsidRPr="00833244" w:rsidRDefault="00A25A3C" w:rsidP="00A25A3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55271C" w:rsidRPr="00833244" w14:paraId="787E7F2D" w14:textId="77777777" w:rsidTr="00A25A3C">
        <w:trPr>
          <w:trHeight w:val="20"/>
        </w:trPr>
        <w:tc>
          <w:tcPr>
            <w:tcW w:w="297" w:type="pct"/>
            <w:vAlign w:val="center"/>
          </w:tcPr>
          <w:p w14:paraId="144A4728" w14:textId="77777777" w:rsidR="0055271C" w:rsidRPr="00833244" w:rsidRDefault="0055271C" w:rsidP="0055271C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0989450" w14:textId="3D9A0701" w:rsidR="0055271C" w:rsidRPr="00833244" w:rsidRDefault="0055271C" w:rsidP="0055271C">
            <w:pPr>
              <w:rPr>
                <w:i/>
                <w:iCs/>
                <w:sz w:val="24"/>
                <w:szCs w:val="24"/>
              </w:rPr>
            </w:pPr>
            <w:r w:rsidRPr="00833244">
              <w:rPr>
                <w:rFonts w:eastAsia="Calibri"/>
                <w:sz w:val="24"/>
                <w:szCs w:val="24"/>
              </w:rPr>
              <w:t>ФГБУ «ВНИИ труда» Минтруда России, город Москва</w:t>
            </w:r>
          </w:p>
        </w:tc>
      </w:tr>
      <w:tr w:rsidR="004041F2" w:rsidRPr="00833244" w14:paraId="577E7B2C" w14:textId="77777777" w:rsidTr="003E6416">
        <w:trPr>
          <w:trHeight w:val="20"/>
        </w:trPr>
        <w:tc>
          <w:tcPr>
            <w:tcW w:w="297" w:type="pct"/>
            <w:vAlign w:val="center"/>
          </w:tcPr>
          <w:p w14:paraId="27E1D171" w14:textId="77777777" w:rsidR="004041F2" w:rsidRPr="00833244" w:rsidRDefault="004041F2" w:rsidP="004041F2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1D2CB73E" w14:textId="78320E7B" w:rsidR="004041F2" w:rsidRPr="00833244" w:rsidRDefault="004041F2" w:rsidP="004041F2">
            <w:pPr>
              <w:rPr>
                <w:rFonts w:eastAsia="Calibri"/>
                <w:sz w:val="24"/>
                <w:szCs w:val="24"/>
              </w:rPr>
            </w:pPr>
            <w:r w:rsidRPr="00833244">
              <w:rPr>
                <w:rFonts w:eastAsia="Calibri"/>
                <w:sz w:val="24"/>
                <w:szCs w:val="24"/>
              </w:rPr>
              <w:t>ФГБОУ ВПО «Московский государственный технологический университет «СТАНКИН»</w:t>
            </w:r>
          </w:p>
        </w:tc>
      </w:tr>
      <w:tr w:rsidR="004041F2" w:rsidRPr="00833244" w14:paraId="74D2AE7A" w14:textId="77777777" w:rsidTr="00C565B6">
        <w:trPr>
          <w:trHeight w:val="20"/>
        </w:trPr>
        <w:tc>
          <w:tcPr>
            <w:tcW w:w="297" w:type="pct"/>
            <w:vAlign w:val="center"/>
          </w:tcPr>
          <w:p w14:paraId="2A4822EC" w14:textId="77777777" w:rsidR="004041F2" w:rsidRPr="00833244" w:rsidRDefault="004041F2" w:rsidP="004041F2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2C708CB4" w14:textId="33626F02" w:rsidR="004041F2" w:rsidRPr="00833244" w:rsidRDefault="004041F2" w:rsidP="004041F2">
            <w:pPr>
              <w:rPr>
                <w:rFonts w:eastAsia="Calibri"/>
                <w:sz w:val="24"/>
                <w:szCs w:val="24"/>
              </w:rPr>
            </w:pPr>
            <w:r w:rsidRPr="00833244">
              <w:rPr>
                <w:rFonts w:eastAsia="Calibri"/>
                <w:sz w:val="24"/>
                <w:szCs w:val="24"/>
              </w:rPr>
              <w:t>ФГБОУ ВО «Российский государственный университет им. А.Н. Косыгина (Технологии. Дизайн. Искусство)»</w:t>
            </w:r>
          </w:p>
        </w:tc>
      </w:tr>
      <w:tr w:rsidR="004041F2" w:rsidRPr="00833244" w14:paraId="47D69DBA" w14:textId="77777777" w:rsidTr="00C565B6">
        <w:trPr>
          <w:trHeight w:val="20"/>
        </w:trPr>
        <w:tc>
          <w:tcPr>
            <w:tcW w:w="297" w:type="pct"/>
            <w:vAlign w:val="center"/>
          </w:tcPr>
          <w:p w14:paraId="517C7D66" w14:textId="77777777" w:rsidR="004041F2" w:rsidRPr="00833244" w:rsidRDefault="004041F2" w:rsidP="004041F2">
            <w:pPr>
              <w:pStyle w:val="af6"/>
              <w:numPr>
                <w:ilvl w:val="0"/>
                <w:numId w:val="1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3" w:type="pct"/>
          </w:tcPr>
          <w:p w14:paraId="2FE38E4B" w14:textId="62496FF9" w:rsidR="004041F2" w:rsidRPr="00833244" w:rsidRDefault="004041F2" w:rsidP="004041F2">
            <w:pPr>
              <w:rPr>
                <w:rFonts w:eastAsia="Calibri"/>
                <w:sz w:val="24"/>
                <w:szCs w:val="24"/>
              </w:rPr>
            </w:pPr>
            <w:r w:rsidRPr="00833244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2AEBE4D3" w14:textId="77777777" w:rsidR="00B12890" w:rsidRPr="00833244" w:rsidRDefault="00B12890" w:rsidP="00A25A3C">
      <w:pPr>
        <w:rPr>
          <w:sz w:val="24"/>
          <w:szCs w:val="24"/>
        </w:rPr>
      </w:pPr>
    </w:p>
    <w:sectPr w:rsidR="00B12890" w:rsidRPr="00833244" w:rsidSect="00A25A3C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8D3B5" w14:textId="77777777" w:rsidR="00746247" w:rsidRDefault="00746247">
      <w:r>
        <w:separator/>
      </w:r>
    </w:p>
  </w:endnote>
  <w:endnote w:type="continuationSeparator" w:id="0">
    <w:p w14:paraId="16E3069A" w14:textId="77777777" w:rsidR="00746247" w:rsidRDefault="00746247">
      <w:r>
        <w:continuationSeparator/>
      </w:r>
    </w:p>
  </w:endnote>
  <w:endnote w:id="1">
    <w:p w14:paraId="5E3B3AA2" w14:textId="77777777" w:rsidR="00A776CB" w:rsidRPr="00F3501F" w:rsidRDefault="00A776CB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1454C9E" w14:textId="77777777" w:rsidR="00A776CB" w:rsidRPr="00F3501F" w:rsidRDefault="00A776CB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7A991539" w14:textId="77777777" w:rsidR="00A776CB" w:rsidRPr="00F3501F" w:rsidRDefault="00A776CB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5DD02504" w14:textId="77777777" w:rsidR="00A776CB" w:rsidRPr="00F3501F" w:rsidRDefault="00A776CB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1528E74B" w14:textId="77777777" w:rsidR="00A776CB" w:rsidRDefault="00A776CB" w:rsidP="00F3501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D8CF2" w14:textId="77777777" w:rsidR="00746247" w:rsidRDefault="00746247">
      <w:r>
        <w:separator/>
      </w:r>
    </w:p>
  </w:footnote>
  <w:footnote w:type="continuationSeparator" w:id="0">
    <w:p w14:paraId="3071EA4F" w14:textId="77777777" w:rsidR="00746247" w:rsidRDefault="0074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F1A9" w14:textId="77777777" w:rsidR="00A776CB" w:rsidRDefault="00A776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0F67"/>
    <w:multiLevelType w:val="hybridMultilevel"/>
    <w:tmpl w:val="419EBFFC"/>
    <w:lvl w:ilvl="0" w:tplc="F064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99C"/>
    <w:rsid w:val="00015707"/>
    <w:rsid w:val="00023F65"/>
    <w:rsid w:val="000402ED"/>
    <w:rsid w:val="00055A59"/>
    <w:rsid w:val="00061BB6"/>
    <w:rsid w:val="00062560"/>
    <w:rsid w:val="00072FA3"/>
    <w:rsid w:val="00084634"/>
    <w:rsid w:val="00087078"/>
    <w:rsid w:val="000907AF"/>
    <w:rsid w:val="000932D6"/>
    <w:rsid w:val="000933A3"/>
    <w:rsid w:val="000A6033"/>
    <w:rsid w:val="000A7DCF"/>
    <w:rsid w:val="000C1268"/>
    <w:rsid w:val="000C1D9F"/>
    <w:rsid w:val="000D62B7"/>
    <w:rsid w:val="000D6B9F"/>
    <w:rsid w:val="000E4C88"/>
    <w:rsid w:val="000F6C6A"/>
    <w:rsid w:val="0012130E"/>
    <w:rsid w:val="0013274A"/>
    <w:rsid w:val="00133415"/>
    <w:rsid w:val="001339C2"/>
    <w:rsid w:val="00134E7B"/>
    <w:rsid w:val="00155329"/>
    <w:rsid w:val="001616EC"/>
    <w:rsid w:val="001651AC"/>
    <w:rsid w:val="00167F28"/>
    <w:rsid w:val="00176E92"/>
    <w:rsid w:val="001A0B9A"/>
    <w:rsid w:val="001B2FBC"/>
    <w:rsid w:val="001C2426"/>
    <w:rsid w:val="001C709E"/>
    <w:rsid w:val="001E047D"/>
    <w:rsid w:val="001E168D"/>
    <w:rsid w:val="001E564B"/>
    <w:rsid w:val="001F36F5"/>
    <w:rsid w:val="001F68F0"/>
    <w:rsid w:val="001F7DCF"/>
    <w:rsid w:val="00202791"/>
    <w:rsid w:val="00202E0F"/>
    <w:rsid w:val="00211D8B"/>
    <w:rsid w:val="00214F05"/>
    <w:rsid w:val="002317A6"/>
    <w:rsid w:val="00232F77"/>
    <w:rsid w:val="00237F37"/>
    <w:rsid w:val="00241F6D"/>
    <w:rsid w:val="00262003"/>
    <w:rsid w:val="0027455E"/>
    <w:rsid w:val="00275DA6"/>
    <w:rsid w:val="00282613"/>
    <w:rsid w:val="002876AA"/>
    <w:rsid w:val="00294079"/>
    <w:rsid w:val="002A1F09"/>
    <w:rsid w:val="002B4865"/>
    <w:rsid w:val="002D2AF1"/>
    <w:rsid w:val="002E3A18"/>
    <w:rsid w:val="002F4529"/>
    <w:rsid w:val="003103AF"/>
    <w:rsid w:val="0031297E"/>
    <w:rsid w:val="00313849"/>
    <w:rsid w:val="00315F21"/>
    <w:rsid w:val="003218CC"/>
    <w:rsid w:val="00323882"/>
    <w:rsid w:val="00347952"/>
    <w:rsid w:val="00354C33"/>
    <w:rsid w:val="00357D1B"/>
    <w:rsid w:val="00357F2C"/>
    <w:rsid w:val="00361CB2"/>
    <w:rsid w:val="0036651C"/>
    <w:rsid w:val="00366662"/>
    <w:rsid w:val="00367CCA"/>
    <w:rsid w:val="00374086"/>
    <w:rsid w:val="00380E20"/>
    <w:rsid w:val="00385B4B"/>
    <w:rsid w:val="00387F2B"/>
    <w:rsid w:val="00393A55"/>
    <w:rsid w:val="00394EA3"/>
    <w:rsid w:val="00396201"/>
    <w:rsid w:val="003A11B1"/>
    <w:rsid w:val="003A46C7"/>
    <w:rsid w:val="003B0087"/>
    <w:rsid w:val="003B3608"/>
    <w:rsid w:val="003C2B26"/>
    <w:rsid w:val="003C6701"/>
    <w:rsid w:val="003D3E03"/>
    <w:rsid w:val="003D597A"/>
    <w:rsid w:val="003F29FD"/>
    <w:rsid w:val="003F5745"/>
    <w:rsid w:val="003F6939"/>
    <w:rsid w:val="0040306D"/>
    <w:rsid w:val="004034DE"/>
    <w:rsid w:val="004041F2"/>
    <w:rsid w:val="0040504A"/>
    <w:rsid w:val="004100D9"/>
    <w:rsid w:val="00410436"/>
    <w:rsid w:val="00424A69"/>
    <w:rsid w:val="00426373"/>
    <w:rsid w:val="004374EE"/>
    <w:rsid w:val="004427B8"/>
    <w:rsid w:val="00446672"/>
    <w:rsid w:val="00450056"/>
    <w:rsid w:val="004637F1"/>
    <w:rsid w:val="00466A97"/>
    <w:rsid w:val="00477DA0"/>
    <w:rsid w:val="00482BF5"/>
    <w:rsid w:val="0048771F"/>
    <w:rsid w:val="00490036"/>
    <w:rsid w:val="004947C4"/>
    <w:rsid w:val="00496C1D"/>
    <w:rsid w:val="004A6BE8"/>
    <w:rsid w:val="004A74CF"/>
    <w:rsid w:val="004C4448"/>
    <w:rsid w:val="004D0905"/>
    <w:rsid w:val="004D0AA8"/>
    <w:rsid w:val="004D7102"/>
    <w:rsid w:val="004F2100"/>
    <w:rsid w:val="00511FC8"/>
    <w:rsid w:val="00517223"/>
    <w:rsid w:val="00524D01"/>
    <w:rsid w:val="00537C53"/>
    <w:rsid w:val="0054168A"/>
    <w:rsid w:val="0055271C"/>
    <w:rsid w:val="00555536"/>
    <w:rsid w:val="00562B40"/>
    <w:rsid w:val="00571E12"/>
    <w:rsid w:val="00576987"/>
    <w:rsid w:val="00583B41"/>
    <w:rsid w:val="00593E31"/>
    <w:rsid w:val="005A11BC"/>
    <w:rsid w:val="005C139B"/>
    <w:rsid w:val="005C32B7"/>
    <w:rsid w:val="005C4CB6"/>
    <w:rsid w:val="005C5AAE"/>
    <w:rsid w:val="005C7907"/>
    <w:rsid w:val="005D1E20"/>
    <w:rsid w:val="005D460B"/>
    <w:rsid w:val="005E1E56"/>
    <w:rsid w:val="005E2250"/>
    <w:rsid w:val="005E3D67"/>
    <w:rsid w:val="005F5ECD"/>
    <w:rsid w:val="0060599C"/>
    <w:rsid w:val="0060675F"/>
    <w:rsid w:val="006115C7"/>
    <w:rsid w:val="00617540"/>
    <w:rsid w:val="006209F4"/>
    <w:rsid w:val="00625476"/>
    <w:rsid w:val="00636948"/>
    <w:rsid w:val="00661E06"/>
    <w:rsid w:val="00670FDD"/>
    <w:rsid w:val="00683367"/>
    <w:rsid w:val="006873D8"/>
    <w:rsid w:val="00695DF6"/>
    <w:rsid w:val="00697014"/>
    <w:rsid w:val="006A67E4"/>
    <w:rsid w:val="006B1405"/>
    <w:rsid w:val="006B325C"/>
    <w:rsid w:val="006C0C8D"/>
    <w:rsid w:val="006C7328"/>
    <w:rsid w:val="006C797F"/>
    <w:rsid w:val="006C79DE"/>
    <w:rsid w:val="006E0A2C"/>
    <w:rsid w:val="006E41A5"/>
    <w:rsid w:val="006E6460"/>
    <w:rsid w:val="006F64F2"/>
    <w:rsid w:val="006F6C3E"/>
    <w:rsid w:val="006F7F9C"/>
    <w:rsid w:val="00710477"/>
    <w:rsid w:val="00712E93"/>
    <w:rsid w:val="007141D3"/>
    <w:rsid w:val="00727A49"/>
    <w:rsid w:val="00733E50"/>
    <w:rsid w:val="007406DF"/>
    <w:rsid w:val="00743B64"/>
    <w:rsid w:val="00745E1D"/>
    <w:rsid w:val="007460A6"/>
    <w:rsid w:val="00746247"/>
    <w:rsid w:val="00750E85"/>
    <w:rsid w:val="00750F89"/>
    <w:rsid w:val="007576C6"/>
    <w:rsid w:val="0076630B"/>
    <w:rsid w:val="007717D6"/>
    <w:rsid w:val="00775F11"/>
    <w:rsid w:val="0077754D"/>
    <w:rsid w:val="00786A18"/>
    <w:rsid w:val="00786AC8"/>
    <w:rsid w:val="007A0A59"/>
    <w:rsid w:val="007B5939"/>
    <w:rsid w:val="007C6054"/>
    <w:rsid w:val="007D448C"/>
    <w:rsid w:val="007E3682"/>
    <w:rsid w:val="007E58B7"/>
    <w:rsid w:val="008036C7"/>
    <w:rsid w:val="008166AA"/>
    <w:rsid w:val="008212BB"/>
    <w:rsid w:val="00822570"/>
    <w:rsid w:val="008247E8"/>
    <w:rsid w:val="00833244"/>
    <w:rsid w:val="0083404A"/>
    <w:rsid w:val="0084068C"/>
    <w:rsid w:val="0084653D"/>
    <w:rsid w:val="00847356"/>
    <w:rsid w:val="00853847"/>
    <w:rsid w:val="0085393E"/>
    <w:rsid w:val="008604C0"/>
    <w:rsid w:val="0086405B"/>
    <w:rsid w:val="00871381"/>
    <w:rsid w:val="00872C4F"/>
    <w:rsid w:val="00881EAC"/>
    <w:rsid w:val="00891AEA"/>
    <w:rsid w:val="00891DC5"/>
    <w:rsid w:val="00892D2D"/>
    <w:rsid w:val="008A0CF8"/>
    <w:rsid w:val="008B1E1B"/>
    <w:rsid w:val="008B6C8A"/>
    <w:rsid w:val="008C468E"/>
    <w:rsid w:val="008C7970"/>
    <w:rsid w:val="008D31CE"/>
    <w:rsid w:val="008D57B7"/>
    <w:rsid w:val="008D6D05"/>
    <w:rsid w:val="008E36FD"/>
    <w:rsid w:val="008E64CD"/>
    <w:rsid w:val="008F348F"/>
    <w:rsid w:val="008F74E3"/>
    <w:rsid w:val="009041A3"/>
    <w:rsid w:val="009111E5"/>
    <w:rsid w:val="00920B2B"/>
    <w:rsid w:val="009231DD"/>
    <w:rsid w:val="00923FB8"/>
    <w:rsid w:val="00924626"/>
    <w:rsid w:val="00924A7B"/>
    <w:rsid w:val="009321CB"/>
    <w:rsid w:val="009675D2"/>
    <w:rsid w:val="00980DC8"/>
    <w:rsid w:val="00985AD7"/>
    <w:rsid w:val="0099013E"/>
    <w:rsid w:val="00990F78"/>
    <w:rsid w:val="00996AF3"/>
    <w:rsid w:val="009A0DC3"/>
    <w:rsid w:val="009A1274"/>
    <w:rsid w:val="009A54EC"/>
    <w:rsid w:val="009A65BB"/>
    <w:rsid w:val="009A7E13"/>
    <w:rsid w:val="009B44E3"/>
    <w:rsid w:val="009B647A"/>
    <w:rsid w:val="009D1B7A"/>
    <w:rsid w:val="009D6F4E"/>
    <w:rsid w:val="009E2650"/>
    <w:rsid w:val="009F331B"/>
    <w:rsid w:val="009F43B7"/>
    <w:rsid w:val="009F7B02"/>
    <w:rsid w:val="00A025FB"/>
    <w:rsid w:val="00A041F9"/>
    <w:rsid w:val="00A1329F"/>
    <w:rsid w:val="00A14049"/>
    <w:rsid w:val="00A17BF7"/>
    <w:rsid w:val="00A25A3C"/>
    <w:rsid w:val="00A36129"/>
    <w:rsid w:val="00A4035D"/>
    <w:rsid w:val="00A511E1"/>
    <w:rsid w:val="00A54935"/>
    <w:rsid w:val="00A74495"/>
    <w:rsid w:val="00A75E6A"/>
    <w:rsid w:val="00A776CB"/>
    <w:rsid w:val="00A80F13"/>
    <w:rsid w:val="00A93B30"/>
    <w:rsid w:val="00A95537"/>
    <w:rsid w:val="00A960A1"/>
    <w:rsid w:val="00AA1446"/>
    <w:rsid w:val="00AA15C5"/>
    <w:rsid w:val="00AA333F"/>
    <w:rsid w:val="00AB0EDD"/>
    <w:rsid w:val="00AB4638"/>
    <w:rsid w:val="00AB684F"/>
    <w:rsid w:val="00AC0DD7"/>
    <w:rsid w:val="00AC3BC0"/>
    <w:rsid w:val="00AD2A10"/>
    <w:rsid w:val="00AD4469"/>
    <w:rsid w:val="00AD490E"/>
    <w:rsid w:val="00AD4A15"/>
    <w:rsid w:val="00AF3152"/>
    <w:rsid w:val="00AF5DD6"/>
    <w:rsid w:val="00B12890"/>
    <w:rsid w:val="00B21B77"/>
    <w:rsid w:val="00B25767"/>
    <w:rsid w:val="00B30E88"/>
    <w:rsid w:val="00B32810"/>
    <w:rsid w:val="00B3640B"/>
    <w:rsid w:val="00B423A4"/>
    <w:rsid w:val="00B44137"/>
    <w:rsid w:val="00B50AD3"/>
    <w:rsid w:val="00B50F9E"/>
    <w:rsid w:val="00B51572"/>
    <w:rsid w:val="00B6040B"/>
    <w:rsid w:val="00B66058"/>
    <w:rsid w:val="00B6660B"/>
    <w:rsid w:val="00B7000E"/>
    <w:rsid w:val="00B71C13"/>
    <w:rsid w:val="00B74B04"/>
    <w:rsid w:val="00B77D9C"/>
    <w:rsid w:val="00B85A21"/>
    <w:rsid w:val="00B860DE"/>
    <w:rsid w:val="00B87EAC"/>
    <w:rsid w:val="00B90C89"/>
    <w:rsid w:val="00B957AB"/>
    <w:rsid w:val="00BA49E7"/>
    <w:rsid w:val="00BA65D7"/>
    <w:rsid w:val="00BB17CE"/>
    <w:rsid w:val="00BC09ED"/>
    <w:rsid w:val="00BC3D5E"/>
    <w:rsid w:val="00BC7FB5"/>
    <w:rsid w:val="00BD0DC2"/>
    <w:rsid w:val="00BD1A7F"/>
    <w:rsid w:val="00BD4CD3"/>
    <w:rsid w:val="00BD55D5"/>
    <w:rsid w:val="00BE2362"/>
    <w:rsid w:val="00BE2B3D"/>
    <w:rsid w:val="00BE4439"/>
    <w:rsid w:val="00BF2BCD"/>
    <w:rsid w:val="00BF2ED0"/>
    <w:rsid w:val="00BF623C"/>
    <w:rsid w:val="00C06FEF"/>
    <w:rsid w:val="00C134C7"/>
    <w:rsid w:val="00C16328"/>
    <w:rsid w:val="00C25A45"/>
    <w:rsid w:val="00C26F2A"/>
    <w:rsid w:val="00C36BC9"/>
    <w:rsid w:val="00C53BF9"/>
    <w:rsid w:val="00C5606C"/>
    <w:rsid w:val="00C565B6"/>
    <w:rsid w:val="00C71341"/>
    <w:rsid w:val="00C72325"/>
    <w:rsid w:val="00C93A5E"/>
    <w:rsid w:val="00CA7E76"/>
    <w:rsid w:val="00CB3524"/>
    <w:rsid w:val="00CC0AF4"/>
    <w:rsid w:val="00CC12DA"/>
    <w:rsid w:val="00CC6781"/>
    <w:rsid w:val="00CD267C"/>
    <w:rsid w:val="00CD66D0"/>
    <w:rsid w:val="00CE4215"/>
    <w:rsid w:val="00CE76CC"/>
    <w:rsid w:val="00CF04E6"/>
    <w:rsid w:val="00D051BE"/>
    <w:rsid w:val="00D05BA9"/>
    <w:rsid w:val="00D10B1D"/>
    <w:rsid w:val="00D11550"/>
    <w:rsid w:val="00D12496"/>
    <w:rsid w:val="00D153BF"/>
    <w:rsid w:val="00D25B71"/>
    <w:rsid w:val="00D33A95"/>
    <w:rsid w:val="00D375B0"/>
    <w:rsid w:val="00D4143F"/>
    <w:rsid w:val="00D42232"/>
    <w:rsid w:val="00D44802"/>
    <w:rsid w:val="00D5338E"/>
    <w:rsid w:val="00D6641B"/>
    <w:rsid w:val="00D72483"/>
    <w:rsid w:val="00D73DDA"/>
    <w:rsid w:val="00D75A89"/>
    <w:rsid w:val="00D828E6"/>
    <w:rsid w:val="00D85110"/>
    <w:rsid w:val="00D905C1"/>
    <w:rsid w:val="00D94153"/>
    <w:rsid w:val="00D95B56"/>
    <w:rsid w:val="00D97DCF"/>
    <w:rsid w:val="00DB25DE"/>
    <w:rsid w:val="00DB6A41"/>
    <w:rsid w:val="00DC50DF"/>
    <w:rsid w:val="00DC5FF4"/>
    <w:rsid w:val="00DC6268"/>
    <w:rsid w:val="00DD0833"/>
    <w:rsid w:val="00DE0F34"/>
    <w:rsid w:val="00DE1373"/>
    <w:rsid w:val="00DE316B"/>
    <w:rsid w:val="00DE4709"/>
    <w:rsid w:val="00DE6CAF"/>
    <w:rsid w:val="00DE76CB"/>
    <w:rsid w:val="00DE7C7F"/>
    <w:rsid w:val="00DE7CB6"/>
    <w:rsid w:val="00DF0D0E"/>
    <w:rsid w:val="00DF409E"/>
    <w:rsid w:val="00E11C4A"/>
    <w:rsid w:val="00E12001"/>
    <w:rsid w:val="00E12113"/>
    <w:rsid w:val="00E17982"/>
    <w:rsid w:val="00E23745"/>
    <w:rsid w:val="00E25FAE"/>
    <w:rsid w:val="00E33AF3"/>
    <w:rsid w:val="00E407F3"/>
    <w:rsid w:val="00E40E16"/>
    <w:rsid w:val="00E411E7"/>
    <w:rsid w:val="00E42EDB"/>
    <w:rsid w:val="00E434BB"/>
    <w:rsid w:val="00E73D60"/>
    <w:rsid w:val="00E76166"/>
    <w:rsid w:val="00E80F06"/>
    <w:rsid w:val="00E85A94"/>
    <w:rsid w:val="00E912DF"/>
    <w:rsid w:val="00E97B57"/>
    <w:rsid w:val="00EA6885"/>
    <w:rsid w:val="00EB4408"/>
    <w:rsid w:val="00EB7CC8"/>
    <w:rsid w:val="00EC0D05"/>
    <w:rsid w:val="00EC176B"/>
    <w:rsid w:val="00EC4F18"/>
    <w:rsid w:val="00ED0188"/>
    <w:rsid w:val="00EE5824"/>
    <w:rsid w:val="00EF459B"/>
    <w:rsid w:val="00EF6485"/>
    <w:rsid w:val="00EF7CB9"/>
    <w:rsid w:val="00F06274"/>
    <w:rsid w:val="00F135E4"/>
    <w:rsid w:val="00F13653"/>
    <w:rsid w:val="00F20236"/>
    <w:rsid w:val="00F21BDD"/>
    <w:rsid w:val="00F225D9"/>
    <w:rsid w:val="00F22AAC"/>
    <w:rsid w:val="00F3096C"/>
    <w:rsid w:val="00F34DF1"/>
    <w:rsid w:val="00F3501F"/>
    <w:rsid w:val="00F4092A"/>
    <w:rsid w:val="00F4125A"/>
    <w:rsid w:val="00F47E15"/>
    <w:rsid w:val="00F52467"/>
    <w:rsid w:val="00F61390"/>
    <w:rsid w:val="00F65218"/>
    <w:rsid w:val="00F73C42"/>
    <w:rsid w:val="00F772A2"/>
    <w:rsid w:val="00F77F13"/>
    <w:rsid w:val="00F8215B"/>
    <w:rsid w:val="00F84770"/>
    <w:rsid w:val="00F86337"/>
    <w:rsid w:val="00F86FAD"/>
    <w:rsid w:val="00F8743C"/>
    <w:rsid w:val="00F87DF1"/>
    <w:rsid w:val="00F94A26"/>
    <w:rsid w:val="00FA7959"/>
    <w:rsid w:val="00FB07C3"/>
    <w:rsid w:val="00FB35CB"/>
    <w:rsid w:val="00FB46B8"/>
    <w:rsid w:val="00FB60D3"/>
    <w:rsid w:val="00FC6414"/>
    <w:rsid w:val="00FC7663"/>
    <w:rsid w:val="00FC7E02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1D12C"/>
  <w15:docId w15:val="{D2DFBDF8-0587-4BE5-9BFF-17DA6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CD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15707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C4F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E64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64CD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E64CD"/>
  </w:style>
  <w:style w:type="character" w:customStyle="1" w:styleId="a8">
    <w:name w:val="Текст сноски Знак"/>
    <w:basedOn w:val="a0"/>
    <w:link w:val="a7"/>
    <w:uiPriority w:val="99"/>
    <w:semiHidden/>
    <w:locked/>
    <w:rsid w:val="008E64CD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E64C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E64CD"/>
  </w:style>
  <w:style w:type="character" w:customStyle="1" w:styleId="ab">
    <w:name w:val="Текст концевой сноски Знак"/>
    <w:basedOn w:val="a0"/>
    <w:link w:val="aa"/>
    <w:uiPriority w:val="99"/>
    <w:locked/>
    <w:rsid w:val="008E64CD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E64CD"/>
    <w:rPr>
      <w:rFonts w:cs="Times New Roman"/>
      <w:vertAlign w:val="superscript"/>
    </w:rPr>
  </w:style>
  <w:style w:type="paragraph" w:customStyle="1" w:styleId="ConsPlusNormal">
    <w:name w:val="ConsPlusNormal"/>
    <w:rsid w:val="00B25767"/>
    <w:pPr>
      <w:widowControl w:val="0"/>
      <w:autoSpaceDE w:val="0"/>
      <w:autoSpaceDN w:val="0"/>
    </w:pPr>
    <w:rPr>
      <w:sz w:val="22"/>
    </w:rPr>
  </w:style>
  <w:style w:type="character" w:styleId="ad">
    <w:name w:val="annotation reference"/>
    <w:basedOn w:val="a0"/>
    <w:uiPriority w:val="99"/>
    <w:semiHidden/>
    <w:unhideWhenUsed/>
    <w:rsid w:val="00BF2BC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F2BCD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F2BCD"/>
    <w:rPr>
      <w:rFonts w:ascii="Calibri" w:hAnsi="Calibri" w:cs="Times New Roman"/>
      <w:sz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B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F2BCD"/>
    <w:rPr>
      <w:rFonts w:ascii="Segoe UI" w:hAnsi="Segoe UI" w:cs="Times New Roman"/>
      <w:sz w:val="18"/>
    </w:rPr>
  </w:style>
  <w:style w:type="character" w:styleId="af2">
    <w:name w:val="Hyperlink"/>
    <w:basedOn w:val="a0"/>
    <w:uiPriority w:val="99"/>
    <w:unhideWhenUsed/>
    <w:rsid w:val="00F8743C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F87DF1"/>
    <w:rPr>
      <w:rFonts w:cs="Times New Roman"/>
      <w:color w:val="954F72"/>
      <w:u w:val="singl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1F68F0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locked/>
    <w:rsid w:val="001F68F0"/>
    <w:rPr>
      <w:rFonts w:ascii="Times New Roman" w:hAnsi="Times New Roman" w:cs="Times New Roman"/>
      <w:b/>
      <w:bCs/>
      <w:sz w:val="20"/>
      <w:lang w:eastAsia="en-US"/>
    </w:rPr>
  </w:style>
  <w:style w:type="paragraph" w:customStyle="1" w:styleId="Default">
    <w:name w:val="Default"/>
    <w:rsid w:val="00670FD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570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2C4F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af6">
    <w:name w:val="List Paragraph"/>
    <w:basedOn w:val="a"/>
    <w:uiPriority w:val="34"/>
    <w:qFormat/>
    <w:rsid w:val="00A25A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57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D1B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D95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90036"/>
    <w:rPr>
      <w:color w:val="106BBE"/>
    </w:rPr>
  </w:style>
  <w:style w:type="paragraph" w:customStyle="1" w:styleId="s1">
    <w:name w:val="s_1"/>
    <w:basedOn w:val="a"/>
    <w:rsid w:val="00DC50D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76CC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D26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9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3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6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8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4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50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7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2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z/kod-2163-1.html" TargetMode="External"/><Relationship Id="rId13" Type="http://schemas.openxmlformats.org/officeDocument/2006/relationships/hyperlink" Target="https://classinform.ru/okz/kod-2163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okz/kod-2163-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z/kod-2163-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ssinform.ru/okz/kod-2163-1.html" TargetMode="External"/><Relationship Id="rId14" Type="http://schemas.openxmlformats.org/officeDocument/2006/relationships/hyperlink" Target="https://classinform.ru/okz/kod-2163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D6BD-8770-4D3C-952D-D307D26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курентному праву</vt:lpstr>
    </vt:vector>
  </TitlesOfParts>
  <Company>КонсультантПлюс</Company>
  <LinksUpToDate>false</LinksUpToDate>
  <CharactersWithSpaces>8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курентному праву</dc:title>
  <dc:creator>КонсультантПлюс</dc:creator>
  <cp:lastModifiedBy>Денис Шаталов</cp:lastModifiedBy>
  <cp:revision>3</cp:revision>
  <cp:lastPrinted>2018-05-24T07:14:00Z</cp:lastPrinted>
  <dcterms:created xsi:type="dcterms:W3CDTF">2020-06-01T16:31:00Z</dcterms:created>
  <dcterms:modified xsi:type="dcterms:W3CDTF">2020-06-01T16:38:00Z</dcterms:modified>
</cp:coreProperties>
</file>